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A7A1E" w14:textId="6852E27A" w:rsidR="00AE028D" w:rsidRPr="00655201" w:rsidRDefault="00AE028D" w:rsidP="00AE028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bookmarkStart w:id="0" w:name="_Hlk178580856"/>
      <w:r>
        <w:rPr>
          <w:rFonts w:eastAsiaTheme="minorHAnsi"/>
          <w:sz w:val="20"/>
          <w:szCs w:val="20"/>
          <w:lang w:eastAsia="en-US"/>
        </w:rPr>
        <w:t>П</w:t>
      </w:r>
      <w:r w:rsidRPr="00655201">
        <w:rPr>
          <w:rFonts w:eastAsiaTheme="minorHAnsi"/>
          <w:sz w:val="20"/>
          <w:szCs w:val="20"/>
          <w:lang w:eastAsia="en-US"/>
        </w:rPr>
        <w:t xml:space="preserve">риложение </w:t>
      </w:r>
      <w:r w:rsidR="0042665A">
        <w:rPr>
          <w:rFonts w:eastAsiaTheme="minorHAnsi"/>
          <w:sz w:val="20"/>
          <w:szCs w:val="20"/>
          <w:lang w:eastAsia="en-US"/>
        </w:rPr>
        <w:t>2</w:t>
      </w:r>
    </w:p>
    <w:p w14:paraId="640B83B3" w14:textId="77777777" w:rsidR="00AE028D" w:rsidRDefault="00AE028D" w:rsidP="00AE028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>
        <w:rPr>
          <w:rFonts w:eastAsiaTheme="minorHAnsi"/>
          <w:sz w:val="20"/>
          <w:szCs w:val="20"/>
          <w:lang w:eastAsia="en-US"/>
        </w:rPr>
        <w:t xml:space="preserve">приказу Министерства образования, </w:t>
      </w:r>
    </w:p>
    <w:p w14:paraId="28C849B7" w14:textId="77777777" w:rsidR="00AE028D" w:rsidRPr="00655201" w:rsidRDefault="00AE028D" w:rsidP="00AE028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уки и молодежи Республики Крым</w:t>
      </w:r>
    </w:p>
    <w:p w14:paraId="26C0BA3D" w14:textId="078D6E68" w:rsidR="00AE028D" w:rsidRPr="00655201" w:rsidRDefault="00AE028D" w:rsidP="00AE028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от </w:t>
      </w:r>
      <w:r w:rsidR="0042665A">
        <w:rPr>
          <w:rFonts w:eastAsiaTheme="minorHAnsi"/>
          <w:sz w:val="20"/>
          <w:szCs w:val="20"/>
          <w:lang w:eastAsia="en-US"/>
        </w:rPr>
        <w:t>____ . _____</w:t>
      </w:r>
      <w:r>
        <w:rPr>
          <w:rFonts w:eastAsiaTheme="minorHAnsi"/>
          <w:sz w:val="20"/>
          <w:szCs w:val="20"/>
          <w:lang w:eastAsia="en-US"/>
        </w:rPr>
        <w:t xml:space="preserve">.2024 № </w:t>
      </w:r>
      <w:r w:rsidR="0042665A">
        <w:rPr>
          <w:rFonts w:eastAsiaTheme="minorHAnsi"/>
          <w:sz w:val="20"/>
          <w:szCs w:val="20"/>
          <w:lang w:eastAsia="en-US"/>
        </w:rPr>
        <w:t>_______</w:t>
      </w:r>
    </w:p>
    <w:bookmarkEnd w:id="0"/>
    <w:p w14:paraId="2C8EEE58" w14:textId="77777777" w:rsidR="00AE028D" w:rsidRDefault="00AE028D" w:rsidP="00962F7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C5086A5" w14:textId="359C6DB1" w:rsidR="00962F7D" w:rsidRPr="0042665A" w:rsidRDefault="0042665A" w:rsidP="0042665A">
      <w:pPr>
        <w:ind w:left="9356" w:hanging="9356"/>
        <w:jc w:val="center"/>
        <w:rPr>
          <w:b/>
          <w:bCs/>
          <w:sz w:val="22"/>
          <w:szCs w:val="16"/>
        </w:rPr>
      </w:pPr>
      <w:r w:rsidRPr="0042665A">
        <w:rPr>
          <w:b/>
          <w:bCs/>
          <w:sz w:val="28"/>
          <w:szCs w:val="28"/>
        </w:rPr>
        <w:t>Места проведения итогового сочинения (изложения) для выпускников текущего учебного года, экстернов</w:t>
      </w:r>
    </w:p>
    <w:p w14:paraId="3F581A8B" w14:textId="77777777" w:rsidR="00962F7D" w:rsidRPr="00DE74DF" w:rsidRDefault="00962F7D" w:rsidP="00962F7D">
      <w:pPr>
        <w:ind w:left="1134" w:firstLine="1"/>
        <w:rPr>
          <w:sz w:val="22"/>
          <w:szCs w:val="16"/>
        </w:rPr>
      </w:pPr>
    </w:p>
    <w:tbl>
      <w:tblPr>
        <w:tblStyle w:val="a3"/>
        <w:tblW w:w="14900" w:type="dxa"/>
        <w:jc w:val="center"/>
        <w:tblLook w:val="04A0" w:firstRow="1" w:lastRow="0" w:firstColumn="1" w:lastColumn="0" w:noHBand="0" w:noVBand="1"/>
      </w:tblPr>
      <w:tblGrid>
        <w:gridCol w:w="681"/>
        <w:gridCol w:w="6827"/>
        <w:gridCol w:w="4253"/>
        <w:gridCol w:w="3139"/>
      </w:tblGrid>
      <w:tr w:rsidR="0065545A" w:rsidRPr="00DE74DF" w14:paraId="54CCA76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0E34" w14:textId="13B94028" w:rsidR="0065545A" w:rsidRPr="007C01FF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№</w:t>
            </w:r>
            <w:r w:rsidR="0042665A">
              <w:rPr>
                <w:rFonts w:eastAsia="Calibri"/>
                <w:b/>
                <w:lang w:eastAsia="en-US"/>
              </w:rPr>
              <w:t xml:space="preserve">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1C30" w14:textId="77777777" w:rsidR="00617DF1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Наименование места </w:t>
            </w:r>
            <w:r w:rsidR="0042665A">
              <w:rPr>
                <w:rFonts w:eastAsia="Calibri"/>
                <w:b/>
                <w:lang w:eastAsia="en-US"/>
              </w:rPr>
              <w:t>проведения</w:t>
            </w:r>
            <w:r w:rsidRPr="007C01FF">
              <w:rPr>
                <w:rFonts w:eastAsia="Calibri"/>
                <w:b/>
                <w:lang w:eastAsia="en-US"/>
              </w:rPr>
              <w:t xml:space="preserve"> </w:t>
            </w:r>
            <w:r w:rsidR="00FC55D0">
              <w:rPr>
                <w:rFonts w:eastAsia="Calibri"/>
                <w:b/>
                <w:lang w:eastAsia="en-US"/>
              </w:rPr>
              <w:t xml:space="preserve">итогового </w:t>
            </w:r>
          </w:p>
          <w:p w14:paraId="20D0B437" w14:textId="01CCB046" w:rsidR="0065545A" w:rsidRPr="007C01FF" w:rsidRDefault="00FC55D0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чинения</w:t>
            </w:r>
            <w:r w:rsidR="00617DF1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(излож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54DC" w14:textId="63EC7837" w:rsidR="0065545A" w:rsidRPr="007C01FF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Адрес места </w:t>
            </w:r>
            <w:r w:rsidR="0042665A">
              <w:rPr>
                <w:rFonts w:eastAsia="Calibri"/>
                <w:b/>
                <w:lang w:eastAsia="en-US"/>
              </w:rPr>
              <w:t>проведения</w:t>
            </w:r>
            <w:r w:rsidR="00FC55D0">
              <w:rPr>
                <w:rFonts w:eastAsia="Calibri"/>
                <w:b/>
                <w:lang w:eastAsia="en-US"/>
              </w:rPr>
              <w:t xml:space="preserve"> итогового сочинения</w:t>
            </w:r>
            <w:r w:rsidR="00617DF1">
              <w:rPr>
                <w:rFonts w:eastAsia="Calibri"/>
                <w:b/>
                <w:lang w:eastAsia="en-US"/>
              </w:rPr>
              <w:t xml:space="preserve"> </w:t>
            </w:r>
            <w:r w:rsidR="00FC55D0">
              <w:rPr>
                <w:rFonts w:eastAsia="Calibri"/>
                <w:b/>
                <w:lang w:eastAsia="en-US"/>
              </w:rPr>
              <w:t>(изложения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8523" w14:textId="77777777" w:rsidR="007C01FF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ФИО ответственного за организацию и проведение итогового сочинения (изложения) </w:t>
            </w:r>
          </w:p>
          <w:p w14:paraId="322A3C36" w14:textId="532D084E" w:rsidR="0065545A" w:rsidRPr="007C01FF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в ОО</w:t>
            </w:r>
          </w:p>
        </w:tc>
      </w:tr>
      <w:tr w:rsidR="00E14B74" w:rsidRPr="00DE74DF" w14:paraId="787E8926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4AE2D0" w14:textId="2D13FB25" w:rsidR="00E14B74" w:rsidRPr="00360C8D" w:rsidRDefault="00E14B74" w:rsidP="00791A9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Бахчисарайский район</w:t>
            </w:r>
          </w:p>
        </w:tc>
      </w:tr>
      <w:tr w:rsidR="007F1F4F" w:rsidRPr="00DE74DF" w14:paraId="66FA8011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E22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468" w14:textId="11A62A30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Бахчисарайская средняя общеобразовательная школа № 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39D" w14:textId="40AA23B5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г.</w:t>
            </w:r>
            <w:r w:rsidR="007F1F4F" w:rsidRPr="007F1F4F">
              <w:t xml:space="preserve"> Бахчисарай, ул. Симферопольска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55C" w14:textId="4CD3198A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</w:rPr>
              <w:t>Казликина Людмила Борисовна</w:t>
            </w:r>
          </w:p>
        </w:tc>
      </w:tr>
      <w:tr w:rsidR="007F1F4F" w:rsidRPr="00DE74DF" w14:paraId="3E4B93A2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75CB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AD1B" w14:textId="2EAD317B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Средняя общеобразовательная школа № 2 имени Свидерского Александра Григорь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623" w14:textId="077EEAD0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. Бахчисарай, ул</w:t>
            </w:r>
            <w:r w:rsidR="00D6268E">
              <w:rPr>
                <w:rFonts w:eastAsia="Calibri"/>
                <w:lang w:eastAsia="en-US"/>
              </w:rPr>
              <w:t>.</w:t>
            </w:r>
            <w:r w:rsidRPr="007F1F4F">
              <w:rPr>
                <w:rFonts w:eastAsia="Calibri"/>
                <w:lang w:eastAsia="en-US"/>
              </w:rPr>
              <w:t xml:space="preserve"> Карла Маркса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3F8" w14:textId="232865BB" w:rsidR="007F1F4F" w:rsidRPr="007F1F4F" w:rsidRDefault="007F1F4F" w:rsidP="00D6268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Удачкина</w:t>
            </w:r>
            <w:r w:rsidR="00D6268E">
              <w:rPr>
                <w:rFonts w:eastAsia="Calibri"/>
                <w:lang w:eastAsia="en-US"/>
              </w:rPr>
              <w:t xml:space="preserve"> </w:t>
            </w:r>
            <w:r w:rsidRPr="007F1F4F">
              <w:rPr>
                <w:rFonts w:eastAsia="Calibri"/>
                <w:lang w:eastAsia="en-US"/>
              </w:rPr>
              <w:t>Наталья Геннадиевна</w:t>
            </w:r>
          </w:p>
        </w:tc>
      </w:tr>
      <w:tr w:rsidR="007F1F4F" w:rsidRPr="00DE74DF" w14:paraId="1B72880A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8660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137B" w14:textId="454FFE72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Гимназия имени Андреева Николая Родио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F9E0" w14:textId="7F1672F8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lang w:val="uk-UA"/>
              </w:rPr>
              <w:t>г.</w:t>
            </w:r>
            <w:r w:rsidR="007F1F4F" w:rsidRPr="007F1F4F">
              <w:rPr>
                <w:lang w:val="uk-UA"/>
              </w:rPr>
              <w:t xml:space="preserve"> Бахчисарай, </w:t>
            </w:r>
            <w:r w:rsidR="007C01FF">
              <w:rPr>
                <w:lang w:val="uk-UA"/>
              </w:rPr>
              <w:t>ул</w:t>
            </w:r>
            <w:r w:rsidR="007F1F4F" w:rsidRPr="007F1F4F">
              <w:rPr>
                <w:lang w:val="uk-UA"/>
              </w:rPr>
              <w:t xml:space="preserve">. Макаренко, 1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D5F3" w14:textId="74B49160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алкина Ольга Ивановна</w:t>
            </w:r>
          </w:p>
        </w:tc>
      </w:tr>
      <w:tr w:rsidR="007F1F4F" w:rsidRPr="00DE74DF" w14:paraId="58A77673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34B7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0A66" w14:textId="28E12F30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учебно-воспитательный комплекс «Школьная академия имени Мальцева Александра Ива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48E" w14:textId="59048C90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. Бахчисарай, ул. Мир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1BD5" w14:textId="1C298859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Аммосова Яна Вячеславовна</w:t>
            </w:r>
          </w:p>
        </w:tc>
      </w:tr>
      <w:tr w:rsidR="007F1F4F" w:rsidRPr="00DE74DF" w14:paraId="241A38F1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FDB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60B" w14:textId="61DBFAC2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</w:t>
            </w:r>
            <w:r w:rsidR="007F1F4F" w:rsidRPr="007F1F4F">
              <w:rPr>
                <w:rFonts w:eastAsia="Calibri"/>
                <w:bCs/>
              </w:rPr>
              <w:t xml:space="preserve">«Бахчисарайская общеобразовательная школа № 5 с русским и крымскотатарским языками обучения имени Исмаила Гаспринс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9AC2" w14:textId="1E915F5C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. Бахчисарай, ул. Мир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A92" w14:textId="7C70CDEA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Катранжиева Ленура Ахтемовна</w:t>
            </w:r>
          </w:p>
        </w:tc>
      </w:tr>
      <w:tr w:rsidR="007F1F4F" w:rsidRPr="00DE74DF" w14:paraId="5028B71B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0B79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0A75" w14:textId="4F2FD8C4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</w:t>
            </w:r>
            <w:r w:rsidR="007F1F4F" w:rsidRPr="007F1F4F">
              <w:rPr>
                <w:rFonts w:eastAsia="Calibri"/>
                <w:bCs/>
              </w:rPr>
              <w:t xml:space="preserve">«Верхореченская средняя общеобразовательная школа имени Порфирия Ивановича Благинин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FAC0" w14:textId="591C0CFA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</w:rPr>
              <w:t xml:space="preserve">Бахчисарайский </w:t>
            </w:r>
            <w:r w:rsidRPr="007F1F4F">
              <w:rPr>
                <w:bCs/>
                <w:lang w:val="uk-UA"/>
              </w:rPr>
              <w:t>р</w:t>
            </w:r>
            <w:r w:rsidR="00D6268E">
              <w:rPr>
                <w:bCs/>
                <w:lang w:val="uk-UA"/>
              </w:rPr>
              <w:t>айо</w:t>
            </w:r>
            <w:r w:rsidRPr="007F1F4F">
              <w:rPr>
                <w:bCs/>
                <w:lang w:val="uk-UA"/>
              </w:rPr>
              <w:t>н</w:t>
            </w:r>
            <w:r w:rsidRPr="007F1F4F">
              <w:rPr>
                <w:rFonts w:eastAsia="Calibri"/>
                <w:bCs/>
              </w:rPr>
              <w:t>, с. Верхоречье, ул. Садов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633" w14:textId="0A3AACF6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Потылицына Ольга Владимировна</w:t>
            </w:r>
          </w:p>
        </w:tc>
      </w:tr>
      <w:tr w:rsidR="007F1F4F" w:rsidRPr="00DE74DF" w14:paraId="5A419A2F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3AAE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5B0" w14:textId="799BAD71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</w:t>
            </w:r>
            <w:r w:rsidR="007F1F4F" w:rsidRPr="007F1F4F">
              <w:rPr>
                <w:rFonts w:eastAsia="Calibri"/>
                <w:bCs/>
              </w:rPr>
              <w:t xml:space="preserve">«Средняя общеобразовательная школа № 1 имени Вилина Ивана Петр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F506" w14:textId="77777777" w:rsidR="00D6268E" w:rsidRDefault="007F1F4F" w:rsidP="007F1F4F">
            <w:pPr>
              <w:suppressAutoHyphens w:val="0"/>
              <w:rPr>
                <w:rFonts w:asciiTheme="minorHAnsi" w:hAnsiTheme="minorHAnsi"/>
                <w:shd w:val="clear" w:color="auto" w:fill="FFFFFF"/>
              </w:rPr>
            </w:pP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 xml:space="preserve">Бахчисарайский район, </w:t>
            </w:r>
          </w:p>
          <w:p w14:paraId="2FA61790" w14:textId="0486E1AA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>с</w:t>
            </w:r>
            <w:r w:rsidR="00D6268E">
              <w:rPr>
                <w:rFonts w:asciiTheme="minorHAnsi" w:hAnsiTheme="minorHAnsi"/>
                <w:shd w:val="clear" w:color="auto" w:fill="FFFFFF"/>
              </w:rPr>
              <w:t>.</w:t>
            </w: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 xml:space="preserve"> Вилино, ул</w:t>
            </w:r>
            <w:r w:rsidR="00D6268E">
              <w:rPr>
                <w:rFonts w:asciiTheme="minorHAnsi" w:hAnsiTheme="minorHAnsi"/>
                <w:shd w:val="clear" w:color="auto" w:fill="FFFFFF"/>
              </w:rPr>
              <w:t>.</w:t>
            </w: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 xml:space="preserve"> Ленина, 9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2C0" w14:textId="0764D5C6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Попова Виктория Юрьевна</w:t>
            </w:r>
          </w:p>
        </w:tc>
      </w:tr>
      <w:tr w:rsidR="007F1F4F" w:rsidRPr="00DE74DF" w14:paraId="5AA723E9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867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9A6" w14:textId="6459CAE0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Вилинская средняя общеобразовательная школа № 2 с русским и крымскотатарским языками обучения имени Мамутова Амзы Амза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2605" w14:textId="77777777" w:rsidR="00D6268E" w:rsidRDefault="007F1F4F" w:rsidP="00D6268E">
            <w:pPr>
              <w:rPr>
                <w:rFonts w:eastAsia="Calibri"/>
              </w:rPr>
            </w:pPr>
            <w:r w:rsidRPr="007F1F4F">
              <w:rPr>
                <w:rFonts w:eastAsia="Calibri"/>
              </w:rPr>
              <w:t xml:space="preserve">Бахчисарайский район, </w:t>
            </w:r>
          </w:p>
          <w:p w14:paraId="023C342B" w14:textId="744DC159" w:rsidR="007F1F4F" w:rsidRPr="007F1F4F" w:rsidRDefault="007F1F4F" w:rsidP="00D6268E">
            <w:pPr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</w:rPr>
              <w:t>с.</w:t>
            </w:r>
            <w:r w:rsidR="00D6268E">
              <w:rPr>
                <w:rFonts w:eastAsia="Calibri"/>
              </w:rPr>
              <w:t xml:space="preserve"> </w:t>
            </w:r>
            <w:r w:rsidRPr="007F1F4F">
              <w:rPr>
                <w:rFonts w:eastAsia="Calibri"/>
              </w:rPr>
              <w:t>Вилино, ул. Ленина</w:t>
            </w:r>
            <w:r w:rsidR="00D6268E">
              <w:rPr>
                <w:rFonts w:eastAsia="Calibri"/>
              </w:rPr>
              <w:t>,</w:t>
            </w:r>
            <w:r w:rsidRPr="007F1F4F">
              <w:rPr>
                <w:rFonts w:eastAsia="Calibri"/>
              </w:rPr>
              <w:t xml:space="preserve"> 108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772" w14:textId="225223D4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</w:rPr>
              <w:t>Халилова Эльвиза Давлетовна</w:t>
            </w:r>
          </w:p>
        </w:tc>
      </w:tr>
      <w:tr w:rsidR="007F1F4F" w:rsidRPr="00DE74DF" w14:paraId="4F5CF3EE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4C2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3E98" w14:textId="2A4FFED3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Маловидненская средняя общеобразовательная школа имени Селимова Мустафы Вейс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4F4C" w14:textId="45D58134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Бахчисарайский район, с. Маловидное, ул. Исмаила Гаспринского,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D6AC" w14:textId="510CBFA4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Максимов Евгений Владимирович</w:t>
            </w:r>
          </w:p>
        </w:tc>
      </w:tr>
      <w:tr w:rsidR="007F1F4F" w:rsidRPr="00DE74DF" w14:paraId="2FB7DC3E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A9A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B21" w14:textId="59EFB7BF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Голубинская средняя общеобразовательная школа имени Бессонова Ивана Григорь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7403" w14:textId="77777777" w:rsidR="00D6268E" w:rsidRDefault="007F1F4F" w:rsidP="007F1F4F">
            <w:pPr>
              <w:suppressAutoHyphens w:val="0"/>
            </w:pPr>
            <w:r w:rsidRPr="007F1F4F">
              <w:t xml:space="preserve">Бахчисарайский район, </w:t>
            </w:r>
          </w:p>
          <w:p w14:paraId="7E5D447C" w14:textId="68080382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с. Голубинка, ул. Молодежная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40DB" w14:textId="70F5F0FC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Печищева Надежда Федоровна</w:t>
            </w:r>
          </w:p>
        </w:tc>
      </w:tr>
      <w:tr w:rsidR="007F1F4F" w:rsidRPr="00DE74DF" w14:paraId="648E969C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7F0D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09C9" w14:textId="5C690515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Долинненская средняя общеобразовательная школа имени Перепадина Александра Ива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4D8B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Бахчисарайский р</w:t>
            </w:r>
            <w:r w:rsidR="00D6268E">
              <w:rPr>
                <w:rFonts w:eastAsia="Calibri"/>
                <w:bCs/>
                <w:lang w:eastAsia="en-US"/>
              </w:rPr>
              <w:t>айо</w:t>
            </w:r>
            <w:r w:rsidRPr="007F1F4F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0C0E4BCC" w14:textId="4D1DD626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с. Долинное, ул. Ленин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A8B" w14:textId="17CF86CB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Арифмеметова Надие Азизовна</w:t>
            </w:r>
          </w:p>
        </w:tc>
      </w:tr>
      <w:tr w:rsidR="007F1F4F" w:rsidRPr="00DE74DF" w14:paraId="6C68F40F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2391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3928" w14:textId="43F4E9A5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Железнодорожненская средняя общеобразовательная школа имени Григоренко Бориса Федор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A76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Бахчисарайский р</w:t>
            </w:r>
            <w:r w:rsidR="00D6268E">
              <w:rPr>
                <w:rFonts w:eastAsia="Calibri"/>
                <w:bCs/>
                <w:lang w:eastAsia="en-US"/>
              </w:rPr>
              <w:t>айо</w:t>
            </w:r>
            <w:r w:rsidRPr="007F1F4F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05963EC6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с. Железнодорожное, </w:t>
            </w:r>
          </w:p>
          <w:p w14:paraId="6F64984F" w14:textId="46412FD5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ул. Подгорная, 4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F44E" w14:textId="2441A0B9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Сошенкова Екатерина Викторовна</w:t>
            </w:r>
          </w:p>
        </w:tc>
      </w:tr>
      <w:tr w:rsidR="007F1F4F" w:rsidRPr="00DE74DF" w14:paraId="04F4BDF6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CC4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FE09" w14:textId="25B431D0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Каштановская средняя общеобразовательная школа имени Цыганка Николая Алексе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0A3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Бахчисарайский р</w:t>
            </w:r>
            <w:r w:rsidR="00D6268E">
              <w:rPr>
                <w:rFonts w:eastAsia="Calibri"/>
                <w:bCs/>
                <w:lang w:eastAsia="en-US"/>
              </w:rPr>
              <w:t>айо</w:t>
            </w:r>
            <w:r w:rsidRPr="007F1F4F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38EA6926" w14:textId="6255267B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с. Каштаны, ул. Ленина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465" w14:textId="1B1931B6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Топалэ Анжела Федоровна</w:t>
            </w:r>
          </w:p>
        </w:tc>
      </w:tr>
      <w:tr w:rsidR="007F1F4F" w:rsidRPr="00DE74DF" w14:paraId="152599D4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F63D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3CC2" w14:textId="0CE7CE5C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Красномакская средняя общеобразовательная школа имени Соколовского Василия Петр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984" w14:textId="77777777" w:rsidR="00D6268E" w:rsidRDefault="007F1F4F" w:rsidP="007F1F4F">
            <w:pPr>
              <w:suppressAutoHyphens w:val="0"/>
              <w:rPr>
                <w:lang w:eastAsia="en-US"/>
              </w:rPr>
            </w:pPr>
            <w:r w:rsidRPr="007F1F4F">
              <w:rPr>
                <w:lang w:eastAsia="en-US"/>
              </w:rPr>
              <w:t xml:space="preserve">Бахчисарайский район, </w:t>
            </w:r>
          </w:p>
          <w:p w14:paraId="6E749399" w14:textId="31F6AEF9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lang w:eastAsia="en-US"/>
              </w:rPr>
              <w:t>с</w:t>
            </w:r>
            <w:r w:rsidR="00D6268E">
              <w:rPr>
                <w:lang w:eastAsia="en-US"/>
              </w:rPr>
              <w:t>.</w:t>
            </w:r>
            <w:r w:rsidRPr="007F1F4F">
              <w:rPr>
                <w:lang w:eastAsia="en-US"/>
              </w:rPr>
              <w:t xml:space="preserve"> Красный Мак, ул. Ленина,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4C79" w14:textId="4E95F34B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lang w:eastAsia="en-US"/>
              </w:rPr>
              <w:t>Герасимова Галина Юрьевна</w:t>
            </w:r>
          </w:p>
        </w:tc>
      </w:tr>
      <w:tr w:rsidR="007F1F4F" w:rsidRPr="00DE74DF" w14:paraId="4E9200A4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B46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A0D" w14:textId="33E45213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Куйбышевская средняя общеобразовательная школа имени Хрусталева Николая Тит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0B7" w14:textId="77777777" w:rsidR="00D6268E" w:rsidRDefault="007F1F4F" w:rsidP="007F1F4F">
            <w:pPr>
              <w:suppressAutoHyphens w:val="0"/>
              <w:rPr>
                <w:lang w:eastAsia="en-US"/>
              </w:rPr>
            </w:pPr>
            <w:r w:rsidRPr="007F1F4F">
              <w:rPr>
                <w:lang w:eastAsia="en-US"/>
              </w:rPr>
              <w:t xml:space="preserve">Бахчисарайский район, </w:t>
            </w:r>
          </w:p>
          <w:p w14:paraId="02BC44AD" w14:textId="288C77CF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lang w:eastAsia="en-US"/>
              </w:rPr>
              <w:t>пгт. Куйбышево, ул. Ленина, 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4D0F" w14:textId="5A747A6A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Мышкина Елена Анатольевна</w:t>
            </w:r>
          </w:p>
        </w:tc>
      </w:tr>
      <w:tr w:rsidR="007F1F4F" w:rsidRPr="00DE74DF" w14:paraId="08529A2A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9A0C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B59" w14:textId="592D74A6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  <w:lang w:eastAsia="en-US"/>
              </w:rPr>
              <w:t xml:space="preserve"> </w:t>
            </w:r>
            <w:r w:rsidR="007F1F4F" w:rsidRPr="007F1F4F">
              <w:rPr>
                <w:rFonts w:eastAsia="Calibri"/>
                <w:bCs/>
                <w:lang w:eastAsia="en-US"/>
              </w:rPr>
              <w:t xml:space="preserve">«Научненская средняя общеобразовательная школа имени Гагарина Юрия Алексе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943" w14:textId="77777777" w:rsidR="00D6268E" w:rsidRDefault="007F1F4F" w:rsidP="007F1F4F">
            <w:pPr>
              <w:suppressAutoHyphens w:val="0"/>
              <w:rPr>
                <w:rFonts w:eastAsia="Calibri"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 xml:space="preserve">Бахчисарайский район, </w:t>
            </w:r>
          </w:p>
          <w:p w14:paraId="57EFFFFD" w14:textId="066A1639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п. Научный, 5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416" w14:textId="57337A0B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Долгошапко Татьяна Валентиновна</w:t>
            </w:r>
          </w:p>
        </w:tc>
      </w:tr>
      <w:tr w:rsidR="007F1F4F" w:rsidRPr="00DE74DF" w14:paraId="2B4AEA89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B878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D033" w14:textId="3FE0E4AA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Плодовская средняя общеобразовательная школа имени Сабадашева Евгения Михайл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48B1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</w:t>
            </w:r>
          </w:p>
          <w:p w14:paraId="12FF10FE" w14:textId="58C983BC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с. Плодовое, ул.</w:t>
            </w:r>
            <w:r w:rsidR="00D6268E">
              <w:rPr>
                <w:rFonts w:eastAsia="Calibri"/>
                <w:bCs/>
                <w:lang w:eastAsia="en-US"/>
              </w:rPr>
              <w:t xml:space="preserve"> </w:t>
            </w:r>
            <w:r w:rsidRPr="007F1F4F">
              <w:rPr>
                <w:rFonts w:eastAsia="Calibri"/>
                <w:bCs/>
                <w:lang w:eastAsia="en-US"/>
              </w:rPr>
              <w:t>Ленина,</w:t>
            </w:r>
            <w:r w:rsidR="00D6268E">
              <w:rPr>
                <w:rFonts w:eastAsia="Calibri"/>
                <w:bCs/>
                <w:lang w:eastAsia="en-US"/>
              </w:rPr>
              <w:t xml:space="preserve"> </w:t>
            </w:r>
            <w:r w:rsidRPr="007F1F4F">
              <w:rPr>
                <w:rFonts w:eastAsia="Calibri"/>
                <w:bCs/>
                <w:lang w:eastAsia="en-US"/>
              </w:rPr>
              <w:t>7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94B" w14:textId="0D1D6458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оловьева Надежда Валерьевна</w:t>
            </w:r>
          </w:p>
        </w:tc>
      </w:tr>
      <w:tr w:rsidR="007F1F4F" w:rsidRPr="00DE74DF" w14:paraId="19F7DCCC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D6B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6BF9" w14:textId="31B117DD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Почтов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48F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</w:t>
            </w:r>
          </w:p>
          <w:p w14:paraId="279021F3" w14:textId="4CE26A50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пгт. Почтовое, ул. Ленина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FBB" w14:textId="29D183F9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Велиева Анифе Кадыровна</w:t>
            </w:r>
          </w:p>
        </w:tc>
      </w:tr>
      <w:tr w:rsidR="007F1F4F" w:rsidRPr="00DE74DF" w14:paraId="2D5A3391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9AFA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4270" w14:textId="71ED4569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Скалистовская средняя общеобразовательная школа имени Лиморенко Павла Трофимом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E797" w14:textId="77777777" w:rsidR="00D6268E" w:rsidRDefault="007F1F4F" w:rsidP="007F1F4F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0C417F75" w14:textId="3E59AF17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. Скалистое, ул. Школьн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6AE5" w14:textId="5673FBED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Лисяк Татьяна Сергеевна</w:t>
            </w:r>
          </w:p>
        </w:tc>
      </w:tr>
      <w:tr w:rsidR="007F1F4F" w:rsidRPr="00DE74DF" w14:paraId="54D43928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A289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B90" w14:textId="368CBBF7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Табачновская средняя общеобразовательная школа имени Николая Григорьевича Сотник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93D0" w14:textId="77777777" w:rsidR="00D6268E" w:rsidRDefault="007F1F4F" w:rsidP="007F1F4F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7AA64EA6" w14:textId="0473DDD9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. Табачное, ул. им. Н.Г. Сотника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2041" w14:textId="0D36C553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Майборода Инна Анатольевна</w:t>
            </w:r>
          </w:p>
        </w:tc>
      </w:tr>
      <w:tr w:rsidR="007F1F4F" w:rsidRPr="00DE74DF" w14:paraId="75F1BC6D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7C27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946B" w14:textId="5013BF15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Тенистов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DF3A" w14:textId="77777777" w:rsidR="00D6268E" w:rsidRDefault="007F1F4F" w:rsidP="007F1F4F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52D6CC2C" w14:textId="5E50BC18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с. Тенистое, ул. Ленина,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A534" w14:textId="289D16EE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Шушеначева Вера Васильевна</w:t>
            </w:r>
          </w:p>
        </w:tc>
      </w:tr>
      <w:tr w:rsidR="007F1F4F" w:rsidRPr="00DE74DF" w14:paraId="1E2DB62D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EFD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5ACB" w14:textId="209665FE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Тургеневская средняя общеобразовательная школа имени Аблаева Ильяса Аджи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56AC" w14:textId="77777777" w:rsidR="00D6268E" w:rsidRDefault="007F1F4F" w:rsidP="007F1F4F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6486F363" w14:textId="04F63754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. Тургеневка, ул. Комарова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0E68" w14:textId="32AB91ED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Лысак Мария Игоревна</w:t>
            </w:r>
          </w:p>
        </w:tc>
      </w:tr>
      <w:tr w:rsidR="007F1F4F" w:rsidRPr="00DE74DF" w14:paraId="795CEE8C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8E4B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12A" w14:textId="44D38130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</w:t>
            </w:r>
            <w:r w:rsidR="007F1F4F" w:rsidRPr="007F1F4F">
              <w:rPr>
                <w:rFonts w:eastAsia="Calibri"/>
                <w:bCs/>
              </w:rPr>
              <w:t xml:space="preserve">«Угловская средняя общеобразовательная школа имени Бурнашова Александра Анфиноге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43C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с. Угловое, </w:t>
            </w:r>
          </w:p>
          <w:p w14:paraId="35BD5401" w14:textId="7E42912C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ул. Ленина, 12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BD8" w14:textId="657787CC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Гарашко Ирина Витальевна</w:t>
            </w:r>
          </w:p>
        </w:tc>
      </w:tr>
      <w:tr w:rsidR="007F1F4F" w:rsidRPr="00DE74DF" w14:paraId="5AFCD995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3040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E150" w14:textId="010FE5F5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</w:t>
            </w:r>
            <w:r w:rsidR="007F1F4F" w:rsidRPr="007F1F4F">
              <w:rPr>
                <w:rFonts w:eastAsia="Calibri"/>
                <w:bCs/>
              </w:rPr>
              <w:t xml:space="preserve">«Холмовская средняя общеобразовательная школа имени Луценко Алексея Алексе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A0A3" w14:textId="53F9FF46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Бахчисарайский район, с. Холмовка, ул.</w:t>
            </w:r>
            <w:r w:rsidR="00D6268E">
              <w:rPr>
                <w:rFonts w:eastAsia="Calibri"/>
                <w:bCs/>
                <w:lang w:eastAsia="en-US"/>
              </w:rPr>
              <w:t xml:space="preserve"> </w:t>
            </w:r>
            <w:r w:rsidRPr="007F1F4F">
              <w:rPr>
                <w:rFonts w:eastAsia="Calibri"/>
                <w:bCs/>
                <w:lang w:eastAsia="en-US"/>
              </w:rPr>
              <w:t>70 лет Октябр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809B" w14:textId="0E391194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Колесникова Светлана Николаевна</w:t>
            </w:r>
          </w:p>
        </w:tc>
      </w:tr>
      <w:tr w:rsidR="007F1F4F" w:rsidRPr="00DE74DF" w14:paraId="4D5D36A6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FB0F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42F9" w14:textId="7D0A667B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</w:t>
            </w:r>
            <w:r w:rsidR="007F1F4F" w:rsidRPr="007F1F4F">
              <w:rPr>
                <w:rFonts w:eastAsia="Calibri"/>
                <w:bCs/>
              </w:rPr>
              <w:t>«Межшкольный учебный комбинат с общим и средним (полным) образованием» с</w:t>
            </w:r>
            <w:r>
              <w:rPr>
                <w:rFonts w:eastAsia="Calibri"/>
                <w:bCs/>
              </w:rPr>
              <w:t>.</w:t>
            </w:r>
            <w:r w:rsidR="007F1F4F" w:rsidRPr="007F1F4F">
              <w:rPr>
                <w:rFonts w:eastAsia="Calibri"/>
                <w:bCs/>
              </w:rPr>
              <w:t xml:space="preserve"> Вили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CFF0" w14:textId="77777777" w:rsidR="00D6268E" w:rsidRDefault="007F1F4F" w:rsidP="007F1F4F">
            <w:pPr>
              <w:suppressAutoHyphens w:val="0"/>
            </w:pPr>
            <w:r w:rsidRPr="007F1F4F">
              <w:t xml:space="preserve">Бахчисарайский район, с. Вилино, </w:t>
            </w:r>
          </w:p>
          <w:p w14:paraId="3E6EF9BD" w14:textId="492F7667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пер</w:t>
            </w:r>
            <w:r w:rsidR="00D6268E">
              <w:t>.</w:t>
            </w:r>
            <w:r w:rsidRPr="007F1F4F">
              <w:t xml:space="preserve"> Школьный, 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2BD" w14:textId="1EB6E0F7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Кобыляцкая Елена Анатольевна</w:t>
            </w:r>
          </w:p>
        </w:tc>
      </w:tr>
      <w:tr w:rsidR="007F1F4F" w:rsidRPr="00DE74DF" w14:paraId="0C7FAF10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DEB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B27" w14:textId="57632598" w:rsidR="007F1F4F" w:rsidRPr="007F1F4F" w:rsidRDefault="00D6268E" w:rsidP="00D6268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БОУ РК </w:t>
            </w:r>
            <w:r w:rsidR="007F1F4F" w:rsidRPr="007F1F4F">
              <w:rPr>
                <w:rFonts w:eastAsia="Calibri"/>
                <w:bCs/>
                <w:lang w:eastAsia="en-US"/>
              </w:rPr>
              <w:t>«Крымская гимназия-интернат для одаренных дет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EC82" w14:textId="58D79284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с. Танковое, ул. Ялтинская, 25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FC15" w14:textId="0EC852CA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Удовица Надежда Васильевна</w:t>
            </w:r>
          </w:p>
        </w:tc>
      </w:tr>
      <w:tr w:rsidR="00E14B74" w:rsidRPr="00DE74DF" w14:paraId="100248F4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D0224D" w14:textId="3045FCBF" w:rsidR="00E14B74" w:rsidRPr="00360C8D" w:rsidRDefault="00E14B74" w:rsidP="007F1F4F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Белогорский район</w:t>
            </w:r>
          </w:p>
        </w:tc>
      </w:tr>
      <w:tr w:rsidR="007F1F4F" w:rsidRPr="00DE74DF" w14:paraId="6E5A8DF2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C015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FC" w14:textId="2A41327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Крымроз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7E60" w14:textId="223984A1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548FF95D" w14:textId="53F43DB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lastRenderedPageBreak/>
              <w:t>с. Крымская Роза, ул. Октябрьская, 3Ш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564D" w14:textId="6155B098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lastRenderedPageBreak/>
              <w:t>Ковач Татьяна Николаевна</w:t>
            </w:r>
          </w:p>
        </w:tc>
      </w:tr>
      <w:tr w:rsidR="007F1F4F" w:rsidRPr="00DE74DF" w14:paraId="4EEF980C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A2F2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EF6F" w14:textId="13A1CAF7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Вишен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589F" w14:textId="77777777" w:rsidR="007F1F4F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7A606723" w14:textId="5A2036F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Вишенное, ул. Школьная,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A68B" w14:textId="033F771C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Абдулжамилова Зарема Ниметуллаевна</w:t>
            </w:r>
          </w:p>
        </w:tc>
      </w:tr>
      <w:tr w:rsidR="007F1F4F" w:rsidRPr="00DE74DF" w14:paraId="46855CC3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E2A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AEA0" w14:textId="6FC5746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Русак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BA9E" w14:textId="02094D66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айо</w:t>
            </w:r>
            <w:r w:rsidRPr="005A13C1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743500E5" w14:textId="6B5222AD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Русаковка, ул. Киевская, 79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A0D" w14:textId="49093A8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Топилина Ольга Сергеевна</w:t>
            </w:r>
          </w:p>
        </w:tc>
      </w:tr>
      <w:tr w:rsidR="007F1F4F" w:rsidRPr="00DE74DF" w14:paraId="59951883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E1AE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AA33" w14:textId="27DDD298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</w:rPr>
              <w:t xml:space="preserve">МБОУ «Чернополь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7500" w14:textId="39EAEE90" w:rsidR="007F1F4F" w:rsidRPr="005A13C1" w:rsidRDefault="007F1F4F" w:rsidP="007F1F4F">
            <w:pPr>
              <w:suppressAutoHyphens w:val="0"/>
              <w:rPr>
                <w:rFonts w:eastAsia="Calibri"/>
                <w:bCs/>
              </w:rPr>
            </w:pPr>
            <w:r w:rsidRPr="005A13C1">
              <w:rPr>
                <w:rFonts w:eastAsia="Calibri"/>
                <w:bCs/>
              </w:rPr>
              <w:t xml:space="preserve">Белогорский район, </w:t>
            </w:r>
          </w:p>
          <w:p w14:paraId="01234624" w14:textId="49B123B1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</w:rPr>
              <w:t>с. Чернополье, ул.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7DDD" w14:textId="2BB31AF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</w:rPr>
              <w:t>Фурсов Константин Петрович</w:t>
            </w:r>
          </w:p>
        </w:tc>
      </w:tr>
      <w:tr w:rsidR="007F1F4F" w:rsidRPr="00DE74DF" w14:paraId="01116447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EACF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0A19" w14:textId="03E4D6A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Муром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C9A6" w14:textId="19FF03DD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айо</w:t>
            </w:r>
            <w:r w:rsidRPr="005A13C1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46DA4782" w14:textId="046496E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Муромское, ул. Школьная, 8Ш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2BAE" w14:textId="21FE2590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Зеводдинова Марина Александровна</w:t>
            </w:r>
          </w:p>
        </w:tc>
      </w:tr>
      <w:tr w:rsidR="007F1F4F" w:rsidRPr="00DE74DF" w14:paraId="1086FFB1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10F7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0DC" w14:textId="7D0C934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Мичурин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79C1" w14:textId="6743FA71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64E06ECC" w14:textId="20E93D7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Мичуринское, ул. Школьная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103" w14:textId="10AF6FA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Османова Сивилия Серверовна</w:t>
            </w:r>
          </w:p>
        </w:tc>
      </w:tr>
      <w:tr w:rsidR="007F1F4F" w:rsidRPr="00DE74DF" w14:paraId="1B71442F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D3AF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BC1" w14:textId="667BAC64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Зыбин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52F" w14:textId="35EBB3FE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6D836CA1" w14:textId="4BF95387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Зыбины, ул. Ленина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3D72" w14:textId="1F658FA3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Запорожченко Татьяна Ивановна</w:t>
            </w:r>
          </w:p>
        </w:tc>
      </w:tr>
      <w:tr w:rsidR="007F1F4F" w:rsidRPr="00DE74DF" w14:paraId="5F9E20F5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FE5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6873" w14:textId="319153D1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t xml:space="preserve">МБОУ «Литвиненк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EEE" w14:textId="37138431" w:rsidR="007F1F4F" w:rsidRPr="005A13C1" w:rsidRDefault="007F1F4F" w:rsidP="007F1F4F">
            <w:pPr>
              <w:suppressAutoHyphens w:val="0"/>
            </w:pPr>
            <w:r w:rsidRPr="005A13C1">
              <w:t xml:space="preserve">Белогорский район, </w:t>
            </w:r>
          </w:p>
          <w:p w14:paraId="1053EFD4" w14:textId="032B5E92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t>с. Литвиненково, ул. Житомирск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48A4" w14:textId="1326240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Крыловская Татьяна Витальевна</w:t>
            </w:r>
          </w:p>
        </w:tc>
      </w:tr>
      <w:tr w:rsidR="007F1F4F" w:rsidRPr="00DE74DF" w14:paraId="083AF146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727F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66DF" w14:textId="2F494A73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Земляничнен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45A0" w14:textId="31D7BA37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65EC7910" w14:textId="5E3F561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Земляничное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5A13C1">
              <w:rPr>
                <w:rFonts w:eastAsia="Calibri"/>
                <w:bCs/>
                <w:lang w:eastAsia="en-US"/>
              </w:rPr>
              <w:t>ул. 40 лет Победы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44E9" w14:textId="3AF1385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Абдурахманова Лиля Ахтемовна</w:t>
            </w:r>
          </w:p>
        </w:tc>
      </w:tr>
      <w:tr w:rsidR="007F1F4F" w:rsidRPr="00DE74DF" w14:paraId="7021C85B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394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563" w14:textId="29B9E93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t xml:space="preserve">МБОУ «Богат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A68" w14:textId="3ED6EC5A" w:rsidR="007F1F4F" w:rsidRPr="005A13C1" w:rsidRDefault="007F1F4F" w:rsidP="007F1F4F">
            <w:pPr>
              <w:suppressAutoHyphens w:val="0"/>
            </w:pPr>
            <w:r w:rsidRPr="005A13C1">
              <w:t>Белогорский район,</w:t>
            </w:r>
          </w:p>
          <w:p w14:paraId="7896DABD" w14:textId="3963550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t>с. Богатое, ул. Московская, 5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7234" w14:textId="10609C4D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t>Евграфова Людмила Владимировна</w:t>
            </w:r>
          </w:p>
        </w:tc>
      </w:tr>
      <w:tr w:rsidR="007F1F4F" w:rsidRPr="00DE74DF" w14:paraId="619D9906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78F8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98B7" w14:textId="5C3552E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Василье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ACD" w14:textId="77777777" w:rsidR="007F1F4F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5A13C1">
              <w:rPr>
                <w:rFonts w:eastAsia="Calibri"/>
                <w:bCs/>
                <w:lang w:eastAsia="en-US"/>
              </w:rPr>
              <w:t xml:space="preserve"> </w:t>
            </w:r>
          </w:p>
          <w:p w14:paraId="50AC570E" w14:textId="20574BA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Васильевка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5A13C1">
              <w:rPr>
                <w:rFonts w:eastAsia="Calibri"/>
                <w:bCs/>
                <w:lang w:eastAsia="en-US"/>
              </w:rPr>
              <w:t xml:space="preserve"> ул. А. Каманская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5A13C1">
              <w:rPr>
                <w:rFonts w:eastAsia="Calibri"/>
                <w:bCs/>
                <w:lang w:eastAsia="en-US"/>
              </w:rPr>
              <w:t>5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A539" w14:textId="17C3C1E2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Аблаева Ленара Шаимовна</w:t>
            </w:r>
          </w:p>
        </w:tc>
      </w:tr>
      <w:tr w:rsidR="007F1F4F" w:rsidRPr="00DE74DF" w14:paraId="16F5DB01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39F6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458B" w14:textId="04BA32ED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 xml:space="preserve">МБОУ «Кур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483B" w14:textId="4773AFFF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</w:t>
            </w:r>
            <w:r>
              <w:rPr>
                <w:rFonts w:eastAsia="Calibri"/>
                <w:bCs/>
                <w:lang w:eastAsia="en-US"/>
              </w:rPr>
              <w:t>,</w:t>
            </w:r>
          </w:p>
          <w:p w14:paraId="7A25C1A8" w14:textId="22950232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с. Курское, ул. 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4AE9" w14:textId="51640BB1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Шафрановская Елена Петровна</w:t>
            </w:r>
          </w:p>
        </w:tc>
      </w:tr>
      <w:tr w:rsidR="007F1F4F" w:rsidRPr="00DE74DF" w14:paraId="3159242D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E815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382E" w14:textId="76405AC0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5A13C1">
              <w:rPr>
                <w:rFonts w:eastAsia="Calibri"/>
                <w:bCs/>
                <w:lang w:eastAsia="en-US"/>
              </w:rPr>
              <w:t xml:space="preserve">Криничненская </w:t>
            </w:r>
            <w:r>
              <w:rPr>
                <w:rFonts w:eastAsia="Calibri"/>
                <w:bCs/>
                <w:lang w:eastAsia="en-US"/>
              </w:rPr>
              <w:t>средняя школа»</w:t>
            </w:r>
            <w:r w:rsidRPr="005A13C1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9F27" w14:textId="4981F634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,</w:t>
            </w:r>
          </w:p>
          <w:p w14:paraId="2E0032A6" w14:textId="364B4A9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Криничное, ул. Первомайская, 4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E08C" w14:textId="690916A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Рахматуллина Айгуль Назгатовна</w:t>
            </w:r>
          </w:p>
        </w:tc>
      </w:tr>
      <w:tr w:rsidR="007F1F4F" w:rsidRPr="00DE74DF" w14:paraId="76B62518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166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5BEC" w14:textId="220BFADC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lang w:eastAsia="ru-RU"/>
              </w:rPr>
              <w:t xml:space="preserve">МБОУ «Цветочнен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lang w:eastAsia="ru-RU"/>
              </w:rPr>
              <w:t xml:space="preserve"> им.  К.С.</w:t>
            </w:r>
            <w:r>
              <w:rPr>
                <w:lang w:eastAsia="ru-RU"/>
              </w:rPr>
              <w:t xml:space="preserve"> </w:t>
            </w:r>
            <w:r w:rsidRPr="005A13C1">
              <w:rPr>
                <w:lang w:eastAsia="ru-RU"/>
              </w:rPr>
              <w:t xml:space="preserve">Труб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0E75" w14:textId="017A65A5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,</w:t>
            </w:r>
          </w:p>
          <w:p w14:paraId="58C24CB7" w14:textId="2EE76CEC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с. Цветочное, ул. Черниговск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FC78" w14:textId="6EC55D7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Петер Анастасия Александровна</w:t>
            </w:r>
          </w:p>
        </w:tc>
      </w:tr>
      <w:tr w:rsidR="007F1F4F" w:rsidRPr="00DE74DF" w14:paraId="20449378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48AE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56D" w14:textId="2F100C51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Мельничн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717" w14:textId="7AC0F385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7BF25BF7" w14:textId="3374537C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Мельничное, ул. Подгорная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1F39" w14:textId="10B385A1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Кириенко Ольга Александровна</w:t>
            </w:r>
          </w:p>
        </w:tc>
      </w:tr>
      <w:tr w:rsidR="007F1F4F" w:rsidRPr="00DE74DF" w14:paraId="0E744A1C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34EF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8D63" w14:textId="15B558E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Зеленогор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8508" w14:textId="574B2F00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678603A0" w14:textId="553E8744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Зеленогорское, ул. Ленина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0A49" w14:textId="5A4BB57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Керимова Лилия Изетовна</w:t>
            </w:r>
          </w:p>
        </w:tc>
      </w:tr>
      <w:tr w:rsidR="007F1F4F" w:rsidRPr="00DE74DF" w14:paraId="154F23B8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2942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D01" w14:textId="40A3A124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Белогор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 № 4 им. Б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 xml:space="preserve">Чобан-Заде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EC17" w14:textId="5AD81684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г. Белогорск, ул. Мумы Мамут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D0F8" w14:textId="777DF95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Темеш Шефика Айдеровна</w:t>
            </w:r>
          </w:p>
        </w:tc>
      </w:tr>
      <w:tr w:rsidR="007F1F4F" w:rsidRPr="00DE74DF" w14:paraId="23308769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FA6F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79D8" w14:textId="0EBAE67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Зуй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им. А.А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Вильямсо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453F" w14:textId="77777777" w:rsidR="007F1F4F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,</w:t>
            </w:r>
          </w:p>
          <w:p w14:paraId="160F47AF" w14:textId="06205BC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п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Зуя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ул. Шоссейная,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D3EC" w14:textId="42F0824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Попова Лариса Олеговна</w:t>
            </w:r>
          </w:p>
        </w:tc>
      </w:tr>
      <w:tr w:rsidR="007F1F4F" w:rsidRPr="00DE74DF" w14:paraId="4F274517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6964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BE0" w14:textId="02B256DC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 xml:space="preserve">МБОУ «Зуй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>2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 xml:space="preserve">Сеитвелие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3EF" w14:textId="77777777" w:rsidR="007F1F4F" w:rsidRDefault="007F1F4F" w:rsidP="007F1F4F">
            <w:pPr>
              <w:suppressAutoHyphens w:val="0"/>
              <w:rPr>
                <w:rFonts w:eastAsia="Calibri"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 xml:space="preserve">Белогорский район, </w:t>
            </w:r>
          </w:p>
          <w:p w14:paraId="2FFD7574" w14:textId="4BF3961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lastRenderedPageBreak/>
              <w:t>пгт. Зуя, ул. Школьная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E41" w14:textId="4003216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lastRenderedPageBreak/>
              <w:t>Эбасан Гульзар Османовна</w:t>
            </w:r>
          </w:p>
        </w:tc>
      </w:tr>
      <w:tr w:rsidR="007F1F4F" w:rsidRPr="00DE74DF" w14:paraId="4C1DBABA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12BB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8784" w14:textId="5848FA2C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>1 им. К.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 xml:space="preserve">Щёлкин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F43" w14:textId="1F94394D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г. Белогорск, ул. Луначарского, 4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FE02" w14:textId="1F4DC3B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Петрушова Лилия Анатольевна</w:t>
            </w:r>
          </w:p>
        </w:tc>
      </w:tr>
      <w:tr w:rsidR="007F1F4F" w:rsidRPr="00DE74DF" w14:paraId="33599795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ADE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CF1C" w14:textId="58A1F53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bCs/>
                <w:lang w:eastAsia="en-US"/>
              </w:rPr>
              <w:t>МБОУ «Школа-лицей №</w:t>
            </w:r>
            <w:r>
              <w:rPr>
                <w:bCs/>
                <w:lang w:eastAsia="en-US"/>
              </w:rPr>
              <w:t xml:space="preserve"> </w:t>
            </w:r>
            <w:r w:rsidRPr="005A13C1">
              <w:rPr>
                <w:bCs/>
                <w:lang w:eastAsia="en-US"/>
              </w:rPr>
              <w:t xml:space="preserve">2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24F" w14:textId="43E5607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bCs/>
                <w:lang w:eastAsia="en-US"/>
              </w:rPr>
              <w:t>г. Белогорск, ул. Семашко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A213" w14:textId="053A06D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bCs/>
                <w:lang w:eastAsia="en-US"/>
              </w:rPr>
              <w:t>Макаренко Татьяна Анатольевна</w:t>
            </w:r>
          </w:p>
        </w:tc>
      </w:tr>
      <w:tr w:rsidR="007F1F4F" w:rsidRPr="00DE74DF" w14:paraId="23810E38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60E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487D" w14:textId="228EBAD3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Белогор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 xml:space="preserve">3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91DE" w14:textId="51B2D4D4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,</w:t>
            </w:r>
          </w:p>
          <w:p w14:paraId="080BB190" w14:textId="3CDFD270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г. Белогорск, ул. Набережная, 4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619" w14:textId="741FC34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ысоева Евгения Сергеевна</w:t>
            </w:r>
          </w:p>
        </w:tc>
      </w:tr>
      <w:tr w:rsidR="007F1F4F" w:rsidRPr="00DE74DF" w14:paraId="5B49171D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22C4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6D22" w14:textId="7EED2AF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Новожил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5EC1" w14:textId="7F4A7525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5A13C1">
              <w:rPr>
                <w:rFonts w:eastAsia="Calibri"/>
                <w:bCs/>
                <w:lang w:eastAsia="en-US"/>
              </w:rPr>
              <w:t xml:space="preserve"> </w:t>
            </w:r>
          </w:p>
          <w:p w14:paraId="4BE0601B" w14:textId="5E330E4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Новожиловка, ул. Ленина, 7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D2D5" w14:textId="67B8B60D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уденкова Лариса Евгеньевна</w:t>
            </w:r>
          </w:p>
        </w:tc>
      </w:tr>
      <w:tr w:rsidR="007F1F4F" w:rsidRPr="00DE74DF" w14:paraId="7173E0D0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7E6C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E24" w14:textId="155530F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Ароматн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FFAF" w14:textId="100AA77F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04FF3ACE" w14:textId="3D45C1F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Ароматное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5A13C1">
              <w:rPr>
                <w:rFonts w:eastAsia="Calibri"/>
                <w:bCs/>
                <w:lang w:eastAsia="en-US"/>
              </w:rPr>
              <w:t xml:space="preserve"> ул. Школьная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5A13C1">
              <w:rPr>
                <w:rFonts w:eastAsia="Calibri"/>
                <w:bCs/>
                <w:lang w:eastAsia="en-US"/>
              </w:rPr>
              <w:t xml:space="preserve"> 25ш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AE80" w14:textId="59239B6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кобель Мария Николаевна</w:t>
            </w:r>
          </w:p>
        </w:tc>
      </w:tr>
      <w:tr w:rsidR="00E14B74" w:rsidRPr="00DE74DF" w14:paraId="74ED9932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2FB623" w14:textId="1899E4C1" w:rsidR="00E14B74" w:rsidRPr="00360C8D" w:rsidRDefault="00E14B74" w:rsidP="007F1F4F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жанкойский район</w:t>
            </w:r>
          </w:p>
        </w:tc>
      </w:tr>
      <w:tr w:rsidR="00F82E59" w:rsidRPr="00DE74DF" w14:paraId="08D032FA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5F2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F292" w14:textId="16A5D672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Азовская школа-гимназия им.</w:t>
            </w:r>
            <w:r>
              <w:t xml:space="preserve"> </w:t>
            </w:r>
            <w:r w:rsidRPr="00F82E59">
              <w:t>Н.</w:t>
            </w:r>
            <w:r>
              <w:t xml:space="preserve"> </w:t>
            </w:r>
            <w:r w:rsidRPr="00F82E59">
              <w:t>Саввы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D90A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30BECD31" w14:textId="76ED465F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пгт. Азовское, ул. Гагарина,</w:t>
            </w:r>
            <w:r>
              <w:t xml:space="preserve"> </w:t>
            </w:r>
            <w:r w:rsidRPr="00F82E59"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7E9" w14:textId="3BF01CAF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Пузь Елена Николаевна</w:t>
            </w:r>
          </w:p>
        </w:tc>
      </w:tr>
      <w:tr w:rsidR="00F82E59" w:rsidRPr="00DE74DF" w14:paraId="33F844AE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EA76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B0FE" w14:textId="20393FAD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</w:t>
            </w:r>
            <w:r w:rsidRPr="00F82E59">
              <w:rPr>
                <w:rFonts w:eastAsia="Calibri"/>
                <w:lang w:eastAsia="en-US"/>
              </w:rPr>
              <w:t xml:space="preserve">«Завет-Ленинская школа-детский сад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8A08" w14:textId="77777777" w:rsidR="00F82E59" w:rsidRDefault="00F82E59" w:rsidP="00F82E59">
            <w:pPr>
              <w:suppressAutoHyphens w:val="0"/>
              <w:rPr>
                <w:rFonts w:eastAsia="Calibri"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 xml:space="preserve">Джанкойский район, </w:t>
            </w:r>
          </w:p>
          <w:p w14:paraId="7495F17D" w14:textId="31549205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с. Завет-Ленинский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82E59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82E59">
              <w:rPr>
                <w:rFonts w:eastAsia="Calibri"/>
                <w:lang w:eastAsia="en-US"/>
              </w:rPr>
              <w:t>Шевченко, 4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3DC" w14:textId="0BBF8D73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Тарасевич Ольга Сергеевна</w:t>
            </w:r>
          </w:p>
        </w:tc>
      </w:tr>
      <w:tr w:rsidR="00F82E59" w:rsidRPr="00DE74DF" w14:paraId="67F14A9B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A52C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A49" w14:textId="09043195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Изумруднов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5911" w14:textId="273F7589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Джанкойский район, с.</w:t>
            </w:r>
            <w:r>
              <w:t xml:space="preserve"> </w:t>
            </w:r>
            <w:r w:rsidRPr="00F82E59">
              <w:t>Изумрудное, ул.</w:t>
            </w:r>
            <w:r>
              <w:t xml:space="preserve"> </w:t>
            </w:r>
            <w:r w:rsidRPr="00F82E59">
              <w:t>Краснознаменн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401" w14:textId="0646377C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Ошмарин Андрей Николаевич</w:t>
            </w:r>
          </w:p>
        </w:tc>
      </w:tr>
      <w:tr w:rsidR="00F82E59" w:rsidRPr="00DE74DF" w14:paraId="00D78438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E2B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CF82" w14:textId="73715AF9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«Кондратьевск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981" w14:textId="77777777" w:rsidR="0021322B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692479AD" w14:textId="34F4BD8C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Кондратьево, ул.</w:t>
            </w:r>
            <w:r>
              <w:t xml:space="preserve"> </w:t>
            </w:r>
            <w:r w:rsidRPr="00F82E59">
              <w:t>Учительск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DEAE" w14:textId="0A842ED9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bCs/>
                <w:lang w:eastAsia="en-US"/>
              </w:rPr>
              <w:t>Бородай Анна Юрьевна</w:t>
            </w:r>
          </w:p>
        </w:tc>
      </w:tr>
      <w:tr w:rsidR="00F82E59" w:rsidRPr="00DE74DF" w14:paraId="1DC02DD7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0500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B4BB" w14:textId="524E38E1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 «</w:t>
            </w:r>
            <w:r w:rsidRPr="00F82E59">
              <w:t>Крым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341B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07F6462D" w14:textId="2CB7ECBF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 Крымка, ул. Бобылева,</w:t>
            </w:r>
            <w:r>
              <w:t xml:space="preserve"> </w:t>
            </w:r>
            <w:r w:rsidRPr="00F82E59">
              <w:t>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D077" w14:textId="38B5DDAE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Абдулхаирова Азиме Усеиновна</w:t>
            </w:r>
          </w:p>
        </w:tc>
      </w:tr>
      <w:tr w:rsidR="00F82E59" w:rsidRPr="00DE74DF" w14:paraId="694CBE05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4F4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3927" w14:textId="4F1ABD4D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F82E59">
              <w:t xml:space="preserve"> </w:t>
            </w:r>
            <w:r>
              <w:t>«</w:t>
            </w:r>
            <w:r w:rsidRPr="00F82E59">
              <w:t>Лобановская школа-детский сад</w:t>
            </w:r>
            <w:r>
              <w:t>»</w:t>
            </w:r>
            <w:r w:rsidRPr="00F82E59"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8E4D" w14:textId="77777777" w:rsidR="00F82E59" w:rsidRDefault="00F82E59" w:rsidP="00F82E59">
            <w:pPr>
              <w:suppressAutoHyphens w:val="0"/>
            </w:pPr>
            <w:r w:rsidRPr="00F82E59">
              <w:t>Джанкойский район</w:t>
            </w:r>
            <w:r>
              <w:t>,</w:t>
            </w:r>
            <w:r w:rsidRPr="00F82E59">
              <w:t xml:space="preserve"> </w:t>
            </w:r>
          </w:p>
          <w:p w14:paraId="797A7863" w14:textId="3FEC9F85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Лобаново</w:t>
            </w:r>
            <w:r>
              <w:t xml:space="preserve">, </w:t>
            </w:r>
            <w:r w:rsidRPr="00F82E59">
              <w:t>ул.</w:t>
            </w:r>
            <w:r>
              <w:t xml:space="preserve"> </w:t>
            </w:r>
            <w:r w:rsidRPr="00F82E59">
              <w:t>Ленин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6B78" w14:textId="4038A9EE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Штоп Инна Николаевна</w:t>
            </w:r>
          </w:p>
        </w:tc>
      </w:tr>
      <w:tr w:rsidR="00F82E59" w:rsidRPr="00DE74DF" w14:paraId="3373F7CB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C771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D09" w14:textId="272D8C2B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Май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31B" w14:textId="77777777" w:rsidR="00F82E59" w:rsidRDefault="00F82E59" w:rsidP="00F82E59">
            <w:pPr>
              <w:suppressAutoHyphens w:val="0"/>
            </w:pPr>
            <w:r w:rsidRPr="00F82E59">
              <w:t>Джанкойский район</w:t>
            </w:r>
            <w:r>
              <w:t>,</w:t>
            </w:r>
            <w:r w:rsidRPr="00F82E59">
              <w:t xml:space="preserve"> </w:t>
            </w:r>
          </w:p>
          <w:p w14:paraId="634893B8" w14:textId="6AD657D9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Майское, ул.</w:t>
            </w:r>
            <w:r>
              <w:t xml:space="preserve"> </w:t>
            </w:r>
            <w:r w:rsidRPr="00F82E59">
              <w:t>Майская, 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58C" w14:textId="6B963194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Зинкевич Людмила Владимировна</w:t>
            </w:r>
          </w:p>
        </w:tc>
      </w:tr>
      <w:tr w:rsidR="00F82E59" w:rsidRPr="00DE74DF" w14:paraId="253EA56A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130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5F41" w14:textId="55BC0210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F82E5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F82E59">
              <w:rPr>
                <w:rFonts w:eastAsia="Calibri"/>
                <w:lang w:eastAsia="en-US"/>
              </w:rPr>
              <w:t xml:space="preserve">Майская школа с </w:t>
            </w:r>
            <w:r w:rsidRPr="001E0909">
              <w:t>кр</w:t>
            </w:r>
            <w:r>
              <w:t>ымскотатарским языком обучения</w:t>
            </w:r>
            <w:r w:rsidRPr="00F82E59">
              <w:rPr>
                <w:rFonts w:eastAsia="Calibri"/>
                <w:lang w:eastAsia="en-US"/>
              </w:rPr>
              <w:t xml:space="preserve"> имени Номана Челебиджихана</w:t>
            </w:r>
            <w:r>
              <w:rPr>
                <w:rFonts w:eastAsia="Calibri"/>
                <w:lang w:eastAsia="en-US"/>
              </w:rPr>
              <w:t>»</w:t>
            </w:r>
            <w:r w:rsidRPr="00F82E5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46FD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296CF8AA" w14:textId="37CA3F75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Майское, ул.</w:t>
            </w:r>
            <w:r>
              <w:t xml:space="preserve"> </w:t>
            </w:r>
            <w:r w:rsidRPr="00F82E59">
              <w:t>Шевченко,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4BA4" w14:textId="4601ABDE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Куртнезирова Шевкие Михайловна</w:t>
            </w:r>
          </w:p>
        </w:tc>
      </w:tr>
      <w:tr w:rsidR="00F82E59" w:rsidRPr="00DE74DF" w14:paraId="3456B685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9298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F2C" w14:textId="1C4A5ECD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F82E59">
              <w:t xml:space="preserve"> </w:t>
            </w:r>
            <w:r>
              <w:t>«</w:t>
            </w:r>
            <w:r w:rsidRPr="00F82E59">
              <w:t>Масловская школа-детский сад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288F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7BC8B1DC" w14:textId="2178E454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 Маслово, пер</w:t>
            </w:r>
            <w:r>
              <w:t>.</w:t>
            </w:r>
            <w:r w:rsidRPr="00F82E59">
              <w:t xml:space="preserve"> Школьный,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2DD2" w14:textId="551122D1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Филина Людмила Николаевна</w:t>
            </w:r>
          </w:p>
        </w:tc>
      </w:tr>
      <w:tr w:rsidR="00F82E59" w:rsidRPr="00DE74DF" w14:paraId="13B0C23A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CF00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262A" w14:textId="3E7AB1C8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Мирнов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366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1F12FA24" w14:textId="0E142BD5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Мирновка</w:t>
            </w:r>
            <w:r>
              <w:t>,</w:t>
            </w:r>
            <w:r w:rsidRPr="00F82E59">
              <w:t xml:space="preserve"> ул.</w:t>
            </w:r>
            <w:r>
              <w:t xml:space="preserve"> </w:t>
            </w:r>
            <w:r w:rsidRPr="00F82E59">
              <w:t>Новая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B99" w14:textId="197747B7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Андрусенко Раиса Васильевна</w:t>
            </w:r>
          </w:p>
        </w:tc>
      </w:tr>
      <w:tr w:rsidR="00F82E59" w:rsidRPr="00DE74DF" w14:paraId="4B0ABE1E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625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9CB" w14:textId="3FFF84F6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Новостепнов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568F" w14:textId="77777777" w:rsidR="00F82E59" w:rsidRDefault="00F82E59" w:rsidP="00F82E59">
            <w:pPr>
              <w:suppressAutoHyphens w:val="0"/>
              <w:rPr>
                <w:rFonts w:eastAsia="Calibri"/>
              </w:rPr>
            </w:pPr>
            <w:r w:rsidRPr="00F82E59">
              <w:t>Джанкойский район</w:t>
            </w:r>
            <w:r w:rsidRPr="00F82E59">
              <w:rPr>
                <w:rFonts w:eastAsia="Calibri"/>
              </w:rPr>
              <w:t xml:space="preserve">, </w:t>
            </w:r>
          </w:p>
          <w:p w14:paraId="35F7F06E" w14:textId="3C05451E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</w:rPr>
              <w:t>с</w:t>
            </w:r>
            <w:r>
              <w:rPr>
                <w:rFonts w:eastAsia="Calibri"/>
              </w:rPr>
              <w:t>.</w:t>
            </w:r>
            <w:r w:rsidRPr="00F82E59">
              <w:rPr>
                <w:rFonts w:eastAsia="Calibri"/>
              </w:rPr>
              <w:t xml:space="preserve"> Новостепное, ул</w:t>
            </w:r>
            <w:r>
              <w:rPr>
                <w:rFonts w:eastAsia="Calibri"/>
              </w:rPr>
              <w:t>.</w:t>
            </w:r>
            <w:r w:rsidRPr="00F82E59">
              <w:rPr>
                <w:rFonts w:eastAsia="Calibri"/>
              </w:rPr>
              <w:t xml:space="preserve"> Бульварная,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8415" w14:textId="14CA3AE1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</w:rPr>
              <w:t>Яковлева Татьяна Васильевна</w:t>
            </w:r>
          </w:p>
        </w:tc>
      </w:tr>
      <w:tr w:rsidR="00F82E59" w:rsidRPr="00DE74DF" w14:paraId="66B7CF9A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7058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CBF1" w14:textId="63FC9B2D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Победненская школа</w:t>
            </w:r>
            <w:r>
              <w:t>»</w:t>
            </w:r>
            <w:r w:rsidRPr="00F82E59"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4831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7B42ACA5" w14:textId="6598F2B0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 Победное</w:t>
            </w:r>
            <w:r>
              <w:t>,</w:t>
            </w:r>
            <w:r w:rsidRPr="00F82E59">
              <w:t xml:space="preserve"> ул</w:t>
            </w:r>
            <w:r>
              <w:t>.</w:t>
            </w:r>
            <w:r w:rsidRPr="00F82E59">
              <w:t xml:space="preserve"> Ленина,</w:t>
            </w:r>
            <w:r>
              <w:t xml:space="preserve"> </w:t>
            </w:r>
            <w:r w:rsidRPr="00F82E59">
              <w:t>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3CD0" w14:textId="34D393FF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Пигарева Оксана Викторовна</w:t>
            </w:r>
          </w:p>
        </w:tc>
      </w:tr>
      <w:tr w:rsidR="00F82E59" w:rsidRPr="00DE74DF" w14:paraId="24BC2F9C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3132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45F" w14:textId="4BC13AC8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«Просторненская школа имени Ивана Яцунен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6050" w14:textId="647B95FB" w:rsidR="00F82E59" w:rsidRPr="00F82E59" w:rsidRDefault="00F82E59" w:rsidP="00F82E59">
            <w:r w:rsidRPr="00F82E59">
              <w:t>Джанкойский район</w:t>
            </w:r>
            <w:r>
              <w:t>,</w:t>
            </w:r>
          </w:p>
          <w:p w14:paraId="101A45C0" w14:textId="7DBBDB34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Просторное</w:t>
            </w:r>
            <w:r>
              <w:t xml:space="preserve">, </w:t>
            </w:r>
            <w:r w:rsidRPr="00F82E59">
              <w:t>ул</w:t>
            </w:r>
            <w:r>
              <w:t>.</w:t>
            </w:r>
            <w:r w:rsidRPr="00F82E59">
              <w:t xml:space="preserve"> Первомайская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3EE" w14:textId="5F9CED0E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Мещерякова Светлана Алексеевна</w:t>
            </w:r>
          </w:p>
        </w:tc>
      </w:tr>
      <w:tr w:rsidR="00F82E59" w:rsidRPr="00DE74DF" w14:paraId="43249AEF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2798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EDB4" w14:textId="56CB0F8B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F82E59">
              <w:t xml:space="preserve"> </w:t>
            </w:r>
            <w:r>
              <w:t>«</w:t>
            </w:r>
            <w:r w:rsidRPr="00F82E59">
              <w:t>Рощинская школа-детский сад</w:t>
            </w:r>
            <w:r>
              <w:t>»</w:t>
            </w:r>
            <w:r w:rsidRPr="00F82E59"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A2F3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1D6DD30E" w14:textId="4A95292E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Рощино, ул.</w:t>
            </w:r>
            <w:r>
              <w:t xml:space="preserve"> </w:t>
            </w:r>
            <w:r w:rsidRPr="00F82E59">
              <w:t>Юбилейная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9090" w14:textId="28255F6B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Кащеева Марина Викторовна</w:t>
            </w:r>
          </w:p>
        </w:tc>
      </w:tr>
      <w:tr w:rsidR="00F82E59" w:rsidRPr="00DE74DF" w14:paraId="2A0E36FA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AC9F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3BE2" w14:textId="133DF900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Стальнов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84B9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5A7D2B23" w14:textId="2B8769B8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Стальное, ул.</w:t>
            </w:r>
            <w:r>
              <w:t xml:space="preserve"> </w:t>
            </w:r>
            <w:r w:rsidRPr="00F82E59">
              <w:t>Новосадовая,</w:t>
            </w:r>
            <w:r>
              <w:t xml:space="preserve"> </w:t>
            </w:r>
            <w:r w:rsidRPr="00F82E59">
              <w:t>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B5FC" w14:textId="5D4387FB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Письмак Олеся Анатольевна</w:t>
            </w:r>
          </w:p>
        </w:tc>
      </w:tr>
      <w:tr w:rsidR="00F82E59" w:rsidRPr="00DE74DF" w14:paraId="7024DEED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FBC2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EE0" w14:textId="32D44EA3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Столбов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30E2" w14:textId="77777777" w:rsidR="00F82E59" w:rsidRDefault="00F82E59" w:rsidP="00F82E59">
            <w:pPr>
              <w:suppressAutoHyphens w:val="0"/>
              <w:rPr>
                <w:rFonts w:eastAsia="Calibri"/>
              </w:rPr>
            </w:pPr>
            <w:r w:rsidRPr="00F82E59">
              <w:t>Джанкойский район</w:t>
            </w:r>
            <w:r w:rsidRPr="00F82E59">
              <w:rPr>
                <w:rFonts w:eastAsia="Calibri"/>
              </w:rPr>
              <w:t xml:space="preserve">, </w:t>
            </w:r>
          </w:p>
          <w:p w14:paraId="152A0259" w14:textId="0BB0C076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</w:rPr>
              <w:t>с</w:t>
            </w:r>
            <w:r>
              <w:rPr>
                <w:rFonts w:eastAsia="Calibri"/>
              </w:rPr>
              <w:t>.</w:t>
            </w:r>
            <w:r w:rsidRPr="00F82E59">
              <w:rPr>
                <w:rFonts w:eastAsia="Calibri"/>
              </w:rPr>
              <w:t xml:space="preserve"> Столбовое, ул.</w:t>
            </w:r>
            <w:r>
              <w:rPr>
                <w:rFonts w:eastAsia="Calibri"/>
              </w:rPr>
              <w:t xml:space="preserve"> </w:t>
            </w:r>
            <w:r w:rsidRPr="00F82E59">
              <w:rPr>
                <w:rFonts w:eastAsia="Calibri"/>
              </w:rPr>
              <w:t>Школьная,</w:t>
            </w:r>
            <w:r>
              <w:rPr>
                <w:rFonts w:eastAsia="Calibri"/>
              </w:rPr>
              <w:t xml:space="preserve"> </w:t>
            </w:r>
            <w:r w:rsidRPr="00F82E59">
              <w:rPr>
                <w:rFonts w:eastAsia="Calibri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C1F1" w14:textId="41A312A6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</w:rPr>
              <w:t>Рвачёва Сильвета Абылпетаевна</w:t>
            </w:r>
          </w:p>
        </w:tc>
      </w:tr>
      <w:tr w:rsidR="00F82E59" w:rsidRPr="00DE74DF" w14:paraId="26904425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1E46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284" w14:textId="15164B0B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F82E59">
              <w:t xml:space="preserve"> </w:t>
            </w:r>
            <w:r>
              <w:t>«</w:t>
            </w:r>
            <w:r w:rsidRPr="00F82E59">
              <w:t>Табачненская школа-детский сад</w:t>
            </w:r>
            <w:r>
              <w:t>»</w:t>
            </w:r>
            <w:r w:rsidRPr="00F82E59"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6EA7" w14:textId="77777777" w:rsidR="00F82E59" w:rsidRDefault="00F82E59" w:rsidP="00F82E59">
            <w:pPr>
              <w:suppressAutoHyphens w:val="0"/>
              <w:rPr>
                <w:rFonts w:eastAsia="Calibri"/>
              </w:rPr>
            </w:pPr>
            <w:r w:rsidRPr="00F82E59">
              <w:t>Джанкойский район</w:t>
            </w:r>
            <w:r w:rsidRPr="00F82E59">
              <w:rPr>
                <w:rFonts w:eastAsia="Calibri"/>
              </w:rPr>
              <w:t xml:space="preserve">, </w:t>
            </w:r>
          </w:p>
          <w:p w14:paraId="0C1388B0" w14:textId="48C2BAC2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</w:rPr>
              <w:t>с. Табачное, ул. Гагарина, 29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8D65" w14:textId="1D77238B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Бухлицкая Любовь Петровна</w:t>
            </w:r>
          </w:p>
        </w:tc>
      </w:tr>
      <w:tr w:rsidR="00F82E59" w:rsidRPr="00DE74DF" w14:paraId="08825AAC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ADD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A556" w14:textId="13499747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МБОУ «Яркополенск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82E59">
              <w:rPr>
                <w:rFonts w:eastAsia="Calibri"/>
                <w:lang w:eastAsia="en-US"/>
              </w:rPr>
              <w:t>школа-детский са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051D" w14:textId="77777777" w:rsidR="00F82E59" w:rsidRDefault="00F82E59" w:rsidP="00F82E59">
            <w:pPr>
              <w:suppressAutoHyphens w:val="0"/>
              <w:rPr>
                <w:rFonts w:eastAsia="Calibri"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Джанкойский район</w:t>
            </w:r>
            <w:r>
              <w:rPr>
                <w:rFonts w:eastAsia="Calibri"/>
                <w:lang w:eastAsia="en-US"/>
              </w:rPr>
              <w:t>,</w:t>
            </w:r>
            <w:r w:rsidRPr="00F82E59">
              <w:rPr>
                <w:rFonts w:eastAsia="Calibri"/>
                <w:lang w:eastAsia="en-US"/>
              </w:rPr>
              <w:t xml:space="preserve"> </w:t>
            </w:r>
          </w:p>
          <w:p w14:paraId="43099ECC" w14:textId="6CCCAF28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82E59">
              <w:rPr>
                <w:rFonts w:eastAsia="Calibri"/>
                <w:lang w:eastAsia="en-US"/>
              </w:rPr>
              <w:t>Яркое Поле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82E59">
              <w:rPr>
                <w:rFonts w:eastAsia="Calibri"/>
                <w:lang w:eastAsia="en-US"/>
              </w:rPr>
              <w:t>Мичурина</w:t>
            </w:r>
            <w:r>
              <w:rPr>
                <w:rFonts w:eastAsia="Calibri"/>
                <w:lang w:eastAsia="en-US"/>
              </w:rPr>
              <w:t>,</w:t>
            </w:r>
            <w:r w:rsidRPr="00F82E59">
              <w:rPr>
                <w:rFonts w:eastAsia="Calibri"/>
                <w:lang w:eastAsia="en-US"/>
              </w:rPr>
              <w:t xml:space="preserve"> 29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C7AE" w14:textId="5732C588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Колесникова Татьяна Александровна</w:t>
            </w:r>
          </w:p>
        </w:tc>
      </w:tr>
      <w:tr w:rsidR="00E14B74" w:rsidRPr="00DE74DF" w14:paraId="6D7623E3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95F8CA" w14:textId="38DE38EA" w:rsidR="00E14B74" w:rsidRPr="00360C8D" w:rsidRDefault="00E14B74" w:rsidP="00F82E5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2E59">
              <w:rPr>
                <w:rFonts w:eastAsia="Calibri"/>
                <w:b/>
                <w:lang w:eastAsia="en-US"/>
              </w:rPr>
              <w:t>Кировский район</w:t>
            </w:r>
          </w:p>
        </w:tc>
      </w:tr>
      <w:tr w:rsidR="008D601E" w:rsidRPr="00DE74DF" w14:paraId="0F0982E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B8BE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5D6" w14:textId="54ABF186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МБОУ «Абрикос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4F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31B30367" w14:textId="0C720390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Абрикосов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Садов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608" w14:textId="15CB3E4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Гилан Людмила Ивановна</w:t>
            </w:r>
          </w:p>
        </w:tc>
      </w:tr>
      <w:tr w:rsidR="008D601E" w:rsidRPr="00DE74DF" w14:paraId="5C302C6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14F5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05EB" w14:textId="58889645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Владислав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B2D8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102CFF96" w14:textId="18DBB6DB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 Владиславовка, ул. Федосее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D098" w14:textId="5E852FE1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Мелеховская Галина Георгиевна</w:t>
            </w:r>
          </w:p>
        </w:tc>
      </w:tr>
      <w:tr w:rsidR="008D601E" w:rsidRPr="00DE74DF" w14:paraId="3873EF6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624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F6D" w14:textId="42AFE69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Жура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D9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20537C53" w14:textId="3F047AD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 Журавки, ул. Советская, 1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3C37" w14:textId="3C1F7D66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Мистюкевич Наталья Владимировна</w:t>
            </w:r>
          </w:p>
        </w:tc>
      </w:tr>
      <w:tr w:rsidR="008D601E" w:rsidRPr="00DE74DF" w14:paraId="3C9A98E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CEA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93D0" w14:textId="3BC397FB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Золотополе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A4B7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17B74E22" w14:textId="54EEA598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 Золотое Поле, ул. Центральная,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156" w14:textId="0884857B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Беркетова Татьяна Викторовна</w:t>
            </w:r>
          </w:p>
        </w:tc>
      </w:tr>
      <w:tr w:rsidR="008D601E" w:rsidRPr="00DE74DF" w14:paraId="2AD3CD4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3FC6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3E96" w14:textId="74D79055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Ки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 xml:space="preserve">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622C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07ADC80D" w14:textId="44A64498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пгт</w:t>
            </w:r>
            <w:r>
              <w:rPr>
                <w:rFonts w:eastAsia="Calibri"/>
                <w:lang w:eastAsia="en-US"/>
              </w:rPr>
              <w:t>.</w:t>
            </w:r>
            <w:r w:rsidRPr="008D601E">
              <w:rPr>
                <w:rFonts w:eastAsia="Calibri"/>
                <w:lang w:eastAsia="en-US"/>
              </w:rPr>
              <w:t xml:space="preserve"> Киров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Шко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601C" w14:textId="6DC0FF64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Жабоедова Людмила Николаевна</w:t>
            </w:r>
          </w:p>
        </w:tc>
      </w:tr>
      <w:tr w:rsidR="008D601E" w:rsidRPr="00DE74DF" w14:paraId="5E283FE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5CA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7B0E" w14:textId="201292CB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МБОУ «Кировская школа-гимназия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06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пгт. Кировское, </w:t>
            </w:r>
          </w:p>
          <w:p w14:paraId="1EF3BC87" w14:textId="1268CB85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ул. Розы Люксембург, 5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4503" w14:textId="37F3C51D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Ляшенко Александра Андреевна</w:t>
            </w:r>
          </w:p>
        </w:tc>
      </w:tr>
      <w:tr w:rsidR="008D601E" w:rsidRPr="00DE74DF" w14:paraId="0B4AE4DD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98FE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2497" w14:textId="18246F16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Льг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1BD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1EF95FF1" w14:textId="0C357486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с. Льговское, ул. Маяковского, 24-А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6509" w14:textId="24E9EF30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Бинерт Людмила Михайловна</w:t>
            </w:r>
          </w:p>
        </w:tc>
      </w:tr>
      <w:tr w:rsidR="008D601E" w:rsidRPr="00DE74DF" w14:paraId="4C3C4FF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968D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5C5" w14:textId="7BE370ED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Новопок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10D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04E8B22E" w14:textId="53385F91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Новопокров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Н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Петрик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373F" w14:textId="5C02EC3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Кузьменко Анастасия Владимировна</w:t>
            </w:r>
          </w:p>
        </w:tc>
      </w:tr>
      <w:tr w:rsidR="008D601E" w:rsidRPr="00DE74DF" w14:paraId="3E5D0FE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770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EFD" w14:textId="6CFDF207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Партиза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B6C6" w14:textId="77777777" w:rsidR="008D601E" w:rsidRDefault="008D601E" w:rsidP="008D601E">
            <w:pPr>
              <w:suppressAutoHyphens w:val="0"/>
            </w:pPr>
            <w:r w:rsidRPr="008D601E">
              <w:t xml:space="preserve">Кировский район, </w:t>
            </w:r>
          </w:p>
          <w:p w14:paraId="0614FECF" w14:textId="70305E90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t>с. Партизаны, ул. Суворова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814" w14:textId="72AB5313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Пестрикова Лариса Алексеевна</w:t>
            </w:r>
          </w:p>
        </w:tc>
      </w:tr>
      <w:tr w:rsidR="008D601E" w:rsidRPr="00DE74DF" w14:paraId="5F40184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D57B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8AE0" w14:textId="1F361073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Первомай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 xml:space="preserve"> имени Дьячкова Н. Н.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F04A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4FADA03F" w14:textId="115ABFE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 Первомай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Советская, 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67CD" w14:textId="736F808B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Стерлева Екатерина Ивановна</w:t>
            </w:r>
          </w:p>
        </w:tc>
      </w:tr>
      <w:tr w:rsidR="008D601E" w:rsidRPr="00DE74DF" w14:paraId="55CE4E6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892E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6952" w14:textId="41769500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Приветне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001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5C947728" w14:textId="62F713D7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Привет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Мира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29D9" w14:textId="60B42DE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Исмаилова Лейля Бердиновна</w:t>
            </w:r>
          </w:p>
        </w:tc>
      </w:tr>
      <w:tr w:rsidR="008D601E" w:rsidRPr="00DE74DF" w14:paraId="630D2AB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CA9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148" w14:textId="6F24936C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 xml:space="preserve">МБОУ «Синицы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694" w14:textId="77777777" w:rsidR="008D601E" w:rsidRDefault="008D601E" w:rsidP="008D601E">
            <w:pPr>
              <w:suppressAutoHyphens w:val="0"/>
              <w:rPr>
                <w:rFonts w:eastAsia="Calibri"/>
              </w:rPr>
            </w:pPr>
            <w:r w:rsidRPr="008D601E">
              <w:rPr>
                <w:rFonts w:eastAsia="Calibri"/>
              </w:rPr>
              <w:t>Кировский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район,</w:t>
            </w:r>
            <w:r>
              <w:rPr>
                <w:rFonts w:eastAsia="Calibri"/>
              </w:rPr>
              <w:t xml:space="preserve"> </w:t>
            </w:r>
          </w:p>
          <w:p w14:paraId="5677BAF4" w14:textId="77CCBC29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Синицыно,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Гоголя,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7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FF6" w14:textId="3DF7EAC3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Османова Айше Эльдаровна</w:t>
            </w:r>
          </w:p>
        </w:tc>
      </w:tr>
      <w:tr w:rsidR="008D601E" w:rsidRPr="00DE74DF" w14:paraId="5B5CC89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2406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DD9E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Старокрым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8D601E">
              <w:rPr>
                <w:rFonts w:eastAsia="Calibri"/>
                <w:lang w:eastAsia="en-US"/>
              </w:rPr>
              <w:t xml:space="preserve"> </w:t>
            </w:r>
          </w:p>
          <w:p w14:paraId="5DCBB6B8" w14:textId="19112AE2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7B34" w14:textId="77777777" w:rsidR="008D601E" w:rsidRDefault="008D601E" w:rsidP="008D601E">
            <w:pPr>
              <w:suppressAutoHyphens w:val="0"/>
              <w:rPr>
                <w:rFonts w:eastAsia="Calibri"/>
              </w:rPr>
            </w:pPr>
            <w:r w:rsidRPr="008D601E">
              <w:rPr>
                <w:rFonts w:eastAsia="Calibri"/>
              </w:rPr>
              <w:t xml:space="preserve">Кировский район, </w:t>
            </w:r>
          </w:p>
          <w:p w14:paraId="6B2DA80D" w14:textId="59FF32A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</w:rPr>
              <w:t>г. Старый Крым, ул. К. Либкнехта,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3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A8D" w14:textId="3443A26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Нечаева Оксана Олеговна</w:t>
            </w:r>
          </w:p>
        </w:tc>
      </w:tr>
      <w:tr w:rsidR="008D601E" w:rsidRPr="00DE74DF" w14:paraId="11C5DE6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383F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8D00" w14:textId="369D6A4D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Старокрым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 xml:space="preserve"> № 2 имени Амет-Хана Султа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E5A3" w14:textId="77777777" w:rsidR="008D601E" w:rsidRDefault="008D601E" w:rsidP="008D601E">
            <w:pPr>
              <w:suppressAutoHyphens w:val="0"/>
            </w:pPr>
            <w:r w:rsidRPr="008D601E">
              <w:t xml:space="preserve">Кировский район, </w:t>
            </w:r>
          </w:p>
          <w:p w14:paraId="1D7EF0C0" w14:textId="2A3ECCD6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t>г. Старый Крым, ул. Ленина,</w:t>
            </w:r>
            <w:r>
              <w:t xml:space="preserve"> </w:t>
            </w:r>
            <w:r w:rsidRPr="008D601E">
              <w:t>4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58D0" w14:textId="77777777" w:rsidR="008D601E" w:rsidRPr="008D601E" w:rsidRDefault="008D601E" w:rsidP="008D601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Самединова Айше Нечметдиновна,</w:t>
            </w:r>
          </w:p>
          <w:p w14:paraId="29E6AE9F" w14:textId="222AEFD7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Хайретдинова Эльмира Кемаловна</w:t>
            </w:r>
          </w:p>
        </w:tc>
      </w:tr>
      <w:tr w:rsidR="008D601E" w:rsidRPr="00DE74DF" w14:paraId="6DD399E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058A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6854" w14:textId="5D4D8A7B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Старокрым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8D601E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3 «Школа-лицей»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CFD3" w14:textId="77777777" w:rsidR="008D601E" w:rsidRDefault="008D601E" w:rsidP="008D601E">
            <w:pPr>
              <w:suppressAutoHyphens w:val="0"/>
            </w:pPr>
            <w:r w:rsidRPr="008D601E">
              <w:t xml:space="preserve">Кировский район, </w:t>
            </w:r>
          </w:p>
          <w:p w14:paraId="35375F9E" w14:textId="3FB3C977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Старый Крым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Ларишк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090A" w14:textId="71ECF1E9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Минеева Елена Александровна</w:t>
            </w:r>
          </w:p>
        </w:tc>
      </w:tr>
      <w:tr w:rsidR="008D601E" w:rsidRPr="00DE74DF" w14:paraId="24D2E5F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184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13A0" w14:textId="151EB83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Шубин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8D601E">
              <w:rPr>
                <w:rFonts w:eastAsia="Calibri"/>
                <w:lang w:eastAsia="en-US"/>
              </w:rPr>
              <w:t xml:space="preserve"> «Школа-детский са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C0E0" w14:textId="77777777" w:rsidR="008D601E" w:rsidRDefault="008D601E" w:rsidP="008D601E">
            <w:pPr>
              <w:suppressAutoHyphens w:val="0"/>
              <w:rPr>
                <w:rFonts w:eastAsia="Calibri"/>
              </w:rPr>
            </w:pPr>
            <w:r w:rsidRPr="008D601E">
              <w:rPr>
                <w:rFonts w:eastAsia="Calibri"/>
              </w:rPr>
              <w:t xml:space="preserve">Кировский район, </w:t>
            </w:r>
          </w:p>
          <w:p w14:paraId="4FAC9F77" w14:textId="7F9648A4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Шубино, ул.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Ленина, 7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76DE" w14:textId="2835F384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Анищенко Марина Валентиновна</w:t>
            </w:r>
          </w:p>
        </w:tc>
      </w:tr>
      <w:tr w:rsidR="008D601E" w:rsidRPr="00DE74DF" w14:paraId="1FD4D60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E002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92EE" w14:textId="3EE7E181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Яркополе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FBBE" w14:textId="77777777" w:rsidR="008D601E" w:rsidRDefault="008D601E" w:rsidP="008D601E">
            <w:pPr>
              <w:suppressAutoHyphens w:val="0"/>
              <w:rPr>
                <w:rFonts w:eastAsia="Calibri"/>
              </w:rPr>
            </w:pPr>
            <w:r w:rsidRPr="008D601E">
              <w:rPr>
                <w:rFonts w:eastAsia="Calibri"/>
              </w:rPr>
              <w:t xml:space="preserve">Кировский район, </w:t>
            </w:r>
          </w:p>
          <w:p w14:paraId="79DA8501" w14:textId="52EE2C2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Яркое Поле, ул.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Ленина, 28Б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81AE" w14:textId="6259C392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Сухарева Ирина Андреевна</w:t>
            </w:r>
          </w:p>
        </w:tc>
      </w:tr>
      <w:tr w:rsidR="008D601E" w:rsidRPr="00DE74DF" w14:paraId="1958CD0B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502BD2" w14:textId="5643206D" w:rsidR="008D601E" w:rsidRPr="00360C8D" w:rsidRDefault="008D601E" w:rsidP="008D601E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Красногвардейский район</w:t>
            </w:r>
          </w:p>
        </w:tc>
      </w:tr>
      <w:tr w:rsidR="008D601E" w:rsidRPr="00DE74DF" w14:paraId="291ADA94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77DA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B4BA" w14:textId="788EDFE1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Александр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9CCB" w14:textId="77777777" w:rsidR="008D601E" w:rsidRDefault="008D601E" w:rsidP="008D601E">
            <w:r w:rsidRPr="003307CD">
              <w:fldChar w:fldCharType="begin"/>
            </w:r>
            <w:r w:rsidRPr="003307CD">
              <w:instrText xml:space="preserve"> DOCVARIABLE _СведенияОЗаказчике_ЮридическийАдрес \* MERGEFORMAT </w:instrText>
            </w:r>
            <w:r w:rsidRPr="003307CD">
              <w:fldChar w:fldCharType="separate"/>
            </w:r>
            <w:r w:rsidRPr="003307CD">
              <w:t xml:space="preserve">Красногвардейский район, </w:t>
            </w:r>
          </w:p>
          <w:p w14:paraId="580EF579" w14:textId="6F1866AB" w:rsidR="008D601E" w:rsidRPr="003307CD" w:rsidRDefault="008D601E" w:rsidP="008D601E">
            <w:pPr>
              <w:rPr>
                <w:rFonts w:eastAsia="Calibri"/>
                <w:lang w:eastAsia="en-US"/>
              </w:rPr>
            </w:pPr>
            <w:r w:rsidRPr="003307CD">
              <w:t>с. Александровка, ул. Школьная, 58</w:t>
            </w:r>
            <w:r w:rsidRPr="003307CD">
              <w:fldChar w:fldCharType="end"/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FBBF" w14:textId="72D7B5E7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lang w:eastAsia="en-US"/>
              </w:rPr>
              <w:t>Суркова Валентина Николаевна</w:t>
            </w:r>
          </w:p>
        </w:tc>
      </w:tr>
      <w:tr w:rsidR="008D601E" w:rsidRPr="00DE74DF" w14:paraId="015C57EC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4FB4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755F" w14:textId="004404F8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Амурская школа имени А.К.</w:t>
            </w:r>
            <w:r>
              <w:rPr>
                <w:color w:val="000000"/>
              </w:rPr>
              <w:t xml:space="preserve"> </w:t>
            </w:r>
            <w:r w:rsidRPr="003307CD">
              <w:rPr>
                <w:color w:val="000000"/>
              </w:rPr>
              <w:t>Чикарен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1BB8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33419434" w14:textId="3D79A0DD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3307CD">
              <w:rPr>
                <w:rFonts w:eastAsia="Calibri"/>
                <w:lang w:eastAsia="en-US"/>
              </w:rPr>
              <w:t>гт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Октябрь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Гагарина, 2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6ECC" w14:textId="1202DE86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Ахрарова Гульнара Абдувахидовна</w:t>
            </w:r>
          </w:p>
        </w:tc>
      </w:tr>
      <w:tr w:rsidR="008D601E" w:rsidRPr="00DE74DF" w14:paraId="69BDC403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CED5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6E0" w14:textId="4C7F4907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Восходненская школа имени В.И.</w:t>
            </w:r>
            <w:r>
              <w:rPr>
                <w:color w:val="000000"/>
              </w:rPr>
              <w:t xml:space="preserve"> </w:t>
            </w:r>
            <w:r w:rsidRPr="003307CD">
              <w:rPr>
                <w:color w:val="000000"/>
              </w:rPr>
              <w:t>Криворот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C87F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6670CC84" w14:textId="08B6D62A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Восход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Переверзева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C630" w14:textId="1FB538D6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Зуйкина Светлана Михайловна</w:t>
            </w:r>
          </w:p>
        </w:tc>
      </w:tr>
      <w:tr w:rsidR="008D601E" w:rsidRPr="00DE74DF" w14:paraId="3262E5F2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F273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E0B" w14:textId="4A216E7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Калининская школа имени М.К.</w:t>
            </w:r>
            <w:r>
              <w:rPr>
                <w:color w:val="000000"/>
              </w:rPr>
              <w:t xml:space="preserve"> </w:t>
            </w:r>
            <w:r w:rsidRPr="003307CD">
              <w:rPr>
                <w:color w:val="000000"/>
              </w:rPr>
              <w:t>Чупил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436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4349C4C9" w14:textId="5613B296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Калинино, ул. Калинина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363B" w14:textId="613EA7DF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мирнова Тамара Николаевна</w:t>
            </w:r>
          </w:p>
        </w:tc>
      </w:tr>
      <w:tr w:rsidR="008D601E" w:rsidRPr="00DE74DF" w14:paraId="78FB74B5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607C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FA3" w14:textId="3BBB00A3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Клепининская школа имени 51 Арм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AD8" w14:textId="446264E1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айон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Клепинин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Октябрьский массив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703" w14:textId="71F1788B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Бардина Марина Александровна</w:t>
            </w:r>
          </w:p>
        </w:tc>
      </w:tr>
      <w:tr w:rsidR="008D601E" w:rsidRPr="00DE74DF" w14:paraId="4AB8127B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9902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9069" w14:textId="57AA6847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Красногвардейская школа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F75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6D01C5D6" w14:textId="55ED2D5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п. Красногвардейское, ул. Энгельс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9DB2" w14:textId="06215B3F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Халилова Васп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Ибраимовна</w:t>
            </w:r>
          </w:p>
        </w:tc>
      </w:tr>
      <w:tr w:rsidR="008D601E" w:rsidRPr="00DE74DF" w14:paraId="5FCB3B3A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E5B9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A82D" w14:textId="6A5FB721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Красногвардейская школа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04EB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4FCD8609" w14:textId="1744B9C2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пгт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 xml:space="preserve">Красногвардейское, </w:t>
            </w:r>
          </w:p>
          <w:p w14:paraId="37E38224" w14:textId="2F6FD95A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ул</w:t>
            </w:r>
            <w:r>
              <w:rPr>
                <w:rFonts w:eastAsia="Calibri"/>
                <w:lang w:eastAsia="en-US"/>
              </w:rPr>
              <w:t>.</w:t>
            </w:r>
            <w:r w:rsidRPr="003307CD">
              <w:rPr>
                <w:rFonts w:eastAsia="Calibri"/>
                <w:lang w:eastAsia="en-US"/>
              </w:rPr>
              <w:t xml:space="preserve">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Б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Хмельницкого, 7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76F8" w14:textId="530E9F3D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Умрилова Ирина Дмитриевна</w:t>
            </w:r>
          </w:p>
        </w:tc>
      </w:tr>
      <w:tr w:rsidR="008D601E" w:rsidRPr="00DE74DF" w14:paraId="6223D7BF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6E45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336B" w14:textId="72FFCCAF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Краснознаме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49B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1A4179D3" w14:textId="4B1D94A4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Краснознамен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Шко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40FC" w14:textId="24089CF8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Гонгало Юлия Владимировна</w:t>
            </w:r>
          </w:p>
        </w:tc>
      </w:tr>
      <w:tr w:rsidR="008D601E" w:rsidRPr="00DE74DF" w14:paraId="345E32BE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BCC1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8CF" w14:textId="797A9FF8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Лени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D56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11CD47DF" w14:textId="6046BDE9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Ленинское</w:t>
            </w:r>
            <w:r>
              <w:rPr>
                <w:rFonts w:eastAsia="Calibri"/>
                <w:lang w:eastAsia="en-US"/>
              </w:rPr>
              <w:t>,</w:t>
            </w:r>
            <w:r w:rsidRPr="003307CD">
              <w:rPr>
                <w:rFonts w:eastAsia="Calibri"/>
                <w:lang w:eastAsia="en-US"/>
              </w:rPr>
              <w:t xml:space="preserve"> ул. Октябрьская, 45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1C" w14:textId="78C707E3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Заткальницкая Юлия Александровна</w:t>
            </w:r>
          </w:p>
        </w:tc>
      </w:tr>
      <w:tr w:rsidR="008D601E" w:rsidRPr="00DE74DF" w14:paraId="24C25CAE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AE2F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FD63" w14:textId="06868807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Марья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6D7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</w:t>
            </w:r>
            <w:r>
              <w:rPr>
                <w:rFonts w:eastAsia="Calibri"/>
                <w:lang w:eastAsia="en-US"/>
              </w:rPr>
              <w:t>ай</w:t>
            </w:r>
            <w:r w:rsidRPr="003307CD">
              <w:rPr>
                <w:rFonts w:eastAsia="Calibri"/>
                <w:lang w:eastAsia="en-US"/>
              </w:rPr>
              <w:t xml:space="preserve">он, </w:t>
            </w:r>
          </w:p>
          <w:p w14:paraId="33E0C7A3" w14:textId="6A911C5A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Марьяновка, ул. им. 77 Дивизии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8EC2" w14:textId="65164828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уртдеде Севиля Мустафаевна</w:t>
            </w:r>
          </w:p>
        </w:tc>
      </w:tr>
      <w:tr w:rsidR="008D601E" w:rsidRPr="00DE74DF" w14:paraId="2049C6F1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020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D098" w14:textId="0F11B7CD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3307CD">
              <w:rPr>
                <w:color w:val="000000"/>
              </w:rPr>
              <w:t>Мускатновска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CB6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</w:t>
            </w:r>
            <w:r>
              <w:rPr>
                <w:rFonts w:eastAsia="Calibri"/>
                <w:lang w:eastAsia="en-US"/>
              </w:rPr>
              <w:t>ай</w:t>
            </w:r>
            <w:r w:rsidRPr="003307CD">
              <w:rPr>
                <w:rFonts w:eastAsia="Calibri"/>
                <w:lang w:eastAsia="en-US"/>
              </w:rPr>
              <w:t>он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56AE304F" w14:textId="6B40B804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Style w:val="115pt"/>
                <w:sz w:val="24"/>
                <w:szCs w:val="24"/>
              </w:rPr>
              <w:t>с.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3307CD">
              <w:rPr>
                <w:rStyle w:val="115pt"/>
                <w:sz w:val="24"/>
                <w:szCs w:val="24"/>
              </w:rPr>
              <w:t>Мускатное, ул. 50 лет Октябр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F69" w14:textId="788CB939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Style w:val="115pt"/>
                <w:sz w:val="24"/>
                <w:szCs w:val="24"/>
              </w:rPr>
              <w:t>Быканова Лилия Анатольевна</w:t>
            </w:r>
          </w:p>
        </w:tc>
      </w:tr>
      <w:tr w:rsidR="008D601E" w:rsidRPr="00DE74DF" w14:paraId="176DAB04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F467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D9D9" w14:textId="49AAB319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Найдё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04F4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</w:t>
            </w:r>
            <w:r>
              <w:rPr>
                <w:rFonts w:eastAsia="Calibri"/>
                <w:lang w:eastAsia="en-US"/>
              </w:rPr>
              <w:t>ай</w:t>
            </w:r>
            <w:r w:rsidRPr="003307CD">
              <w:rPr>
                <w:rFonts w:eastAsia="Calibri"/>
                <w:lang w:eastAsia="en-US"/>
              </w:rPr>
              <w:t>он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1F5E5025" w14:textId="51B1C441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Найдёновка, ул. Комсомольская</w:t>
            </w:r>
            <w:r>
              <w:rPr>
                <w:rFonts w:eastAsia="Calibri"/>
                <w:lang w:eastAsia="en-US"/>
              </w:rPr>
              <w:t>,</w:t>
            </w:r>
            <w:r w:rsidRPr="003307CD">
              <w:rPr>
                <w:rFonts w:eastAsia="Calibri"/>
                <w:lang w:eastAsia="en-US"/>
              </w:rPr>
              <w:t xml:space="preserve"> 14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6E04" w14:textId="4060DA1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у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Виолетта Вячеславовна</w:t>
            </w:r>
          </w:p>
        </w:tc>
      </w:tr>
      <w:tr w:rsidR="008D601E" w:rsidRPr="00DE74DF" w14:paraId="431EB9FF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25A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FC5F" w14:textId="5421DED2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Октябрьская школа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27FC" w14:textId="77777777" w:rsidR="008D601E" w:rsidRDefault="008D601E" w:rsidP="008D601E">
            <w:pPr>
              <w:suppressAutoHyphens w:val="0"/>
              <w:rPr>
                <w:lang w:eastAsia="en-US"/>
              </w:rPr>
            </w:pPr>
            <w:r w:rsidRPr="003307CD">
              <w:rPr>
                <w:lang w:eastAsia="en-US"/>
              </w:rPr>
              <w:t xml:space="preserve">Красногвардейский район, </w:t>
            </w:r>
          </w:p>
          <w:p w14:paraId="3CF0B502" w14:textId="1BE10FB6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пгт. Октябрьское, пер</w:t>
            </w:r>
            <w:r>
              <w:rPr>
                <w:rFonts w:eastAsia="Calibri"/>
                <w:lang w:eastAsia="en-US"/>
              </w:rPr>
              <w:t>.</w:t>
            </w:r>
            <w:r w:rsidRPr="003307CD">
              <w:rPr>
                <w:rFonts w:eastAsia="Calibri"/>
                <w:lang w:eastAsia="en-US"/>
              </w:rPr>
              <w:t xml:space="preserve"> Степной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829" w14:textId="429DBB96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ушиль Наталия Игоревна</w:t>
            </w:r>
          </w:p>
        </w:tc>
      </w:tr>
      <w:tr w:rsidR="008D601E" w:rsidRPr="00DE74DF" w14:paraId="0566249D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1A1B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4C8F" w14:textId="383250AB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Октябрьская школа-гимназ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E9E" w14:textId="77777777" w:rsidR="008D601E" w:rsidRDefault="008D601E" w:rsidP="008D601E">
            <w:pPr>
              <w:suppressAutoHyphens w:val="0"/>
              <w:rPr>
                <w:lang w:eastAsia="en-US"/>
              </w:rPr>
            </w:pPr>
            <w:r w:rsidRPr="003307CD">
              <w:rPr>
                <w:lang w:eastAsia="en-US"/>
              </w:rPr>
              <w:t xml:space="preserve">Красногвардейский район, </w:t>
            </w:r>
          </w:p>
          <w:p w14:paraId="34ACE01E" w14:textId="06663B7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3307CD">
              <w:rPr>
                <w:lang w:eastAsia="en-US"/>
              </w:rPr>
              <w:t xml:space="preserve"> Октябрьское, ул. Гагарина, 2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464" w14:textId="2361CC27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lang w:eastAsia="en-US"/>
              </w:rPr>
              <w:t>Караева Зарема Алиевна</w:t>
            </w:r>
          </w:p>
        </w:tc>
      </w:tr>
      <w:tr w:rsidR="008D601E" w:rsidRPr="00DE74DF" w14:paraId="1011FA5A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5B03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6D76" w14:textId="79E1B86D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Октябрьская школа № 3 имени И. Гаспринског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90C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айон</w:t>
            </w:r>
            <w:r>
              <w:rPr>
                <w:rFonts w:eastAsia="Calibri"/>
                <w:lang w:eastAsia="en-US"/>
              </w:rPr>
              <w:t>,</w:t>
            </w:r>
            <w:r w:rsidRPr="003307CD">
              <w:rPr>
                <w:rFonts w:eastAsia="Calibri"/>
                <w:lang w:eastAsia="en-US"/>
              </w:rPr>
              <w:t xml:space="preserve"> </w:t>
            </w:r>
          </w:p>
          <w:p w14:paraId="3B312CDF" w14:textId="25D3DAFE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Октябрь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Тельма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3B27" w14:textId="6B7DA61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Акиева Лилия Медатовна</w:t>
            </w:r>
          </w:p>
        </w:tc>
      </w:tr>
      <w:tr w:rsidR="008D601E" w:rsidRPr="00DE74DF" w14:paraId="53EB06D7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87CB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B24" w14:textId="4E5956FC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Петровская школа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C52D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666966A4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 xml:space="preserve">Петровка, </w:t>
            </w:r>
          </w:p>
          <w:p w14:paraId="06D912C9" w14:textId="38DBE192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вартал Общественный Центр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627D" w14:textId="21A03FF3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Юськив Оксана Стефановна</w:t>
            </w:r>
          </w:p>
        </w:tc>
      </w:tr>
      <w:tr w:rsidR="008D601E" w:rsidRPr="00DE74DF" w14:paraId="1A635AE7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3853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A417" w14:textId="428E918A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Петровская школа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4DF0" w14:textId="0AC4603E" w:rsidR="008D601E" w:rsidRPr="003307CD" w:rsidRDefault="008D601E" w:rsidP="008D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7CD">
              <w:rPr>
                <w:rFonts w:ascii="Times New Roman" w:hAnsi="Times New Roman"/>
                <w:sz w:val="24"/>
                <w:szCs w:val="24"/>
              </w:rPr>
              <w:t>Красногвардейский район,</w:t>
            </w:r>
          </w:p>
          <w:p w14:paraId="0071DB54" w14:textId="1279ACF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t>с. Петровка, ул. Горького,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83E" w14:textId="60ECF26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Хотина Оксана Николаевна</w:t>
            </w:r>
          </w:p>
        </w:tc>
      </w:tr>
      <w:tr w:rsidR="008D601E" w:rsidRPr="00DE74DF" w14:paraId="4E93DBAE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D0A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9C8" w14:textId="7D1BE54A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Полта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2C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айон,</w:t>
            </w:r>
          </w:p>
          <w:p w14:paraId="08B7ECA2" w14:textId="590273D0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.</w:t>
            </w:r>
            <w:r w:rsidRPr="003307CD">
              <w:rPr>
                <w:rFonts w:eastAsia="Calibri"/>
                <w:lang w:eastAsia="en-US"/>
              </w:rPr>
              <w:t xml:space="preserve"> Полтавка, ул</w:t>
            </w:r>
            <w:r>
              <w:rPr>
                <w:rFonts w:eastAsia="Calibri"/>
                <w:lang w:eastAsia="en-US"/>
              </w:rPr>
              <w:t>.</w:t>
            </w:r>
            <w:r w:rsidRPr="003307CD">
              <w:rPr>
                <w:rFonts w:eastAsia="Calibri"/>
                <w:lang w:eastAsia="en-US"/>
              </w:rPr>
              <w:t xml:space="preserve"> Центральная</w:t>
            </w:r>
            <w:r>
              <w:rPr>
                <w:rFonts w:eastAsia="Calibri"/>
                <w:lang w:eastAsia="en-US"/>
              </w:rPr>
              <w:t>,</w:t>
            </w:r>
            <w:r w:rsidRPr="003307CD">
              <w:rPr>
                <w:rFonts w:eastAsia="Calibri"/>
                <w:lang w:eastAsia="en-US"/>
              </w:rPr>
              <w:t xml:space="preserve"> 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C790" w14:textId="35DE926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Чеканова Диана Алексеевна</w:t>
            </w:r>
          </w:p>
        </w:tc>
      </w:tr>
      <w:tr w:rsidR="008D601E" w:rsidRPr="00DE74DF" w14:paraId="69747974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C4C0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F10A" w14:textId="36A305DB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Пятихат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FAB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00C6C6B5" w14:textId="64AF780A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Пятихатка, ул</w:t>
            </w:r>
            <w:r>
              <w:rPr>
                <w:rFonts w:eastAsia="Calibri"/>
                <w:lang w:eastAsia="en-US"/>
              </w:rPr>
              <w:t>.</w:t>
            </w:r>
            <w:r w:rsidRPr="003307CD">
              <w:rPr>
                <w:rFonts w:eastAsia="Calibri"/>
                <w:lang w:eastAsia="en-US"/>
              </w:rPr>
              <w:t xml:space="preserve"> Ленин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876" w14:textId="3EA55CA4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Рубаненко Ирина Сергеевна</w:t>
            </w:r>
          </w:p>
        </w:tc>
      </w:tr>
      <w:tr w:rsidR="008D601E" w:rsidRPr="00DE74DF" w14:paraId="37F865C0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6B9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C40" w14:textId="68DFCA6E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Ров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402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72ABE34E" w14:textId="242488EB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Ровное, ул. Центральная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224B" w14:textId="17EC86C1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Азмеева Диляра Иззетовна</w:t>
            </w:r>
          </w:p>
        </w:tc>
      </w:tr>
      <w:tr w:rsidR="008D601E" w:rsidRPr="00DE74DF" w14:paraId="164EFD7A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E94B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8F95" w14:textId="7F97495B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Янтарненская школа имени В.В.</w:t>
            </w:r>
            <w:r>
              <w:rPr>
                <w:color w:val="000000"/>
              </w:rPr>
              <w:t xml:space="preserve"> </w:t>
            </w:r>
            <w:r w:rsidRPr="003307CD">
              <w:rPr>
                <w:color w:val="000000"/>
              </w:rPr>
              <w:t>Кубрак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8E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3998F67C" w14:textId="6C2E400F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Янтар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Кубрак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518" w14:textId="285EF5AB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учервей Ирина Владимировна</w:t>
            </w:r>
          </w:p>
        </w:tc>
      </w:tr>
      <w:tr w:rsidR="008D601E" w:rsidRPr="00DE74DF" w14:paraId="543CE365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C6B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71" w14:textId="5E036501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МБОУ «Новопокр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34B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</w:t>
            </w:r>
            <w:r>
              <w:rPr>
                <w:rFonts w:eastAsia="Calibri"/>
                <w:lang w:eastAsia="en-US"/>
              </w:rPr>
              <w:t>ай</w:t>
            </w:r>
            <w:r w:rsidRPr="003307CD">
              <w:rPr>
                <w:rFonts w:eastAsia="Calibri"/>
                <w:lang w:eastAsia="en-US"/>
              </w:rPr>
              <w:t>он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7418E735" w14:textId="4E21D14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Новопокров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Ленина, 5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D051" w14:textId="0CAEB7E7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кладанюк Юлия Владимировна</w:t>
            </w:r>
          </w:p>
        </w:tc>
      </w:tr>
      <w:tr w:rsidR="00B87B57" w:rsidRPr="00DE74DF" w14:paraId="0F843230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F87E" w14:textId="77777777" w:rsidR="00B87B57" w:rsidRPr="00865A34" w:rsidRDefault="00B87B57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680" w14:textId="515AD078" w:rsidR="00B87B57" w:rsidRP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МБОУ</w:t>
            </w:r>
            <w:r w:rsidRPr="00B87B57">
              <w:rPr>
                <w:rFonts w:ascii="Times New Roman CYR" w:hAnsi="Times New Roman CYR" w:cs="Times New Roman CYR"/>
              </w:rPr>
              <w:t xml:space="preserve"> </w:t>
            </w:r>
            <w:r w:rsidRPr="00B87B57">
              <w:t>«</w:t>
            </w:r>
            <w:r w:rsidRPr="00B87B57">
              <w:rPr>
                <w:rFonts w:ascii="Times New Roman CYR" w:hAnsi="Times New Roman CYR" w:cs="Times New Roman CYR"/>
              </w:rPr>
              <w:t>Колодезянская школа</w:t>
            </w:r>
            <w:r w:rsidRPr="00B87B57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BBC3" w14:textId="77777777" w:rsidR="00B87B57" w:rsidRDefault="00B87B57" w:rsidP="00B87B57">
            <w:pPr>
              <w:suppressAutoHyphens w:val="0"/>
              <w:rPr>
                <w:rFonts w:ascii="Times New Roman CYR" w:hAnsi="Times New Roman CYR" w:cs="Times New Roman CYR"/>
              </w:rPr>
            </w:pPr>
            <w:r w:rsidRPr="00B87B57">
              <w:rPr>
                <w:rFonts w:ascii="Times New Roman CYR" w:hAnsi="Times New Roman CYR" w:cs="Times New Roman CYR"/>
              </w:rPr>
              <w:t xml:space="preserve">Красногвардейский район, </w:t>
            </w:r>
          </w:p>
          <w:p w14:paraId="636FF656" w14:textId="1A14C064" w:rsidR="00B87B57" w:rsidRP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B87B57">
              <w:rPr>
                <w:rFonts w:ascii="Times New Roman CYR" w:hAnsi="Times New Roman CYR" w:cs="Times New Roman CYR"/>
              </w:rPr>
              <w:t>с. Колодезное, ул.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947" w14:textId="14C80C4B" w:rsidR="00B87B57" w:rsidRP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B87B57">
              <w:rPr>
                <w:rFonts w:ascii="Times New Roman CYR" w:hAnsi="Times New Roman CYR" w:cs="Times New Roman CYR"/>
              </w:rPr>
              <w:t>Асанов Рефат Исаевич</w:t>
            </w:r>
          </w:p>
        </w:tc>
      </w:tr>
      <w:tr w:rsidR="00B87B57" w:rsidRPr="00DE74DF" w14:paraId="4C3DAC27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12254A" w14:textId="04746F73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Красноперекопский район</w:t>
            </w:r>
          </w:p>
        </w:tc>
      </w:tr>
      <w:tr w:rsidR="00B87B57" w:rsidRPr="00DE74DF" w14:paraId="23DD62F9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D57E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071C" w14:textId="56D4932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МБОУ</w:t>
            </w:r>
            <w:r w:rsidRPr="00274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274218">
              <w:rPr>
                <w:rFonts w:eastAsia="Calibri"/>
              </w:rPr>
              <w:t>Братский учебно-воспитательный комплекс</w:t>
            </w:r>
            <w:r>
              <w:rPr>
                <w:rFonts w:eastAsia="Calibri"/>
              </w:rPr>
              <w:t>»</w:t>
            </w:r>
            <w:r w:rsidRPr="00274218">
              <w:rPr>
                <w:rFonts w:eastAsia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2374" w14:textId="77777777" w:rsidR="00B87B57" w:rsidRDefault="00B87B57" w:rsidP="00B87B57">
            <w:pPr>
              <w:suppressAutoHyphens w:val="0"/>
              <w:rPr>
                <w:rFonts w:eastAsia="Calibri"/>
              </w:rPr>
            </w:pPr>
            <w:r w:rsidRPr="00274218">
              <w:rPr>
                <w:rFonts w:eastAsia="Calibri"/>
              </w:rPr>
              <w:t xml:space="preserve">Красноперекопский район, </w:t>
            </w:r>
          </w:p>
          <w:p w14:paraId="11BD89D4" w14:textId="597C574D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274218">
              <w:rPr>
                <w:rFonts w:eastAsia="Calibri"/>
              </w:rPr>
              <w:t>Братское, ул.</w:t>
            </w:r>
            <w:r>
              <w:rPr>
                <w:rFonts w:eastAsia="Calibri"/>
              </w:rPr>
              <w:t xml:space="preserve"> </w:t>
            </w:r>
            <w:r w:rsidRPr="00274218">
              <w:rPr>
                <w:rFonts w:eastAsia="Calibri"/>
              </w:rPr>
              <w:t>Ленина,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686" w14:textId="53AA2C4E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</w:rPr>
              <w:t>Артеменко Людмила Валерьевна</w:t>
            </w:r>
          </w:p>
        </w:tc>
      </w:tr>
      <w:tr w:rsidR="00B87B57" w:rsidRPr="00DE74DF" w14:paraId="2924A93D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5E0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1BA" w14:textId="1FEA507D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МБОУ</w:t>
            </w:r>
            <w:r w:rsidRPr="00274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274218">
              <w:rPr>
                <w:rFonts w:eastAsia="Calibri"/>
              </w:rPr>
              <w:t>Воинский учебно-воспитательный комплекс имени братьев Кондратовых</w:t>
            </w:r>
            <w:r>
              <w:rPr>
                <w:rFonts w:eastAsia="Calibri"/>
              </w:rPr>
              <w:t>»</w:t>
            </w:r>
            <w:r w:rsidRPr="00274218">
              <w:rPr>
                <w:rFonts w:eastAsia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E873" w14:textId="77777777" w:rsidR="00B87B57" w:rsidRPr="00274218" w:rsidRDefault="00B87B57" w:rsidP="00B87B57">
            <w:pPr>
              <w:rPr>
                <w:rFonts w:eastAsia="Calibri"/>
              </w:rPr>
            </w:pPr>
            <w:r w:rsidRPr="00274218">
              <w:rPr>
                <w:rFonts w:eastAsia="Calibri"/>
              </w:rPr>
              <w:t>Красноперекопский район,</w:t>
            </w:r>
          </w:p>
          <w:p w14:paraId="33354DC2" w14:textId="122E0868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274218">
              <w:rPr>
                <w:rFonts w:eastAsia="Calibri"/>
              </w:rPr>
              <w:t xml:space="preserve">Воинка, ул. Ленина, 40-А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65F" w14:textId="1E5EEAB7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bCs/>
              </w:rPr>
              <w:t>Вичисенко Виктория</w:t>
            </w:r>
            <w:r w:rsidRPr="00274218">
              <w:rPr>
                <w:rFonts w:eastAsia="Calibri"/>
                <w:b/>
              </w:rPr>
              <w:t xml:space="preserve"> </w:t>
            </w:r>
            <w:r w:rsidRPr="00274218">
              <w:rPr>
                <w:rFonts w:eastAsia="Calibri"/>
                <w:bCs/>
              </w:rPr>
              <w:t>Викторовна</w:t>
            </w:r>
          </w:p>
        </w:tc>
      </w:tr>
      <w:tr w:rsidR="00B87B57" w:rsidRPr="00DE74DF" w14:paraId="36322B62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44ED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27D1" w14:textId="37E5FE9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МБОУ</w:t>
            </w:r>
            <w:r w:rsidRPr="00274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274218">
              <w:rPr>
                <w:rFonts w:eastAsia="Calibri"/>
              </w:rPr>
              <w:t>Вишневский учебно-воспитательный комплекс</w:t>
            </w:r>
            <w:r>
              <w:rPr>
                <w:rFonts w:eastAsia="Calibri"/>
              </w:rPr>
              <w:t>»</w:t>
            </w:r>
            <w:r w:rsidRPr="00274218">
              <w:rPr>
                <w:rFonts w:eastAsia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BAA0" w14:textId="77777777" w:rsidR="00B87B57" w:rsidRDefault="00B87B57" w:rsidP="00B87B57">
            <w:pPr>
              <w:suppressAutoHyphens w:val="0"/>
              <w:rPr>
                <w:rFonts w:eastAsia="Calibri"/>
              </w:rPr>
            </w:pPr>
            <w:r w:rsidRPr="00274218">
              <w:rPr>
                <w:rFonts w:eastAsia="Calibri"/>
              </w:rPr>
              <w:t xml:space="preserve">Красноперекопский район, </w:t>
            </w:r>
          </w:p>
          <w:p w14:paraId="393E5019" w14:textId="7DC9FE53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274218">
              <w:rPr>
                <w:rFonts w:eastAsia="Calibri"/>
              </w:rPr>
              <w:t>Вишневка, ул.</w:t>
            </w:r>
            <w:r>
              <w:rPr>
                <w:rFonts w:eastAsia="Calibri"/>
              </w:rPr>
              <w:t xml:space="preserve"> </w:t>
            </w:r>
            <w:r w:rsidRPr="00274218">
              <w:rPr>
                <w:rFonts w:eastAsia="Calibri"/>
              </w:rPr>
              <w:t>Ленина, 6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A63" w14:textId="0D57B8E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ернус Алёна Викторовна</w:t>
            </w:r>
          </w:p>
        </w:tc>
      </w:tr>
      <w:tr w:rsidR="00B87B57" w:rsidRPr="00DE74DF" w14:paraId="75DBA56B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FC38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BB80" w14:textId="01CC059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МБОУ</w:t>
            </w:r>
            <w:r w:rsidRPr="00274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274218">
              <w:rPr>
                <w:rFonts w:eastAsia="Calibri"/>
              </w:rPr>
              <w:t>Зеленонивский учебно-воспитательный комплекс имени Героя Советского Союза Михаила Кузьмича Тимошенко</w:t>
            </w:r>
            <w:r>
              <w:rPr>
                <w:rFonts w:eastAsia="Calibri"/>
              </w:rPr>
              <w:t>»</w:t>
            </w:r>
            <w:r w:rsidRPr="00274218">
              <w:rPr>
                <w:rFonts w:eastAsia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B87D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 xml:space="preserve">Красноперекопский район, </w:t>
            </w:r>
          </w:p>
          <w:p w14:paraId="0051D819" w14:textId="7F4FCE13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.</w:t>
            </w:r>
            <w:r w:rsidRPr="00274218">
              <w:rPr>
                <w:rFonts w:eastAsia="Calibri"/>
                <w:lang w:eastAsia="en-US"/>
              </w:rPr>
              <w:t xml:space="preserve"> Зеленая Нив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Добровольск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EC35" w14:textId="1287E92C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Лободова Юлия Сергеевна</w:t>
            </w:r>
          </w:p>
        </w:tc>
      </w:tr>
      <w:tr w:rsidR="00B87B57" w:rsidRPr="00DE74DF" w14:paraId="74DA7A77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DEB5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7DF2" w14:textId="6D70205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МБОУ</w:t>
            </w:r>
            <w:r w:rsidRPr="00274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274218">
              <w:rPr>
                <w:rFonts w:eastAsia="Calibri"/>
              </w:rPr>
              <w:t>Ильинский учебно-воспитательный комплекс имени Коробчука А.К.</w:t>
            </w:r>
            <w:r>
              <w:rPr>
                <w:rFonts w:eastAsia="Calibri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43AF" w14:textId="7499752D" w:rsidR="00B87B57" w:rsidRPr="00274218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расноперекопский р</w:t>
            </w:r>
            <w:r>
              <w:rPr>
                <w:rFonts w:eastAsia="Calibri"/>
                <w:lang w:eastAsia="en-US"/>
              </w:rPr>
              <w:t>айо</w:t>
            </w:r>
            <w:r w:rsidRPr="00274218">
              <w:rPr>
                <w:rFonts w:eastAsia="Calibri"/>
                <w:lang w:eastAsia="en-US"/>
              </w:rPr>
              <w:t>н,</w:t>
            </w:r>
          </w:p>
          <w:p w14:paraId="00D9B5F6" w14:textId="3F5FE45F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с. Ильинк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ул. Конституции, 1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A63" w14:textId="3B95B2B5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Гаврилишина Лариса Николаевна</w:t>
            </w:r>
          </w:p>
        </w:tc>
      </w:tr>
      <w:tr w:rsidR="00B87B57" w:rsidRPr="00DE74DF" w14:paraId="58A85C99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13F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C081" w14:textId="32F52653" w:rsidR="00B87B57" w:rsidRPr="00274218" w:rsidRDefault="00B87B57" w:rsidP="00B87B5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МБОУ</w:t>
            </w:r>
            <w:r w:rsidRPr="00274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274218">
              <w:t xml:space="preserve">Ишунский учебно-воспитательный комплекс имени генерал-лейтенанта Жидилова Евгения Ива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E5C0" w14:textId="3E313C41" w:rsidR="00B87B57" w:rsidRPr="00274218" w:rsidRDefault="00B87B57" w:rsidP="00B87B57">
            <w:pPr>
              <w:ind w:right="-108"/>
            </w:pPr>
            <w:r w:rsidRPr="00274218">
              <w:t>Красноперекопский район,</w:t>
            </w:r>
          </w:p>
          <w:p w14:paraId="3C07EB8E" w14:textId="06E24EC9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t>с.</w:t>
            </w:r>
            <w:r>
              <w:t xml:space="preserve"> </w:t>
            </w:r>
            <w:r w:rsidRPr="00274218">
              <w:t>Ишунь,</w:t>
            </w:r>
            <w:r>
              <w:t xml:space="preserve"> </w:t>
            </w:r>
            <w:r w:rsidRPr="00274218">
              <w:t>ул. Ленина, 6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867F" w14:textId="001B2D4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t>Мельник Валентина Александровна</w:t>
            </w:r>
          </w:p>
        </w:tc>
      </w:tr>
      <w:tr w:rsidR="00B87B57" w:rsidRPr="00DE74DF" w14:paraId="76D6A572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69A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7467" w14:textId="51A22834" w:rsidR="00B87B57" w:rsidRPr="00274218" w:rsidRDefault="00B87B57" w:rsidP="00B87B57">
            <w:pPr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74218">
              <w:t xml:space="preserve"> «Магазинский учебно-воспитательный комплекс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670" w14:textId="77777777" w:rsidR="00B87B57" w:rsidRPr="00274218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расноперекопский район,</w:t>
            </w:r>
          </w:p>
          <w:p w14:paraId="393A980B" w14:textId="4B86D6AD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Магазинк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ул. Севастопольская,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4F5" w14:textId="0C0150EA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убишина Инна Викторовна</w:t>
            </w:r>
          </w:p>
        </w:tc>
      </w:tr>
      <w:tr w:rsidR="00B87B57" w:rsidRPr="00DE74DF" w14:paraId="44890D62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BCF5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05E" w14:textId="7AC67C0C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74218">
              <w:rPr>
                <w:rFonts w:eastAsia="Calibri"/>
                <w:lang w:eastAsia="en-US"/>
              </w:rPr>
              <w:t xml:space="preserve"> «Новопавловский учебно-воспитательный комплекс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5CCF" w14:textId="53F3836A" w:rsidR="00B87B57" w:rsidRPr="00274218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расноперекопский район</w:t>
            </w:r>
            <w:r>
              <w:rPr>
                <w:rFonts w:eastAsia="Calibri"/>
                <w:lang w:eastAsia="en-US"/>
              </w:rPr>
              <w:t>,</w:t>
            </w:r>
          </w:p>
          <w:p w14:paraId="1F61A83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Новопавловка</w:t>
            </w:r>
            <w:r>
              <w:rPr>
                <w:rFonts w:eastAsia="Calibri"/>
                <w:lang w:eastAsia="en-US"/>
              </w:rPr>
              <w:t>,</w:t>
            </w:r>
          </w:p>
          <w:p w14:paraId="28B23610" w14:textId="2503D727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ул. Старокрымская,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B54" w14:textId="6C58AD8F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Фотлер Надежда Ивановна</w:t>
            </w:r>
          </w:p>
        </w:tc>
      </w:tr>
      <w:tr w:rsidR="00B87B57" w:rsidRPr="00DE74DF" w14:paraId="0558DDDD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8501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36AB" w14:textId="771B88C4" w:rsidR="00B87B57" w:rsidRPr="00274218" w:rsidRDefault="00B87B57" w:rsidP="00B87B57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74218">
              <w:rPr>
                <w:rFonts w:eastAsia="Calibri"/>
                <w:lang w:eastAsia="en-US"/>
              </w:rPr>
              <w:t xml:space="preserve"> «Орловский учебно-воспитательный комплекс» </w:t>
            </w:r>
          </w:p>
          <w:p w14:paraId="002730D6" w14:textId="10950554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156C" w14:textId="2B91DD0F" w:rsidR="00B87B57" w:rsidRPr="00274218" w:rsidRDefault="00B87B57" w:rsidP="00B87B57">
            <w:pPr>
              <w:contextualSpacing/>
              <w:rPr>
                <w:lang w:eastAsia="en-US"/>
              </w:rPr>
            </w:pPr>
            <w:r w:rsidRPr="00274218">
              <w:rPr>
                <w:lang w:eastAsia="en-US"/>
              </w:rPr>
              <w:t>Красноперекопский район,</w:t>
            </w:r>
          </w:p>
          <w:p w14:paraId="7A89416E" w14:textId="742D973E" w:rsidR="00B87B57" w:rsidRPr="00274218" w:rsidRDefault="00B87B57" w:rsidP="00B87B57">
            <w:pPr>
              <w:contextualSpacing/>
              <w:rPr>
                <w:rFonts w:eastAsia="Calibri"/>
                <w:b/>
                <w:lang w:eastAsia="en-US"/>
              </w:rPr>
            </w:pPr>
            <w:r w:rsidRPr="00274218">
              <w:rPr>
                <w:lang w:eastAsia="en-US"/>
              </w:rPr>
              <w:t>с. Орловское,</w:t>
            </w:r>
            <w:r>
              <w:rPr>
                <w:lang w:eastAsia="en-US"/>
              </w:rPr>
              <w:t xml:space="preserve"> </w:t>
            </w:r>
            <w:r w:rsidRPr="00274218">
              <w:rPr>
                <w:lang w:eastAsia="en-US"/>
              </w:rPr>
              <w:t>ул. Юбилейн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01EF" w14:textId="5B9AD01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lang w:eastAsia="en-US"/>
              </w:rPr>
              <w:t>Сорокин Виктор Николаевич</w:t>
            </w:r>
          </w:p>
        </w:tc>
      </w:tr>
      <w:tr w:rsidR="00B87B57" w:rsidRPr="00DE74DF" w14:paraId="5922ACC7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B49B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CC0E" w14:textId="22719D79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74218">
              <w:rPr>
                <w:rFonts w:eastAsia="Calibri"/>
                <w:lang w:eastAsia="en-US"/>
              </w:rPr>
              <w:t xml:space="preserve"> «Почетненский учебно-воспитательный комплекс» </w:t>
            </w:r>
          </w:p>
          <w:p w14:paraId="23117F1E" w14:textId="433F1591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73F" w14:textId="2B69E521" w:rsidR="00B87B57" w:rsidRPr="00274218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расноперекопский район,</w:t>
            </w:r>
          </w:p>
          <w:p w14:paraId="71466F72" w14:textId="3A5F37C3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с. Почет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ул. Ленина</w:t>
            </w:r>
            <w:r>
              <w:rPr>
                <w:rFonts w:eastAsia="Calibri"/>
                <w:lang w:eastAsia="en-US"/>
              </w:rPr>
              <w:t>,</w:t>
            </w:r>
            <w:r w:rsidRPr="00274218">
              <w:rPr>
                <w:rFonts w:eastAsia="Calibri"/>
                <w:lang w:eastAsia="en-US"/>
              </w:rPr>
              <w:t xml:space="preserve"> 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688B" w14:textId="316B0A6A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адырова Татьяна Викторовна</w:t>
            </w:r>
          </w:p>
        </w:tc>
      </w:tr>
      <w:tr w:rsidR="00B87B57" w:rsidRPr="00DE74DF" w14:paraId="682B708C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53D8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4FF2" w14:textId="69DE4037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74218">
              <w:rPr>
                <w:rFonts w:eastAsia="Calibri"/>
                <w:lang w:eastAsia="en-US"/>
              </w:rPr>
              <w:t xml:space="preserve"> «Таврический учебно-воспитательный комплекс имени Героя Советского Союза Ф.Д. Дибр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1D0" w14:textId="727B5727" w:rsidR="00B87B57" w:rsidRPr="00274218" w:rsidRDefault="00B87B57" w:rsidP="00B87B57">
            <w:r w:rsidRPr="00274218">
              <w:t>Красноперекопский район,</w:t>
            </w:r>
          </w:p>
          <w:p w14:paraId="56C0E5E2" w14:textId="0E526EF0" w:rsidR="00B87B57" w:rsidRPr="00274218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274218">
              <w:t>с.</w:t>
            </w:r>
            <w:r>
              <w:t xml:space="preserve"> </w:t>
            </w:r>
            <w:r w:rsidRPr="00274218">
              <w:t>Таврическое, ул.</w:t>
            </w:r>
            <w:r>
              <w:t xml:space="preserve"> </w:t>
            </w:r>
            <w:r w:rsidRPr="00274218">
              <w:t>Школьная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E951" w14:textId="003549FC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</w:rPr>
              <w:t>Плюха Анастасия Дмитриевна</w:t>
            </w:r>
          </w:p>
        </w:tc>
      </w:tr>
      <w:tr w:rsidR="00B87B57" w:rsidRPr="00DE74DF" w14:paraId="75489793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C7CE77" w14:textId="35114ED5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0354">
              <w:rPr>
                <w:rFonts w:eastAsia="Calibri"/>
                <w:b/>
                <w:lang w:eastAsia="en-US"/>
              </w:rPr>
              <w:t>Ленинский район</w:t>
            </w:r>
          </w:p>
        </w:tc>
      </w:tr>
      <w:tr w:rsidR="00B87B57" w:rsidRPr="00DE74DF" w14:paraId="10F63544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56A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CD0" w14:textId="24ADCE5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Щёлкинская </w:t>
            </w:r>
            <w:r>
              <w:t>средняя общеобразовательная школа</w:t>
            </w:r>
            <w:r w:rsidRPr="00140354">
              <w:t xml:space="preserve"> №</w:t>
            </w:r>
            <w:r>
              <w:t xml:space="preserve"> </w:t>
            </w:r>
            <w:r w:rsidRPr="00140354">
              <w:t>1</w:t>
            </w:r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AC3" w14:textId="02F68C2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Ленинский район, г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Щёлкино, 109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6C7" w14:textId="33605E0A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rFonts w:eastAsia="Calibri"/>
                <w:lang w:eastAsia="en-US"/>
              </w:rPr>
              <w:t>Михальченко Анастасия Владимировна</w:t>
            </w:r>
          </w:p>
        </w:tc>
      </w:tr>
      <w:tr w:rsidR="00B87B57" w:rsidRPr="00DE74DF" w14:paraId="2728A16F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246E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8AC" w14:textId="13F4EFB0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Средняя общеобразовательная школа</w:t>
            </w:r>
            <w:r w:rsidRPr="00140354">
              <w:t xml:space="preserve"> №</w:t>
            </w:r>
            <w:r>
              <w:t xml:space="preserve"> </w:t>
            </w:r>
            <w:r w:rsidRPr="00140354">
              <w:t>2 им.</w:t>
            </w:r>
            <w:r>
              <w:t xml:space="preserve"> </w:t>
            </w:r>
            <w:r w:rsidRPr="00140354">
              <w:t>Л.П.</w:t>
            </w:r>
            <w:r>
              <w:t xml:space="preserve"> </w:t>
            </w:r>
            <w:r w:rsidRPr="00140354">
              <w:t>Шведченко</w:t>
            </w:r>
            <w:r>
              <w:t>»</w:t>
            </w:r>
            <w:r w:rsidRPr="0014035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9116" w14:textId="3EB957EE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Ленинский район, г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Щёлкино, 26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38B" w14:textId="1304817F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Платоненко Екатерина Андреевна</w:t>
            </w:r>
          </w:p>
        </w:tc>
      </w:tr>
      <w:tr w:rsidR="00B87B57" w:rsidRPr="00DE74DF" w14:paraId="640A8F89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F56A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D866" w14:textId="5599D645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 МБОУ </w:t>
            </w:r>
            <w:r>
              <w:t>«Средняя общеобразовательная школа</w:t>
            </w:r>
            <w:r w:rsidRPr="00140354">
              <w:t xml:space="preserve"> №</w:t>
            </w:r>
            <w:r>
              <w:t xml:space="preserve"> </w:t>
            </w:r>
            <w:r w:rsidRPr="00140354">
              <w:t>1 пгт Ленино</w:t>
            </w:r>
            <w:r>
              <w:t>»</w:t>
            </w:r>
            <w:r w:rsidRPr="0014035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0D3B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04CE8252" w14:textId="1E92B93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пгт</w:t>
            </w:r>
            <w:r>
              <w:rPr>
                <w:color w:val="000000"/>
                <w:lang w:eastAsia="ru-RU"/>
              </w:rPr>
              <w:t>.</w:t>
            </w:r>
            <w:r w:rsidRPr="00140354">
              <w:rPr>
                <w:color w:val="000000"/>
                <w:lang w:eastAsia="ru-RU"/>
              </w:rPr>
              <w:t xml:space="preserve"> Ленин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Комсомольская, 4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3F49" w14:textId="2EE8B323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Попова Наталья Сергеевна </w:t>
            </w:r>
          </w:p>
        </w:tc>
      </w:tr>
      <w:tr w:rsidR="00B87B57" w:rsidRPr="00DE74DF" w14:paraId="6CB8CD4E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6792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0116" w14:textId="49288AC4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Средняя общеобразовательная школа</w:t>
            </w:r>
            <w:r w:rsidRPr="00140354">
              <w:t xml:space="preserve"> №</w:t>
            </w:r>
            <w:r>
              <w:t xml:space="preserve"> </w:t>
            </w:r>
            <w:r w:rsidRPr="00140354">
              <w:t>2 пгт Ленино</w:t>
            </w:r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C3A7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35B999E9" w14:textId="1D3E2C23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пгт</w:t>
            </w:r>
            <w:r>
              <w:rPr>
                <w:color w:val="000000"/>
                <w:lang w:eastAsia="ru-RU"/>
              </w:rPr>
              <w:t>.</w:t>
            </w:r>
            <w:r w:rsidRPr="00140354">
              <w:rPr>
                <w:color w:val="000000"/>
                <w:lang w:eastAsia="ru-RU"/>
              </w:rPr>
              <w:t xml:space="preserve"> Ленин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Пушкина, 2Б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4F4B" w14:textId="302D22E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Овчинникова Наталья Владимировна </w:t>
            </w:r>
          </w:p>
        </w:tc>
      </w:tr>
      <w:tr w:rsidR="00B87B57" w:rsidRPr="00DE74DF" w14:paraId="5644C0A0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1A1B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C573" w14:textId="320643E2" w:rsidR="00B87B57" w:rsidRPr="00140354" w:rsidRDefault="00B87B57" w:rsidP="00B87B57">
            <w:pPr>
              <w:rPr>
                <w:color w:val="000000"/>
              </w:rPr>
            </w:pPr>
            <w:r w:rsidRPr="00140354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140354">
              <w:rPr>
                <w:color w:val="000000"/>
              </w:rPr>
              <w:t xml:space="preserve">Багеровская </w:t>
            </w:r>
            <w:r>
              <w:t>средняя общеобразовательная школа</w:t>
            </w:r>
            <w:r w:rsidRPr="00140354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140354">
              <w:rPr>
                <w:color w:val="000000"/>
              </w:rPr>
              <w:t xml:space="preserve">1 </w:t>
            </w:r>
          </w:p>
          <w:p w14:paraId="5A5B3F85" w14:textId="07FDEBE2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</w:rPr>
              <w:t>им. В.А. Чернореза</w:t>
            </w:r>
            <w:r>
              <w:rPr>
                <w:color w:val="00000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F1B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79A0B69E" w14:textId="225DD1C4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пгт</w:t>
            </w:r>
            <w:r>
              <w:rPr>
                <w:color w:val="000000"/>
                <w:lang w:eastAsia="ru-RU"/>
              </w:rPr>
              <w:t>.</w:t>
            </w:r>
            <w:r w:rsidRPr="00140354">
              <w:rPr>
                <w:color w:val="000000"/>
                <w:lang w:eastAsia="ru-RU"/>
              </w:rPr>
              <w:t xml:space="preserve"> Багеров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Степная, 2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B6B" w14:textId="4EA1B670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Герасимова Марина Сергеевна</w:t>
            </w:r>
          </w:p>
        </w:tc>
      </w:tr>
      <w:tr w:rsidR="00B87B57" w:rsidRPr="00DE74DF" w14:paraId="09B42BD5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A247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F66A" w14:textId="482B194B" w:rsidR="00B87B57" w:rsidRPr="00140354" w:rsidRDefault="00B87B57" w:rsidP="00B87B57">
            <w:pPr>
              <w:rPr>
                <w:color w:val="000000"/>
              </w:rPr>
            </w:pPr>
            <w:r w:rsidRPr="00140354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140354">
              <w:rPr>
                <w:color w:val="000000"/>
              </w:rPr>
              <w:t xml:space="preserve">Багеровская </w:t>
            </w:r>
            <w:r>
              <w:t>средняя общеобразовательная школа</w:t>
            </w:r>
            <w:r w:rsidRPr="00140354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140354">
              <w:rPr>
                <w:color w:val="000000"/>
              </w:rPr>
              <w:t xml:space="preserve">2 </w:t>
            </w:r>
          </w:p>
          <w:p w14:paraId="2EC443B4" w14:textId="4FB056BF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</w:rPr>
              <w:t>им. Амет-Хана Султана</w:t>
            </w:r>
            <w:r>
              <w:rPr>
                <w:color w:val="00000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E5A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3A6615ED" w14:textId="619DCCC0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пгт</w:t>
            </w:r>
            <w:r>
              <w:rPr>
                <w:color w:val="000000"/>
                <w:lang w:eastAsia="ru-RU"/>
              </w:rPr>
              <w:t>.</w:t>
            </w:r>
            <w:r w:rsidRPr="00140354">
              <w:rPr>
                <w:color w:val="000000"/>
                <w:lang w:eastAsia="ru-RU"/>
              </w:rPr>
              <w:t xml:space="preserve"> Багеров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Шоссейная,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EE26" w14:textId="2CE0C673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Теминдарова Эльзара Айединовна </w:t>
            </w:r>
          </w:p>
        </w:tc>
      </w:tr>
      <w:tr w:rsidR="00B87B57" w:rsidRPr="00DE74DF" w14:paraId="538379D2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3FF3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489C" w14:textId="1229715F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Виноградненская </w:t>
            </w:r>
            <w:r>
              <w:t>средняя общеобразовательная школа»</w:t>
            </w:r>
            <w:r w:rsidRPr="0014035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1CFF" w14:textId="77777777" w:rsidR="00B87B57" w:rsidRDefault="00B87B57" w:rsidP="00B87B57">
            <w:pPr>
              <w:suppressAutoHyphens w:val="0"/>
            </w:pPr>
            <w:r w:rsidRPr="00140354">
              <w:t xml:space="preserve">Ленинский район, </w:t>
            </w:r>
          </w:p>
          <w:p w14:paraId="5C5A61C3" w14:textId="4BAC0BA2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с.</w:t>
            </w:r>
            <w:r>
              <w:t xml:space="preserve"> </w:t>
            </w:r>
            <w:r w:rsidRPr="00140354">
              <w:t>Виноградное, ул.</w:t>
            </w:r>
            <w:r>
              <w:t xml:space="preserve"> </w:t>
            </w:r>
            <w:r w:rsidRPr="00140354">
              <w:t xml:space="preserve">Школьная, 27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4E8F" w14:textId="4629E27F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Суфьянова Сусанна Сейдалиевна</w:t>
            </w:r>
          </w:p>
        </w:tc>
      </w:tr>
      <w:tr w:rsidR="00B87B57" w:rsidRPr="00DE74DF" w14:paraId="0DED37B0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5E21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06F4" w14:textId="2EAA7A6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Войков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3BFE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216CBF4B" w14:textId="05FBBA0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Войков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Централь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570" w14:textId="4FE30F3B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Федосимова Татьяна Георгиевна </w:t>
            </w:r>
          </w:p>
        </w:tc>
      </w:tr>
      <w:tr w:rsidR="00B87B57" w:rsidRPr="00DE74DF" w14:paraId="68334AD1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00ED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175" w14:textId="71B229D8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Глазов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8559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7305ABC7" w14:textId="4E1BA902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Глазовка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Караханяна, 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EF2C" w14:textId="744D817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shd w:val="clear" w:color="auto" w:fill="FFFFFF"/>
              </w:rPr>
              <w:t>Абжелова Алие Диляверовна</w:t>
            </w:r>
          </w:p>
        </w:tc>
      </w:tr>
      <w:tr w:rsidR="00B87B57" w:rsidRPr="00DE74DF" w14:paraId="75BC88DB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19FB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8A0C" w14:textId="0E933E87" w:rsidR="00B87B57" w:rsidRPr="00140354" w:rsidRDefault="00B87B57" w:rsidP="00B87B57">
            <w:pPr>
              <w:suppressAutoHyphens w:val="0"/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Заветненская </w:t>
            </w:r>
            <w:r>
              <w:t>средняя общеобразовательная школа</w:t>
            </w:r>
            <w:r w:rsidRPr="00140354">
              <w:t xml:space="preserve"> </w:t>
            </w:r>
          </w:p>
          <w:p w14:paraId="6E5374CB" w14:textId="534266C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им. Т.И.</w:t>
            </w:r>
            <w:r>
              <w:t xml:space="preserve"> </w:t>
            </w:r>
            <w:r w:rsidRPr="00140354">
              <w:t>Костыриной</w:t>
            </w:r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4706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12B47BF2" w14:textId="2DFE616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Заветное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Коренкова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17B" w14:textId="54CC3641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shd w:val="clear" w:color="auto" w:fill="FFFFFF"/>
              </w:rPr>
              <w:t>Башинская Ольга Николаевна</w:t>
            </w:r>
          </w:p>
        </w:tc>
      </w:tr>
      <w:tr w:rsidR="00B87B57" w:rsidRPr="00DE74DF" w14:paraId="2A3297B0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F13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F99" w14:textId="5B7CD342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Ильичев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892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2899E64D" w14:textId="708B7D53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Ильичев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Школьная, 22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EA05" w14:textId="394A4410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shd w:val="clear" w:color="auto" w:fill="FFFFFF"/>
              </w:rPr>
              <w:t>Кадырова Зайде Перитовна</w:t>
            </w:r>
          </w:p>
        </w:tc>
      </w:tr>
      <w:tr w:rsidR="00B87B57" w:rsidRPr="00DE74DF" w14:paraId="0F89957F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48E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BF5" w14:textId="71B36CA1" w:rsidR="00B87B57" w:rsidRPr="00140354" w:rsidRDefault="00B87B57" w:rsidP="00B87B57">
            <w:pPr>
              <w:rPr>
                <w:lang w:val="uk-UA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>Кали</w:t>
            </w:r>
            <w:r w:rsidRPr="00140354">
              <w:rPr>
                <w:lang w:val="uk-UA"/>
              </w:rPr>
              <w:t xml:space="preserve">новская </w:t>
            </w:r>
            <w:r>
              <w:t>средняя общеобразовательная школа»</w:t>
            </w:r>
            <w:r w:rsidRPr="00140354">
              <w:rPr>
                <w:lang w:val="uk-UA"/>
              </w:rPr>
              <w:t xml:space="preserve"> </w:t>
            </w:r>
          </w:p>
          <w:p w14:paraId="6A3FDF93" w14:textId="7777777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D44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2F70EB23" w14:textId="6050796A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Калиновка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Школьная, 1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44D" w14:textId="7121FB9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Кабаненко Надежда Александровна </w:t>
            </w:r>
          </w:p>
        </w:tc>
      </w:tr>
      <w:tr w:rsidR="00B87B57" w:rsidRPr="00DE74DF" w14:paraId="1B442D6B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F378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FD44" w14:textId="6DCFC205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140354">
              <w:rPr>
                <w:color w:val="000000"/>
              </w:rPr>
              <w:t xml:space="preserve">Киров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0DFF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1560D5CC" w14:textId="6186EB7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Киров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Школьная, 1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C083" w14:textId="3FBDD1A2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Ермолова Татьяна Валерьевна </w:t>
            </w:r>
          </w:p>
        </w:tc>
      </w:tr>
      <w:tr w:rsidR="00B87B57" w:rsidRPr="00DE74DF" w14:paraId="273CE257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4D2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2B1" w14:textId="5EE5677B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Красногор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F0C4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67DBBED4" w14:textId="6EDE16F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Красногорка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Школьная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C37F" w14:textId="701FFE6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Фазылова Венера Сейтумеровна </w:t>
            </w:r>
          </w:p>
        </w:tc>
      </w:tr>
      <w:tr w:rsidR="00B87B57" w:rsidRPr="00DE74DF" w14:paraId="1F77E82D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D92D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8EAE" w14:textId="342B2AF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Ленин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6DD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43C1824D" w14:textId="4452DB4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Ленинское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Школьная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CAF" w14:textId="166FAB5C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Алексенко Сергей Викторович </w:t>
            </w:r>
          </w:p>
        </w:tc>
      </w:tr>
      <w:tr w:rsidR="00B87B57" w:rsidRPr="00DE74DF" w14:paraId="53C5069C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0E6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D7E" w14:textId="43D964E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Лугов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58B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2DDDA0DE" w14:textId="741DDBFC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Луговое, пр</w:t>
            </w:r>
            <w:r>
              <w:rPr>
                <w:color w:val="000000"/>
                <w:lang w:eastAsia="ru-RU"/>
              </w:rPr>
              <w:t>-</w:t>
            </w:r>
            <w:r w:rsidRPr="00140354">
              <w:rPr>
                <w:color w:val="000000"/>
                <w:lang w:eastAsia="ru-RU"/>
              </w:rPr>
              <w:t>кт Фрунзе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332D" w14:textId="550D984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Сорокина Надежда Даниловна </w:t>
            </w:r>
          </w:p>
        </w:tc>
      </w:tr>
      <w:tr w:rsidR="00B87B57" w:rsidRPr="00DE74DF" w14:paraId="4D5B5B21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087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D6D" w14:textId="36123268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Марьев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0D66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342D9508" w14:textId="19449A88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Марьевка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Школь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23DB" w14:textId="05989E70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ушта Ирина Владимировна </w:t>
            </w:r>
          </w:p>
        </w:tc>
      </w:tr>
      <w:tr w:rsidR="00B87B57" w:rsidRPr="00DE74DF" w14:paraId="6FCD9B82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E145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FD91" w14:textId="1E9525FE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Новониколаевская </w:t>
            </w:r>
            <w:r>
              <w:t>средняя общеобразовательная школа»</w:t>
            </w:r>
            <w:r w:rsidRPr="0014035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ABB7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5FFD73EC" w14:textId="572C74E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Новониколаевка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Чуба,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32E" w14:textId="4B02E7B5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Папченко Татьяна Петровна </w:t>
            </w:r>
          </w:p>
        </w:tc>
      </w:tr>
      <w:tr w:rsidR="00B87B57" w:rsidRPr="00DE74DF" w14:paraId="51A67ED1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B53A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43B" w14:textId="7096EC3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Октябрь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938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40354">
              <w:rPr>
                <w:rFonts w:eastAsia="Calibri"/>
                <w:lang w:eastAsia="en-US"/>
              </w:rPr>
              <w:t xml:space="preserve">Ленинский район, </w:t>
            </w:r>
          </w:p>
          <w:p w14:paraId="03CCA430" w14:textId="6B429C71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40354">
              <w:rPr>
                <w:rFonts w:eastAsia="Calibri"/>
                <w:lang w:eastAsia="en-US"/>
              </w:rPr>
              <w:t>Октябрь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40354">
              <w:rPr>
                <w:rFonts w:eastAsia="Calibri"/>
                <w:lang w:eastAsia="en-US"/>
              </w:rPr>
              <w:t xml:space="preserve">Киевская, 1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7684" w14:textId="4D833363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rFonts w:eastAsia="Calibri"/>
                <w:lang w:eastAsia="en-US"/>
              </w:rPr>
              <w:t>Дронова З</w:t>
            </w:r>
            <w:r>
              <w:rPr>
                <w:rFonts w:eastAsia="Calibri"/>
                <w:lang w:eastAsia="en-US"/>
              </w:rPr>
              <w:t>о</w:t>
            </w:r>
            <w:r w:rsidRPr="00140354">
              <w:rPr>
                <w:rFonts w:eastAsia="Calibri"/>
                <w:lang w:eastAsia="en-US"/>
              </w:rPr>
              <w:t>я Сергеевна</w:t>
            </w:r>
            <w:r w:rsidRPr="00140354">
              <w:t xml:space="preserve"> </w:t>
            </w:r>
          </w:p>
        </w:tc>
      </w:tr>
      <w:tr w:rsidR="00B87B57" w:rsidRPr="00DE74DF" w14:paraId="7421F227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0219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61AF" w14:textId="7AF64BDE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Останин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235F" w14:textId="77777777" w:rsidR="00B87B57" w:rsidRDefault="00B87B57" w:rsidP="00B87B57">
            <w:r w:rsidRPr="00140354">
              <w:t xml:space="preserve">Ленинский район, </w:t>
            </w:r>
          </w:p>
          <w:p w14:paraId="2FB53FEE" w14:textId="0147A686" w:rsidR="00B87B57" w:rsidRPr="00140354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140354">
              <w:t>с.</w:t>
            </w:r>
            <w:r>
              <w:t xml:space="preserve"> </w:t>
            </w:r>
            <w:r w:rsidRPr="00140354">
              <w:t>Останино, ул.</w:t>
            </w:r>
            <w:r>
              <w:t xml:space="preserve"> </w:t>
            </w:r>
            <w:r w:rsidRPr="00140354">
              <w:t>Титаренко,</w:t>
            </w:r>
            <w:r>
              <w:t xml:space="preserve"> </w:t>
            </w:r>
            <w:r w:rsidRPr="00140354"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60A1" w14:textId="4BC1BDC2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Мальцева Татьяна Витальевна</w:t>
            </w:r>
          </w:p>
        </w:tc>
      </w:tr>
      <w:tr w:rsidR="00B87B57" w:rsidRPr="00DE74DF" w14:paraId="6527E104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110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610" w14:textId="4AF901AC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Приозёрнен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9DB4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096FBFB9" w14:textId="458CB1B1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Приозёрное, ул. Школьная, 7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E09E" w14:textId="6299A56C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Желтырева Елена Павловна Головина </w:t>
            </w:r>
          </w:p>
        </w:tc>
      </w:tr>
      <w:tr w:rsidR="00B87B57" w:rsidRPr="00DE74DF" w14:paraId="0924C7DC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E7CC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409" w14:textId="50A327B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Семисот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551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17B9F638" w14:textId="427A1DB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Семисотка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Сергиенко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79E" w14:textId="3B6C1A4B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Колисниченко Александра Владимировна</w:t>
            </w:r>
          </w:p>
        </w:tc>
      </w:tr>
      <w:tr w:rsidR="00B87B57" w:rsidRPr="00DE74DF" w14:paraId="0B742D77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0621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D92" w14:textId="0C596FBC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Чистопольская </w:t>
            </w:r>
            <w:r>
              <w:t>средняя общеобразовательная школа»</w:t>
            </w:r>
            <w:r w:rsidRPr="0014035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970F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27472E00" w14:textId="5EEF60F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Чистополье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Школь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391B" w14:textId="77777777" w:rsidR="00B87B57" w:rsidRDefault="00B87B57" w:rsidP="00B87B57">
            <w:pPr>
              <w:suppressAutoHyphens w:val="0"/>
            </w:pPr>
            <w:r w:rsidRPr="00140354">
              <w:t>Кондратенко Людмила Павловна</w:t>
            </w:r>
          </w:p>
          <w:p w14:paraId="70BC862C" w14:textId="3D3984F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  <w:tr w:rsidR="00B87B57" w:rsidRPr="00DE74DF" w14:paraId="766D3FFB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75B353" w14:textId="74E4BE02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0354">
              <w:rPr>
                <w:rFonts w:eastAsia="Calibri"/>
                <w:b/>
                <w:lang w:eastAsia="en-US"/>
              </w:rPr>
              <w:lastRenderedPageBreak/>
              <w:t>Нижнегорский район</w:t>
            </w:r>
          </w:p>
        </w:tc>
      </w:tr>
      <w:tr w:rsidR="00B87B57" w:rsidRPr="00DE74DF" w14:paraId="234D749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6F4D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C533" w14:textId="3F797E98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Нижнегорская школа - лицей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0267" w14:textId="424AC737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пгт. Нижнегорский, ул. Школьная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132" w14:textId="131C9D47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Андросенко Наталья Петровна</w:t>
            </w:r>
          </w:p>
        </w:tc>
      </w:tr>
      <w:tr w:rsidR="00B87B57" w:rsidRPr="00DE74DF" w14:paraId="0E8C6A5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C55B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19B" w14:textId="4BCA7207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Нижнегорская школа -гимназ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005C" w14:textId="49C95D93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пгт. Нижнегорский, ул. Гагарина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4502" w14:textId="77777777" w:rsidR="00B87B57" w:rsidRPr="00A14EF0" w:rsidRDefault="00B87B57" w:rsidP="00B87B57">
            <w:pPr>
              <w:ind w:left="34" w:right="-108" w:hanging="34"/>
            </w:pPr>
            <w:r w:rsidRPr="00A14EF0">
              <w:t>Слепушко Елена</w:t>
            </w:r>
          </w:p>
          <w:p w14:paraId="302ECD72" w14:textId="2CD6D5A4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Николаевна</w:t>
            </w:r>
          </w:p>
        </w:tc>
      </w:tr>
      <w:tr w:rsidR="00B87B57" w:rsidRPr="00DE74DF" w14:paraId="3A45869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D3AA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4CFD" w14:textId="77777777" w:rsidR="00B87B57" w:rsidRDefault="00B87B57" w:rsidP="00B87B57">
            <w:pPr>
              <w:suppressAutoHyphens w:val="0"/>
              <w:rPr>
                <w:rFonts w:eastAsia="Calibri"/>
                <w:bCs/>
              </w:rPr>
            </w:pPr>
            <w:r w:rsidRPr="00A14EF0">
              <w:rPr>
                <w:rFonts w:eastAsia="Calibri"/>
                <w:bCs/>
              </w:rPr>
              <w:t xml:space="preserve">МБОУ «Нижнегорская </w:t>
            </w:r>
            <w:r>
              <w:t>средняя общеобразовательная школа</w:t>
            </w:r>
            <w:r w:rsidRPr="00A14EF0">
              <w:rPr>
                <w:rFonts w:eastAsia="Calibri"/>
                <w:bCs/>
              </w:rPr>
              <w:t xml:space="preserve"> </w:t>
            </w:r>
          </w:p>
          <w:p w14:paraId="083CF9DA" w14:textId="6DFA973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rPr>
                <w:rFonts w:eastAsia="Calibri"/>
                <w:bCs/>
              </w:rPr>
              <w:t>№</w:t>
            </w:r>
            <w:r>
              <w:rPr>
                <w:rFonts w:eastAsia="Calibri"/>
                <w:bCs/>
              </w:rPr>
              <w:t xml:space="preserve"> </w:t>
            </w:r>
            <w:r w:rsidRPr="00A14EF0">
              <w:rPr>
                <w:rFonts w:eastAsia="Calibri"/>
                <w:bCs/>
              </w:rPr>
              <w:t>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B83" w14:textId="77777777" w:rsidR="00B87B57" w:rsidRDefault="00B87B57" w:rsidP="00B87B57">
            <w:r w:rsidRPr="00A14EF0">
              <w:t xml:space="preserve">пгт. Нижнегорский, </w:t>
            </w:r>
          </w:p>
          <w:p w14:paraId="2649D28D" w14:textId="2055396A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ул. Придорожн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2118" w14:textId="3A8945FB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Толмач Александр Павлович</w:t>
            </w:r>
          </w:p>
        </w:tc>
      </w:tr>
      <w:tr w:rsidR="00B87B57" w:rsidRPr="00DE74DF" w14:paraId="4FA72B6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B12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354" w14:textId="0B471C7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Акимовская</w:t>
            </w:r>
            <w:r w:rsidRPr="00A14EF0">
              <w:rPr>
                <w:lang w:eastAsia="ru-RU"/>
              </w:rPr>
              <w:t xml:space="preserve">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FC19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309E236D" w14:textId="65A8B4B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. Акимовка, ул. Луговая, 7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D222" w14:textId="3D4164B8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Черватюк Елена Александровна</w:t>
            </w:r>
          </w:p>
        </w:tc>
      </w:tr>
      <w:tr w:rsidR="00B87B57" w:rsidRPr="00DE74DF" w14:paraId="6C361F5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271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4D7" w14:textId="683F171B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Дрофин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7C5D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11148324" w14:textId="50161676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. Дрофино, ул. Паркова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B70C" w14:textId="21208DE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Юдина Нина Анатольевна</w:t>
            </w:r>
          </w:p>
        </w:tc>
      </w:tr>
      <w:tr w:rsidR="00B87B57" w:rsidRPr="00DE74DF" w14:paraId="2F1A56A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66E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DBA" w14:textId="09606B41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Емельян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DD14" w14:textId="77777777" w:rsidR="00B87B57" w:rsidRDefault="00B87B57" w:rsidP="00B87B57">
            <w:r>
              <w:t xml:space="preserve">Нижнегорский район, </w:t>
            </w:r>
          </w:p>
          <w:p w14:paraId="2BC3C479" w14:textId="1577F147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Емельяновка, ул. Центральная, 1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FE0" w14:textId="6B0D986D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Петренко Сергей Николаевич</w:t>
            </w:r>
          </w:p>
        </w:tc>
      </w:tr>
      <w:tr w:rsidR="00B87B57" w:rsidRPr="00DE74DF" w14:paraId="5B0B335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19F0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ACA" w14:textId="2A007963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Желяб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028C" w14:textId="77777777" w:rsidR="00B87B57" w:rsidRDefault="00B87B57" w:rsidP="00B87B57">
            <w:r>
              <w:t xml:space="preserve">Нижнегорский район, </w:t>
            </w:r>
          </w:p>
          <w:p w14:paraId="423C3F9D" w14:textId="1F810928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Желябовка, ул. Школьная,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47C6" w14:textId="7ABF3776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Тупальская Татьяна Юрьевна</w:t>
            </w:r>
          </w:p>
        </w:tc>
      </w:tr>
      <w:tr w:rsidR="00B87B57" w:rsidRPr="00DE74DF" w14:paraId="31BD478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355F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309C" w14:textId="1CB7F83D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Жемчужинская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AA9B" w14:textId="77777777" w:rsidR="00B87B57" w:rsidRDefault="00B87B57" w:rsidP="00B87B57">
            <w:r>
              <w:t xml:space="preserve">Нижнегорский район, </w:t>
            </w:r>
          </w:p>
          <w:p w14:paraId="0195CC3C" w14:textId="0721DDF2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Жемчужина, ул. Ханина,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B10" w14:textId="6F4D4599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Порицкая Светлана Сергеевна</w:t>
            </w:r>
          </w:p>
        </w:tc>
      </w:tr>
      <w:tr w:rsidR="00B87B57" w:rsidRPr="00DE74DF" w14:paraId="5C45F4E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F04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58A7" w14:textId="6172DBB3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Зоркинская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A336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6E90BD3B" w14:textId="77BD1951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. Зоркино, ул. Крымск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73F9" w14:textId="72F1E544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авельева Ирина Григорьевна</w:t>
            </w:r>
          </w:p>
        </w:tc>
      </w:tr>
      <w:tr w:rsidR="00B87B57" w:rsidRPr="00DE74DF" w14:paraId="0B972C2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C14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F84D" w14:textId="2A194DD2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Иван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3D2" w14:textId="77777777" w:rsidR="00B87B57" w:rsidRDefault="00B87B57" w:rsidP="00B87B57">
            <w:r>
              <w:t xml:space="preserve">Нижнегорский район, </w:t>
            </w:r>
          </w:p>
          <w:p w14:paraId="58015BD2" w14:textId="2EB224EE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Ивановка, ул. Ленина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A76" w14:textId="21F92040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Котовец Дмитрий Владимирович</w:t>
            </w:r>
          </w:p>
        </w:tc>
      </w:tr>
      <w:tr w:rsidR="00B87B57" w:rsidRPr="00DE74DF" w14:paraId="260186B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C84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732" w14:textId="1235ABB8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Изобильненская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49F6" w14:textId="77777777" w:rsidR="00B87B57" w:rsidRDefault="00B87B57" w:rsidP="00B87B57">
            <w:r>
              <w:t xml:space="preserve">Нижнегорский район, </w:t>
            </w:r>
          </w:p>
          <w:p w14:paraId="155901CD" w14:textId="0D214042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Изобильное, ул. Юбилейная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1A3B" w14:textId="77777777" w:rsidR="00B87B57" w:rsidRPr="00A14EF0" w:rsidRDefault="00B87B57" w:rsidP="00B87B57">
            <w:pPr>
              <w:ind w:left="34" w:right="-108" w:hanging="34"/>
            </w:pPr>
            <w:r w:rsidRPr="00A14EF0">
              <w:t xml:space="preserve">Волова Мария </w:t>
            </w:r>
          </w:p>
          <w:p w14:paraId="12A6D9E3" w14:textId="19870C33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Ивановна</w:t>
            </w:r>
          </w:p>
        </w:tc>
      </w:tr>
      <w:tr w:rsidR="00B87B57" w:rsidRPr="00DE74DF" w14:paraId="33F59AC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35F5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E2B" w14:textId="3B7B94C4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Косточк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1E1" w14:textId="77777777" w:rsidR="00B87B57" w:rsidRDefault="00B87B57" w:rsidP="00B87B57">
            <w:r>
              <w:t xml:space="preserve">Нижнегорский район, </w:t>
            </w:r>
          </w:p>
          <w:p w14:paraId="2F36437B" w14:textId="1B15B805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Косточковка, ул. Парков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2E6" w14:textId="79190710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Поляк Виктор Федорович</w:t>
            </w:r>
          </w:p>
        </w:tc>
      </w:tr>
      <w:tr w:rsidR="00B87B57" w:rsidRPr="00DE74DF" w14:paraId="0422954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8D9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BC3" w14:textId="1A4E9EDC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Лиственская</w:t>
            </w:r>
            <w:r w:rsidRPr="00A14EF0">
              <w:rPr>
                <w:lang w:eastAsia="ru-RU"/>
              </w:rPr>
              <w:t xml:space="preserve">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14E" w14:textId="77777777" w:rsidR="00B87B57" w:rsidRDefault="00B87B57" w:rsidP="00B87B57">
            <w:r>
              <w:t xml:space="preserve">Нижнегорский район, </w:t>
            </w:r>
          </w:p>
          <w:p w14:paraId="733B1649" w14:textId="4188BE0A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Лиственное, ул. Советская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F58A" w14:textId="26093684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Ищук Наталья Сергеевна</w:t>
            </w:r>
          </w:p>
        </w:tc>
      </w:tr>
      <w:tr w:rsidR="00B87B57" w:rsidRPr="00DE74DF" w14:paraId="41AC7C2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F4EB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372" w14:textId="593E27A7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Михайловская</w:t>
            </w:r>
            <w:r w:rsidRPr="00A14EF0">
              <w:rPr>
                <w:lang w:eastAsia="ru-RU"/>
              </w:rPr>
              <w:t xml:space="preserve">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323B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13FAD1B8" w14:textId="35EF6205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. Михайловка, ул. Первомайская, 3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980" w14:textId="0B187C77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Куница Александр Петрович</w:t>
            </w:r>
          </w:p>
        </w:tc>
      </w:tr>
      <w:tr w:rsidR="00B87B57" w:rsidRPr="00DE74DF" w14:paraId="468ED8F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1E5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838" w14:textId="71E2DF15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Новогригорьевская</w:t>
            </w:r>
            <w:r w:rsidRPr="00A14EF0">
              <w:rPr>
                <w:lang w:eastAsia="ru-RU"/>
              </w:rPr>
              <w:t xml:space="preserve">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706" w14:textId="77777777" w:rsidR="00B87B57" w:rsidRDefault="00B87B57" w:rsidP="00B87B57">
            <w:r>
              <w:t xml:space="preserve">Нижнегорский район, </w:t>
            </w:r>
          </w:p>
          <w:p w14:paraId="0C6937DF" w14:textId="19D53BA9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Новогригорьевка, ул. Мичурина, 6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0C3A" w14:textId="0F45E77D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Уманский Анатолий Анатольевич</w:t>
            </w:r>
          </w:p>
        </w:tc>
      </w:tr>
      <w:tr w:rsidR="00B87B57" w:rsidRPr="00DE74DF" w14:paraId="109583E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25E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EF26" w14:textId="26B9F4E1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Охот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47DC" w14:textId="77777777" w:rsidR="00B87B57" w:rsidRDefault="00B87B57" w:rsidP="00B87B57">
            <w:r>
              <w:t xml:space="preserve">Нижнегорский район, </w:t>
            </w:r>
          </w:p>
          <w:p w14:paraId="33F68083" w14:textId="5D278A07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Охотское, ул. Садовая, 5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30B" w14:textId="77777777" w:rsidR="00B87B57" w:rsidRPr="00A14EF0" w:rsidRDefault="00B87B57" w:rsidP="00B87B57">
            <w:pPr>
              <w:ind w:left="34" w:right="-108" w:hanging="34"/>
            </w:pPr>
            <w:r w:rsidRPr="00A14EF0">
              <w:t>Рыженко Светлана</w:t>
            </w:r>
          </w:p>
          <w:p w14:paraId="12ACF73C" w14:textId="2F32042C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Валерьевна</w:t>
            </w:r>
          </w:p>
        </w:tc>
      </w:tr>
      <w:tr w:rsidR="00B87B57" w:rsidRPr="00DE74DF" w14:paraId="669D046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025D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8966" w14:textId="69D8C182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Сад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050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7A47B8D6" w14:textId="3A9E50B8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. Садовое, пл. Гено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F15" w14:textId="5D2A92A5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Луцык Оксана Викторовна</w:t>
            </w:r>
          </w:p>
        </w:tc>
      </w:tr>
      <w:tr w:rsidR="00B87B57" w:rsidRPr="00DE74DF" w14:paraId="2A7A29B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3E8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640" w14:textId="1D2D2915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Уваровская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F2ED" w14:textId="77777777" w:rsidR="00B87B57" w:rsidRDefault="00B87B57" w:rsidP="00B87B57">
            <w:r>
              <w:t xml:space="preserve">Нижнегорский район, </w:t>
            </w:r>
          </w:p>
          <w:p w14:paraId="7FD42D36" w14:textId="171B20AD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Уваровка, ул. Набережная, 1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7D1E" w14:textId="77777777" w:rsidR="00B87B57" w:rsidRPr="00A14EF0" w:rsidRDefault="00B87B57" w:rsidP="00B87B57">
            <w:pPr>
              <w:ind w:left="34" w:right="-108" w:hanging="34"/>
            </w:pPr>
            <w:r w:rsidRPr="00A14EF0">
              <w:t>Синюк Александр</w:t>
            </w:r>
          </w:p>
          <w:p w14:paraId="09D77A44" w14:textId="6E4A3076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Петрович</w:t>
            </w:r>
          </w:p>
        </w:tc>
      </w:tr>
      <w:tr w:rsidR="00B87B57" w:rsidRPr="00DE74DF" w14:paraId="7F3E831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29DA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324" w14:textId="20F3C149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Червоновская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99B" w14:textId="77777777" w:rsidR="00B87B57" w:rsidRDefault="00B87B57" w:rsidP="00B87B57">
            <w:r>
              <w:t xml:space="preserve">Нижнегорский район, </w:t>
            </w:r>
          </w:p>
          <w:p w14:paraId="515238D7" w14:textId="6484F909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Червоное, ул. Школь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64FF" w14:textId="24C10E83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Врио директора Лялина Карина Владимировна</w:t>
            </w:r>
          </w:p>
        </w:tc>
      </w:tr>
      <w:tr w:rsidR="00B87B57" w:rsidRPr="00DE74DF" w14:paraId="6F81C6E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191A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B005" w14:textId="6909636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Чкал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DB37" w14:textId="77777777" w:rsidR="00B87B57" w:rsidRDefault="00B87B57" w:rsidP="00B87B57">
            <w:r>
              <w:t xml:space="preserve">Нижнегорский район, </w:t>
            </w:r>
          </w:p>
          <w:p w14:paraId="5E6184C9" w14:textId="4926BDBF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Чкалово, ул. Центральная, 5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EC1C" w14:textId="3F490ED2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Земляная Екатерина Сергеевна</w:t>
            </w:r>
          </w:p>
        </w:tc>
      </w:tr>
      <w:tr w:rsidR="00B87B57" w:rsidRPr="00DE74DF" w14:paraId="2736AE77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B0EB11" w14:textId="10CFF87A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1253">
              <w:rPr>
                <w:rFonts w:eastAsia="Calibri"/>
                <w:b/>
                <w:lang w:eastAsia="en-US"/>
              </w:rPr>
              <w:t>Первомайский район</w:t>
            </w:r>
          </w:p>
        </w:tc>
      </w:tr>
      <w:tr w:rsidR="00B87B57" w:rsidRPr="00DE74DF" w14:paraId="303D7EB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C30D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FEC" w14:textId="272A273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МБОУ «Абрикосовская </w:t>
            </w:r>
            <w:r w:rsidRPr="00C11923">
              <w:rPr>
                <w:lang w:eastAsia="en-US"/>
              </w:rPr>
              <w:t>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6713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15BBE7A6" w14:textId="51789058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 xml:space="preserve">с. </w:t>
            </w:r>
            <w:r>
              <w:rPr>
                <w:lang w:eastAsia="en-US"/>
              </w:rPr>
              <w:t>Абрикосово</w:t>
            </w:r>
            <w:r w:rsidRPr="00C11923">
              <w:rPr>
                <w:lang w:eastAsia="en-US"/>
              </w:rPr>
              <w:t xml:space="preserve">, ул. </w:t>
            </w:r>
            <w:r>
              <w:rPr>
                <w:lang w:eastAsia="en-US"/>
              </w:rPr>
              <w:t xml:space="preserve">Октябрьская, </w:t>
            </w:r>
            <w:r w:rsidRPr="00C11923">
              <w:rPr>
                <w:lang w:eastAsia="en-US"/>
              </w:rPr>
              <w:t>1</w:t>
            </w:r>
            <w:r>
              <w:rPr>
                <w:lang w:eastAsia="en-US"/>
              </w:rPr>
              <w:t>8б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8F8" w14:textId="1604A6A6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Фрейзе Оксана Ростиславовна</w:t>
            </w:r>
          </w:p>
        </w:tc>
      </w:tr>
      <w:tr w:rsidR="00B87B57" w:rsidRPr="00DE74DF" w14:paraId="2931FEC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0109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115" w14:textId="4B79DDC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r>
              <w:rPr>
                <w:lang w:eastAsia="en-US"/>
              </w:rPr>
              <w:t>Алексеевская</w:t>
            </w:r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1A0C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2982B22A" w14:textId="3CECF4F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. Алексеевка</w:t>
            </w:r>
            <w:r w:rsidRPr="00C11923">
              <w:rPr>
                <w:lang w:eastAsia="en-US"/>
              </w:rPr>
              <w:t xml:space="preserve">, ул. </w:t>
            </w:r>
            <w:r>
              <w:rPr>
                <w:lang w:eastAsia="en-US"/>
              </w:rPr>
              <w:t>Дзюбана</w:t>
            </w:r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BF71" w14:textId="1BDB8EB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регало Ирина Владимировна</w:t>
            </w:r>
          </w:p>
        </w:tc>
      </w:tr>
      <w:tr w:rsidR="00B87B57" w:rsidRPr="00DE74DF" w14:paraId="3FCF1B7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295A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4B6" w14:textId="50FE49C2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Войк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D202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71E99D0F" w14:textId="4C172888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 Войково, ул. Ленин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4B93" w14:textId="7FC5011E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алактионова Светлана Анатольевна</w:t>
            </w:r>
          </w:p>
        </w:tc>
      </w:tr>
      <w:tr w:rsidR="00B87B57" w:rsidRPr="00DE74DF" w14:paraId="1A5D9C6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47A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2A8E" w14:textId="43C8CC97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Гвардей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8CE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0E6F3FD6" w14:textId="16C2FBC7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 Гвардейское, ул. Школьн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BBB3" w14:textId="677EEFE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Хасанова Ферузе Дилаверовна</w:t>
            </w:r>
          </w:p>
        </w:tc>
      </w:tr>
      <w:tr w:rsidR="00B87B57" w:rsidRPr="00DE74DF" w14:paraId="4E2C1E0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846B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96A" w14:textId="0BC6FE2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Гриши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8DE6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72D6E85A" w14:textId="6B98A01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Гришино, ул. Октябрьск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486" w14:textId="48EEB77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лейник Людмила Николаевна</w:t>
            </w:r>
          </w:p>
        </w:tc>
      </w:tr>
      <w:tr w:rsidR="00B87B57" w:rsidRPr="00DE74DF" w14:paraId="68FFE7B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1C0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6DC" w14:textId="090046E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Калини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BB78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41BE0408" w14:textId="25F8B26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Калинино,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</w:t>
            </w:r>
            <w:r>
              <w:rPr>
                <w:lang w:eastAsia="en-US"/>
              </w:rPr>
              <w:t xml:space="preserve">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624" w14:textId="6F45BA83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Артюхова Елена Юрьевна</w:t>
            </w:r>
          </w:p>
        </w:tc>
      </w:tr>
      <w:tr w:rsidR="00B87B57" w:rsidRPr="00DE74DF" w14:paraId="3370D60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DF8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85EE" w14:textId="6111372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Корм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0B61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3A63D633" w14:textId="6E2548E6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 w:rsidRPr="00C11923">
              <w:rPr>
                <w:lang w:eastAsia="en-US"/>
              </w:rPr>
              <w:t>рмовое, ул. Виноградная, 1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3B18" w14:textId="3D68B357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Устиченко Валентина Степановна</w:t>
            </w:r>
          </w:p>
        </w:tc>
      </w:tr>
      <w:tr w:rsidR="00B87B57" w:rsidRPr="00DE74DF" w14:paraId="732F8AC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08A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85FD" w14:textId="74B4EFD6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Крестья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5777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288E1C2B" w14:textId="23E0419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 Крестьяновка</w:t>
            </w:r>
            <w:r>
              <w:rPr>
                <w:lang w:eastAsia="en-US"/>
              </w:rPr>
              <w:t>,</w:t>
            </w:r>
            <w:r w:rsidRPr="00C11923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Мичурина, 4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6E9E" w14:textId="31D292A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Лабачук Тамара Николаевна</w:t>
            </w:r>
          </w:p>
        </w:tc>
      </w:tr>
      <w:tr w:rsidR="00B87B57" w:rsidRPr="00DE74DF" w14:paraId="33D0A8E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A76E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90D" w14:textId="76512E2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Октябрь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415E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1A30EA5E" w14:textId="3393570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Октябрьское,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F41" w14:textId="73DC2A4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Хлибийчук Любовь Михайловна</w:t>
            </w:r>
          </w:p>
        </w:tc>
      </w:tr>
      <w:tr w:rsidR="00B87B57" w:rsidRPr="00DE74DF" w14:paraId="0AD8935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CDA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4ADA" w14:textId="506C620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БОУ «Остр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73E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0C0F5701" w14:textId="681A128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. Островское, ул. Первомайск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19E" w14:textId="12A031C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Эмралиева Нурие Асановна</w:t>
            </w:r>
          </w:p>
        </w:tc>
      </w:tr>
      <w:tr w:rsidR="00B87B57" w:rsidRPr="00DE74DF" w14:paraId="4E64DA9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3B63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0314" w14:textId="26A2C08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Правд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1A96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22EB065C" w14:textId="48DDEDBE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Правда,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12" w14:textId="2D51F45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вятогор Наталья Николаевна</w:t>
            </w:r>
          </w:p>
        </w:tc>
      </w:tr>
      <w:tr w:rsidR="00B87B57" w:rsidRPr="00DE74DF" w14:paraId="2D00B2A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05A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E54" w14:textId="3C18BA80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БОУ «Сарыбаш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9919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452DB137" w14:textId="40504DE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. Сары-Баш, ул. Зеленая,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58D6" w14:textId="2B05CFC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алейчик Юлия Юрьевна</w:t>
            </w:r>
          </w:p>
        </w:tc>
      </w:tr>
      <w:tr w:rsidR="00B87B57" w:rsidRPr="00DE74DF" w14:paraId="05BD680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9141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2342" w14:textId="1900571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МБОУ «Стахановск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3639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0F24811B" w14:textId="63C9F155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. Стахановка, ул. Ленина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B264" w14:textId="7D1EAF1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сатая Алла Владимировна</w:t>
            </w:r>
          </w:p>
        </w:tc>
      </w:tr>
      <w:tr w:rsidR="00B87B57" w:rsidRPr="00DE74DF" w14:paraId="4F851FF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2CEF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BCD9" w14:textId="1D31370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Степ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9B56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00767327" w14:textId="01F91B9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тепное,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50 лет ВЛКСМ, 3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9FD" w14:textId="5CB8E162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Головатая Галина Евгеньевна</w:t>
            </w:r>
          </w:p>
        </w:tc>
      </w:tr>
      <w:tr w:rsidR="00B87B57" w:rsidRPr="00DE74DF" w14:paraId="16B4B1C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0989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B453" w14:textId="3BAB5A13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Сусани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30F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1D0388AE" w14:textId="4D712C8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усанино, ул. Молодеж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3B5A" w14:textId="41AFA7F3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Цисарь Сергей Юрьевич</w:t>
            </w:r>
          </w:p>
        </w:tc>
      </w:tr>
      <w:tr w:rsidR="00B87B57" w:rsidRPr="00DE74DF" w14:paraId="0670718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C96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974D" w14:textId="0ACAF8E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Чер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9C2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574069BF" w14:textId="6E7C797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 Черново, ул. Свердло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921" w14:textId="0D1DA11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Кивиревский Иван Анатольевич</w:t>
            </w:r>
          </w:p>
        </w:tc>
      </w:tr>
      <w:tr w:rsidR="00B87B57" w:rsidRPr="00DE74DF" w14:paraId="0FAD916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79DA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54F2" w14:textId="44BA61C0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Первомайская школа №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E93E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603A9CF5" w14:textId="491AB9B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Первомайское,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Школьная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4310" w14:textId="138D9886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шакова Ольга Васильевна</w:t>
            </w:r>
          </w:p>
        </w:tc>
      </w:tr>
      <w:tr w:rsidR="00B87B57" w:rsidRPr="00DE74DF" w14:paraId="5C3EC62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1F65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2CA6" w14:textId="3A21166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Первомайская школа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DCC0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5B0AB6AB" w14:textId="535D580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Первомайское, ул. Петухова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9A35" w14:textId="2C640DC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Куцылова </w:t>
            </w:r>
            <w:r w:rsidRPr="00C11923">
              <w:rPr>
                <w:lang w:eastAsia="en-US"/>
              </w:rPr>
              <w:t>Светлана Леонидовна</w:t>
            </w:r>
          </w:p>
        </w:tc>
      </w:tr>
      <w:tr w:rsidR="00B87B57" w:rsidRPr="00DE74DF" w14:paraId="12E384C1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BC2BA8" w14:textId="7A5AC42A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Раздольненский район</w:t>
            </w:r>
          </w:p>
        </w:tc>
      </w:tr>
      <w:tr w:rsidR="00B87B57" w:rsidRPr="00DE74DF" w14:paraId="63F4838C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A6D9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984A" w14:textId="1F683F2F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Ботаниче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B9DB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07403756" w14:textId="069E9E2C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.</w:t>
            </w:r>
            <w:r w:rsidRPr="00207793">
              <w:rPr>
                <w:rFonts w:eastAsia="Calibri"/>
                <w:lang w:eastAsia="en-US"/>
              </w:rPr>
              <w:t xml:space="preserve"> Ботаническое, ул. 40 лет Победы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9CF" w14:textId="653978D6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Шостик Наталья Николаевна</w:t>
            </w:r>
          </w:p>
        </w:tc>
      </w:tr>
      <w:tr w:rsidR="00B87B57" w:rsidRPr="00DE74DF" w14:paraId="5F5ED3E5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7A89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AA18" w14:textId="5B015BC3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Зиминская средняя общеобразовательная школа-детский сад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C34F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0B8E29C6" w14:textId="1537F9B1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Зимин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Гагарина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363E" w14:textId="79900B24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емененко Татьяна Леонидовна</w:t>
            </w:r>
          </w:p>
        </w:tc>
      </w:tr>
      <w:tr w:rsidR="00B87B57" w:rsidRPr="00DE74DF" w14:paraId="24815936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D32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9B4F" w14:textId="5E2A3802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Кукушкинская средняя общеобразовательная школа-детский сад имени кавалера ордена Мужества Павла Назар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D50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4D47FEDD" w14:textId="5B73E35A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.</w:t>
            </w:r>
            <w:r w:rsidRPr="00207793">
              <w:rPr>
                <w:rFonts w:eastAsia="Calibri"/>
                <w:lang w:eastAsia="en-US"/>
              </w:rPr>
              <w:t xml:space="preserve"> Кукушкино, ул.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43F8" w14:textId="0EB9F68E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Костина Наталья Анатольевна</w:t>
            </w:r>
          </w:p>
        </w:tc>
      </w:tr>
      <w:tr w:rsidR="00B87B57" w:rsidRPr="00DE74DF" w14:paraId="2426A56C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779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8961" w14:textId="330B72A3" w:rsidR="00B87B57" w:rsidRPr="00207793" w:rsidRDefault="00B87B57" w:rsidP="00B87B57">
            <w:r>
              <w:rPr>
                <w:rFonts w:eastAsia="Calibri"/>
                <w:lang w:eastAsia="en-US"/>
              </w:rPr>
              <w:t>МБОУ</w:t>
            </w:r>
            <w:r w:rsidRPr="00207793">
              <w:t xml:space="preserve"> «Кумовская средняя общеобразовательная школа </w:t>
            </w:r>
          </w:p>
          <w:p w14:paraId="1A84E20B" w14:textId="14B37B59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t xml:space="preserve">имени кавалера ордена Мужества Дмитрия Лошатец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A59D" w14:textId="614005C1" w:rsidR="00B87B57" w:rsidRPr="00207793" w:rsidRDefault="00B87B57" w:rsidP="00B87B57">
            <w:pPr>
              <w:suppressAutoHyphens w:val="0"/>
            </w:pPr>
            <w:r w:rsidRPr="00207793">
              <w:t>Раздольненский район</w:t>
            </w:r>
            <w:r>
              <w:t>,</w:t>
            </w:r>
            <w:r w:rsidRPr="00207793">
              <w:t xml:space="preserve"> </w:t>
            </w:r>
          </w:p>
          <w:p w14:paraId="76E0859A" w14:textId="27052C10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t>с. Кумово</w:t>
            </w:r>
            <w:r>
              <w:t xml:space="preserve">, </w:t>
            </w:r>
            <w:r w:rsidRPr="00207793">
              <w:t>ул. Борисова</w:t>
            </w:r>
            <w:r>
              <w:t xml:space="preserve">, </w:t>
            </w:r>
            <w:r w:rsidRPr="00207793">
              <w:t xml:space="preserve">24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5B56" w14:textId="50760BC3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Хабибуллина Гузель Фарвазовна</w:t>
            </w:r>
          </w:p>
        </w:tc>
      </w:tr>
      <w:tr w:rsidR="00B87B57" w:rsidRPr="00DE74DF" w14:paraId="5E93DE9D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D608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AC8" w14:textId="448FB7E9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Нивов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F8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65DCF775" w14:textId="23F79B8E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Нив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Шко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244F" w14:textId="105C9D75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color w:val="000000"/>
                <w:shd w:val="clear" w:color="auto" w:fill="FFFFFF"/>
              </w:rPr>
              <w:t>Абибулаева Алиме Исметовна</w:t>
            </w:r>
          </w:p>
        </w:tc>
      </w:tr>
      <w:tr w:rsidR="00B87B57" w:rsidRPr="00DE74DF" w14:paraId="7B4D3433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6CC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B12C" w14:textId="6E15CC81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t xml:space="preserve"> «Новосёловская </w:t>
            </w:r>
            <w:r w:rsidRPr="00207793">
              <w:rPr>
                <w:rFonts w:eastAsia="Calibri"/>
                <w:lang w:eastAsia="en-US"/>
              </w:rPr>
              <w:t>средняя общеобразовательная</w:t>
            </w:r>
            <w:r w:rsidRPr="00207793">
              <w:t xml:space="preserve"> школа</w:t>
            </w:r>
            <w:r w:rsidRPr="00207793">
              <w:rPr>
                <w:shd w:val="clear" w:color="auto" w:fill="9DD1FF"/>
              </w:rPr>
              <w:t xml:space="preserve"> </w:t>
            </w:r>
            <w:r w:rsidRPr="00207793">
              <w:t>им. Героя Советского Союза</w:t>
            </w:r>
            <w:r w:rsidRPr="00207793">
              <w:rPr>
                <w:shd w:val="clear" w:color="auto" w:fill="FFFFFF" w:themeFill="background1"/>
              </w:rPr>
              <w:t xml:space="preserve"> </w:t>
            </w:r>
            <w:r w:rsidRPr="00207793">
              <w:t>Д.А.</w:t>
            </w:r>
            <w:r>
              <w:t xml:space="preserve"> </w:t>
            </w:r>
            <w:r w:rsidRPr="00207793">
              <w:t xml:space="preserve">Кудрявиц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780E" w14:textId="77777777" w:rsidR="00B87B57" w:rsidRDefault="00B87B57" w:rsidP="00B87B57">
            <w:pPr>
              <w:suppressAutoHyphens w:val="0"/>
              <w:rPr>
                <w:shd w:val="clear" w:color="auto" w:fill="FFFFFF" w:themeFill="background1"/>
              </w:rPr>
            </w:pPr>
            <w:r w:rsidRPr="00207793">
              <w:rPr>
                <w:shd w:val="clear" w:color="auto" w:fill="FFFFFF" w:themeFill="background1"/>
              </w:rPr>
              <w:t xml:space="preserve">Раздольненский район, </w:t>
            </w:r>
          </w:p>
          <w:p w14:paraId="1216E8DC" w14:textId="3FA8E560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shd w:val="clear" w:color="auto" w:fill="FFFFFF" w:themeFill="background1"/>
              </w:rPr>
              <w:t>пгт.</w:t>
            </w:r>
            <w:r w:rsidRPr="00207793">
              <w:rPr>
                <w:shd w:val="clear" w:color="auto" w:fill="FFFFFF" w:themeFill="background1"/>
              </w:rPr>
              <w:t xml:space="preserve"> Новоселовское</w:t>
            </w:r>
            <w:r w:rsidRPr="00207793">
              <w:t>, ул. Ленина,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DC6" w14:textId="083BF4AB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Казьмина Валентина Федосовна</w:t>
            </w:r>
          </w:p>
        </w:tc>
      </w:tr>
      <w:tr w:rsidR="00B87B57" w:rsidRPr="00DE74DF" w14:paraId="0FD733C8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8F79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F40B" w14:textId="5696429B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Орловская средняя общеобразовательная школа-детский сад имени кавалера ордена Мужества Айка Гамбарян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B7B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3F1310BB" w14:textId="6D175B71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. Орловка, пер. Школьный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9B64" w14:textId="780642A1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Константинова Татьяна Владимировна</w:t>
            </w:r>
          </w:p>
        </w:tc>
      </w:tr>
      <w:tr w:rsidR="00B87B57" w:rsidRPr="00DE74DF" w14:paraId="5AF3E891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B13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351" w14:textId="5D861C4F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Ручьёв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CB1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63FCA4FA" w14:textId="37743726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. Ручьи, ул. Парков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00C1" w14:textId="6C9D031E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Балым Светлана Анатольевна</w:t>
            </w:r>
          </w:p>
        </w:tc>
      </w:tr>
      <w:tr w:rsidR="00B87B57" w:rsidRPr="00DE74DF" w14:paraId="456EFE0A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F7A3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16CF" w14:textId="7CF8E108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Серебрянская средняя общеобразовательная школа – детский сад имени кавалера ордена Мужества Виктора Тошмот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F641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09B1E0F0" w14:textId="00748899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. Серебрянка, ул. Севастопольская,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1395" w14:textId="1F002A25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Кокоркина Светлана Александровна</w:t>
            </w:r>
          </w:p>
        </w:tc>
      </w:tr>
      <w:tr w:rsidR="00B87B57" w:rsidRPr="00DE74DF" w14:paraId="66EC854D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757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890E" w14:textId="55536886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Славновская средняя общеобразовательная школа имени Героя </w:t>
            </w:r>
            <w:r w:rsidRPr="00207793">
              <w:rPr>
                <w:color w:val="000000" w:themeColor="text1"/>
                <w:lang w:eastAsia="ru-RU"/>
              </w:rPr>
              <w:t>Социалистического Труда А.Г.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207793">
              <w:rPr>
                <w:color w:val="000000" w:themeColor="text1"/>
                <w:lang w:eastAsia="ru-RU"/>
              </w:rPr>
              <w:t>Гаврилова</w:t>
            </w:r>
            <w:r w:rsidRPr="0020779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F59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70EA8665" w14:textId="2ED1BA26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Слав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Конституции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C640" w14:textId="0FCC6EFA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Батченко Наталья Николаевна</w:t>
            </w:r>
          </w:p>
        </w:tc>
      </w:tr>
      <w:tr w:rsidR="00B87B57" w:rsidRPr="00DE74DF" w14:paraId="77010319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C526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050B" w14:textId="458268D1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Славянская средняя общеобразовательная школа-детский сад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294F" w14:textId="77777777" w:rsidR="00B87B57" w:rsidRDefault="00B87B57" w:rsidP="00B87B57">
            <w:r w:rsidRPr="00207793">
              <w:t xml:space="preserve">Раздольненский район, </w:t>
            </w:r>
          </w:p>
          <w:p w14:paraId="77584059" w14:textId="3EDF11A8" w:rsidR="00B87B57" w:rsidRPr="00207793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207793">
              <w:t>с. Славянское, ул. Гагарина, 1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8FDE" w14:textId="0C2AF0B3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Никитюк Юлия Сергеевна</w:t>
            </w:r>
          </w:p>
        </w:tc>
      </w:tr>
      <w:tr w:rsidR="00B87B57" w:rsidRPr="00DE74DF" w14:paraId="1A53CDFD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2E9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2629" w14:textId="36FBE647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spacing w:val="-1"/>
                <w:kern w:val="2"/>
                <w:lang w:eastAsia="ru-RU"/>
              </w:rPr>
              <w:t xml:space="preserve"> «Чернышев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9760" w14:textId="77777777" w:rsidR="00B87B57" w:rsidRDefault="00B87B57" w:rsidP="00B87B57">
            <w:pPr>
              <w:widowControl w:val="0"/>
              <w:rPr>
                <w:rFonts w:eastAsia="Calibri"/>
                <w:spacing w:val="-1"/>
                <w:kern w:val="2"/>
                <w:lang w:eastAsia="ru-RU"/>
              </w:rPr>
            </w:pPr>
            <w:r w:rsidRPr="00207793">
              <w:rPr>
                <w:rFonts w:eastAsia="Calibri"/>
                <w:spacing w:val="-1"/>
                <w:kern w:val="2"/>
                <w:lang w:eastAsia="ru-RU"/>
              </w:rPr>
              <w:t>Раздольненский р</w:t>
            </w:r>
            <w:r>
              <w:rPr>
                <w:rFonts w:eastAsia="Calibri"/>
                <w:spacing w:val="-1"/>
                <w:kern w:val="2"/>
                <w:lang w:eastAsia="ru-RU"/>
              </w:rPr>
              <w:t>айо</w:t>
            </w:r>
            <w:r w:rsidRPr="00207793">
              <w:rPr>
                <w:rFonts w:eastAsia="Calibri"/>
                <w:spacing w:val="-1"/>
                <w:kern w:val="2"/>
                <w:lang w:eastAsia="ru-RU"/>
              </w:rPr>
              <w:t xml:space="preserve">н, </w:t>
            </w:r>
          </w:p>
          <w:p w14:paraId="4BACD3ED" w14:textId="56FE75EB" w:rsidR="00B87B57" w:rsidRPr="00207793" w:rsidRDefault="00B87B57" w:rsidP="00B87B57">
            <w:pPr>
              <w:widowControl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spacing w:val="-1"/>
                <w:kern w:val="2"/>
                <w:lang w:eastAsia="ru-RU"/>
              </w:rPr>
              <w:t>с. Чернышево, ул.</w:t>
            </w:r>
            <w:r>
              <w:rPr>
                <w:rFonts w:eastAsia="Calibri"/>
                <w:spacing w:val="-1"/>
                <w:kern w:val="2"/>
                <w:lang w:eastAsia="ru-RU"/>
              </w:rPr>
              <w:t xml:space="preserve"> </w:t>
            </w:r>
            <w:r w:rsidRPr="00207793">
              <w:rPr>
                <w:rFonts w:eastAsia="Calibri"/>
                <w:spacing w:val="-1"/>
                <w:kern w:val="2"/>
                <w:lang w:eastAsia="ru-RU"/>
              </w:rPr>
              <w:t>Кирова,</w:t>
            </w:r>
            <w:r>
              <w:rPr>
                <w:rFonts w:eastAsia="Calibri"/>
                <w:spacing w:val="-1"/>
                <w:kern w:val="2"/>
                <w:lang w:eastAsia="ru-RU"/>
              </w:rPr>
              <w:t xml:space="preserve"> </w:t>
            </w:r>
            <w:r w:rsidRPr="00207793">
              <w:rPr>
                <w:rFonts w:eastAsia="Calibri"/>
                <w:spacing w:val="-1"/>
                <w:kern w:val="2"/>
                <w:lang w:eastAsia="ru-RU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0D8E" w14:textId="04096287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Иванощук Руслан Евгеньевич</w:t>
            </w:r>
          </w:p>
        </w:tc>
      </w:tr>
      <w:tr w:rsidR="00B87B57" w:rsidRPr="00DE74DF" w14:paraId="022BE0EA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2EBD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DB9C" w14:textId="6BFA62E3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Раздольненская 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2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 xml:space="preserve">Рябик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C1CE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5CD0A612" w14:textId="14024A5E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п. Раздольное, ул. 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Рябики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1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D56F" w14:textId="26331B5B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Макарова Валентина Николаевна</w:t>
            </w:r>
          </w:p>
        </w:tc>
      </w:tr>
      <w:tr w:rsidR="00B87B57" w:rsidRPr="00DE74DF" w14:paraId="75589AA4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1F76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E363" w14:textId="7FB08736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Раздольненская школа-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 xml:space="preserve">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DD23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t>Раздольненский район</w:t>
            </w:r>
            <w:r>
              <w:t>,</w:t>
            </w:r>
            <w:r w:rsidRPr="00207793">
              <w:rPr>
                <w:rFonts w:eastAsia="Calibri"/>
                <w:lang w:eastAsia="en-US"/>
              </w:rPr>
              <w:t xml:space="preserve"> </w:t>
            </w:r>
          </w:p>
          <w:p w14:paraId="0C571E91" w14:textId="0D76C485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Раздольное</w:t>
            </w:r>
            <w:r>
              <w:rPr>
                <w:rFonts w:eastAsia="Calibri"/>
                <w:lang w:eastAsia="en-US"/>
              </w:rPr>
              <w:t>,</w:t>
            </w:r>
            <w:r w:rsidRPr="00207793">
              <w:rPr>
                <w:rFonts w:eastAsia="Calibri"/>
                <w:lang w:eastAsia="en-US"/>
              </w:rPr>
              <w:t xml:space="preserve">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Гоголя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207793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4CBD" w14:textId="277E1FE8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Худык Ольга Владимировна</w:t>
            </w:r>
          </w:p>
        </w:tc>
      </w:tr>
      <w:tr w:rsidR="00B87B57" w:rsidRPr="00DE74DF" w14:paraId="6CF200E8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7751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546F" w14:textId="086DBA02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t xml:space="preserve"> «Березовская средняя общеобразовательная школа имени кавалера ордена Мужества Дмитрия Воронин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D18C" w14:textId="77777777" w:rsidR="00B87B57" w:rsidRDefault="00B87B57" w:rsidP="00B87B57">
            <w:pPr>
              <w:suppressAutoHyphens w:val="0"/>
              <w:rPr>
                <w:lang w:eastAsia="ru-RU"/>
              </w:rPr>
            </w:pPr>
            <w:r w:rsidRPr="00207793">
              <w:rPr>
                <w:lang w:eastAsia="ru-RU"/>
              </w:rPr>
              <w:t xml:space="preserve">Раздольненский район, </w:t>
            </w:r>
          </w:p>
          <w:p w14:paraId="5CA329BF" w14:textId="4BF951BE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. </w:t>
            </w:r>
            <w:r w:rsidRPr="00207793">
              <w:rPr>
                <w:lang w:eastAsia="ru-RU"/>
              </w:rPr>
              <w:t>Березовка, ул. Гагарина,</w:t>
            </w:r>
            <w:r>
              <w:rPr>
                <w:lang w:eastAsia="ru-RU"/>
              </w:rPr>
              <w:t xml:space="preserve"> </w:t>
            </w:r>
            <w:r w:rsidRPr="00207793">
              <w:rPr>
                <w:lang w:eastAsia="ru-RU"/>
              </w:rPr>
              <w:t>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754D" w14:textId="7E98876A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Абдураимова Лензияр Айединовна</w:t>
            </w:r>
          </w:p>
        </w:tc>
      </w:tr>
      <w:tr w:rsidR="00B87B57" w:rsidRPr="00DE74DF" w14:paraId="510F8A7F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C0E4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100" w14:textId="74859F29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t xml:space="preserve"> «Сенокосненская </w:t>
            </w:r>
            <w:r w:rsidRPr="00207793">
              <w:rPr>
                <w:rFonts w:eastAsia="Calibri"/>
                <w:lang w:eastAsia="en-US"/>
              </w:rPr>
              <w:t>средняя общеобразовательная</w:t>
            </w:r>
            <w:r w:rsidRPr="00207793">
              <w:t xml:space="preserve"> школа-детский сад имени кавалера ордена Мужества Виталия Мазур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F896" w14:textId="77777777" w:rsidR="00B87B57" w:rsidRDefault="00B87B57" w:rsidP="00B87B57">
            <w:pPr>
              <w:suppressAutoHyphens w:val="0"/>
              <w:rPr>
                <w:lang w:eastAsia="ru-RU"/>
              </w:rPr>
            </w:pPr>
            <w:r w:rsidRPr="00207793">
              <w:rPr>
                <w:lang w:eastAsia="ru-RU"/>
              </w:rPr>
              <w:t>Раздольненский район</w:t>
            </w:r>
            <w:r>
              <w:rPr>
                <w:lang w:eastAsia="ru-RU"/>
              </w:rPr>
              <w:t>,</w:t>
            </w:r>
            <w:r w:rsidRPr="00207793">
              <w:rPr>
                <w:lang w:eastAsia="ru-RU"/>
              </w:rPr>
              <w:t xml:space="preserve"> </w:t>
            </w:r>
          </w:p>
          <w:p w14:paraId="7A726359" w14:textId="4490B470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lang w:eastAsia="ru-RU"/>
              </w:rPr>
              <w:t>с. Сенокосное</w:t>
            </w:r>
            <w:r>
              <w:rPr>
                <w:lang w:eastAsia="ru-RU"/>
              </w:rPr>
              <w:t>,</w:t>
            </w:r>
            <w:r w:rsidRPr="0020779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</w:t>
            </w:r>
            <w:r w:rsidRPr="00207793">
              <w:rPr>
                <w:lang w:eastAsia="ru-RU"/>
              </w:rPr>
              <w:t>л.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522F" w14:textId="1DF80090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адыкова Лиля Самединовна</w:t>
            </w:r>
          </w:p>
        </w:tc>
      </w:tr>
      <w:tr w:rsidR="00B87B57" w:rsidRPr="00DE74DF" w14:paraId="483DB71B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696468" w14:textId="7FEEB73A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Сакский район</w:t>
            </w:r>
          </w:p>
        </w:tc>
      </w:tr>
      <w:tr w:rsidR="00B87B57" w:rsidRPr="00DE74DF" w14:paraId="3801A62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209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73F9" w14:textId="6E93117F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Вересае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0CBD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097AF3DA" w14:textId="5DC959F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Вересаево, ул. Школьн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4E3" w14:textId="49514F2E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инина Ксения Александровна</w:t>
            </w:r>
          </w:p>
        </w:tc>
      </w:tr>
      <w:tr w:rsidR="00B87B57" w:rsidRPr="00DE74DF" w14:paraId="7573D37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F56A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A8B" w14:textId="4F576EC7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Веселовская средняя школа имени дважды Героя Советского Союза Амет-Хана Султа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A8" w14:textId="77777777" w:rsidR="00B87B57" w:rsidRDefault="00B87B57" w:rsidP="00B87B57">
            <w:pPr>
              <w:suppressAutoHyphens w:val="0"/>
              <w:rPr>
                <w:iCs/>
              </w:rPr>
            </w:pPr>
            <w:r w:rsidRPr="00E85509">
              <w:rPr>
                <w:iCs/>
              </w:rPr>
              <w:t xml:space="preserve">Сакский район, </w:t>
            </w:r>
          </w:p>
          <w:p w14:paraId="4B805177" w14:textId="6C933CD3" w:rsidR="00B87B57" w:rsidRPr="00E85509" w:rsidRDefault="00B87B57" w:rsidP="00B87B57">
            <w:pPr>
              <w:suppressAutoHyphens w:val="0"/>
              <w:rPr>
                <w:rFonts w:eastAsia="Calibri"/>
                <w:iCs/>
                <w:lang w:eastAsia="en-US"/>
              </w:rPr>
            </w:pPr>
            <w:r w:rsidRPr="00E85509">
              <w:rPr>
                <w:iCs/>
              </w:rPr>
              <w:t>с. Веселовка, пер. Школьный</w:t>
            </w:r>
            <w:r>
              <w:rPr>
                <w:iCs/>
              </w:rPr>
              <w:t>,</w:t>
            </w:r>
            <w:r w:rsidRPr="00E85509">
              <w:rPr>
                <w:iCs/>
              </w:rPr>
              <w:t xml:space="preserve">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A33" w14:textId="39577FA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Джемилева Эльвира Ибраимовна</w:t>
            </w:r>
          </w:p>
        </w:tc>
      </w:tr>
      <w:tr w:rsidR="00B87B57" w:rsidRPr="00DE74DF" w14:paraId="40300C0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89BD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02E3" w14:textId="6CC803D9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Виноград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B89D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41A36F3E" w14:textId="0F9A9A8C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</w:t>
            </w:r>
            <w:r>
              <w:t>.</w:t>
            </w:r>
            <w:r w:rsidRPr="00E85509">
              <w:t xml:space="preserve"> Виноградово, ул</w:t>
            </w:r>
            <w:r>
              <w:t>.</w:t>
            </w:r>
            <w:r w:rsidRPr="00E85509">
              <w:t xml:space="preserve"> Школьн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80E1" w14:textId="0CC1F52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Войничая Евгения Валерьевна</w:t>
            </w:r>
          </w:p>
        </w:tc>
      </w:tr>
      <w:tr w:rsidR="00B87B57" w:rsidRPr="00DE74DF" w14:paraId="2FCD93F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7603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022B" w14:textId="07E6A90C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Воробье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98C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1DC6047D" w14:textId="0DE8C2B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</w:t>
            </w:r>
            <w:r>
              <w:t xml:space="preserve"> </w:t>
            </w:r>
            <w:r w:rsidRPr="00E85509">
              <w:t>Воробьево, ул.</w:t>
            </w:r>
            <w:r>
              <w:t xml:space="preserve"> </w:t>
            </w:r>
            <w:r w:rsidRPr="00E85509">
              <w:t>Полтавская, 14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338" w14:textId="2A088FF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Лагуто Юстина Игоревна</w:t>
            </w:r>
          </w:p>
        </w:tc>
      </w:tr>
      <w:tr w:rsidR="00B87B57" w:rsidRPr="00DE74DF" w14:paraId="149F15D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7444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4E3D" w14:textId="25889FAC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Геройская средняя школа» имени Героя Советского Союза Ершова Советского Союза Ершова Василия Александрович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1731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58B4459D" w14:textId="0CFD88D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</w:t>
            </w:r>
            <w:r>
              <w:t xml:space="preserve"> </w:t>
            </w:r>
            <w:r w:rsidRPr="00E85509">
              <w:t>Геройское, пр</w:t>
            </w:r>
            <w:r>
              <w:t>-</w:t>
            </w:r>
            <w:r w:rsidRPr="00E85509">
              <w:t>кт Ленина,</w:t>
            </w:r>
            <w:r>
              <w:t xml:space="preserve"> </w:t>
            </w:r>
            <w:r w:rsidRPr="00E85509"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E81" w14:textId="29A0634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Фокина Альме Диляверовна</w:t>
            </w:r>
          </w:p>
        </w:tc>
      </w:tr>
      <w:tr w:rsidR="00B87B57" w:rsidRPr="00DE74DF" w14:paraId="7AE5602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B8AB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5BDA" w14:textId="090E4EE7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Добруши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32E5" w14:textId="77777777" w:rsidR="00B87B57" w:rsidRDefault="00B87B57" w:rsidP="00B87B57">
            <w:pPr>
              <w:suppressAutoHyphens w:val="0"/>
              <w:rPr>
                <w:highlight w:val="white"/>
              </w:rPr>
            </w:pPr>
            <w:r w:rsidRPr="00E85509">
              <w:rPr>
                <w:highlight w:val="white"/>
              </w:rPr>
              <w:t xml:space="preserve">Сакский район, </w:t>
            </w:r>
          </w:p>
          <w:p w14:paraId="354B8AF8" w14:textId="311A9790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rPr>
                <w:highlight w:val="white"/>
              </w:rPr>
              <w:t>с. Добрушино, ул. Школьная</w:t>
            </w:r>
            <w:r>
              <w:rPr>
                <w:highlight w:val="white"/>
              </w:rPr>
              <w:t xml:space="preserve">, </w:t>
            </w:r>
            <w:r w:rsidRPr="00E85509">
              <w:rPr>
                <w:highlight w:val="white"/>
              </w:rPr>
              <w:t>3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1E97" w14:textId="5E99A592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ейдаметова Гульнара Камилевна</w:t>
            </w:r>
          </w:p>
        </w:tc>
      </w:tr>
      <w:tr w:rsidR="00B87B57" w:rsidRPr="00DE74DF" w14:paraId="0A35ADA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3F3E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D79" w14:textId="4771B16C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Елизавет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B2E5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63D5DD87" w14:textId="1009DBF3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Елизаветово, ул. Школьная, 2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6454" w14:textId="5C33397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Иевлева Альбина Михайловна</w:t>
            </w:r>
          </w:p>
        </w:tc>
      </w:tr>
      <w:tr w:rsidR="00B87B57" w:rsidRPr="00DE74DF" w14:paraId="2D26609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FEA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9274" w14:textId="342F8E13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Журавли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E02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3E4F3BF1" w14:textId="567EFB85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Журавли, ул. Виноград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5130" w14:textId="4B95114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Коперчак Мария Анатольевна</w:t>
            </w:r>
          </w:p>
        </w:tc>
      </w:tr>
      <w:tr w:rsidR="00B87B57" w:rsidRPr="00DE74DF" w14:paraId="0D96F36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656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BDAC" w14:textId="451A43C2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Ивановская средняя школа имени Героя Советского Союза Ю.А.</w:t>
            </w:r>
            <w:r>
              <w:t xml:space="preserve"> </w:t>
            </w:r>
            <w:r w:rsidRPr="00E85509">
              <w:t>Гагар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A43" w14:textId="77777777" w:rsidR="00B87B57" w:rsidRDefault="00B87B57" w:rsidP="00B87B57">
            <w:r w:rsidRPr="00E85509">
              <w:t xml:space="preserve">Сакский район, </w:t>
            </w:r>
          </w:p>
          <w:p w14:paraId="2BF04910" w14:textId="080EDB81" w:rsidR="00B87B57" w:rsidRPr="00E85509" w:rsidRDefault="00B87B57" w:rsidP="00B87B57">
            <w:pPr>
              <w:rPr>
                <w:rFonts w:eastAsia="Calibri"/>
                <w:lang w:eastAsia="en-US"/>
              </w:rPr>
            </w:pPr>
            <w:r w:rsidRPr="00E85509">
              <w:t>с. Ивановка, ул. Комсомольская</w:t>
            </w:r>
            <w:r>
              <w:t>,</w:t>
            </w:r>
            <w:r w:rsidRPr="00E85509">
              <w:t xml:space="preserve"> 25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747" w14:textId="4BB5B50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алаватова Ольга Александровна</w:t>
            </w:r>
          </w:p>
        </w:tc>
      </w:tr>
      <w:tr w:rsidR="00B87B57" w:rsidRPr="00DE74DF" w14:paraId="3405EF3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6979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2EBC" w14:textId="14EE843E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Каменоломне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CA15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3589ABCD" w14:textId="5AAE2492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</w:t>
            </w:r>
            <w:r>
              <w:t xml:space="preserve"> </w:t>
            </w:r>
            <w:r w:rsidRPr="00E85509">
              <w:t>Каменоломня, ул.</w:t>
            </w:r>
            <w:r>
              <w:t xml:space="preserve"> </w:t>
            </w:r>
            <w:r w:rsidRPr="00E85509">
              <w:t>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B894" w14:textId="3BE75419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Коваленко Марина Петровна</w:t>
            </w:r>
          </w:p>
        </w:tc>
      </w:tr>
      <w:tr w:rsidR="00B87B57" w:rsidRPr="00DE74DF" w14:paraId="0715DF4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427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5B3" w14:textId="3492216B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Карьерн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0104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1E0445B2" w14:textId="06DC9F89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Карьерное, ул. Центра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8646" w14:textId="047C4F9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Ибрагимова Анжела Бахтияровна</w:t>
            </w:r>
          </w:p>
        </w:tc>
      </w:tr>
      <w:tr w:rsidR="00B87B57" w:rsidRPr="00DE74DF" w14:paraId="2C89D41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B4E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A7D" w14:textId="3006F860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Кольц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05B5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3975674C" w14:textId="106A5104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</w:t>
            </w:r>
            <w:r>
              <w:t xml:space="preserve"> </w:t>
            </w:r>
            <w:r w:rsidRPr="00E85509">
              <w:t>Кольцово, пр</w:t>
            </w:r>
            <w:r>
              <w:t>-к</w:t>
            </w:r>
            <w:r w:rsidRPr="00E85509">
              <w:t>т Мира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96B0" w14:textId="623DB9E0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Фадеева Марина Виталиевна</w:t>
            </w:r>
          </w:p>
        </w:tc>
      </w:tr>
      <w:tr w:rsidR="00B87B57" w:rsidRPr="00DE74DF" w14:paraId="131206F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AE14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1DCA" w14:textId="7510A48F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Крымская школа-гимназ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173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с. Крымское, </w:t>
            </w:r>
          </w:p>
          <w:p w14:paraId="7824B721" w14:textId="5236314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пл. Центральная им. М.П. Ушакова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AA5" w14:textId="1E27F0B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Фефелова Людмила Михайловна</w:t>
            </w:r>
          </w:p>
        </w:tc>
      </w:tr>
      <w:tr w:rsidR="00B87B57" w:rsidRPr="00DE74DF" w14:paraId="63F13FA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4F0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688F" w14:textId="7D4A806E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Лесн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ED8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1D5DE05C" w14:textId="5065EACC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Лесновка, ул. Школьная, 19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FBEB" w14:textId="58878FDB" w:rsidR="00B87B57" w:rsidRPr="00E85509" w:rsidRDefault="00B87B57" w:rsidP="00B87B57">
            <w:pPr>
              <w:rPr>
                <w:rFonts w:eastAsia="Calibri"/>
                <w:lang w:eastAsia="en-US"/>
              </w:rPr>
            </w:pPr>
            <w:r w:rsidRPr="00E85509">
              <w:t>Аппазова Диана</w:t>
            </w:r>
            <w:r>
              <w:t xml:space="preserve"> </w:t>
            </w:r>
            <w:r w:rsidRPr="00E85509">
              <w:t>Сейрановна</w:t>
            </w:r>
          </w:p>
        </w:tc>
      </w:tr>
      <w:tr w:rsidR="00B87B57" w:rsidRPr="00DE74DF" w14:paraId="6EC43AA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0A32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009" w14:textId="7011E25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Митяе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E592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21797B3D" w14:textId="1F76F64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Митяево, ул. Школьная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9133" w14:textId="276762A0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Хомякова Светлана Георгиевна</w:t>
            </w:r>
          </w:p>
        </w:tc>
      </w:tr>
      <w:tr w:rsidR="00B87B57" w:rsidRPr="00DE74DF" w14:paraId="77117E3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C6F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186" w14:textId="0F348FC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Михайловская средняя школа имени Героя Российской Федерации В.А.</w:t>
            </w:r>
            <w:r>
              <w:t xml:space="preserve"> </w:t>
            </w:r>
            <w:r w:rsidRPr="00E85509">
              <w:t>Турубары»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7CE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09332D9F" w14:textId="6DD8AD9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 xml:space="preserve">с. Михайловка, ул. Школьная, 23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DB5F" w14:textId="4F98561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Вакалюк Валентина Августовна</w:t>
            </w:r>
          </w:p>
        </w:tc>
      </w:tr>
      <w:tr w:rsidR="00B87B57" w:rsidRPr="00DE74DF" w14:paraId="190E1E0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C2DF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E79D" w14:textId="2380F103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Молочненская средняя школа имени Героя Советского Союза Г.С.</w:t>
            </w:r>
            <w:r>
              <w:t xml:space="preserve"> </w:t>
            </w:r>
            <w:r w:rsidRPr="00E85509">
              <w:t>Тит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062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3A463C97" w14:textId="3B9D9B62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</w:t>
            </w:r>
            <w:r>
              <w:t>.</w:t>
            </w:r>
            <w:r w:rsidRPr="00E85509">
              <w:t xml:space="preserve"> Молочное, ул</w:t>
            </w:r>
            <w:r>
              <w:t>.</w:t>
            </w:r>
            <w:r w:rsidRPr="00E85509">
              <w:t xml:space="preserve"> Школьная</w:t>
            </w:r>
            <w:r>
              <w:t xml:space="preserve">, </w:t>
            </w:r>
            <w:r w:rsidRPr="00E85509"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3C6E" w14:textId="7DCB8FC4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Беляева Анна Николаевна</w:t>
            </w:r>
          </w:p>
        </w:tc>
      </w:tr>
      <w:tr w:rsidR="00B87B57" w:rsidRPr="00DE74DF" w14:paraId="52A0BA7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D9C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C14D" w14:textId="05575FBF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Наташи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BA8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30EB6278" w14:textId="2C4305B4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Наташино, ул</w:t>
            </w:r>
            <w:r>
              <w:t>.</w:t>
            </w:r>
            <w:r w:rsidRPr="00E85509">
              <w:t xml:space="preserve">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519C" w14:textId="2FCB88F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Туголукова Виктория Юрьевна</w:t>
            </w:r>
          </w:p>
        </w:tc>
      </w:tr>
      <w:tr w:rsidR="00B87B57" w:rsidRPr="00DE74DF" w14:paraId="5EC2308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D8A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7011" w14:textId="5480678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Новофедоровская школа-лицей имени Героя Российской Федерации Т.А.</w:t>
            </w:r>
            <w:r>
              <w:t xml:space="preserve"> </w:t>
            </w:r>
            <w:r w:rsidRPr="00E85509">
              <w:t>Апакидз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C9B" w14:textId="588EC63E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акский район, пгт.</w:t>
            </w:r>
            <w:r>
              <w:t xml:space="preserve"> </w:t>
            </w:r>
            <w:r w:rsidRPr="00E85509">
              <w:t>Новофедоровка, ул. Севастопольска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DBF" w14:textId="3822FC0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тарчиева Ирина Викторовна</w:t>
            </w:r>
          </w:p>
        </w:tc>
      </w:tr>
      <w:tr w:rsidR="00B87B57" w:rsidRPr="00DE74DF" w14:paraId="3EFC2EC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1B43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C038" w14:textId="312A72E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Орех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4CC2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3729E6E2" w14:textId="0AFB31F5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</w:t>
            </w:r>
            <w:r>
              <w:t xml:space="preserve"> </w:t>
            </w:r>
            <w:r w:rsidRPr="00E85509">
              <w:t>Орехово, ул.</w:t>
            </w:r>
            <w:r>
              <w:t xml:space="preserve"> </w:t>
            </w:r>
            <w:r w:rsidRPr="00E85509">
              <w:t>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2AF7" w14:textId="5F9336A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Алферина Юлия Викторовна</w:t>
            </w:r>
          </w:p>
        </w:tc>
      </w:tr>
      <w:tr w:rsidR="00B87B57" w:rsidRPr="00DE74DF" w14:paraId="1C09937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752D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1CDD" w14:textId="2DA4B415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Охотник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F53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02CAF1C7" w14:textId="4DF84932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Охотниково</w:t>
            </w:r>
            <w:r>
              <w:t>,</w:t>
            </w:r>
            <w:r w:rsidRPr="00E85509">
              <w:t xml:space="preserve"> ул. Юбилей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834" w14:textId="09099AC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Козачук Жанна Фёдоровна</w:t>
            </w:r>
          </w:p>
        </w:tc>
      </w:tr>
      <w:tr w:rsidR="00B87B57" w:rsidRPr="00DE74DF" w14:paraId="4688D71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431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2BFB" w14:textId="5083451E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Ромашки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69A9" w14:textId="73B05D06" w:rsidR="00B87B57" w:rsidRPr="00E85509" w:rsidRDefault="00B87B57" w:rsidP="00B87B57">
            <w:r w:rsidRPr="00E85509">
              <w:t>Сакский район,</w:t>
            </w:r>
          </w:p>
          <w:p w14:paraId="5C880E27" w14:textId="73EA37F3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Ромашкино, ул. Мичурина, 14/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36E" w14:textId="5C2BB160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Цымбалюк Татьяна Александровна</w:t>
            </w:r>
          </w:p>
        </w:tc>
      </w:tr>
      <w:tr w:rsidR="00B87B57" w:rsidRPr="00DE74DF" w14:paraId="1F77E8F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46E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5DDB" w14:textId="7B716507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Суворовская средняя школа имени Д.А.</w:t>
            </w:r>
            <w:r>
              <w:t xml:space="preserve"> </w:t>
            </w:r>
            <w:r w:rsidRPr="00E85509">
              <w:t>Сарухан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6774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43A74F62" w14:textId="093DF2E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</w:t>
            </w:r>
            <w:r>
              <w:t xml:space="preserve"> </w:t>
            </w:r>
            <w:r w:rsidRPr="00E85509">
              <w:t>Суворовское, ул.</w:t>
            </w:r>
            <w:r>
              <w:t xml:space="preserve"> </w:t>
            </w:r>
            <w:r w:rsidRPr="00E85509">
              <w:t>Суворовская, 3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E9E" w14:textId="0C876213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rPr>
                <w:color w:val="000000"/>
              </w:rPr>
              <w:t>Аблаев Руслан Куртаджиевич</w:t>
            </w:r>
          </w:p>
        </w:tc>
      </w:tr>
      <w:tr w:rsidR="00B87B57" w:rsidRPr="00DE74DF" w14:paraId="445883C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D6D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C7B0" w14:textId="40CA2B8C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Труд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7B28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46DC83A7" w14:textId="44B1034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Трудовое, ул. Школьная, 4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9E8" w14:textId="333BD67E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Нечепурук Надежда Леонидовна</w:t>
            </w:r>
          </w:p>
        </w:tc>
      </w:tr>
      <w:tr w:rsidR="00B87B57" w:rsidRPr="00DE74DF" w14:paraId="139838D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9873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7A0" w14:textId="19A0617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Уютненская средняя школа-гимназ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78E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714919A3" w14:textId="2762AACB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Уютное, ул. Садовая, 4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D71" w14:textId="072EC15B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Засаднюк Марина Вячеславовна</w:t>
            </w:r>
          </w:p>
        </w:tc>
      </w:tr>
      <w:tr w:rsidR="00B87B57" w:rsidRPr="00DE74DF" w14:paraId="5B62CC5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005F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10CF" w14:textId="27BC626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Фрунзе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F41A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143195F1" w14:textId="27FBA9E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Фрунзе, ул. Гагарина, 2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EFA1" w14:textId="6551AF7A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Николаева Наталья Ивановна</w:t>
            </w:r>
          </w:p>
        </w:tc>
      </w:tr>
      <w:tr w:rsidR="00B87B57" w:rsidRPr="00DE74DF" w14:paraId="3C8455FD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82DE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740" w14:textId="09C5C6D9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Червонн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855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50E0CB9B" w14:textId="49ED0BF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Червоное, ул.</w:t>
            </w:r>
            <w:r>
              <w:t xml:space="preserve"> </w:t>
            </w:r>
            <w:r w:rsidRPr="00E85509">
              <w:t>Широкая, 1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CC7A" w14:textId="1A07797A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Заитова Нияра Серверовна</w:t>
            </w:r>
          </w:p>
        </w:tc>
      </w:tr>
      <w:tr w:rsidR="00B87B57" w:rsidRPr="00DE74DF" w14:paraId="1954B93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371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294C" w14:textId="2BCC0687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Штормовская школа-гимназ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97A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15E91AE2" w14:textId="1ABD85D0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Штормовое, ул. Ленина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483" w14:textId="59B32D5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итаптиева Эльвира Семитовна</w:t>
            </w:r>
          </w:p>
        </w:tc>
      </w:tr>
      <w:tr w:rsidR="00B87B57" w:rsidRPr="00DE74DF" w14:paraId="5E7C5DFD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AF55D4" w14:textId="482E73CB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00B6A">
              <w:rPr>
                <w:rFonts w:eastAsia="Calibri"/>
                <w:b/>
                <w:lang w:eastAsia="en-US"/>
              </w:rPr>
              <w:t>Симферопольский район</w:t>
            </w:r>
          </w:p>
        </w:tc>
      </w:tr>
      <w:tr w:rsidR="00B87B57" w:rsidRPr="00DE74DF" w14:paraId="64B14B52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97B0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08A" w14:textId="2411930F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Гвардейская школа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6BA9" w14:textId="77777777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</w:p>
          <w:p w14:paraId="03B333AA" w14:textId="4B19C332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пгт. Гвардейск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Карла Маркса, 9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B8F5" w14:textId="2039A04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Дахова Ольга Анатольевна</w:t>
            </w:r>
            <w:r w:rsidRPr="00B00B6A">
              <w:rPr>
                <w:rFonts w:eastAsia="Calibri"/>
                <w:lang w:eastAsia="en-US"/>
              </w:rPr>
              <w:tab/>
            </w:r>
          </w:p>
        </w:tc>
      </w:tr>
      <w:tr w:rsidR="00B87B57" w:rsidRPr="00DE74DF" w14:paraId="0DBEE806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B19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D8D" w14:textId="5ED7DF6E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Гвардейская 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3D80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5E2197EE" w14:textId="49E135C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пгт. Гвардейское, ул. Острякова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329" w14:textId="0836B8BD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Нессонова Еле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Вячеславовна</w:t>
            </w:r>
          </w:p>
        </w:tc>
      </w:tr>
      <w:tr w:rsidR="00B87B57" w:rsidRPr="00DE74DF" w14:paraId="30D683F5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F6A2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977E" w14:textId="1FDD46DB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Гвардейск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школа-гимназия № 3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1ACC" w14:textId="77777777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</w:t>
            </w:r>
            <w:r>
              <w:rPr>
                <w:rFonts w:eastAsia="Calibri"/>
                <w:lang w:eastAsia="en-US"/>
              </w:rPr>
              <w:t>айо</w:t>
            </w:r>
            <w:r w:rsidRPr="00B00B6A">
              <w:rPr>
                <w:rFonts w:eastAsia="Calibri"/>
                <w:lang w:eastAsia="en-US"/>
              </w:rPr>
              <w:t>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пгт.</w:t>
            </w:r>
          </w:p>
          <w:p w14:paraId="49499351" w14:textId="728398BB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Гвардейское, ул. Володи Ефимова,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C66" w14:textId="31B14A9F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Рамазанова Гульнар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Айдеровна</w:t>
            </w:r>
          </w:p>
        </w:tc>
      </w:tr>
      <w:tr w:rsidR="00B87B57" w:rsidRPr="00DE74DF" w14:paraId="1F4242AC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0BBF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6BA3" w14:textId="211F4CE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Денисовская шко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89C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0B3A3079" w14:textId="553F83EA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Денисовка, ул. Школьная, 14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6C8" w14:textId="6540722D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Люлика Инна Васильевна</w:t>
            </w:r>
          </w:p>
        </w:tc>
      </w:tr>
      <w:tr w:rsidR="00B87B57" w:rsidRPr="00DE74DF" w14:paraId="3DF682DE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60F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26B" w14:textId="74692327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Добровская школа-гимназия имени Я.М.Слонимског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D3FB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312DCBF6" w14:textId="4D7AFFC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Добр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Комсомольская, 1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515" w14:textId="7FFE8C89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Кальченко Мар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Кирилловна</w:t>
            </w:r>
          </w:p>
        </w:tc>
      </w:tr>
      <w:tr w:rsidR="00B87B57" w:rsidRPr="00DE74DF" w14:paraId="1741611B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921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F97" w14:textId="50F57561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Донская школа имен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В.П. Давиден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D59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0CCD8470" w14:textId="31FDA623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Донское, ул. Комсомольская, 8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6479" w14:textId="73F66A1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Бакунина Ольга Юрьевна</w:t>
            </w:r>
          </w:p>
        </w:tc>
      </w:tr>
      <w:tr w:rsidR="00B87B57" w:rsidRPr="00DE74DF" w14:paraId="385B0441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18E8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CCA" w14:textId="7848C649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056486">
              <w:rPr>
                <w:rFonts w:eastAsia="Calibri"/>
                <w:bCs/>
                <w:lang w:eastAsia="en-US"/>
              </w:rPr>
              <w:t>МБОУ «Заречненская школа</w:t>
            </w:r>
            <w:r>
              <w:rPr>
                <w:rFonts w:eastAsia="Calibri"/>
                <w:bCs/>
                <w:lang w:eastAsia="en-US"/>
              </w:rPr>
              <w:t xml:space="preserve"> имени 126 отдельной гвардейской бригады береговой обороны</w:t>
            </w:r>
            <w:r w:rsidRPr="00056486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D326" w14:textId="6A975ABB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</w:t>
            </w:r>
            <w:r>
              <w:rPr>
                <w:rFonts w:eastAsia="Calibri"/>
                <w:lang w:eastAsia="en-US"/>
              </w:rPr>
              <w:t>айо</w:t>
            </w:r>
            <w:r w:rsidRPr="00B00B6A">
              <w:rPr>
                <w:rFonts w:eastAsia="Calibri"/>
                <w:lang w:eastAsia="en-US"/>
              </w:rPr>
              <w:t>н,</w:t>
            </w:r>
          </w:p>
          <w:p w14:paraId="1FCB896D" w14:textId="463AE4B8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Заречное, ул.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Калужина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DE7B" w14:textId="0DBFD8A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Дудышева Алла Сергеевна</w:t>
            </w:r>
          </w:p>
        </w:tc>
      </w:tr>
      <w:tr w:rsidR="00B87B57" w:rsidRPr="00DE74DF" w14:paraId="79A0F9ED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F6DA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B661" w14:textId="16AC6CEC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Залесская шко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6EA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</w:t>
            </w:r>
            <w:r>
              <w:rPr>
                <w:rFonts w:eastAsia="Calibri"/>
                <w:lang w:eastAsia="en-US"/>
              </w:rPr>
              <w:t>айо</w:t>
            </w:r>
            <w:r w:rsidRPr="00B00B6A">
              <w:rPr>
                <w:rFonts w:eastAsia="Calibri"/>
                <w:lang w:eastAsia="en-US"/>
              </w:rPr>
              <w:t xml:space="preserve">н, </w:t>
            </w:r>
          </w:p>
          <w:p w14:paraId="17316F06" w14:textId="2842723E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Залесь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Победы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D1A" w14:textId="163ECB8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оловьева Инна Михайловна</w:t>
            </w:r>
          </w:p>
        </w:tc>
      </w:tr>
      <w:tr w:rsidR="00B87B57" w:rsidRPr="00DE74DF" w14:paraId="1F5F75C9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E020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D189" w14:textId="1AA356C8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МБОУ «Кольчугинска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1 им. Авраамова Георгия</w:t>
            </w:r>
          </w:p>
          <w:p w14:paraId="49C2FC2C" w14:textId="00A014B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Николаевич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30DE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585107F0" w14:textId="314A93EE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Кольчугин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Школьная,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7DE" w14:textId="56F0F2A1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акарова Татья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Анатольевна</w:t>
            </w:r>
          </w:p>
        </w:tc>
      </w:tr>
      <w:tr w:rsidR="00B87B57" w:rsidRPr="00DE74DF" w14:paraId="60AD4D55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5419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FFC6" w14:textId="0744E5A4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Кольчугинская 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2 с крымскотатарским язык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обуч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4F7" w14:textId="77777777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</w:p>
          <w:p w14:paraId="61152DB6" w14:textId="315031CC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Кольчугин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Новоселов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13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96B5" w14:textId="44157418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Алядинова Зарем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Энверовна</w:t>
            </w:r>
          </w:p>
        </w:tc>
      </w:tr>
      <w:tr w:rsidR="00B87B57" w:rsidRPr="00DE74DF" w14:paraId="10124F62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CD4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0E3" w14:textId="60387A6B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Константи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B30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2D269F49" w14:textId="273B8B16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Константиновка, ул.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7D8D" w14:textId="4DE1914F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Кириченко Татья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Васильевна</w:t>
            </w:r>
          </w:p>
        </w:tc>
      </w:tr>
      <w:tr w:rsidR="00B87B57" w:rsidRPr="00DE74DF" w14:paraId="447E35A4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F2E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C39E" w14:textId="7B8C3B5A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Кубанская школа им. С.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Королё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D3C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</w:t>
            </w:r>
            <w:r>
              <w:rPr>
                <w:rFonts w:eastAsia="Calibri"/>
                <w:lang w:eastAsia="en-US"/>
              </w:rPr>
              <w:t>айо</w:t>
            </w:r>
            <w:r w:rsidRPr="00B00B6A">
              <w:rPr>
                <w:rFonts w:eastAsia="Calibri"/>
                <w:lang w:eastAsia="en-US"/>
              </w:rPr>
              <w:t xml:space="preserve">н, </w:t>
            </w:r>
          </w:p>
          <w:p w14:paraId="2F9F37F3" w14:textId="19DFE70A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п. Школь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Мира,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3DEC" w14:textId="03481CA8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Варфоломеева Светла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Юрьевна</w:t>
            </w:r>
          </w:p>
        </w:tc>
      </w:tr>
      <w:tr w:rsidR="00B87B57" w:rsidRPr="00DE74DF" w14:paraId="7F4D8FB3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32E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E3F2" w14:textId="6550AA3A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Лицей Крымской весн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466" w14:textId="00800DB6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</w:p>
          <w:p w14:paraId="0371724A" w14:textId="06FF0E3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Мирное, ул. Крымской весны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D47" w14:textId="630851E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Троян Ольга Андреевна</w:t>
            </w:r>
          </w:p>
        </w:tc>
      </w:tr>
      <w:tr w:rsidR="00B87B57" w:rsidRPr="00DE74DF" w14:paraId="187E37B0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CE18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6987" w14:textId="513A186D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Маза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F8D2" w14:textId="33A8D82C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</w:t>
            </w:r>
            <w:r>
              <w:rPr>
                <w:rFonts w:eastAsia="Calibri"/>
                <w:lang w:eastAsia="en-US"/>
              </w:rPr>
              <w:t>райо</w:t>
            </w:r>
            <w:r w:rsidRPr="00B00B6A">
              <w:rPr>
                <w:rFonts w:eastAsia="Calibri"/>
                <w:lang w:eastAsia="en-US"/>
              </w:rPr>
              <w:t>н,</w:t>
            </w:r>
          </w:p>
          <w:p w14:paraId="7B2E2EB7" w14:textId="6F79EDD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Мазанка, ул. Школьная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5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80B" w14:textId="347540A3" w:rsidR="00B87B57" w:rsidRPr="00B00B6A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B00B6A">
              <w:t>Карабицына</w:t>
            </w:r>
            <w:r>
              <w:t xml:space="preserve"> </w:t>
            </w:r>
            <w:r w:rsidRPr="00B00B6A">
              <w:t>Марина Игоревна</w:t>
            </w:r>
          </w:p>
        </w:tc>
      </w:tr>
      <w:tr w:rsidR="00B87B57" w:rsidRPr="00DE74DF" w14:paraId="73DE4862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EAC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E1E" w14:textId="55697EB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Мале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D63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730CE25F" w14:textId="5EEC7E4A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Малень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Школьн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4FAC" w14:textId="6566CB8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Гребенюк Лолит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Николаевна</w:t>
            </w:r>
          </w:p>
        </w:tc>
      </w:tr>
      <w:tr w:rsidR="00B87B57" w:rsidRPr="00DE74DF" w14:paraId="5277E494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BBB5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DC01" w14:textId="0C6FA7F3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Мирновская 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1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Н.Н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Бел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D76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7A80F69D" w14:textId="6D05294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Мир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Белова, 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E696" w14:textId="376675C7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Тайнова Людмила Васильевна</w:t>
            </w:r>
          </w:p>
        </w:tc>
      </w:tr>
      <w:tr w:rsidR="00B87B57" w:rsidRPr="00DE74DF" w14:paraId="2750C0E4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E4AB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6B56" w14:textId="70C11DC5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Мирновская школа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F172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</w:t>
            </w:r>
            <w:r>
              <w:rPr>
                <w:rFonts w:eastAsia="Calibri"/>
                <w:lang w:eastAsia="en-US"/>
              </w:rPr>
              <w:t>айо</w:t>
            </w:r>
            <w:r w:rsidRPr="00B00B6A">
              <w:rPr>
                <w:rFonts w:eastAsia="Calibri"/>
                <w:lang w:eastAsia="en-US"/>
              </w:rPr>
              <w:t xml:space="preserve">н, </w:t>
            </w:r>
          </w:p>
          <w:p w14:paraId="06577559" w14:textId="460C6245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Мир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Стадионная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8629" w14:textId="249885EC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Арбузова Анастас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Андреевна</w:t>
            </w:r>
          </w:p>
        </w:tc>
      </w:tr>
      <w:tr w:rsidR="00B87B57" w:rsidRPr="00DE74DF" w14:paraId="39223CE3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72E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3D13" w14:textId="32669C3C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Молодежненская 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F3E3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47D7C1D1" w14:textId="3D992F54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Молодежное, ул. Школьн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4671" w14:textId="5A706AC0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Бучацкий Андрей Иванович</w:t>
            </w:r>
          </w:p>
        </w:tc>
      </w:tr>
      <w:tr w:rsidR="00B87B57" w:rsidRPr="00DE74DF" w14:paraId="238B887E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027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124" w14:textId="25BC3BF7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Николае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72D0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247F7E5A" w14:textId="3AE7EC29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lastRenderedPageBreak/>
              <w:t>пгт. Николаевка, ул. Морская, 6-Б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83A" w14:textId="701729B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lastRenderedPageBreak/>
              <w:t>Малышева Виктор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lastRenderedPageBreak/>
              <w:t>Юрьевна</w:t>
            </w:r>
          </w:p>
        </w:tc>
      </w:tr>
      <w:tr w:rsidR="00B87B57" w:rsidRPr="00DE74DF" w14:paraId="6441B7C4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0112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B54" w14:textId="63F79DDC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Новоандреевская школа им. В.А. Осип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377F" w14:textId="77777777" w:rsidR="00B87B57" w:rsidRDefault="00B87B57" w:rsidP="00B87B57">
            <w:pPr>
              <w:rPr>
                <w:rFonts w:eastAsia="Calibri"/>
                <w:lang w:eastAsia="en-US" w:bidi="hi-IN"/>
              </w:rPr>
            </w:pPr>
            <w:r w:rsidRPr="00B00B6A">
              <w:rPr>
                <w:rFonts w:eastAsia="Calibri"/>
                <w:lang w:eastAsia="en-US" w:bidi="hi-IN"/>
              </w:rPr>
              <w:t xml:space="preserve">Симферопольский район, </w:t>
            </w:r>
          </w:p>
          <w:p w14:paraId="5191BC8C" w14:textId="1565CAFF" w:rsidR="00B87B57" w:rsidRPr="00B00B6A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 w:bidi="hi-IN"/>
              </w:rPr>
              <w:t>с. Новоандреевка, ул. Школьная, 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2831" w14:textId="3A78365C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Кравец Лилия Николаевна</w:t>
            </w:r>
          </w:p>
        </w:tc>
      </w:tr>
      <w:tr w:rsidR="00B87B57" w:rsidRPr="00DE74DF" w14:paraId="3204B92C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BD7C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B60" w14:textId="30CA4CBA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Новосел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1432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043626BD" w14:textId="11DF3459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Новоселовка, ул. Гагарина, 3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D15D" w14:textId="5DB642DA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Гаранжа Ирина Викторовна</w:t>
            </w:r>
          </w:p>
        </w:tc>
      </w:tr>
      <w:tr w:rsidR="00B87B57" w:rsidRPr="00DE74DF" w14:paraId="6E71D3FD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A566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0C9" w14:textId="328AC1F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Партизанская школа и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А.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Богдан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CB9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</w:p>
          <w:p w14:paraId="74F473B1" w14:textId="74704AFD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Партизанск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Сумская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1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41BD" w14:textId="211EAEA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Когутова Юлия Викторовна</w:t>
            </w:r>
          </w:p>
        </w:tc>
      </w:tr>
      <w:tr w:rsidR="00B87B57" w:rsidRPr="00DE74DF" w14:paraId="4032B7D0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7312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B38" w14:textId="55D37B56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Перовская школа-гимназия» им. Г.А. Хачирашви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851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4613C73B" w14:textId="46E41FF5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Перов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Школь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BA3" w14:textId="0AFE491F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Крыжко Наталь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Владимировна</w:t>
            </w:r>
          </w:p>
        </w:tc>
      </w:tr>
      <w:tr w:rsidR="00B87B57" w:rsidRPr="00DE74DF" w14:paraId="4CEEBC93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7A1B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4BF4" w14:textId="4AF797F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Пожар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B62F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</w:t>
            </w:r>
            <w:r>
              <w:rPr>
                <w:rFonts w:eastAsia="Calibri"/>
                <w:lang w:eastAsia="en-US"/>
              </w:rPr>
              <w:t xml:space="preserve"> район,</w:t>
            </w:r>
            <w:r w:rsidRPr="00B00B6A">
              <w:rPr>
                <w:rFonts w:eastAsia="Calibri"/>
                <w:lang w:eastAsia="en-US"/>
              </w:rPr>
              <w:t xml:space="preserve"> </w:t>
            </w:r>
          </w:p>
          <w:p w14:paraId="3C15AA14" w14:textId="13C747AD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Пожарск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Первомайская, 2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A453" w14:textId="0319F92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Краснова Анастасия Александровна </w:t>
            </w:r>
          </w:p>
        </w:tc>
      </w:tr>
      <w:tr w:rsidR="00B87B57" w:rsidRPr="00DE74DF" w14:paraId="2E47DAC6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249F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412" w14:textId="11437CEE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Родниковск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школа-гимназ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D97A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 xml:space="preserve">район, </w:t>
            </w:r>
          </w:p>
          <w:p w14:paraId="15AC4735" w14:textId="62116D5B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Родниково, ул. 40 лет Победы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65E" w14:textId="14F5EC5B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емет - Эминова Диа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Диляверовна</w:t>
            </w:r>
          </w:p>
        </w:tc>
      </w:tr>
      <w:tr w:rsidR="00B87B57" w:rsidRPr="00DE74DF" w14:paraId="07BF0E34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15E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8E8" w14:textId="68632E9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Скворц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E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216E9A3E" w14:textId="6646D04A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Скворцов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Гагар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0DD2" w14:textId="1915FCB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Твердун Юлия Сергеевна</w:t>
            </w:r>
          </w:p>
        </w:tc>
      </w:tr>
      <w:tr w:rsidR="00B87B57" w:rsidRPr="00DE74DF" w14:paraId="5F3435B8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9D5C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9C4E" w14:textId="45B195DA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Трехпрудненская школа-гимназия им. К.Д.Ушинског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D22" w14:textId="48CEA669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</w:t>
            </w:r>
            <w:r>
              <w:rPr>
                <w:rFonts w:eastAsia="Calibri"/>
                <w:lang w:eastAsia="en-US"/>
              </w:rPr>
              <w:t>,</w:t>
            </w:r>
          </w:p>
          <w:p w14:paraId="7D06138E" w14:textId="45C0A065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Трехпрудное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ул. Мектеп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9C4" w14:textId="47AF6CE4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t xml:space="preserve">Дикая Елена Сергеевна </w:t>
            </w:r>
          </w:p>
        </w:tc>
      </w:tr>
      <w:tr w:rsidR="00B87B57" w:rsidRPr="00DE74DF" w14:paraId="3E8E1AC6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4E0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7D5" w14:textId="7FD1D02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B00B6A">
              <w:rPr>
                <w:rFonts w:eastAsia="Calibri"/>
                <w:lang w:eastAsia="en-US"/>
              </w:rPr>
              <w:t>Тепл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C0E" w14:textId="77777777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</w:p>
          <w:p w14:paraId="3134D3EE" w14:textId="04F1D3A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Тепловка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Заречн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2B39" w14:textId="75B33414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Аблаева Зарема Энверовна</w:t>
            </w:r>
          </w:p>
        </w:tc>
      </w:tr>
      <w:tr w:rsidR="00B87B57" w:rsidRPr="00DE74DF" w14:paraId="292B09F5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F1BC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FB0" w14:textId="76E1EA8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Украи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82F" w14:textId="4C50AEF7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</w:t>
            </w:r>
            <w:r>
              <w:rPr>
                <w:rFonts w:eastAsia="Calibri"/>
                <w:lang w:eastAsia="en-US"/>
              </w:rPr>
              <w:t>,</w:t>
            </w:r>
          </w:p>
          <w:p w14:paraId="5DD23D56" w14:textId="49E9ED6F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Украинка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ул. Осипо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362" w14:textId="20566E6B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Юхнович Таисия Александровна</w:t>
            </w:r>
          </w:p>
        </w:tc>
      </w:tr>
      <w:tr w:rsidR="00B87B57" w:rsidRPr="00DE74DF" w14:paraId="77078ABC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D04C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DAB6" w14:textId="5CE61A7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Укром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690D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085B4F90" w14:textId="0F98C7FE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Укром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Путилинская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9D1" w14:textId="1F00F7F9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Ильясов Эдем Нариманович</w:t>
            </w:r>
          </w:p>
        </w:tc>
      </w:tr>
      <w:tr w:rsidR="00B87B57" w:rsidRPr="00DE74DF" w14:paraId="7B894DDA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6E5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DEEA" w14:textId="0335C5FB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Урожайновская школа им. Варлыгина К. В.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C57" w14:textId="77777777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</w:p>
          <w:p w14:paraId="06D463E5" w14:textId="2629CB4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Урожайное, ул. 40 лет Победы, 15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41A" w14:textId="0BA1C87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Возная Окса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Анатольевна</w:t>
            </w:r>
          </w:p>
        </w:tc>
      </w:tr>
      <w:tr w:rsidR="00B87B57" w:rsidRPr="00DE74DF" w14:paraId="42D5BC58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9E2D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977" w14:textId="17C4C9E8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Чайки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20A1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27569A09" w14:textId="523430B8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Чайкин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Заводская,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20C3" w14:textId="5DDD198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Воронова Гал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Александровна</w:t>
            </w:r>
          </w:p>
        </w:tc>
      </w:tr>
      <w:tr w:rsidR="00B87B57" w:rsidRPr="00DE74DF" w14:paraId="4835DF05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E34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A963" w14:textId="47B2A513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Чистенская школа –гимназия имени Геро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Социалистического Труд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Тарасюка И. С.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99CB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2ED01328" w14:textId="345CB837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Чистеньк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Чапаева, 5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B759" w14:textId="40DD989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Рыбина Лариса Михайловна</w:t>
            </w:r>
          </w:p>
        </w:tc>
      </w:tr>
      <w:tr w:rsidR="00B87B57" w:rsidRPr="00DE74DF" w14:paraId="5814B3C4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0F0A8E" w14:textId="492B2F45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Советский район</w:t>
            </w:r>
          </w:p>
        </w:tc>
      </w:tr>
      <w:tr w:rsidR="00B87B57" w:rsidRPr="00DE74DF" w14:paraId="0DB24D7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394D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34F" w14:textId="52CD34D6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Советская средняя школа №</w:t>
            </w:r>
            <w:r>
              <w:t xml:space="preserve"> </w:t>
            </w:r>
            <w:r w:rsidRPr="002C076C">
              <w:t>3 с крымскотатарским языком обучения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4D2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44CBBA5A" w14:textId="047941EF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п. Советский, ул.</w:t>
            </w:r>
            <w:r>
              <w:t xml:space="preserve"> </w:t>
            </w:r>
            <w:r w:rsidRPr="002C076C">
              <w:t>Первомайская,</w:t>
            </w:r>
            <w:r>
              <w:t xml:space="preserve"> </w:t>
            </w:r>
            <w:r w:rsidRPr="002C076C">
              <w:t>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191" w14:textId="5D4CD55B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Мемедеминова Нияра Энверовна</w:t>
            </w:r>
          </w:p>
        </w:tc>
      </w:tr>
      <w:tr w:rsidR="00B87B57" w:rsidRPr="00DE74DF" w14:paraId="25743F4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D9D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AB6B" w14:textId="3C18F040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Черноземнен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DE58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180B083B" w14:textId="09396B1D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. Черноземное, ул. Львовская</w:t>
            </w:r>
            <w:r>
              <w:t xml:space="preserve">, </w:t>
            </w:r>
            <w:r w:rsidRPr="002C076C">
              <w:t>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8989" w14:textId="21D24D7A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Клименко Валентина Витальевна</w:t>
            </w:r>
          </w:p>
        </w:tc>
      </w:tr>
      <w:tr w:rsidR="00B87B57" w:rsidRPr="00DE74DF" w14:paraId="183F136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B5CB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1F64" w14:textId="14CC2DF9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Ильичев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7750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2F42EF82" w14:textId="6897F970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Ильичево, пер</w:t>
            </w:r>
            <w:r>
              <w:t>.</w:t>
            </w:r>
            <w:r w:rsidRPr="002C076C">
              <w:t xml:space="preserve"> Школьный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2033" w14:textId="7117A517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Лыткина Александра Александровна</w:t>
            </w:r>
          </w:p>
        </w:tc>
      </w:tr>
      <w:tr w:rsidR="00B87B57" w:rsidRPr="00DE74DF" w14:paraId="61A9F1B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0B4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66A5" w14:textId="37E0FA11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Раздольнен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E3A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2D1685D5" w14:textId="108EDFA2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Раздольное, ул</w:t>
            </w:r>
            <w:r>
              <w:t>.</w:t>
            </w:r>
            <w:r w:rsidRPr="002C076C">
              <w:t xml:space="preserve"> Школьная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1791" w14:textId="08513600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Товкус Алёна Олеговна</w:t>
            </w:r>
          </w:p>
        </w:tc>
      </w:tr>
      <w:tr w:rsidR="00B87B57" w:rsidRPr="00DE74DF" w14:paraId="16E1367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C8E0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0E58" w14:textId="602CA9A3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Заветненская средняя школа имени Крымских партизан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683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7B0F1F0E" w14:textId="570519A2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Заветное, ул</w:t>
            </w:r>
            <w:r>
              <w:t>.</w:t>
            </w:r>
            <w:r w:rsidRPr="002C076C">
              <w:t xml:space="preserve"> 40 лет Победы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5B2B" w14:textId="1E716230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Федорова Галина Алексеевна</w:t>
            </w:r>
          </w:p>
        </w:tc>
      </w:tr>
      <w:tr w:rsidR="00B87B57" w:rsidRPr="00DE74DF" w14:paraId="3CE1E92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709D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2601" w14:textId="7ADBE194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Чапаев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B0C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3F6BCE94" w14:textId="41FD4F35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Чапаевка, ул</w:t>
            </w:r>
            <w:r>
              <w:t>.</w:t>
            </w:r>
            <w:r w:rsidRPr="002C076C">
              <w:t xml:space="preserve"> Школьн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1EB" w14:textId="4A5C244C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Тараненко Татьяна Анатольевна</w:t>
            </w:r>
          </w:p>
        </w:tc>
      </w:tr>
      <w:tr w:rsidR="00B87B57" w:rsidRPr="00DE74DF" w14:paraId="37B8844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3A1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7FF" w14:textId="641C7CED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Урожайнов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2470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04EF59AE" w14:textId="53B80E01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Урожайное, ул</w:t>
            </w:r>
            <w:r>
              <w:t>.</w:t>
            </w:r>
            <w:r w:rsidRPr="002C076C">
              <w:t xml:space="preserve"> Школьная, 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C18" w14:textId="56235800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Ибраимова Зубиде Сулаймановна</w:t>
            </w:r>
          </w:p>
        </w:tc>
      </w:tr>
      <w:tr w:rsidR="00B87B57" w:rsidRPr="00DE74DF" w14:paraId="62F8D58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031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C250" w14:textId="3240206C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Советская средняя школа №</w:t>
            </w:r>
            <w:r>
              <w:t xml:space="preserve"> </w:t>
            </w:r>
            <w:r w:rsidRPr="002C076C">
              <w:t>1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B7AB" w14:textId="7EA627AD" w:rsidR="00B87B57" w:rsidRDefault="00B87B57" w:rsidP="00B87B57">
            <w:r w:rsidRPr="002C076C">
              <w:t xml:space="preserve">пгт. Советский, </w:t>
            </w:r>
          </w:p>
          <w:p w14:paraId="01BD6117" w14:textId="17249E9E" w:rsidR="00B87B57" w:rsidRPr="002C076C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2C076C">
              <w:t>ул.</w:t>
            </w:r>
            <w:r>
              <w:t xml:space="preserve"> </w:t>
            </w:r>
            <w:r w:rsidRPr="002C076C">
              <w:t>Железнодорожн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63BB" w14:textId="184244BB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Аксютец Марина Петровна</w:t>
            </w:r>
          </w:p>
        </w:tc>
      </w:tr>
      <w:tr w:rsidR="00B87B57" w:rsidRPr="00DE74DF" w14:paraId="0E66711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74CD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C7E" w14:textId="363F308B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Дмитров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C165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0065C688" w14:textId="1EDA4167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Дмитровка, ул</w:t>
            </w:r>
            <w:r>
              <w:t>.</w:t>
            </w:r>
            <w:r w:rsidRPr="002C076C">
              <w:t xml:space="preserve"> Школьная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131" w14:textId="52F19C40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Маслова Оксана Анатольевна</w:t>
            </w:r>
          </w:p>
        </w:tc>
      </w:tr>
      <w:tr w:rsidR="00B87B57" w:rsidRPr="00DE74DF" w14:paraId="61FFEBA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B9D3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7EB" w14:textId="4F617A9D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Пушкин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5E89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296DB1B1" w14:textId="2CA5FFE2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Пушкино, ул</w:t>
            </w:r>
            <w:r>
              <w:t>.</w:t>
            </w:r>
            <w:r w:rsidRPr="002C076C">
              <w:t xml:space="preserve"> Юбилейная, 2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AA4B" w14:textId="5A5D3891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Конивченко Екатерина Владимировна</w:t>
            </w:r>
          </w:p>
        </w:tc>
      </w:tr>
      <w:tr w:rsidR="00B87B57" w:rsidRPr="00DE74DF" w14:paraId="4749BE8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D2AB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B1E7" w14:textId="6128A82C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Советская средняя школа №</w:t>
            </w:r>
            <w:r>
              <w:t xml:space="preserve"> </w:t>
            </w:r>
            <w:r w:rsidRPr="002C076C">
              <w:t>2 имени Героя Советского Союза Петра Петровича Исаичкин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13C9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371BC535" w14:textId="55C0B9F2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п. Советский, ул.</w:t>
            </w:r>
            <w:r>
              <w:t xml:space="preserve"> </w:t>
            </w:r>
            <w:r w:rsidRPr="002C076C">
              <w:t>Кирова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575F" w14:textId="240A67AE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Мавлитова Эльнара Диляверовна</w:t>
            </w:r>
          </w:p>
        </w:tc>
      </w:tr>
      <w:tr w:rsidR="00B87B57" w:rsidRPr="00DE74DF" w14:paraId="1493A6C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849A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B4C" w14:textId="49EF6459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Красногвардей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C084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4754740B" w14:textId="77777777" w:rsidR="00B87B57" w:rsidRDefault="00B87B57" w:rsidP="00B87B57">
            <w:pPr>
              <w:suppressAutoHyphens w:val="0"/>
            </w:pPr>
            <w:r w:rsidRPr="002C076C">
              <w:t xml:space="preserve">с. Красногвардейское, </w:t>
            </w:r>
          </w:p>
          <w:p w14:paraId="76D1261E" w14:textId="76F43D54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ул. 60 лет Советской Армии, 7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3FFD" w14:textId="0D471ACE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Пахомовский Игорь Вадимович</w:t>
            </w:r>
          </w:p>
        </w:tc>
      </w:tr>
      <w:tr w:rsidR="00B87B57" w:rsidRPr="00DE74DF" w14:paraId="5D48BEA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E56B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39A0" w14:textId="58031D54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Прудов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4F2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07957D6E" w14:textId="2AA5D8B2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. Пруды, ул. Школь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9152" w14:textId="17B4DE00" w:rsidR="00B87B57" w:rsidRPr="002C076C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2C076C">
              <w:t>Вергун Оксана Александровна</w:t>
            </w:r>
          </w:p>
        </w:tc>
      </w:tr>
      <w:tr w:rsidR="00B87B57" w:rsidRPr="00DE74DF" w14:paraId="018A9C97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8D8094" w14:textId="658358FA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Черноморский район</w:t>
            </w:r>
          </w:p>
        </w:tc>
      </w:tr>
      <w:tr w:rsidR="00B87B57" w:rsidRPr="00DE74DF" w14:paraId="2479CA9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F2C5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45F6" w14:textId="1EDC13A0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Далековская средняя школа им. Демуса Б.А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91F0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3C0BBDDE" w14:textId="1C1B487D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 Далекое, ул. Советская,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BCC6" w14:textId="47015C2E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Топилина Галина Михайловна</w:t>
            </w:r>
          </w:p>
        </w:tc>
      </w:tr>
      <w:tr w:rsidR="00B87B57" w:rsidRPr="00DE74DF" w14:paraId="7903274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50A7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FC0B" w14:textId="3658C04A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Кировская средняя школа им. Кухтина Ф.П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F5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1D31290F" w14:textId="36FB1955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 Кировское, ул. Ленина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EFFB" w14:textId="4383ACD5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тарицына Татьяна Алексеевна</w:t>
            </w:r>
          </w:p>
        </w:tc>
      </w:tr>
      <w:tr w:rsidR="00B87B57" w:rsidRPr="00DE74DF" w14:paraId="644F1E6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5DD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365" w14:textId="261B5613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Краснополянская средняя школа им. Мещерякова И.Е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9A53" w14:textId="77777777" w:rsidR="00B87B57" w:rsidRDefault="00B87B57" w:rsidP="00B87B57">
            <w:pPr>
              <w:suppressAutoHyphens w:val="0"/>
            </w:pPr>
            <w:r w:rsidRPr="008F3223">
              <w:t xml:space="preserve">Черноморский район, </w:t>
            </w:r>
          </w:p>
          <w:p w14:paraId="192857CE" w14:textId="0DEA3E1D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t>с. Красная Поляна, ул. Ленина, 12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32B5" w14:textId="1BAF140C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Швец Ирина Владимировна</w:t>
            </w:r>
          </w:p>
        </w:tc>
      </w:tr>
      <w:tr w:rsidR="00B87B57" w:rsidRPr="00DE74DF" w14:paraId="1E83802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F8D0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2CC3" w14:textId="07C3A469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Красноярская средняя школа им. Бых Н.Н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140A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Черноморский район</w:t>
            </w:r>
            <w:r>
              <w:rPr>
                <w:rFonts w:eastAsia="Calibri"/>
                <w:lang w:eastAsia="en-US"/>
              </w:rPr>
              <w:t>,</w:t>
            </w:r>
            <w:r w:rsidRPr="008F3223">
              <w:rPr>
                <w:rFonts w:eastAsia="Calibri"/>
                <w:lang w:eastAsia="en-US"/>
              </w:rPr>
              <w:t xml:space="preserve"> </w:t>
            </w:r>
          </w:p>
          <w:p w14:paraId="323E0F94" w14:textId="29E3A89B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 Красноярское, ул. Гагарина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7956" w14:textId="6459DBDD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амохвал Наталия Павловна</w:t>
            </w:r>
          </w:p>
        </w:tc>
      </w:tr>
      <w:tr w:rsidR="00B87B57" w:rsidRPr="00DE74DF" w14:paraId="594B2EC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376F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652E" w14:textId="7B0E9444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Медведевская средняя школа им. Чехарина В.А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A53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00A676F9" w14:textId="33EE8076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 Медведево</w:t>
            </w:r>
            <w:r>
              <w:rPr>
                <w:rFonts w:eastAsia="Calibri"/>
                <w:lang w:eastAsia="en-US"/>
              </w:rPr>
              <w:t>,</w:t>
            </w:r>
            <w:r w:rsidRPr="008F3223">
              <w:rPr>
                <w:rFonts w:eastAsia="Calibri"/>
                <w:lang w:eastAsia="en-US"/>
              </w:rPr>
              <w:t xml:space="preserve"> ул. Цветущая, 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D918" w14:textId="0C6D9CFB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bCs/>
                <w:lang w:eastAsia="en-US"/>
              </w:rPr>
              <w:t>Шаховская Лилия Александровна</w:t>
            </w:r>
          </w:p>
        </w:tc>
      </w:tr>
      <w:tr w:rsidR="00B87B57" w:rsidRPr="00DE74DF" w14:paraId="61AB019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A0EE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188" w14:textId="4FA6BCD3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Межводненская средняя школа имени Гайдукова Андрея Никола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1AE" w14:textId="77777777" w:rsidR="00B87B57" w:rsidRDefault="00B87B57" w:rsidP="00B87B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F3223">
              <w:rPr>
                <w:rFonts w:eastAsia="Calibri"/>
                <w:bCs/>
                <w:lang w:eastAsia="en-US"/>
              </w:rPr>
              <w:t xml:space="preserve">Черноморский район, </w:t>
            </w:r>
          </w:p>
          <w:p w14:paraId="6EF8946D" w14:textId="7E5D01C0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bCs/>
                <w:lang w:eastAsia="en-US"/>
              </w:rPr>
              <w:t>с. Межводное, ул. Ленина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1860" w14:textId="1FE1DC80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bCs/>
                <w:lang w:eastAsia="en-US"/>
              </w:rPr>
              <w:t>Алякин Марлен Витальевич</w:t>
            </w:r>
          </w:p>
        </w:tc>
      </w:tr>
      <w:tr w:rsidR="00B87B57" w:rsidRPr="00DE74DF" w14:paraId="32B7241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BE8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F0C0" w14:textId="4AA3682E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Новоивановская средняя школа им. Масько П.Н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DA0E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</w:t>
            </w:r>
            <w:r w:rsidRPr="008F3223">
              <w:rPr>
                <w:rFonts w:eastAsia="Calibri"/>
                <w:bCs/>
                <w:lang w:eastAsia="en-US"/>
              </w:rPr>
              <w:t>район</w:t>
            </w:r>
            <w:r w:rsidRPr="008F3223">
              <w:rPr>
                <w:rFonts w:eastAsia="Calibri"/>
                <w:lang w:eastAsia="en-US"/>
              </w:rPr>
              <w:t xml:space="preserve">, </w:t>
            </w:r>
          </w:p>
          <w:p w14:paraId="4BCDDE20" w14:textId="41545709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>Новоиванов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>Ленина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4C84" w14:textId="29FC1CCF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Постоюк Анна Павловна</w:t>
            </w:r>
          </w:p>
        </w:tc>
      </w:tr>
      <w:tr w:rsidR="00B87B57" w:rsidRPr="00DE74DF" w14:paraId="6C57990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2C7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0FC3" w14:textId="3744FE44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Новосельская средняя школа им. 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 xml:space="preserve">Жуд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C0A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Черноморский район</w:t>
            </w:r>
            <w:r>
              <w:rPr>
                <w:rFonts w:eastAsia="Calibri"/>
                <w:lang w:eastAsia="en-US"/>
              </w:rPr>
              <w:t>,</w:t>
            </w:r>
            <w:r w:rsidRPr="008F3223">
              <w:rPr>
                <w:rFonts w:eastAsia="Calibri"/>
                <w:lang w:eastAsia="en-US"/>
              </w:rPr>
              <w:t xml:space="preserve"> </w:t>
            </w:r>
          </w:p>
          <w:p w14:paraId="03199305" w14:textId="5806B8F9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>Новосель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 xml:space="preserve">Ленина, 25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DEDE" w14:textId="3D210BDE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кворцова Елена Анатольевна</w:t>
            </w:r>
          </w:p>
        </w:tc>
      </w:tr>
      <w:tr w:rsidR="00B87B57" w:rsidRPr="00DE74DF" w14:paraId="62B1711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5A5E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996" w14:textId="06229DAD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Окуневская средняя школа им. Дьяченко Ф.С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3204" w14:textId="77777777" w:rsidR="00B87B57" w:rsidRPr="008F3223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Черноморский район,</w:t>
            </w:r>
          </w:p>
          <w:p w14:paraId="2522AFFF" w14:textId="7CC3F35E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>Окуневк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8F32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>Первомайская</w:t>
            </w:r>
            <w:r>
              <w:rPr>
                <w:rFonts w:eastAsia="Calibri"/>
                <w:lang w:eastAsia="en-US"/>
              </w:rPr>
              <w:t>,</w:t>
            </w:r>
            <w:r w:rsidRPr="008F3223">
              <w:rPr>
                <w:rFonts w:eastAsia="Calibri"/>
                <w:lang w:eastAsia="en-US"/>
              </w:rPr>
              <w:t xml:space="preserve">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90E5" w14:textId="6354F50B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Целуйко Елена Григорьевна</w:t>
            </w:r>
          </w:p>
        </w:tc>
      </w:tr>
      <w:tr w:rsidR="00B87B57" w:rsidRPr="00DE74DF" w14:paraId="1C53F90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64C7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0AB3" w14:textId="2D8A8ABD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Оленевская средняя школа им. Моцаря Д.А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F107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7CB537C9" w14:textId="045C6107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 Оленевка, ул. Ленина,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1427" w14:textId="64774444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осина Алиса Михайловна</w:t>
            </w:r>
          </w:p>
        </w:tc>
      </w:tr>
      <w:tr w:rsidR="00B87B57" w:rsidRPr="00DE74DF" w14:paraId="4716A11D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7739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BA12" w14:textId="69E40CFC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Черноморская средняя школа №2 им. Жданова А.К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B84B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5B9521C0" w14:textId="0E1D9B66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гт.</w:t>
            </w:r>
            <w:r w:rsidRPr="008F3223">
              <w:rPr>
                <w:rFonts w:eastAsia="Calibri"/>
                <w:lang w:eastAsia="en-US"/>
              </w:rPr>
              <w:t xml:space="preserve"> Черноморское, ул. Южная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9B18" w14:textId="0A4AF0C8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Довгаль Галина Анатольевна</w:t>
            </w:r>
          </w:p>
        </w:tc>
      </w:tr>
      <w:tr w:rsidR="00B87B57" w:rsidRPr="00DE74DF" w14:paraId="41512E2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49F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1580" w14:textId="1EA21CC0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Черноморская средняя школа № 1 им. Николая Кудр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9C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2E9F053A" w14:textId="77BE954C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гт.</w:t>
            </w:r>
            <w:r w:rsidRPr="008F3223">
              <w:rPr>
                <w:rFonts w:eastAsia="Calibri"/>
                <w:lang w:eastAsia="en-US"/>
              </w:rPr>
              <w:t xml:space="preserve"> Черноморское, </w:t>
            </w:r>
          </w:p>
          <w:p w14:paraId="2D128BE5" w14:textId="653C871B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ул. 60 лет Октябр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 xml:space="preserve">32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31A" w14:textId="23F0115C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Попенко Елена Викторовна</w:t>
            </w:r>
          </w:p>
        </w:tc>
      </w:tr>
      <w:tr w:rsidR="00B87B57" w:rsidRPr="00DE74DF" w14:paraId="2E2973C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629C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FB6" w14:textId="1E64CD0E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Черноморская средняя школа №3 им. Пудовкина Ф.Ф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603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5723E851" w14:textId="5D47FFE8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пгт. Черноморское, ул. Димитро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450B" w14:textId="69A66DC4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Ковальчук Наталия Ярославовна</w:t>
            </w:r>
          </w:p>
        </w:tc>
      </w:tr>
      <w:tr w:rsidR="00B87B57" w:rsidRPr="00DE74DF" w14:paraId="15735A53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98C968" w14:textId="5BC8A259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Алушта</w:t>
            </w:r>
          </w:p>
        </w:tc>
      </w:tr>
      <w:tr w:rsidR="00B87B57" w:rsidRPr="00DE74DF" w14:paraId="61BFF40B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D6D5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5117" w14:textId="72E5C3B9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ОУ «Школа-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1 им. Героя Советского Союза Н.Г. Саранче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38A" w14:textId="63FF9B22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г. Алушта, ул</w:t>
            </w:r>
            <w:r>
              <w:rPr>
                <w:rFonts w:eastAsia="Calibri"/>
                <w:lang w:eastAsia="en-US"/>
              </w:rPr>
              <w:t>.</w:t>
            </w:r>
            <w:r w:rsidRPr="0011019D">
              <w:rPr>
                <w:rFonts w:eastAsia="Calibri"/>
                <w:lang w:eastAsia="en-US"/>
              </w:rPr>
              <w:t xml:space="preserve"> Партизанская,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2FD" w14:textId="43095467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аценк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Тамара Ивановна</w:t>
            </w:r>
          </w:p>
        </w:tc>
      </w:tr>
      <w:tr w:rsidR="00B87B57" w:rsidRPr="00DE74DF" w14:paraId="5B944A53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3C90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2FBD" w14:textId="3AD567DB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ОУ «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2 им. Героя Советского Союза А.И. Ерем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2DD0" w14:textId="60270D03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г. Алушта, ул</w:t>
            </w:r>
            <w:r>
              <w:rPr>
                <w:rFonts w:eastAsia="Calibri"/>
                <w:lang w:eastAsia="en-US"/>
              </w:rPr>
              <w:t>.</w:t>
            </w:r>
            <w:r w:rsidRPr="0011019D">
              <w:rPr>
                <w:rFonts w:eastAsia="Calibri"/>
                <w:lang w:eastAsia="en-US"/>
              </w:rPr>
              <w:t xml:space="preserve"> Красноармейск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81B1" w14:textId="710716E8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Захарова Татьяна Владимировна</w:t>
            </w:r>
          </w:p>
        </w:tc>
      </w:tr>
      <w:tr w:rsidR="00B87B57" w:rsidRPr="00DE74DF" w14:paraId="7B44FEDD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48FD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EEE5" w14:textId="27FE0E75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ОУ «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3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А.Н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Крисан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0FD" w14:textId="7499B539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г. Алушта, ул. Ялтинская, 19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C608" w14:textId="59592556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bCs/>
                <w:lang w:eastAsia="en-US"/>
              </w:rPr>
              <w:t>Андриишин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11019D">
              <w:rPr>
                <w:rFonts w:eastAsia="Calibri"/>
                <w:bCs/>
                <w:lang w:eastAsia="en-US"/>
              </w:rPr>
              <w:t>Наталия Владимировна</w:t>
            </w:r>
          </w:p>
        </w:tc>
      </w:tr>
      <w:tr w:rsidR="00B87B57" w:rsidRPr="00DE74DF" w14:paraId="22730BF7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5BF3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FE7" w14:textId="2BD2B0D1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ОУ «Школа-коллегиум им. С.Е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Иван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745A" w14:textId="2BA7418F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г. Алушта, ул. Красноармейская,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CD0" w14:textId="593C5C7D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Реут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Татьяна Ивановна</w:t>
            </w:r>
          </w:p>
        </w:tc>
      </w:tr>
      <w:tr w:rsidR="00B87B57" w:rsidRPr="00DE74DF" w14:paraId="23C58F97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4B5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6384" w14:textId="4CD615EC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ОУ «Изобильненская школа имени Э.У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Чалбаш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6C58" w14:textId="2E37CA4B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Алушта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Изобильное, </w:t>
            </w:r>
          </w:p>
          <w:p w14:paraId="1E0177AD" w14:textId="487304DD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пер. Почтовый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EE95" w14:textId="6A20445E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Липка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Татьяна Николаевна</w:t>
            </w:r>
          </w:p>
        </w:tc>
      </w:tr>
      <w:tr w:rsidR="00B87B57" w:rsidRPr="00DE74DF" w14:paraId="0BEE34F1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5F1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E055" w14:textId="71C33FA6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t xml:space="preserve">МОУ «Малореченская школа им. полного кавалера ордена Славы А. А. Диж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8B4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г. Алушта, с. Малореченское</w:t>
            </w:r>
            <w:r>
              <w:rPr>
                <w:rFonts w:eastAsia="Calibri"/>
                <w:lang w:eastAsia="en-US"/>
              </w:rPr>
              <w:t>,</w:t>
            </w:r>
            <w:r w:rsidRPr="0011019D">
              <w:rPr>
                <w:rFonts w:eastAsia="Calibri"/>
                <w:lang w:eastAsia="en-US"/>
              </w:rPr>
              <w:t xml:space="preserve"> </w:t>
            </w:r>
          </w:p>
          <w:p w14:paraId="3575F85E" w14:textId="05DCA78E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ул. Подгорн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FFAD" w14:textId="46D6C1DB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Корниенко Ольга Владимировна</w:t>
            </w:r>
          </w:p>
        </w:tc>
      </w:tr>
      <w:tr w:rsidR="00B87B57" w:rsidRPr="00DE74DF" w14:paraId="6B190ECE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1A8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509" w14:textId="4C13C9F6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ОУ «Приветненская школа им. 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Тейфук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32A7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 xml:space="preserve">г. Алушта, с. Приветное, </w:t>
            </w:r>
          </w:p>
          <w:p w14:paraId="1E9A3D4B" w14:textId="168F55F3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ул. К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Маркс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239D" w14:textId="5909C406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bCs/>
                <w:lang w:eastAsia="en-US"/>
              </w:rPr>
              <w:t>Бублик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11019D">
              <w:rPr>
                <w:rFonts w:eastAsia="Calibri"/>
                <w:bCs/>
                <w:lang w:eastAsia="en-US"/>
              </w:rPr>
              <w:t>Екатерина Александровна</w:t>
            </w:r>
          </w:p>
        </w:tc>
      </w:tr>
      <w:tr w:rsidR="00B87B57" w:rsidRPr="00DE74DF" w14:paraId="56563FE7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EDB2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F0F" w14:textId="710D657F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 xml:space="preserve">МОУ «Маломаякская школа им. С.З. Бондар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A047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 xml:space="preserve">г. Алушты, с. Малый Маяк, </w:t>
            </w:r>
          </w:p>
          <w:p w14:paraId="26E2AA50" w14:textId="4AF4824B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ул. Таврическ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8AD0" w14:textId="2BA87C0E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Ксензенко Марина Анатольевна</w:t>
            </w:r>
          </w:p>
        </w:tc>
      </w:tr>
      <w:tr w:rsidR="00B87B57" w:rsidRPr="00DE74DF" w14:paraId="79B269A2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61CD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9FD" w14:textId="29FBBC7D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 xml:space="preserve">МОУ «Партенитская школа им. дважды Героя Советского Союза А.А. Греч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58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 xml:space="preserve">г. Алушта, пгт. Партенит, </w:t>
            </w:r>
          </w:p>
          <w:p w14:paraId="5903EAEA" w14:textId="59A3B357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ул. Победы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0487" w14:textId="3318CEBA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Савчук Оксана Владимировна</w:t>
            </w:r>
          </w:p>
        </w:tc>
      </w:tr>
      <w:tr w:rsidR="00B87B57" w:rsidRPr="00DE74DF" w14:paraId="6AA8E98E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0F82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D8EE" w14:textId="63142A78" w:rsidR="00B87B57" w:rsidRPr="0011019D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ОУ РК «Кадетская школа-интернат «Крымский кадетский корпу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C8C1" w14:textId="18B62671" w:rsidR="00B87B57" w:rsidRPr="0011019D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Алушта, ул. 60 лет СССР,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0A0" w14:textId="1E67E3FD" w:rsidR="00B87B57" w:rsidRPr="0011019D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ролов Юрий Викторович</w:t>
            </w:r>
          </w:p>
        </w:tc>
      </w:tr>
      <w:tr w:rsidR="00B87B57" w:rsidRPr="00DE74DF" w14:paraId="247FFA73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B0963A" w14:textId="3125F4CC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Армянск</w:t>
            </w:r>
          </w:p>
        </w:tc>
      </w:tr>
      <w:tr w:rsidR="00B87B57" w:rsidRPr="00DE74DF" w14:paraId="50B4DFC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DD46" w14:textId="77777777" w:rsidR="00B87B57" w:rsidRPr="00865A34" w:rsidRDefault="00B87B57" w:rsidP="0042665A">
            <w:pPr>
              <w:pStyle w:val="a6"/>
              <w:numPr>
                <w:ilvl w:val="0"/>
                <w:numId w:val="1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BEC" w14:textId="4EF34A2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t xml:space="preserve">МБОУ </w:t>
            </w:r>
            <w:r>
              <w:t>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995F6F">
              <w:t xml:space="preserve"> № 1</w:t>
            </w:r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904" w14:textId="75A57945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t>г. Армянск, ул. Школьная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F5B4" w14:textId="682A4287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rPr>
                <w:lang w:eastAsia="en-US"/>
              </w:rPr>
              <w:t>Полякова Татьяна Анатольевна</w:t>
            </w:r>
          </w:p>
        </w:tc>
      </w:tr>
      <w:tr w:rsidR="00B87B57" w:rsidRPr="00DE74DF" w14:paraId="293E033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5930" w14:textId="77777777" w:rsidR="00B87B57" w:rsidRPr="00865A34" w:rsidRDefault="00B87B57" w:rsidP="0042665A">
            <w:pPr>
              <w:pStyle w:val="a6"/>
              <w:numPr>
                <w:ilvl w:val="0"/>
                <w:numId w:val="1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715D" w14:textId="6D41D2D5" w:rsidR="00B87B57" w:rsidRPr="00360C8D" w:rsidRDefault="00B87B57" w:rsidP="00B87B57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hanging="2"/>
              <w:rPr>
                <w:rFonts w:eastAsia="Calibri"/>
                <w:b/>
              </w:rPr>
            </w:pPr>
            <w:r w:rsidRPr="00995F6F">
              <w:rPr>
                <w:rFonts w:ascii="Times New Roman" w:hAnsi="Times New Roman"/>
                <w:sz w:val="24"/>
                <w:szCs w:val="24"/>
              </w:rPr>
              <w:t xml:space="preserve">МБОУ «Школа-гимназия № 3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EA1" w14:textId="77777777" w:rsidR="00B87B57" w:rsidRDefault="00B87B57" w:rsidP="00B87B57">
            <w:r w:rsidRPr="00995F6F">
              <w:t xml:space="preserve">г. Армянск, </w:t>
            </w:r>
          </w:p>
          <w:p w14:paraId="5C0CB7FA" w14:textId="52DC6AD6" w:rsidR="00B87B57" w:rsidRPr="00360C8D" w:rsidRDefault="00B87B57" w:rsidP="00B87B5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t>м</w:t>
            </w:r>
            <w:r>
              <w:t xml:space="preserve">кр. </w:t>
            </w:r>
            <w:r w:rsidRPr="00995F6F">
              <w:t>им. генерала Корявко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DEB0" w14:textId="784B4843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rPr>
                <w:lang w:eastAsia="en-US"/>
              </w:rPr>
              <w:t>Бондарь Татьяна Александровна</w:t>
            </w:r>
          </w:p>
        </w:tc>
      </w:tr>
      <w:tr w:rsidR="00B87B57" w:rsidRPr="00DE74DF" w14:paraId="6130C2D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49CB" w14:textId="77777777" w:rsidR="00B87B57" w:rsidRPr="00865A34" w:rsidRDefault="00B87B57" w:rsidP="0042665A">
            <w:pPr>
              <w:pStyle w:val="a6"/>
              <w:numPr>
                <w:ilvl w:val="0"/>
                <w:numId w:val="1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D166" w14:textId="4984230F" w:rsidR="00B87B57" w:rsidRPr="00360C8D" w:rsidRDefault="00B87B57" w:rsidP="00B87B57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hanging="2"/>
              <w:rPr>
                <w:rFonts w:eastAsia="Calibri"/>
                <w:b/>
              </w:rPr>
            </w:pPr>
            <w:r w:rsidRPr="00995F6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148B">
              <w:rPr>
                <w:rFonts w:ascii="Times New Roman" w:eastAsia="Calibri" w:hAnsi="Times New Roman"/>
                <w:sz w:val="24"/>
                <w:szCs w:val="24"/>
              </w:rPr>
              <w:t>Средняя общеобразовательная школа</w:t>
            </w:r>
            <w:r w:rsidRPr="00995F6F">
              <w:rPr>
                <w:rFonts w:ascii="Times New Roman" w:hAnsi="Times New Roman"/>
                <w:sz w:val="24"/>
                <w:szCs w:val="24"/>
              </w:rPr>
              <w:t xml:space="preserve"> № 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86FC" w14:textId="77777777" w:rsidR="00B87B57" w:rsidRDefault="00B87B57" w:rsidP="00B87B57">
            <w:pPr>
              <w:suppressAutoHyphens w:val="0"/>
            </w:pPr>
            <w:r w:rsidRPr="00995F6F">
              <w:t>г. Армянск</w:t>
            </w:r>
            <w:r>
              <w:t>,</w:t>
            </w:r>
            <w:r w:rsidRPr="00995F6F">
              <w:t xml:space="preserve"> </w:t>
            </w:r>
          </w:p>
          <w:p w14:paraId="583B4265" w14:textId="1524A397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t>мкр.</w:t>
            </w:r>
            <w:r w:rsidRPr="00995F6F">
              <w:t xml:space="preserve"> им. генерала Корявко, 12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FEC5" w14:textId="5A2838C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rPr>
                <w:lang w:eastAsia="en-US"/>
              </w:rPr>
              <w:t>Шкунда Марина Евгеньевна</w:t>
            </w:r>
          </w:p>
        </w:tc>
      </w:tr>
      <w:tr w:rsidR="00B87B57" w:rsidRPr="00DE74DF" w14:paraId="0A8A2C8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5A1" w14:textId="77777777" w:rsidR="00B87B57" w:rsidRPr="00865A34" w:rsidRDefault="00B87B57" w:rsidP="0042665A">
            <w:pPr>
              <w:pStyle w:val="a6"/>
              <w:numPr>
                <w:ilvl w:val="0"/>
                <w:numId w:val="1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28F" w14:textId="2EEADF8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F31BE">
              <w:t>МБОУ «</w:t>
            </w:r>
            <w:r w:rsidRPr="002F31BE">
              <w:rPr>
                <w:color w:val="000000"/>
                <w:shd w:val="clear" w:color="auto" w:fill="FFFFFF"/>
              </w:rPr>
              <w:t>Перекопская средняя общеобразовательная школа</w:t>
            </w:r>
            <w:r w:rsidRPr="002F31BE">
              <w:t xml:space="preserve"> № 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CA9" w14:textId="77777777" w:rsidR="00B87B57" w:rsidRDefault="00B87B57" w:rsidP="00B87B57">
            <w:r w:rsidRPr="00995F6F">
              <w:t xml:space="preserve">г. Армянск, </w:t>
            </w:r>
          </w:p>
          <w:p w14:paraId="0238D653" w14:textId="0DD22A4E" w:rsidR="00B87B57" w:rsidRPr="00360C8D" w:rsidRDefault="00B87B57" w:rsidP="00B87B5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t>с. Перекоп</w:t>
            </w:r>
            <w:r>
              <w:t xml:space="preserve">, </w:t>
            </w:r>
            <w:r w:rsidRPr="00995F6F">
              <w:t>ул.</w:t>
            </w:r>
            <w:r>
              <w:t xml:space="preserve"> </w:t>
            </w:r>
            <w:r w:rsidRPr="00995F6F">
              <w:t>Театра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D09E" w14:textId="4570B9A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rPr>
                <w:lang w:eastAsia="en-US"/>
              </w:rPr>
              <w:t>Ведмедь Оксана Валериевна</w:t>
            </w:r>
          </w:p>
        </w:tc>
      </w:tr>
      <w:tr w:rsidR="00B87B57" w:rsidRPr="00DE74DF" w14:paraId="1511A410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7DED9E" w14:textId="36C90AD3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Джанкой</w:t>
            </w:r>
          </w:p>
        </w:tc>
      </w:tr>
      <w:tr w:rsidR="00B87B57" w:rsidRPr="00DE74DF" w14:paraId="232F6DB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AF3C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7E32" w14:textId="5490D61E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«Средняя школа №1 им. А.А. Драгомиров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C526" w14:textId="6CB2E3D6" w:rsidR="00B87B57" w:rsidRPr="00866635" w:rsidRDefault="00B87B57" w:rsidP="00B87B57">
            <w:pPr>
              <w:widowControl w:val="0"/>
            </w:pPr>
            <w:r w:rsidRPr="00866635">
              <w:t>г. Джанкой,</w:t>
            </w:r>
          </w:p>
          <w:p w14:paraId="1B2FFF23" w14:textId="702D5429" w:rsidR="00B87B57" w:rsidRPr="00866635" w:rsidRDefault="00B87B57" w:rsidP="00B87B57">
            <w:pPr>
              <w:widowControl w:val="0"/>
              <w:rPr>
                <w:rFonts w:eastAsia="Calibri"/>
                <w:b/>
                <w:lang w:eastAsia="en-US"/>
              </w:rPr>
            </w:pPr>
            <w:r w:rsidRPr="00866635">
              <w:t>ул. Интернациональная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9352" w14:textId="191AA70C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Ковальчук Елена Валентиновна</w:t>
            </w:r>
          </w:p>
        </w:tc>
      </w:tr>
      <w:tr w:rsidR="00B87B57" w:rsidRPr="00DE74DF" w14:paraId="38B1101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614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987D" w14:textId="40DA2176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лицей «Многоуровневый образовательный комплекс № 2 имени Героя Советского Союза Марии Карповны Бай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CA8E" w14:textId="25E26845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г. Джанкой ул. Р. Люксембург,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6694" w14:textId="2E8734F4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Райская Наталья Валентиновна</w:t>
            </w:r>
          </w:p>
        </w:tc>
      </w:tr>
      <w:tr w:rsidR="00B87B57" w:rsidRPr="00DE74DF" w14:paraId="2694F97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42F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F20" w14:textId="47E09126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«Средняя школа №3 имени Героя Советского Союза Я.И.Чапиче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8CC" w14:textId="5B936FA6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t>г. Джанкой, ул. Чапиче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2B6" w14:textId="140733F5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Деревянченко Мария Андреевна</w:t>
            </w:r>
          </w:p>
        </w:tc>
      </w:tr>
      <w:tr w:rsidR="00B87B57" w:rsidRPr="00DE74DF" w14:paraId="4A4A996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6A21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3F4B" w14:textId="0DBA6BA8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6635">
              <w:rPr>
                <w:rFonts w:eastAsia="Calibri"/>
                <w:lang w:eastAsia="en-US"/>
              </w:rPr>
              <w:t>5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FB9" w14:textId="77777777" w:rsidR="00B87B57" w:rsidRDefault="00B87B57" w:rsidP="00B87B57">
            <w:pPr>
              <w:suppressAutoHyphens w:val="0"/>
            </w:pPr>
            <w:r w:rsidRPr="00866635">
              <w:t xml:space="preserve">г. Джанкой, </w:t>
            </w:r>
          </w:p>
          <w:p w14:paraId="6237E8C6" w14:textId="204C5070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t>ул. Интернациональная, 8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ED8B" w14:textId="3B1A372D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Рудь Алла Петровна</w:t>
            </w:r>
          </w:p>
        </w:tc>
      </w:tr>
      <w:tr w:rsidR="00B87B57" w:rsidRPr="00DE74DF" w14:paraId="048F71F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EF31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FE6C" w14:textId="0B15475D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«Школа — 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6635">
              <w:rPr>
                <w:rFonts w:eastAsia="Calibri"/>
                <w:lang w:eastAsia="en-US"/>
              </w:rPr>
              <w:t>6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3FC" w14:textId="3DFD365F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t>г. Джанкой, ул. Ленина, 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0B7" w14:textId="5DC92A8D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Сандлер Марина Александровна</w:t>
            </w:r>
          </w:p>
        </w:tc>
      </w:tr>
      <w:tr w:rsidR="00B87B57" w:rsidRPr="00DE74DF" w14:paraId="47A18E5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0F7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F99" w14:textId="24AA8D58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«Средняя школа- детский сад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6635">
              <w:rPr>
                <w:rFonts w:eastAsia="Calibri"/>
                <w:lang w:eastAsia="en-US"/>
              </w:rPr>
              <w:t xml:space="preserve">7 имени Героя Советского Союза Марии Октябрьской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6F72" w14:textId="7F0D7B70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t>г. Джанкой, ул. Октябрьская,</w:t>
            </w:r>
            <w:r>
              <w:t xml:space="preserve"> </w:t>
            </w:r>
            <w:r w:rsidRPr="00866635">
              <w:t>16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1A3E" w14:textId="59ED24D2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Ковальчук Наталья Викторовна</w:t>
            </w:r>
          </w:p>
        </w:tc>
      </w:tr>
      <w:tr w:rsidR="00B87B57" w:rsidRPr="00DE74DF" w14:paraId="65D87E1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D4C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298" w14:textId="737E1B0C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6635">
              <w:rPr>
                <w:rFonts w:eastAsia="Calibri"/>
                <w:lang w:eastAsia="en-US"/>
              </w:rPr>
              <w:t>8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4DB8" w14:textId="79AA6826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г. Джанкой, ул. Советская, 4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725" w14:textId="196A6E2C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Александрова Светлана Васильевна</w:t>
            </w:r>
          </w:p>
        </w:tc>
      </w:tr>
      <w:tr w:rsidR="00B87B57" w:rsidRPr="00DE74DF" w14:paraId="00E8DD14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8B6D31" w14:textId="6C7781B0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39BD">
              <w:rPr>
                <w:rFonts w:eastAsia="Calibri"/>
                <w:b/>
                <w:lang w:eastAsia="en-US"/>
              </w:rPr>
              <w:t>г. Евпатория</w:t>
            </w:r>
          </w:p>
        </w:tc>
      </w:tr>
      <w:tr w:rsidR="00B87B57" w:rsidRPr="00DE74DF" w14:paraId="3DD4970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E784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5C9D" w14:textId="103E57DB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имени Героя Советского Союза Максима Губанова</w:t>
            </w:r>
            <w:r>
              <w:rPr>
                <w:rFonts w:eastAsia="Calibri"/>
                <w:lang w:eastAsia="en-US"/>
              </w:rPr>
              <w:t>»</w:t>
            </w:r>
            <w:r w:rsidRPr="0073104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BF9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 xml:space="preserve">г. Евпатория, </w:t>
            </w:r>
          </w:p>
          <w:p w14:paraId="07D0D814" w14:textId="31E3B0C4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Интернациональная, 5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24BF" w14:textId="18A21DD3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bCs/>
                <w:lang w:eastAsia="en-US"/>
              </w:rPr>
              <w:t>Неня Зинаида Ивановна</w:t>
            </w:r>
          </w:p>
        </w:tc>
      </w:tr>
      <w:tr w:rsidR="00B87B57" w:rsidRPr="00DE74DF" w14:paraId="03DB373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4AF4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0D5" w14:textId="172A892A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 2 имени Героев Евпаторийского десанта</w:t>
            </w:r>
            <w:r>
              <w:rPr>
                <w:rFonts w:eastAsia="Calibri"/>
                <w:lang w:eastAsia="en-US"/>
              </w:rPr>
              <w:t>»</w:t>
            </w:r>
            <w:r w:rsidRPr="0073104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2C14" w14:textId="578CBE8A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Фрунзе, 21/7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C6CB" w14:textId="0D22BF16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Рыбалко Ление Сейт Умеровна</w:t>
            </w:r>
          </w:p>
        </w:tc>
      </w:tr>
      <w:tr w:rsidR="00B87B57" w:rsidRPr="00DE74DF" w14:paraId="224D6A6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CCF6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A666" w14:textId="1FBBB65E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Мирновская средня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школа имени Героя Советского Союза Николая Алексеевича Мусатова</w:t>
            </w:r>
            <w:r>
              <w:rPr>
                <w:rFonts w:eastAsia="Calibri"/>
                <w:lang w:eastAsia="en-US"/>
              </w:rPr>
              <w:t>»</w:t>
            </w:r>
            <w:r w:rsidRPr="0073104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408C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 xml:space="preserve">г. Евпатория, </w:t>
            </w:r>
          </w:p>
          <w:p w14:paraId="54B37743" w14:textId="030EEAE4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пгт. Мирный, ул.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7E0" w14:textId="0A42AFA0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Кушкова Светлана Валерьевна</w:t>
            </w:r>
          </w:p>
        </w:tc>
      </w:tr>
      <w:tr w:rsidR="00B87B57" w:rsidRPr="00DE74DF" w14:paraId="383385C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F950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1F05" w14:textId="1012C7B3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Гимназия имени Ильи Сельвинского</w:t>
            </w:r>
            <w:r>
              <w:rPr>
                <w:rFonts w:eastAsia="Calibri"/>
                <w:lang w:eastAsia="en-US"/>
              </w:rPr>
              <w:t>»</w:t>
            </w:r>
            <w:r w:rsidRPr="0073104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0E" w14:textId="49D7E919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 Бартенева, 3/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BBD" w14:textId="3B584087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Фалалеева Екатерина Александровна</w:t>
            </w:r>
          </w:p>
        </w:tc>
      </w:tr>
      <w:tr w:rsidR="00B87B57" w:rsidRPr="00DE74DF" w14:paraId="122A3D9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0901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24AF" w14:textId="3B83E56F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 xml:space="preserve">МБОУ физико-математического профиля «Учебно-воспитательный комплекс «Интеграл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25B1" w14:textId="2136105D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 Некрас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227" w14:textId="5C708DE5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Смирн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Анна Мироновна</w:t>
            </w:r>
          </w:p>
        </w:tc>
      </w:tr>
      <w:tr w:rsidR="00B87B57" w:rsidRPr="00DE74DF" w14:paraId="71C2186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9C27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87E" w14:textId="5A1624C6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t>МБОУ «Средняя школа №</w:t>
            </w:r>
            <w:r>
              <w:t xml:space="preserve"> </w:t>
            </w:r>
            <w:r w:rsidRPr="00731049">
              <w:t>7 имени кавалера трех орденов Славы, Почетного гражданина города Евпатории Ивана Егоровича Мещеряк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AB3" w14:textId="321E86BE" w:rsidR="00B87B57" w:rsidRPr="0073104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 xml:space="preserve">г. Евпатория, </w:t>
            </w:r>
          </w:p>
          <w:p w14:paraId="64A21B38" w14:textId="178BA115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ул. Дм. Ульянова, 39/76-78/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1E31" w14:textId="62AF641D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Дячина Елена Николаевна</w:t>
            </w:r>
          </w:p>
        </w:tc>
      </w:tr>
      <w:tr w:rsidR="00B87B57" w:rsidRPr="00DE74DF" w14:paraId="40DEE4F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7EF5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538C" w14:textId="1E8DAF20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Гимназия № 8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F3D4" w14:textId="746CEEE9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 Сытникова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0148" w14:textId="65007E67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Цирониди Наталия Георгиевна</w:t>
            </w:r>
          </w:p>
        </w:tc>
      </w:tr>
      <w:tr w:rsidR="00B87B57" w:rsidRPr="00DE74DF" w14:paraId="2FB86AF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F8AE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F29F" w14:textId="3C842762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Новоозерн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97D" w14:textId="11E9DDB5" w:rsidR="00B87B57" w:rsidRPr="0073104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пгт</w:t>
            </w:r>
            <w:r>
              <w:rPr>
                <w:rFonts w:eastAsia="Calibri"/>
                <w:lang w:eastAsia="en-US"/>
              </w:rPr>
              <w:t>.</w:t>
            </w:r>
            <w:r w:rsidRPr="00731049">
              <w:rPr>
                <w:rFonts w:eastAsia="Calibri"/>
                <w:lang w:eastAsia="en-US"/>
              </w:rPr>
              <w:t xml:space="preserve"> Новоозерное</w:t>
            </w:r>
            <w:r>
              <w:rPr>
                <w:rFonts w:eastAsia="Calibri"/>
                <w:lang w:eastAsia="en-US"/>
              </w:rPr>
              <w:t>,</w:t>
            </w:r>
          </w:p>
          <w:p w14:paraId="4A0A7535" w14:textId="7FB4DD6F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ул. Героев-Десантников,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5BFB" w14:textId="5EFE2B0E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Шептицкая Светлана Александровна</w:t>
            </w:r>
          </w:p>
        </w:tc>
      </w:tr>
      <w:tr w:rsidR="00B87B57" w:rsidRPr="00DE74DF" w14:paraId="137C175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B48A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30F" w14:textId="34E79C64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</w:rPr>
              <w:t>МБОУ «Заозерне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215" w14:textId="257C0C65" w:rsidR="00B87B57" w:rsidRPr="00731049" w:rsidRDefault="00B87B57" w:rsidP="00B87B57">
            <w:pPr>
              <w:suppressAutoHyphens w:val="0"/>
              <w:rPr>
                <w:rFonts w:eastAsia="Calibri"/>
              </w:rPr>
            </w:pPr>
            <w:r w:rsidRPr="00731049">
              <w:rPr>
                <w:rFonts w:eastAsia="Calibri"/>
              </w:rPr>
              <w:t>г. Евпатория, пгт</w:t>
            </w:r>
            <w:r>
              <w:rPr>
                <w:rFonts w:eastAsia="Calibri"/>
              </w:rPr>
              <w:t>.</w:t>
            </w:r>
            <w:r w:rsidRPr="00731049">
              <w:rPr>
                <w:rFonts w:eastAsia="Calibri"/>
              </w:rPr>
              <w:t xml:space="preserve"> Заозерное,</w:t>
            </w:r>
          </w:p>
          <w:p w14:paraId="05D17086" w14:textId="39A735F4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</w:rPr>
              <w:t>ул. Аллея Дружбы, 9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F63" w14:textId="78DBB721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</w:rPr>
              <w:t>Сердюк</w:t>
            </w:r>
            <w:r>
              <w:rPr>
                <w:rFonts w:eastAsia="Calibri"/>
              </w:rPr>
              <w:t xml:space="preserve"> </w:t>
            </w:r>
            <w:r w:rsidRPr="00731049">
              <w:rPr>
                <w:rFonts w:eastAsia="Calibri"/>
              </w:rPr>
              <w:t>Инна Викторовна</w:t>
            </w:r>
          </w:p>
        </w:tc>
      </w:tr>
      <w:tr w:rsidR="00B87B57" w:rsidRPr="00DE74DF" w14:paraId="2CB1721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713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2CA8" w14:textId="34676E3D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1 имени Героя Советского Союза Евграфа Михайловича Рыж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12F" w14:textId="2EBA49EE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lang w:eastAsia="en-US"/>
              </w:rPr>
              <w:t>г. Евпатория,</w:t>
            </w:r>
            <w:r>
              <w:rPr>
                <w:lang w:eastAsia="en-US"/>
              </w:rPr>
              <w:t xml:space="preserve"> </w:t>
            </w:r>
            <w:r w:rsidRPr="00731049">
              <w:rPr>
                <w:lang w:eastAsia="en-US"/>
              </w:rPr>
              <w:t>пр</w:t>
            </w:r>
            <w:r>
              <w:rPr>
                <w:lang w:eastAsia="en-US"/>
              </w:rPr>
              <w:t>-к</w:t>
            </w:r>
            <w:r w:rsidRPr="00731049">
              <w:rPr>
                <w:lang w:eastAsia="en-US"/>
              </w:rPr>
              <w:t>т Победы,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FDFC" w14:textId="3A3A6F8E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lang w:eastAsia="en-US"/>
              </w:rPr>
              <w:t>Крулик</w:t>
            </w:r>
            <w:r>
              <w:rPr>
                <w:lang w:eastAsia="en-US"/>
              </w:rPr>
              <w:t xml:space="preserve"> </w:t>
            </w:r>
            <w:r w:rsidRPr="00731049">
              <w:rPr>
                <w:lang w:eastAsia="en-US"/>
              </w:rPr>
              <w:t>Юлия Олеговна</w:t>
            </w:r>
          </w:p>
        </w:tc>
      </w:tr>
      <w:tr w:rsidR="00B87B57" w:rsidRPr="00DE74DF" w14:paraId="72721EE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58AF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F3B" w14:textId="7EFCDFB1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4C95" w14:textId="0F020333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Хлебная, 5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D99" w14:textId="6ED66344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Смородина Юлия Вадимовна</w:t>
            </w:r>
          </w:p>
        </w:tc>
      </w:tr>
      <w:tr w:rsidR="00B87B57" w:rsidRPr="00DE74DF" w14:paraId="42D13A2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97F3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02A4" w14:textId="461E78B8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3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44B7" w14:textId="73AFEC9F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ул. Сытникова,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2FA" w14:textId="0980B693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Бушуева Елена Юрьевна</w:t>
            </w:r>
          </w:p>
        </w:tc>
      </w:tr>
      <w:tr w:rsidR="00B87B57" w:rsidRPr="00DE74DF" w14:paraId="294645A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EE7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214" w14:textId="1A0A0895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4 имени Героя Советского Союза Захара Артёмовича Сорок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188C" w14:textId="389A0FFB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 Луговая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7DF0" w14:textId="29E8CB2B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Усеинов Усеин Арсеньевич</w:t>
            </w:r>
          </w:p>
        </w:tc>
      </w:tr>
      <w:tr w:rsidR="00B87B57" w:rsidRPr="00DE74DF" w14:paraId="33A953F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7C2C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646C" w14:textId="0DF7F886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 15 имени Героя Советского Союза Николая Токаре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52B" w14:textId="322CA827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 Полтавская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59C" w14:textId="674215FF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bCs/>
                <w:lang w:eastAsia="en-US"/>
              </w:rPr>
              <w:t>Карлин Александр Константинович</w:t>
            </w:r>
          </w:p>
        </w:tc>
      </w:tr>
      <w:tr w:rsidR="00B87B57" w:rsidRPr="00DE74DF" w14:paraId="2839F8D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BAE0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CC0F" w14:textId="7D05EF96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6 имени Героя Советского Союза Степана Иван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4D7D" w14:textId="050F2B0A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31049">
              <w:rPr>
                <w:rFonts w:eastAsia="Calibri"/>
                <w:lang w:eastAsia="en-US"/>
              </w:rPr>
              <w:t>ул. 60 лет ВЛКСМ, 3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B6DC" w14:textId="1EE16181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Чан Светлана Викторовна</w:t>
            </w:r>
          </w:p>
        </w:tc>
      </w:tr>
      <w:tr w:rsidR="00B87B57" w:rsidRPr="00DE74DF" w14:paraId="58F1D73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ADDD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061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 xml:space="preserve">МБОУ «Средняя общеобразовательная школа – детский сад </w:t>
            </w:r>
          </w:p>
          <w:p w14:paraId="0219D0C1" w14:textId="67C5558F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№ 1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2AF2" w14:textId="35B46872" w:rsidR="00B87B57" w:rsidRPr="00731049" w:rsidRDefault="00B87B57" w:rsidP="00B87B57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731049">
              <w:rPr>
                <w:lang w:eastAsia="ru-RU"/>
              </w:rPr>
              <w:t>г. Евпатория,</w:t>
            </w:r>
            <w:r>
              <w:rPr>
                <w:lang w:eastAsia="ru-RU"/>
              </w:rPr>
              <w:t xml:space="preserve"> </w:t>
            </w:r>
            <w:r w:rsidRPr="00731049">
              <w:rPr>
                <w:lang w:eastAsia="ru-RU"/>
              </w:rPr>
              <w:t>ул. 60 лет ВЛКСМ, 4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8D" w14:textId="3C52DC17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Ли Елена Леонидовна</w:t>
            </w:r>
          </w:p>
        </w:tc>
      </w:tr>
      <w:tr w:rsidR="00B87B57" w:rsidRPr="00DE74DF" w14:paraId="75AC08D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2D46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D88" w14:textId="187049C2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8 с крымскотатарским языком обуч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1DA" w14:textId="05E371C6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 51-й Армии, 3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1AB3" w14:textId="01905E8C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Иззитова Венера Шевкетовна</w:t>
            </w:r>
          </w:p>
        </w:tc>
      </w:tr>
      <w:tr w:rsidR="00B87B57" w:rsidRPr="00DE74DF" w14:paraId="67D2BA0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E257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354" w14:textId="57194340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679">
              <w:rPr>
                <w:rFonts w:eastAsia="Calibri"/>
                <w:bCs/>
                <w:lang w:eastAsia="en-US"/>
              </w:rPr>
              <w:t>ГБОУ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34679">
              <w:rPr>
                <w:rFonts w:eastAsia="Calibri"/>
                <w:bCs/>
                <w:lang w:eastAsia="en-US"/>
              </w:rPr>
              <w:t>РК «Евпаторийская санаторная школа-интерна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A53" w14:textId="16DF8F90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679">
              <w:rPr>
                <w:rFonts w:eastAsia="Calibri"/>
                <w:bCs/>
                <w:lang w:eastAsia="en-US"/>
              </w:rPr>
              <w:t xml:space="preserve">г. Евпатория, </w:t>
            </w:r>
            <w:r>
              <w:rPr>
                <w:rFonts w:eastAsia="Calibri"/>
                <w:bCs/>
                <w:lang w:eastAsia="en-US"/>
              </w:rPr>
              <w:t>п</w:t>
            </w:r>
            <w:r w:rsidRPr="00E34679">
              <w:rPr>
                <w:rFonts w:eastAsia="Calibri"/>
                <w:bCs/>
                <w:lang w:eastAsia="en-US"/>
              </w:rPr>
              <w:t>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34679">
              <w:rPr>
                <w:rFonts w:eastAsia="Calibri"/>
                <w:bCs/>
                <w:lang w:eastAsia="en-US"/>
              </w:rPr>
              <w:t>кт Победы, 6/1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7D74" w14:textId="1F9CA2A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679">
              <w:rPr>
                <w:rFonts w:eastAsia="Calibri"/>
                <w:bCs/>
                <w:lang w:eastAsia="en-US"/>
              </w:rPr>
              <w:t>Калькова Клавдия Александровна</w:t>
            </w:r>
          </w:p>
        </w:tc>
      </w:tr>
      <w:tr w:rsidR="00B87B57" w:rsidRPr="00DE74DF" w14:paraId="02607617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1A634F" w14:textId="6EFB087F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C58C0">
              <w:rPr>
                <w:rFonts w:eastAsia="Calibri"/>
                <w:b/>
                <w:lang w:eastAsia="en-US"/>
              </w:rPr>
              <w:t>г. Керчь</w:t>
            </w:r>
          </w:p>
        </w:tc>
      </w:tr>
      <w:tr w:rsidR="00B87B57" w:rsidRPr="00DE74DF" w14:paraId="0C7BC5E5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029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A63" w14:textId="12B5DD0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Специализированная школа № 1 с углубленным изучением английского языка имени Володи Дубин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A278" w14:textId="46F872E0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</w:t>
            </w:r>
            <w:r>
              <w:t xml:space="preserve"> </w:t>
            </w:r>
            <w:r w:rsidRPr="00EC58C0">
              <w:t>Керчь, ул.</w:t>
            </w:r>
            <w:r>
              <w:t xml:space="preserve"> </w:t>
            </w:r>
            <w:r w:rsidRPr="00EC58C0">
              <w:t>Пирогова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533" w14:textId="04191405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Чаплыгина Галина Викторовна</w:t>
            </w:r>
          </w:p>
        </w:tc>
      </w:tr>
      <w:tr w:rsidR="00B87B57" w:rsidRPr="00DE74DF" w14:paraId="6C25EAE9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96CC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0DB" w14:textId="649319EB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837E" w14:textId="146B629E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Гудованцева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72FB" w14:textId="0059E297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Щербак Елена Николаевна</w:t>
            </w:r>
          </w:p>
        </w:tc>
      </w:tr>
      <w:tr w:rsidR="00B87B57" w:rsidRPr="00DE74DF" w14:paraId="2114CFB1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E3C9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424E" w14:textId="57636783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4 имени А.С. Пушк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6B38" w14:textId="759A569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Ж. Дудник, 3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4F16" w14:textId="6422BE7F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Аметова Эльвира Аблялимовна</w:t>
            </w:r>
          </w:p>
        </w:tc>
      </w:tr>
      <w:tr w:rsidR="00B87B57" w:rsidRPr="00DE74DF" w14:paraId="41EF3B9C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84D4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9674" w14:textId="20966365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5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A705" w14:textId="1A84F36B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Гагарина, 2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6493" w14:textId="55AEAE49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Ефанова Елена Николаевна</w:t>
            </w:r>
          </w:p>
        </w:tc>
      </w:tr>
      <w:tr w:rsidR="00B87B57" w:rsidRPr="00DE74DF" w14:paraId="0B01FE74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B235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943" w14:textId="129CDF9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9 имени Героя Советского Союза С.А. Борзен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570B" w14:textId="044467D9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Пирогова, 12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3AAD" w14:textId="7E82689D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Болкуева Эльзара Сифединовна</w:t>
            </w:r>
          </w:p>
        </w:tc>
      </w:tr>
      <w:tr w:rsidR="00B87B57" w:rsidRPr="00DE74DF" w14:paraId="711FE2FF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C230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7565" w14:textId="7A707F1D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11 имени Серго Орджоникидзе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61E2" w14:textId="22A1AB6D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 xml:space="preserve"> г. Керчь, ул. Орджоникидзе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EBCD" w14:textId="64EB0133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Каменева Светлана Геннадьевна</w:t>
            </w:r>
          </w:p>
        </w:tc>
      </w:tr>
      <w:tr w:rsidR="00B87B57" w:rsidRPr="00DE74DF" w14:paraId="4ECBEB08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46F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3A6" w14:textId="75CD85B2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1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7B62" w14:textId="2F41E4A1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Ворошилова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1B4C" w14:textId="426CDBDF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Шишко Оксана Николаевна</w:t>
            </w:r>
          </w:p>
        </w:tc>
      </w:tr>
      <w:tr w:rsidR="00B87B57" w:rsidRPr="00DE74DF" w14:paraId="224DCE7D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2746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05D" w14:textId="4F6EEDAD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13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61A7" w14:textId="1CA48C41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 Л. Толстого, 1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EA2E" w14:textId="0833B6D1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Милюхина Светлана Александровна</w:t>
            </w:r>
          </w:p>
        </w:tc>
      </w:tr>
      <w:tr w:rsidR="00B87B57" w:rsidRPr="00DE74DF" w14:paraId="7FE16036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AD8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C43F" w14:textId="4F30DA6E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</w:t>
            </w:r>
            <w:r w:rsidRPr="00EC58C0">
              <w:rPr>
                <w:spacing w:val="-6"/>
              </w:rPr>
              <w:t>«Школа - морской технический лицей</w:t>
            </w:r>
            <w:r w:rsidRPr="00EC58C0">
              <w:t xml:space="preserve"> имени Героя Советского Союза Б. Н. Аршинцева</w:t>
            </w:r>
            <w:r w:rsidRPr="00EC58C0">
              <w:rPr>
                <w:spacing w:val="-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C11" w14:textId="18C7FB29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пер. Юннатов,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772" w14:textId="3B2A3F9D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Герасимова Валентина Леонидовна</w:t>
            </w:r>
          </w:p>
        </w:tc>
      </w:tr>
      <w:tr w:rsidR="00B87B57" w:rsidRPr="00DE74DF" w14:paraId="1EBFC976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E29E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898F" w14:textId="32BBE0C9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15 имени Героя Советского Союза Е.М. Рудневой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1BB3" w14:textId="12FCE0F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Фурманова, 6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7978" w14:textId="227BD600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Иванюшина Надежда Валентиновна</w:t>
            </w:r>
          </w:p>
        </w:tc>
      </w:tr>
      <w:tr w:rsidR="00B87B57" w:rsidRPr="00DE74DF" w14:paraId="46D47BFC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77AD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1073" w14:textId="0282D85C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17 имени Веры Белик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D522" w14:textId="2A3076DA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Войкова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C85" w14:textId="492279E2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Иваненко Владимир Евгеньевич</w:t>
            </w:r>
          </w:p>
        </w:tc>
      </w:tr>
      <w:tr w:rsidR="00B87B57" w:rsidRPr="00DE74DF" w14:paraId="1A6201A8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B27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162" w14:textId="1BD473F5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Специализированная школа № 19 с углубленным изучением английского языка имени Д.С. Калин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7AC1" w14:textId="026800C5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Олега Кошевого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2E7" w14:textId="75179D4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Баранникова Валентина Николаевна</w:t>
            </w:r>
          </w:p>
        </w:tc>
      </w:tr>
      <w:tr w:rsidR="00B87B57" w:rsidRPr="00DE74DF" w14:paraId="5E316106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42D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58C1" w14:textId="5286C1B7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23 </w:t>
            </w:r>
            <w:r w:rsidRPr="00EC58C0">
              <w:rPr>
                <w:color w:val="000000"/>
              </w:rPr>
              <w:t>имени Героя Советского Союза С.Д. Пошивальникова</w:t>
            </w:r>
            <w:r w:rsidRPr="00EC58C0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D16E" w14:textId="766077AD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Ворошилова, 2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9AF" w14:textId="701FEF20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Ведерникова Тамара Михайловна</w:t>
            </w:r>
          </w:p>
        </w:tc>
      </w:tr>
      <w:tr w:rsidR="00B87B57" w:rsidRPr="00DE74DF" w14:paraId="478985CD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629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AB6" w14:textId="3C407D41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25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5D77" w14:textId="42AF055E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Кирова, 75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4D70" w14:textId="3D1C9BE3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Попова Ирина Николаевна</w:t>
            </w:r>
          </w:p>
        </w:tc>
      </w:tr>
      <w:tr w:rsidR="00B87B57" w:rsidRPr="00DE74DF" w14:paraId="153708B3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D83A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8E0" w14:textId="770A9D74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26 имени героя Советского Союза Д.Т. Дое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DEDF" w14:textId="3DC63AC2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Кирова, 1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E528" w14:textId="5BCA21D0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Карташева Анна Сергеевна</w:t>
            </w:r>
          </w:p>
        </w:tc>
      </w:tr>
      <w:tr w:rsidR="00B87B57" w:rsidRPr="00DE74DF" w14:paraId="5E2B0BCB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7458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273" w14:textId="6580FCA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28 имени героев Эльтиге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D0A1" w14:textId="7D03F9BB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Кавказск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9BF0" w14:textId="1DB74089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 xml:space="preserve">Олейник Валерия Юрьевна </w:t>
            </w:r>
          </w:p>
        </w:tc>
      </w:tr>
      <w:tr w:rsidR="00B87B57" w:rsidRPr="00DE74DF" w14:paraId="66B52EBE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6122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EE4" w14:textId="03DCB249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</w:t>
            </w:r>
            <w:r w:rsidRPr="00EC58C0">
              <w:rPr>
                <w:spacing w:val="-6"/>
              </w:rPr>
              <w:t>«Школа - гимназия № 1</w:t>
            </w:r>
            <w:r w:rsidRPr="00EC58C0">
              <w:t xml:space="preserve"> имени Героя Советского Союза Е.И. Дёминой</w:t>
            </w:r>
            <w:r w:rsidRPr="00EC58C0">
              <w:rPr>
                <w:spacing w:val="-6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BCFE" w14:textId="003DB75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Студенческ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FCA" w14:textId="34D83617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Семченко Наталья Викторовна</w:t>
            </w:r>
          </w:p>
        </w:tc>
      </w:tr>
      <w:tr w:rsidR="00B87B57" w:rsidRPr="00DE74DF" w14:paraId="18BA330D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F3A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BE" w14:textId="3CC3A941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rPr>
                <w:spacing w:val="-6"/>
              </w:rPr>
              <w:t xml:space="preserve"> «Школа - гимназия № 2 имени В.Г. Корол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7369" w14:textId="62F00DA8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Пирогова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77BB" w14:textId="2AF523D4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Некрасова Алла Николаевна</w:t>
            </w:r>
          </w:p>
        </w:tc>
      </w:tr>
      <w:tr w:rsidR="00B87B57" w:rsidRPr="00DE74DF" w14:paraId="0750D40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5B3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C4EA" w14:textId="47387E55" w:rsidR="00B87B57" w:rsidRPr="0088443C" w:rsidRDefault="00B87B57" w:rsidP="00B87B57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8443C">
              <w:rPr>
                <w:rFonts w:eastAsia="Calibri"/>
                <w:bCs/>
                <w:lang w:eastAsia="en-US"/>
              </w:rPr>
              <w:t>ГБОУ РК «Керченская школа-интернат с усиленной физической подготовк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F32A" w14:textId="421CBFC3" w:rsidR="00B87B57" w:rsidRPr="0088443C" w:rsidRDefault="00B87B57" w:rsidP="00B87B57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. Керчь, ул. </w:t>
            </w:r>
            <w:r w:rsidRPr="0088443C">
              <w:rPr>
                <w:rFonts w:eastAsia="Calibri"/>
                <w:bCs/>
                <w:lang w:eastAsia="en-US"/>
              </w:rPr>
              <w:t>12 Апреля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8443C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67E6" w14:textId="3CBA0701" w:rsidR="00B87B57" w:rsidRPr="0088443C" w:rsidRDefault="00B87B57" w:rsidP="00B87B57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8443C">
              <w:rPr>
                <w:rFonts w:eastAsia="Calibri"/>
                <w:bCs/>
                <w:lang w:eastAsia="en-US"/>
              </w:rPr>
              <w:t>Ежелева Евгения Павловна</w:t>
            </w:r>
          </w:p>
        </w:tc>
      </w:tr>
      <w:tr w:rsidR="00B87B57" w:rsidRPr="00DE74DF" w14:paraId="34EEDE0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B7A0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4BB" w14:textId="3AF9200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БОУ РК</w:t>
            </w:r>
            <w:r w:rsidRPr="00FB5F6A">
              <w:rPr>
                <w:rFonts w:eastAsia="Calibri"/>
                <w:bCs/>
                <w:lang w:eastAsia="en-US"/>
              </w:rPr>
              <w:t xml:space="preserve"> «Керченский учебно-воспитательный комплекс-интернат-лицей искусст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172" w14:textId="377E361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5F6A">
              <w:rPr>
                <w:rFonts w:eastAsia="Calibri"/>
                <w:bCs/>
                <w:lang w:eastAsia="en-US"/>
              </w:rPr>
              <w:t>г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FB5F6A">
              <w:rPr>
                <w:rFonts w:eastAsia="Calibri"/>
                <w:bCs/>
                <w:lang w:eastAsia="en-US"/>
              </w:rPr>
              <w:t>Керчь, ул. Курортная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C163" w14:textId="7818AFB3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5F6A">
              <w:rPr>
                <w:rFonts w:eastAsia="Calibri"/>
                <w:bCs/>
                <w:lang w:eastAsia="en-US"/>
              </w:rPr>
              <w:t>Моцер Алла Витальевна</w:t>
            </w:r>
          </w:p>
        </w:tc>
      </w:tr>
      <w:tr w:rsidR="00B87B57" w:rsidRPr="00DE74DF" w14:paraId="2A0F400F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37B45E" w14:textId="12152BEC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Красноперекопск</w:t>
            </w:r>
          </w:p>
        </w:tc>
      </w:tr>
      <w:tr w:rsidR="00B87B57" w:rsidRPr="00DE74DF" w14:paraId="27EEFD1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4FC" w14:textId="77777777" w:rsidR="00B87B57" w:rsidRPr="00865A34" w:rsidRDefault="00B87B57" w:rsidP="0042665A">
            <w:pPr>
              <w:pStyle w:val="a6"/>
              <w:numPr>
                <w:ilvl w:val="0"/>
                <w:numId w:val="2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09A" w14:textId="4BAA2A61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D34796">
              <w:t xml:space="preserve"> «Средняя общеобразовательная школа № 1 имени Маргелова В.Ф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319B" w14:textId="0BC0EC92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t>г. Красноперекопск, ул. Ломоносо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E318" w14:textId="16684F4B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t>Лушпай Наталья Владимировна</w:t>
            </w:r>
          </w:p>
        </w:tc>
      </w:tr>
      <w:tr w:rsidR="00B87B57" w:rsidRPr="00DE74DF" w14:paraId="2641CF8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8F9" w14:textId="77777777" w:rsidR="00B87B57" w:rsidRPr="00865A34" w:rsidRDefault="00B87B57" w:rsidP="0042665A">
            <w:pPr>
              <w:pStyle w:val="a6"/>
              <w:numPr>
                <w:ilvl w:val="0"/>
                <w:numId w:val="2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EF98" w14:textId="780D3CE7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D34796">
              <w:rPr>
                <w:rFonts w:eastAsia="Calibri"/>
                <w:lang w:eastAsia="en-US"/>
              </w:rPr>
              <w:t xml:space="preserve"> «Средняя общеобразовательная школа № 2 имени М.В.Фрунзе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A3F1" w14:textId="097FCE1D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34796">
              <w:rPr>
                <w:rFonts w:eastAsia="Calibri"/>
                <w:lang w:eastAsia="en-US"/>
              </w:rPr>
              <w:t>ул. Менделеева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02A1" w14:textId="5B06EF50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Буюклийская Людмила Витальевна</w:t>
            </w:r>
          </w:p>
        </w:tc>
      </w:tr>
      <w:tr w:rsidR="00B87B57" w:rsidRPr="00DE74DF" w14:paraId="16B955A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3D3E" w14:textId="77777777" w:rsidR="00B87B57" w:rsidRPr="00865A34" w:rsidRDefault="00B87B57" w:rsidP="0042665A">
            <w:pPr>
              <w:pStyle w:val="a6"/>
              <w:numPr>
                <w:ilvl w:val="0"/>
                <w:numId w:val="2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D23" w14:textId="2EE67403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D34796">
              <w:t xml:space="preserve"> «Средняя общеобразовательная школа № 3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AD9" w14:textId="3D187DF5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34796">
              <w:rPr>
                <w:rFonts w:eastAsia="Calibri"/>
                <w:lang w:eastAsia="en-US"/>
              </w:rPr>
              <w:t>мкр.1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B64C" w14:textId="0A28BCBE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Бирюкова Анна Васильевна</w:t>
            </w:r>
          </w:p>
        </w:tc>
      </w:tr>
      <w:tr w:rsidR="00B87B57" w:rsidRPr="00DE74DF" w14:paraId="1A85F2AD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C668" w14:textId="77777777" w:rsidR="00B87B57" w:rsidRPr="00865A34" w:rsidRDefault="00B87B57" w:rsidP="0042665A">
            <w:pPr>
              <w:pStyle w:val="a6"/>
              <w:numPr>
                <w:ilvl w:val="0"/>
                <w:numId w:val="2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796" w14:textId="59FD67F0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D34796">
              <w:t xml:space="preserve"> «Средняя общеобразовательная школа № 4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BD3B" w14:textId="6FA4EEFA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34796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4796">
              <w:rPr>
                <w:rFonts w:eastAsia="Calibri"/>
                <w:lang w:eastAsia="en-US"/>
              </w:rPr>
              <w:t>Калинина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752C" w14:textId="48E16CC1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Асан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4796">
              <w:rPr>
                <w:rFonts w:eastAsia="Calibri"/>
                <w:lang w:eastAsia="en-US"/>
              </w:rPr>
              <w:t>Антон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4796">
              <w:rPr>
                <w:rFonts w:eastAsia="Calibri"/>
                <w:lang w:eastAsia="en-US"/>
              </w:rPr>
              <w:t>Анатольевна</w:t>
            </w:r>
          </w:p>
        </w:tc>
      </w:tr>
      <w:tr w:rsidR="00B87B57" w:rsidRPr="00DE74DF" w14:paraId="5753F04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A96" w14:textId="77777777" w:rsidR="00B87B57" w:rsidRPr="00865A34" w:rsidRDefault="00B87B57" w:rsidP="0042665A">
            <w:pPr>
              <w:pStyle w:val="a6"/>
              <w:numPr>
                <w:ilvl w:val="0"/>
                <w:numId w:val="2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27C2" w14:textId="69893BA6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D34796">
              <w:t xml:space="preserve"> «Средняя общеобразовательная школа № 5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3152" w14:textId="2570D7E5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34796">
              <w:rPr>
                <w:rFonts w:eastAsia="Calibri"/>
                <w:lang w:eastAsia="en-US"/>
              </w:rPr>
              <w:t>мкр.10,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C35F" w14:textId="00A32086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Яценк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4796">
              <w:rPr>
                <w:rFonts w:eastAsia="Calibri"/>
                <w:lang w:eastAsia="en-US"/>
              </w:rPr>
              <w:t>Д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4796">
              <w:rPr>
                <w:rFonts w:eastAsia="Calibri"/>
                <w:lang w:eastAsia="en-US"/>
              </w:rPr>
              <w:t>Васильевна</w:t>
            </w:r>
          </w:p>
        </w:tc>
      </w:tr>
      <w:tr w:rsidR="00B87B57" w:rsidRPr="00DE74DF" w14:paraId="7FFF40F4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9D48D0" w14:textId="5C76F594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Саки</w:t>
            </w:r>
          </w:p>
        </w:tc>
      </w:tr>
      <w:tr w:rsidR="00B87B57" w:rsidRPr="00DE74DF" w14:paraId="06C7920A" w14:textId="77777777" w:rsidTr="00B6792B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855" w14:textId="77777777" w:rsidR="00B87B57" w:rsidRPr="00865A34" w:rsidRDefault="00B87B57" w:rsidP="0042665A">
            <w:pPr>
              <w:pStyle w:val="a6"/>
              <w:numPr>
                <w:ilvl w:val="0"/>
                <w:numId w:val="2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349" w14:textId="7446F48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М</w:t>
            </w:r>
            <w:r>
              <w:t>БОУ</w:t>
            </w:r>
            <w:r w:rsidRPr="00756B98">
              <w:t xml:space="preserve"> «</w:t>
            </w:r>
            <w:r>
              <w:t xml:space="preserve">Средняя школа </w:t>
            </w:r>
            <w:r w:rsidRPr="00756B98">
              <w:t xml:space="preserve">№ 1 им. Героя Советского Союза В. К. Гайнутдин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3B7B" w14:textId="508D6BA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г. Саки,</w:t>
            </w:r>
            <w:r>
              <w:t xml:space="preserve"> </w:t>
            </w:r>
            <w:r w:rsidRPr="00756B98">
              <w:t>ул. Ленина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ADDC" w14:textId="302E61B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Селеген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56B98">
              <w:rPr>
                <w:rFonts w:eastAsia="Calibri"/>
                <w:lang w:eastAsia="en-US"/>
              </w:rPr>
              <w:t>Людмила Николаевна</w:t>
            </w:r>
          </w:p>
        </w:tc>
      </w:tr>
      <w:tr w:rsidR="00B87B57" w:rsidRPr="00DE74DF" w14:paraId="05540069" w14:textId="77777777" w:rsidTr="00B6792B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731" w14:textId="77777777" w:rsidR="00B87B57" w:rsidRPr="00865A34" w:rsidRDefault="00B87B57" w:rsidP="0042665A">
            <w:pPr>
              <w:pStyle w:val="a6"/>
              <w:numPr>
                <w:ilvl w:val="0"/>
                <w:numId w:val="2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710" w14:textId="04A57BD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М</w:t>
            </w:r>
            <w:r>
              <w:t>БОУ</w:t>
            </w:r>
            <w:r w:rsidRPr="00756B98">
              <w:t xml:space="preserve"> «</w:t>
            </w:r>
            <w:r>
              <w:t xml:space="preserve">Средняя школа </w:t>
            </w:r>
            <w:r w:rsidRPr="00756B98">
              <w:t>№ 2 им</w:t>
            </w:r>
            <w:r>
              <w:t>.</w:t>
            </w:r>
            <w:r w:rsidRPr="00756B98">
              <w:t xml:space="preserve"> Героя Советского Союза З</w:t>
            </w:r>
            <w:r>
              <w:t xml:space="preserve">.А. </w:t>
            </w:r>
            <w:r w:rsidRPr="00756B98">
              <w:t xml:space="preserve">Космодемьянской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8680" w14:textId="0E9B0EAD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г. Саки,</w:t>
            </w:r>
            <w:r>
              <w:t xml:space="preserve"> </w:t>
            </w:r>
            <w:r w:rsidRPr="00756B98">
              <w:t>ул. Строите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D20" w14:textId="7D2F3D9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Куртмаметова Эльмара Айдаровна</w:t>
            </w:r>
          </w:p>
        </w:tc>
      </w:tr>
      <w:tr w:rsidR="00B87B57" w:rsidRPr="00DE74DF" w14:paraId="6FA92A1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7252" w14:textId="77777777" w:rsidR="00B87B57" w:rsidRPr="00865A34" w:rsidRDefault="00B87B57" w:rsidP="0042665A">
            <w:pPr>
              <w:pStyle w:val="a6"/>
              <w:numPr>
                <w:ilvl w:val="0"/>
                <w:numId w:val="2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3C7" w14:textId="55402ECE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 xml:space="preserve">БОУ </w:t>
            </w:r>
            <w:r w:rsidRPr="00756B98">
              <w:rPr>
                <w:rFonts w:eastAsia="Calibri"/>
                <w:lang w:eastAsia="en-US"/>
              </w:rPr>
              <w:t>«</w:t>
            </w:r>
            <w:r>
              <w:t>Средняя школа</w:t>
            </w:r>
            <w:r w:rsidRPr="00756B98">
              <w:rPr>
                <w:rFonts w:eastAsia="Calibri"/>
                <w:lang w:eastAsia="en-US"/>
              </w:rPr>
              <w:t xml:space="preserve"> № 3 им</w:t>
            </w:r>
            <w:r>
              <w:rPr>
                <w:rFonts w:eastAsia="Calibri"/>
                <w:lang w:eastAsia="en-US"/>
              </w:rPr>
              <w:t>.</w:t>
            </w:r>
            <w:r w:rsidRPr="00756B98">
              <w:rPr>
                <w:rFonts w:eastAsia="Calibri"/>
                <w:lang w:eastAsia="en-US"/>
              </w:rPr>
              <w:t xml:space="preserve"> кавалера Ордена Славы 3-х степеней И</w:t>
            </w:r>
            <w:r>
              <w:rPr>
                <w:rFonts w:eastAsia="Calibri"/>
                <w:lang w:eastAsia="en-US"/>
              </w:rPr>
              <w:t>. И.</w:t>
            </w:r>
            <w:r w:rsidRPr="00756B98">
              <w:rPr>
                <w:rFonts w:eastAsia="Calibri"/>
                <w:lang w:eastAsia="en-US"/>
              </w:rPr>
              <w:t xml:space="preserve"> Морозова»</w:t>
            </w:r>
            <w:r w:rsidRPr="00756B98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7C8" w14:textId="2DCDAAD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г. Саки, ул. Ивановой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0003" w14:textId="6DF0883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Данилова Галина Григорьевна</w:t>
            </w:r>
          </w:p>
        </w:tc>
      </w:tr>
      <w:tr w:rsidR="00B87B57" w:rsidRPr="00DE74DF" w14:paraId="4AE7BE0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7445" w14:textId="77777777" w:rsidR="00B87B57" w:rsidRPr="00865A34" w:rsidRDefault="00B87B57" w:rsidP="0042665A">
            <w:pPr>
              <w:pStyle w:val="a6"/>
              <w:numPr>
                <w:ilvl w:val="0"/>
                <w:numId w:val="2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52A8" w14:textId="198AA1D8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М</w:t>
            </w:r>
            <w:r>
              <w:t xml:space="preserve">БОУ </w:t>
            </w:r>
            <w:r w:rsidRPr="00756B98">
              <w:t>«</w:t>
            </w:r>
            <w:r>
              <w:t>Средняя школа</w:t>
            </w:r>
            <w:r w:rsidRPr="00756B98">
              <w:t xml:space="preserve"> №</w:t>
            </w:r>
            <w:r>
              <w:t xml:space="preserve"> </w:t>
            </w:r>
            <w:r w:rsidRPr="00756B98">
              <w:t xml:space="preserve">4 им. Героя Советского Союза Ф.И. Сенч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DD5" w14:textId="3FA5C3F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г. Саки, ул. Пионерск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650" w14:textId="555C112E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Тарасенко Инна Петровна</w:t>
            </w:r>
          </w:p>
        </w:tc>
      </w:tr>
      <w:tr w:rsidR="00B87B57" w:rsidRPr="00DE74DF" w14:paraId="1081FC6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BB09" w14:textId="77777777" w:rsidR="00B87B57" w:rsidRPr="00865A34" w:rsidRDefault="00B87B57" w:rsidP="0042665A">
            <w:pPr>
              <w:pStyle w:val="a6"/>
              <w:numPr>
                <w:ilvl w:val="0"/>
                <w:numId w:val="2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1898" w14:textId="12F1B91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 xml:space="preserve">БОУ </w:t>
            </w:r>
            <w:r w:rsidRPr="00756B98">
              <w:rPr>
                <w:rFonts w:eastAsia="Calibri"/>
                <w:lang w:eastAsia="en-US"/>
              </w:rPr>
              <w:t>«Сакская гимназия им</w:t>
            </w:r>
            <w:r>
              <w:rPr>
                <w:rFonts w:eastAsia="Calibri"/>
                <w:lang w:eastAsia="en-US"/>
              </w:rPr>
              <w:t>.</w:t>
            </w:r>
            <w:r w:rsidRPr="00756B98">
              <w:rPr>
                <w:rFonts w:eastAsia="Calibri"/>
                <w:lang w:eastAsia="en-US"/>
              </w:rPr>
              <w:t xml:space="preserve"> Героя Советского Союза Г</w:t>
            </w:r>
            <w:r>
              <w:rPr>
                <w:rFonts w:eastAsia="Calibri"/>
                <w:lang w:eastAsia="en-US"/>
              </w:rPr>
              <w:t>.Д.</w:t>
            </w:r>
            <w:r w:rsidRPr="00756B98">
              <w:rPr>
                <w:rFonts w:eastAsia="Calibri"/>
                <w:lang w:eastAsia="en-US"/>
              </w:rPr>
              <w:t xml:space="preserve"> Завгородне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4E45" w14:textId="2F7016E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</w:rPr>
              <w:t xml:space="preserve">г. Саки, ул. Новосёловское шоссе, 16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78BE" w14:textId="7A2A798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Салиева Линара Нуриевна</w:t>
            </w:r>
          </w:p>
        </w:tc>
      </w:tr>
      <w:tr w:rsidR="00B87B57" w:rsidRPr="00DE74DF" w14:paraId="7ACBD7B5" w14:textId="77777777" w:rsidTr="00B6792B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3B1" w14:textId="77777777" w:rsidR="00B87B57" w:rsidRPr="00865A34" w:rsidRDefault="00B87B57" w:rsidP="0042665A">
            <w:pPr>
              <w:pStyle w:val="a6"/>
              <w:numPr>
                <w:ilvl w:val="0"/>
                <w:numId w:val="2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7D0" w14:textId="79F37802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М</w:t>
            </w:r>
            <w:r>
              <w:t xml:space="preserve">БОУ </w:t>
            </w:r>
            <w:r w:rsidRPr="00756B98">
              <w:t>«Школа-лицей им</w:t>
            </w:r>
            <w:r>
              <w:t>.</w:t>
            </w:r>
            <w:r w:rsidRPr="00756B98">
              <w:t xml:space="preserve"> Героя Советского Союза Ф</w:t>
            </w:r>
            <w:r>
              <w:t>.Ф.</w:t>
            </w:r>
            <w:r w:rsidRPr="00756B98">
              <w:t xml:space="preserve"> Степан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95E" w14:textId="7CA0BC0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г. Саки,</w:t>
            </w:r>
            <w:r>
              <w:t xml:space="preserve"> </w:t>
            </w:r>
            <w:r w:rsidRPr="00756B98">
              <w:t>ул. Строительная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D477" w14:textId="5CB5803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Гани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56B98">
              <w:rPr>
                <w:rFonts w:eastAsia="Calibri"/>
                <w:lang w:eastAsia="en-US"/>
              </w:rPr>
              <w:t>Зарина Диляверовна</w:t>
            </w:r>
          </w:p>
        </w:tc>
      </w:tr>
      <w:tr w:rsidR="00B87B57" w:rsidRPr="00DE74DF" w14:paraId="1B8E4908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A950D2" w14:textId="3DA2F4D5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Симферополь</w:t>
            </w:r>
          </w:p>
        </w:tc>
      </w:tr>
      <w:tr w:rsidR="00B87B57" w:rsidRPr="00DE74DF" w14:paraId="45D97BE6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68FC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646A" w14:textId="2C84D92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им. И.В. Курчат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FA52" w14:textId="3E8535C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</w:t>
            </w:r>
            <w:r>
              <w:rPr>
                <w:rFonts w:eastAsia="Calibri"/>
                <w:lang w:eastAsia="en-US"/>
              </w:rPr>
              <w:t>л</w:t>
            </w:r>
            <w:r w:rsidRPr="00D57023">
              <w:rPr>
                <w:rFonts w:eastAsia="Calibri"/>
                <w:lang w:eastAsia="en-US"/>
              </w:rPr>
              <w:t>. Карла Маркса,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DE07" w14:textId="1FE20FD8" w:rsidR="00B87B57" w:rsidRPr="00D57023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Совер Татьяна Юрьевна</w:t>
            </w:r>
          </w:p>
        </w:tc>
      </w:tr>
      <w:tr w:rsidR="00B87B57" w:rsidRPr="00DE74DF" w14:paraId="5F956450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F9BA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1FE0" w14:textId="7F8AD87F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CE8" w14:textId="27D409B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</w:t>
            </w:r>
            <w:r w:rsidRPr="00D57023">
              <w:t>, ул</w:t>
            </w:r>
            <w:r>
              <w:t>.</w:t>
            </w:r>
            <w:r w:rsidRPr="00D57023">
              <w:t xml:space="preserve"> Трубаченко, 18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386" w14:textId="3DC13D0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Потылицына Галина Александровна</w:t>
            </w:r>
          </w:p>
        </w:tc>
      </w:tr>
      <w:tr w:rsidR="00B87B57" w:rsidRPr="00DE74DF" w14:paraId="3CE7A3D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BD7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545D" w14:textId="0CA0769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Школа-лицей»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3 им. А.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Макаренк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428A" w14:textId="29E86A7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Лермонтова, 14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6370" w14:textId="54486A8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Васина Ольга Анатольевна</w:t>
            </w:r>
          </w:p>
        </w:tc>
      </w:tr>
      <w:tr w:rsidR="00B87B57" w:rsidRPr="00DE74DF" w14:paraId="5B83964E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DFF9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12C6" w14:textId="02F2AC2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4 им. Ф. И. Толбухин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FC11" w14:textId="7E103BBF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Аральская, 5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CC3F" w14:textId="4FD107B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Горюн Марина Ивановна</w:t>
            </w:r>
          </w:p>
        </w:tc>
      </w:tr>
      <w:tr w:rsidR="00B87B57" w:rsidRPr="00DE74DF" w14:paraId="44C8628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0D45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EF3B" w14:textId="32C3A64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5 им. 85-го АСП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1C6" w14:textId="0D1C4E5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Дзюбанова, 36/3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A45" w14:textId="05080630" w:rsidR="00B87B57" w:rsidRPr="00D57023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Анохина Ольга Владимировна</w:t>
            </w:r>
          </w:p>
        </w:tc>
      </w:tr>
      <w:tr w:rsidR="00B87B57" w:rsidRPr="00DE74DF" w14:paraId="6B35771F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099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B93" w14:textId="16CE64D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6 имени Героя Советского Союза В.А. Горишне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91F" w14:textId="75903A5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пр</w:t>
            </w:r>
            <w:r>
              <w:rPr>
                <w:rFonts w:eastAsia="Calibri"/>
                <w:lang w:eastAsia="en-US"/>
              </w:rPr>
              <w:t>-</w:t>
            </w:r>
            <w:r w:rsidRPr="00D57023">
              <w:rPr>
                <w:rFonts w:eastAsia="Calibri"/>
                <w:lang w:eastAsia="en-US"/>
              </w:rPr>
              <w:t>кт Побед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7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155" w14:textId="487C59B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Бразнец Михаил Сергеевич</w:t>
            </w:r>
          </w:p>
        </w:tc>
      </w:tr>
      <w:tr w:rsidR="00B87B57" w:rsidRPr="00DE74DF" w14:paraId="031FB116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DA04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D219" w14:textId="06FF1FF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МБОУ»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7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А.В.Мокроусова с углубленным изучением английского язык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F2A8" w14:textId="1E06E6C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 ул. Аксакова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E52" w14:textId="2DF8867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Исмаилова Сание Бедрединовна</w:t>
            </w:r>
          </w:p>
        </w:tc>
      </w:tr>
      <w:tr w:rsidR="00B87B57" w:rsidRPr="00DE74DF" w14:paraId="749C9F1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EAE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111" w14:textId="0479FF6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t xml:space="preserve"> №</w:t>
            </w:r>
            <w:r>
              <w:t xml:space="preserve"> </w:t>
            </w:r>
            <w:r w:rsidRPr="00D57023">
              <w:t>8»</w:t>
            </w:r>
            <w:r w:rsidRPr="00D570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A4A" w14:textId="126ED3FF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г. Симферополь, </w:t>
            </w:r>
            <w:r w:rsidRPr="00D57023">
              <w:t>ул. Беспалова, 43/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2CCE" w14:textId="40C792B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Кочубей Надежда Богдановна</w:t>
            </w:r>
          </w:p>
        </w:tc>
      </w:tr>
      <w:tr w:rsidR="00B87B57" w:rsidRPr="00DE74DF" w14:paraId="3541A08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47C4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0159" w14:textId="5746EC0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9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053" w14:textId="09D012B9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 ул. Тамбовская, 3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F472" w14:textId="1A4F752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Коротчикова Наталья Николаевна</w:t>
            </w:r>
          </w:p>
        </w:tc>
      </w:tr>
      <w:tr w:rsidR="00B87B57" w:rsidRPr="00DE74DF" w14:paraId="791A267D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F65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5E8E" w14:textId="56D8ABF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10 им. Э. К. Покровс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1531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</w:t>
            </w:r>
          </w:p>
          <w:p w14:paraId="4DD657C2" w14:textId="704C52F9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ул. Героев Сталинграда,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9627" w14:textId="1BE0372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Харченко Оксана Леонидовна</w:t>
            </w:r>
          </w:p>
        </w:tc>
      </w:tr>
      <w:tr w:rsidR="00B87B57" w:rsidRPr="00DE74DF" w14:paraId="600F67D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ED2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067" w14:textId="514924A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11 им. К.А. Трене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2DD2" w14:textId="77777777" w:rsidR="00B87B57" w:rsidRPr="00D57023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</w:t>
            </w:r>
          </w:p>
          <w:p w14:paraId="2FFED1D6" w14:textId="78AAA3D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ул. 1 Конной Армии, 8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C03A" w14:textId="455D0F34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Игумнова Надежда Александровна</w:t>
            </w:r>
          </w:p>
        </w:tc>
      </w:tr>
      <w:tr w:rsidR="00B87B57" w:rsidRPr="00DE74DF" w14:paraId="44164C99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2C65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0C9D" w14:textId="7E0EF36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12 им. И.П.Крыжановс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A86B" w14:textId="62212CA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Блюхер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25A" w14:textId="46791AB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Жук Владимир Олегович</w:t>
            </w:r>
          </w:p>
        </w:tc>
      </w:tr>
      <w:tr w:rsidR="00B87B57" w:rsidRPr="00DE74DF" w14:paraId="6BC863C5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49F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5D6" w14:textId="1E9D8C9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13 им. А.Невс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96DB" w14:textId="2DBB7B22" w:rsidR="00B87B57" w:rsidRPr="00D57023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</w:t>
            </w:r>
          </w:p>
          <w:p w14:paraId="3CF0F6EC" w14:textId="1BB5237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Евпаторийское шоссе,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8FF5" w14:textId="0F1EE9F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обзарь Алина Валериевна</w:t>
            </w:r>
          </w:p>
        </w:tc>
      </w:tr>
      <w:tr w:rsidR="00B87B57" w:rsidRPr="00DE74DF" w14:paraId="4A3112AF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7E80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9758" w14:textId="1D28522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14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Б.И. Хохлова</w:t>
            </w:r>
            <w:r>
              <w:rPr>
                <w:rFonts w:eastAsia="Calibri"/>
                <w:lang w:eastAsia="en-US"/>
              </w:rPr>
              <w:t>»</w:t>
            </w:r>
            <w:r w:rsidRPr="00D570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D034" w14:textId="5452576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Караимская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9E7" w14:textId="0700AED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Виноградова Мария Юрьевна</w:t>
            </w:r>
          </w:p>
        </w:tc>
      </w:tr>
      <w:tr w:rsidR="00B87B57" w:rsidRPr="00DE74DF" w14:paraId="6C99E92A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8D27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F93F" w14:textId="5F2E791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00DBA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-детский сад</w:t>
            </w:r>
            <w:r w:rsidRPr="00800DBA">
              <w:rPr>
                <w:rFonts w:eastAsia="Calibri"/>
                <w:lang w:eastAsia="en-US"/>
              </w:rPr>
              <w:t xml:space="preserve"> № 15 им. А.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00DBA">
              <w:rPr>
                <w:rFonts w:eastAsia="Calibri"/>
                <w:lang w:eastAsia="en-US"/>
              </w:rPr>
              <w:t>Шепляк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A4D4" w14:textId="60BDA70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Баррикадная, 5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22AC" w14:textId="66BCAFD9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лочкова Анна Сергеевна</w:t>
            </w:r>
          </w:p>
        </w:tc>
      </w:tr>
      <w:tr w:rsidR="00B87B57" w:rsidRPr="00DE74DF" w14:paraId="72FA1E7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D170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629" w14:textId="71573AA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Школа-лицей №1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18AA" w14:textId="0FF4402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Крымских партизан, 3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3D9" w14:textId="15F4A044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Федирко Екатерина Витальевна</w:t>
            </w:r>
          </w:p>
        </w:tc>
      </w:tr>
      <w:tr w:rsidR="00B87B57" w:rsidRPr="00DE74DF" w14:paraId="2063D26D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E81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A68C" w14:textId="2EE48A5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8 им. Героя Советского Союза И.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Богатыря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1EBA" w14:textId="11735C7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ул. Ростовская,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104" w14:textId="33B0DA1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Османова Айше Асановна</w:t>
            </w:r>
          </w:p>
        </w:tc>
      </w:tr>
      <w:tr w:rsidR="00B87B57" w:rsidRPr="00DE74DF" w14:paraId="49914DCC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6F9F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04E" w14:textId="109B31B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Таврическая 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20 имени Святителя Луки Крымс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6623" w14:textId="3B203A8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Кечкеметская, 4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03A" w14:textId="5E7112B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Филь Ирина Леонидовна</w:t>
            </w:r>
          </w:p>
        </w:tc>
      </w:tr>
      <w:tr w:rsidR="00B87B57" w:rsidRPr="00DE74DF" w14:paraId="2D267E16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64F2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FF2" w14:textId="2CCE6590" w:rsidR="00B87B57" w:rsidRPr="00D57023" w:rsidRDefault="00B87B57" w:rsidP="00B87B57">
            <w:pPr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21 им. С.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Холомянского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BDE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6DEA36AA" w14:textId="4678CE4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ул</w:t>
            </w:r>
            <w:r>
              <w:rPr>
                <w:rFonts w:eastAsia="Calibri"/>
                <w:lang w:eastAsia="en-US"/>
              </w:rPr>
              <w:t>.</w:t>
            </w:r>
            <w:r w:rsidRPr="00D57023">
              <w:rPr>
                <w:rFonts w:eastAsia="Calibri"/>
                <w:lang w:eastAsia="en-US"/>
              </w:rPr>
              <w:t xml:space="preserve"> Красноармейская, 16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0C59" w14:textId="368E011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Абдураимова Эльвира Наримановна</w:t>
            </w:r>
          </w:p>
        </w:tc>
      </w:tr>
      <w:tr w:rsidR="00B87B57" w:rsidRPr="00DE74DF" w14:paraId="3FCAE75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DDF8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53FA" w14:textId="051B0E5F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22 им. воина-афганца Сергея Бережн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BAFD" w14:textId="77777777" w:rsidR="00B87B57" w:rsidRPr="00D57023" w:rsidRDefault="00B87B57" w:rsidP="00B87B57">
            <w:pPr>
              <w:suppressAutoHyphens w:val="0"/>
              <w:rPr>
                <w:lang w:eastAsia="ru-RU"/>
              </w:rPr>
            </w:pPr>
            <w:r w:rsidRPr="00D57023">
              <w:rPr>
                <w:lang w:eastAsia="ru-RU"/>
              </w:rPr>
              <w:t>Симферополь, пгт. Аграрное,</w:t>
            </w:r>
          </w:p>
          <w:p w14:paraId="01A97258" w14:textId="3299496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lang w:eastAsia="ru-RU"/>
              </w:rPr>
              <w:t>ул. Спортив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93F" w14:textId="3DA1393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Орешкина Елена Александровна</w:t>
            </w:r>
          </w:p>
        </w:tc>
      </w:tr>
      <w:tr w:rsidR="00B87B57" w:rsidRPr="00DE74DF" w14:paraId="530BE742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66F7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AF" w14:textId="7A0309C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23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360" w14:textId="460D6F5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</w:t>
            </w:r>
            <w:r>
              <w:rPr>
                <w:rFonts w:eastAsia="Calibri"/>
                <w:lang w:eastAsia="en-US"/>
              </w:rPr>
              <w:t>.</w:t>
            </w:r>
            <w:r w:rsidRPr="00D57023">
              <w:rPr>
                <w:rFonts w:eastAsia="Calibri"/>
                <w:lang w:eastAsia="en-US"/>
              </w:rPr>
              <w:t xml:space="preserve"> Б. Куна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ABCF" w14:textId="6BF4AF9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Семак Наталья Ивановна</w:t>
            </w:r>
          </w:p>
        </w:tc>
      </w:tr>
      <w:tr w:rsidR="00B87B57" w:rsidRPr="00DE74DF" w14:paraId="496208B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EA0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A5F7" w14:textId="3E6A2204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24 им. И.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Клим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428" w14:textId="3EE91E4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Тургене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27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FAB1" w14:textId="204C993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ротова Светлана Анатольевна</w:t>
            </w:r>
          </w:p>
        </w:tc>
      </w:tr>
      <w:tr w:rsidR="00B87B57" w:rsidRPr="00DE74DF" w14:paraId="3DA84912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C844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19A" w14:textId="460A34A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МБОУ «Школа-гимназия, детский сад № 25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62C" w14:textId="4F088CB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пр</w:t>
            </w:r>
            <w:r>
              <w:rPr>
                <w:rFonts w:eastAsia="Calibri"/>
                <w:lang w:eastAsia="en-US"/>
              </w:rPr>
              <w:t>-</w:t>
            </w:r>
            <w:r w:rsidRPr="00D57023">
              <w:rPr>
                <w:rFonts w:eastAsia="Calibri"/>
                <w:lang w:eastAsia="en-US"/>
              </w:rPr>
              <w:t>кт Победы, 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7F08" w14:textId="5ED3868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арпушкина Мария Николаевна</w:t>
            </w:r>
          </w:p>
        </w:tc>
      </w:tr>
      <w:tr w:rsidR="00B87B57" w:rsidRPr="00DE74DF" w14:paraId="05979A9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186B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BC1" w14:textId="08A7DBC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t xml:space="preserve"> №</w:t>
            </w:r>
            <w:r>
              <w:t xml:space="preserve"> </w:t>
            </w:r>
            <w:r w:rsidRPr="00D57023">
              <w:t xml:space="preserve">26 им. М.Т. Калашник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0C3" w14:textId="7890051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 xml:space="preserve">г. </w:t>
            </w:r>
            <w:r w:rsidRPr="00D57023">
              <w:t>Симферополь, ул. Тарабукина,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CD8F" w14:textId="6358358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Мищенко Инесса Игоревна</w:t>
            </w:r>
          </w:p>
        </w:tc>
      </w:tr>
      <w:tr w:rsidR="00B87B57" w:rsidRPr="00DE74DF" w14:paraId="14007DBB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D903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193C" w14:textId="548FF27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27 им. В.Ф. Маргел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0822" w14:textId="2A40C38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 ул. Семашк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B6C" w14:textId="7EB9091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ривошеина Ирина Николаевна</w:t>
            </w:r>
          </w:p>
        </w:tc>
      </w:tr>
      <w:tr w:rsidR="00B87B57" w:rsidRPr="00DE74DF" w14:paraId="56129E7C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2D32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D531" w14:textId="2AA64EF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28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6B8" w14:textId="664CB44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Беспалова, 7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C97" w14:textId="27AD2D5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Исак Иван Александрович</w:t>
            </w:r>
          </w:p>
        </w:tc>
      </w:tr>
      <w:tr w:rsidR="00B87B57" w:rsidRPr="00DE74DF" w14:paraId="4264356F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EEF7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2E8" w14:textId="48EC3565" w:rsidR="00B87B57" w:rsidRPr="00D57023" w:rsidRDefault="00B87B57" w:rsidP="00B87B57">
            <w:pPr>
              <w:suppressAutoHyphens w:val="0"/>
              <w:rPr>
                <w:lang w:eastAsia="en-US"/>
              </w:rPr>
            </w:pPr>
            <w:r w:rsidRPr="00D57023">
              <w:rPr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lang w:eastAsia="en-US"/>
              </w:rPr>
              <w:t xml:space="preserve"> № 29</w:t>
            </w:r>
          </w:p>
          <w:p w14:paraId="591A2D21" w14:textId="58D3858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lang w:eastAsia="en-US"/>
              </w:rPr>
              <w:t xml:space="preserve">им. Г.К.Жук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08F" w14:textId="77777777" w:rsidR="00B87B57" w:rsidRPr="00D57023" w:rsidRDefault="00B87B57" w:rsidP="00B87B57">
            <w:pPr>
              <w:suppressAutoHyphens w:val="0"/>
              <w:rPr>
                <w:lang w:eastAsia="en-US"/>
              </w:rPr>
            </w:pPr>
            <w:r w:rsidRPr="00D57023">
              <w:rPr>
                <w:lang w:eastAsia="en-US"/>
              </w:rPr>
              <w:t>г. Симферополь,</w:t>
            </w:r>
          </w:p>
          <w:p w14:paraId="5C423C0E" w14:textId="6F1264A4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lang w:eastAsia="en-US"/>
              </w:rPr>
              <w:t>ул. Маршала Жукова,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C298" w14:textId="2FABC77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арева Виктория Константиновна</w:t>
            </w:r>
          </w:p>
        </w:tc>
      </w:tr>
      <w:tr w:rsidR="00B87B57" w:rsidRPr="00DE74DF" w14:paraId="1E59BC33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2AD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5808" w14:textId="492FF0A9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30 им. А.А. Аматун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2C28" w14:textId="1199541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Киевская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11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11D" w14:textId="6DF9FB4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Полякова Марина Владимировна</w:t>
            </w:r>
          </w:p>
        </w:tc>
      </w:tr>
      <w:tr w:rsidR="00B87B57" w:rsidRPr="00DE74DF" w14:paraId="49616390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BFE0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BED" w14:textId="231531A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3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E23" w14:textId="7B3BBD4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Титова,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82CB" w14:textId="1986085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ондукян-Синельникова Лина Александровна</w:t>
            </w:r>
          </w:p>
        </w:tc>
      </w:tr>
      <w:tr w:rsidR="00B87B57" w:rsidRPr="00DE74DF" w14:paraId="6EE53B9A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5F88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489" w14:textId="4F304D3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34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041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гт.</w:t>
            </w:r>
            <w:r w:rsidRPr="00D57023">
              <w:rPr>
                <w:rFonts w:eastAsia="Calibri"/>
                <w:lang w:eastAsia="en-US"/>
              </w:rPr>
              <w:t xml:space="preserve"> Грэсовский, </w:t>
            </w:r>
          </w:p>
          <w:p w14:paraId="4FE6BDB2" w14:textId="339A669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ул. Яблочкова,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2E4D" w14:textId="556139E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Сологуб Наталья Викторовна</w:t>
            </w:r>
          </w:p>
        </w:tc>
      </w:tr>
      <w:tr w:rsidR="00B87B57" w:rsidRPr="00DE74DF" w14:paraId="1F84337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7E8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EDF4" w14:textId="304CC90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35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680E" w14:textId="1866AF4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Желяб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C6B1" w14:textId="5BBADDF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алязина Елена Станиславовна</w:t>
            </w:r>
          </w:p>
        </w:tc>
      </w:tr>
      <w:tr w:rsidR="00B87B57" w:rsidRPr="00DE74DF" w14:paraId="467DB1A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3ACB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16E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-детский сад» </w:t>
            </w:r>
          </w:p>
          <w:p w14:paraId="69573A10" w14:textId="718DBE4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3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5A1E" w14:textId="18C4576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Балаклавская, 7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16BB" w14:textId="6ED63F3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Пономарёва Анна Георгиевна</w:t>
            </w:r>
          </w:p>
        </w:tc>
      </w:tr>
      <w:tr w:rsidR="00B87B57" w:rsidRPr="00DE74DF" w14:paraId="2D8540C7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D194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B2F3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00DBA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800DBA">
              <w:rPr>
                <w:rFonts w:eastAsia="Calibri"/>
                <w:lang w:eastAsia="en-US"/>
              </w:rPr>
              <w:t xml:space="preserve"> -детский сад </w:t>
            </w:r>
          </w:p>
          <w:p w14:paraId="78E4FF17" w14:textId="1E1CC54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00DBA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00DBA">
              <w:rPr>
                <w:rFonts w:eastAsia="Calibri"/>
                <w:lang w:eastAsia="en-US"/>
              </w:rPr>
              <w:t>37 им. партизана-подпольщика И.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00DBA">
              <w:rPr>
                <w:rFonts w:eastAsia="Calibri"/>
                <w:lang w:eastAsia="en-US"/>
              </w:rPr>
              <w:t>Ген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DF4" w14:textId="38F79BF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Генова, 4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D237" w14:textId="73AA83F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Сивач Наталья Анатольевна</w:t>
            </w:r>
          </w:p>
        </w:tc>
      </w:tr>
      <w:tr w:rsidR="00B87B57" w:rsidRPr="00DE74DF" w14:paraId="0C407AAF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DFFE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AFA" w14:textId="16715F3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38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0B48" w14:textId="79AAE0E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Севастопольская, 86/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A76A" w14:textId="2B824F3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Пономарева Галина Анатольевна</w:t>
            </w:r>
          </w:p>
        </w:tc>
      </w:tr>
      <w:tr w:rsidR="00B87B57" w:rsidRPr="00DE74DF" w14:paraId="4F742C00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31A4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E8A" w14:textId="165F7EA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39 им. Крейзера Я.Г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CA8" w14:textId="3D65B25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</w:t>
            </w:r>
            <w:r>
              <w:rPr>
                <w:rFonts w:eastAsia="Calibri"/>
                <w:lang w:eastAsia="en-US"/>
              </w:rPr>
              <w:t>о</w:t>
            </w:r>
            <w:r w:rsidRPr="00D57023">
              <w:rPr>
                <w:rFonts w:eastAsia="Calibri"/>
                <w:lang w:eastAsia="en-US"/>
              </w:rPr>
              <w:t>поль, ул. Гайдара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AB6" w14:textId="4A549AD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узьменко Елена Федоровна</w:t>
            </w:r>
          </w:p>
        </w:tc>
      </w:tr>
      <w:tr w:rsidR="00B87B57" w:rsidRPr="00DE74DF" w14:paraId="78E85D3B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B92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0546" w14:textId="56A70FB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40 им.В.А.Скугаря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21F9" w14:textId="70BCBBD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Мороз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B9A" w14:textId="356863A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Иорданова Наталия Георгиевна</w:t>
            </w:r>
          </w:p>
        </w:tc>
      </w:tr>
      <w:tr w:rsidR="00B87B57" w:rsidRPr="00DE74DF" w14:paraId="3CA10887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BEB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470A" w14:textId="1529BB3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Открытый космический лицей</w:t>
            </w:r>
            <w:r w:rsidRPr="00D57023">
              <w:rPr>
                <w:rFonts w:eastAsia="Calibri"/>
                <w:lang w:eastAsia="en-US"/>
              </w:rPr>
              <w:t xml:space="preserve"> им. Г.Т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Берегов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F4BE" w14:textId="5FCC4BF7" w:rsidR="00B87B57" w:rsidRPr="00DE28B3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Гурзуфск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6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FA02" w14:textId="55B34E3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Григорьева Вера Васильевна</w:t>
            </w:r>
          </w:p>
        </w:tc>
      </w:tr>
      <w:tr w:rsidR="00B87B57" w:rsidRPr="00DE74DF" w14:paraId="35903A51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E8CE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DE6F" w14:textId="22CDB52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42 им. Эшрефа Шемьи-заде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199F" w14:textId="3B8B384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пер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ельский, 3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5AC" w14:textId="242C7ED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Велиляева Ресмие Куртсеитовна</w:t>
            </w:r>
          </w:p>
        </w:tc>
      </w:tr>
      <w:tr w:rsidR="00B87B57" w:rsidRPr="00DE74DF" w14:paraId="4FB53961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F4D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30EB" w14:textId="48AA5BC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43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A2A1" w14:textId="66FB6ED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пгт. Комсомольское, пер. Каштановый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CCB0" w14:textId="051B059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Овсянникова Анастасия Олеговна</w:t>
            </w:r>
          </w:p>
        </w:tc>
      </w:tr>
      <w:tr w:rsidR="00B87B57" w:rsidRPr="00DE74DF" w14:paraId="54A7285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15FA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0C8E" w14:textId="4A8EA76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С</w:t>
            </w:r>
            <w:r>
              <w:rPr>
                <w:rFonts w:eastAsia="Calibri"/>
                <w:lang w:eastAsia="en-US"/>
              </w:rPr>
              <w:t>имферопольская академическая гимназия</w:t>
            </w:r>
            <w:r w:rsidRPr="00D570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A3CA" w14:textId="7DABB1D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57023">
              <w:rPr>
                <w:rFonts w:eastAsia="Calibri"/>
                <w:lang w:eastAsia="en-US"/>
              </w:rPr>
              <w:t>ул. Киевская, 17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E22" w14:textId="31F13DF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Зиновик Елена Валентиновна</w:t>
            </w:r>
          </w:p>
        </w:tc>
      </w:tr>
      <w:tr w:rsidR="00B87B57" w:rsidRPr="00DE74DF" w14:paraId="65C6B321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870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9CD1" w14:textId="6C110F8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имферопольский экономический лицей</w:t>
            </w:r>
            <w:r w:rsidRPr="00D570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663" w14:textId="2ABA767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г. Симферополь, </w:t>
            </w:r>
            <w:r w:rsidRPr="00D57023">
              <w:t>ул. 60 лет Октября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69E1" w14:textId="2AB0D32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Манжула Наталия Николаевна</w:t>
            </w:r>
          </w:p>
        </w:tc>
      </w:tr>
      <w:tr w:rsidR="00B87B57" w:rsidRPr="00DE74DF" w14:paraId="24C05DC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EEDB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F052" w14:textId="2781589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00DBA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800DBA">
              <w:rPr>
                <w:rFonts w:eastAsia="Calibri"/>
                <w:lang w:eastAsia="en-US"/>
              </w:rPr>
              <w:t xml:space="preserve"> -детский сад «Лингвис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DA5A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Симферополь, </w:t>
            </w:r>
          </w:p>
          <w:p w14:paraId="4E0D4C6F" w14:textId="2570CEAF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Крымских партиза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2593" w14:textId="0418868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Белокур Оксана Анатольевна</w:t>
            </w:r>
          </w:p>
        </w:tc>
      </w:tr>
      <w:tr w:rsidR="00B87B57" w:rsidRPr="00DE74DF" w14:paraId="5B892FA9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925C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897" w14:textId="688B92A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44 им. А.Абденановой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EFEE" w14:textId="5874A79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ул. Селим –Герай, 1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5B59" w14:textId="576E96A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Эюпова Халиде Эскендеровна</w:t>
            </w:r>
          </w:p>
        </w:tc>
      </w:tr>
      <w:tr w:rsidR="00B87B57" w:rsidRPr="00DE74DF" w14:paraId="7707A71A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476D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30D" w14:textId="13E1025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FD7C" w14:textId="4AA3D39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Бела Куна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03D" w14:textId="09F8EC0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овалева Анна Борисовна</w:t>
            </w:r>
          </w:p>
        </w:tc>
      </w:tr>
      <w:tr w:rsidR="00B87B57" w:rsidRPr="00DE74DF" w14:paraId="675F09E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9391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B43" w14:textId="77777777" w:rsidR="00B87B57" w:rsidRDefault="00B87B57" w:rsidP="00B87B57">
            <w:pPr>
              <w:suppressAutoHyphens w:val="0"/>
            </w:pPr>
            <w:r w:rsidRPr="00D57023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800DBA">
              <w:rPr>
                <w:rFonts w:eastAsia="Calibri"/>
                <w:lang w:eastAsia="en-US"/>
              </w:rPr>
              <w:t xml:space="preserve"> -детский сад</w:t>
            </w:r>
            <w:r w:rsidRPr="00D57023">
              <w:t xml:space="preserve"> </w:t>
            </w:r>
          </w:p>
          <w:p w14:paraId="27041D16" w14:textId="4F950A5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№</w:t>
            </w:r>
            <w:r>
              <w:t xml:space="preserve"> </w:t>
            </w:r>
            <w:r w:rsidRPr="00D57023">
              <w:t>6»</w:t>
            </w:r>
            <w:r w:rsidRPr="00D570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8EC3" w14:textId="1B2567B3" w:rsidR="00B87B57" w:rsidRPr="00D57023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D57023">
              <w:t>г. Симферополь, ул</w:t>
            </w:r>
            <w:r>
              <w:t>.</w:t>
            </w:r>
            <w:r w:rsidRPr="00D57023">
              <w:t xml:space="preserve"> Титова,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AA68" w14:textId="0EA3A2E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Маньковская Ольга Васильевна</w:t>
            </w:r>
          </w:p>
        </w:tc>
      </w:tr>
      <w:tr w:rsidR="00B87B57" w:rsidRPr="00DE74DF" w14:paraId="2E4924CB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F6FA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ABAA" w14:textId="79B1859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00DBA">
              <w:t>МБОУ</w:t>
            </w:r>
            <w:r>
              <w:t xml:space="preserve"> </w:t>
            </w:r>
            <w:r w:rsidRPr="00286D72">
              <w:t>«</w:t>
            </w:r>
            <w:r w:rsidRPr="00286D72">
              <w:rPr>
                <w:color w:val="000000"/>
                <w:sz w:val="23"/>
                <w:szCs w:val="23"/>
                <w:shd w:val="clear" w:color="auto" w:fill="FFFFFF"/>
              </w:rPr>
              <w:t>Специальная (коррекционная) общеобразовательная школа</w:t>
            </w:r>
            <w:r w:rsidRPr="00286D72">
              <w:t xml:space="preserve"> </w:t>
            </w:r>
            <w:r w:rsidRPr="00800DBA">
              <w:t>«Надеж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603D" w14:textId="7D08DEB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г. Симферополь, ул. Санитарная</w:t>
            </w:r>
            <w:r>
              <w:t>,</w:t>
            </w:r>
            <w:r w:rsidRPr="00D57023">
              <w:t xml:space="preserve">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8F1" w14:textId="2BF8840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Коновалова Анастасия Олеговна</w:t>
            </w:r>
          </w:p>
        </w:tc>
      </w:tr>
      <w:tr w:rsidR="00B87B57" w:rsidRPr="00DE74DF" w14:paraId="15E24CCD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3EE9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F35" w14:textId="2A5DF52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ЧОУ «Крымская республиканская гимназия-школа-сад Консоль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6092" w14:textId="09366E2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Морск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359" w14:textId="082B944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Ходич Наталья Геннадьевна</w:t>
            </w:r>
          </w:p>
        </w:tc>
      </w:tr>
      <w:tr w:rsidR="00B87B57" w:rsidRPr="00DE74DF" w14:paraId="2305C9AD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022E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0E8" w14:textId="71938F9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lang w:eastAsia="en-US"/>
              </w:rPr>
              <w:t>ЧОУ «Медико-биологический лицей»</w:t>
            </w:r>
            <w:r w:rsidRPr="00D570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816" w14:textId="3A2986F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D57023">
              <w:rPr>
                <w:lang w:eastAsia="en-US"/>
              </w:rPr>
              <w:t>Симферополь, б</w:t>
            </w:r>
            <w:r>
              <w:rPr>
                <w:lang w:eastAsia="en-US"/>
              </w:rPr>
              <w:t>-</w:t>
            </w:r>
            <w:r w:rsidRPr="00D57023">
              <w:rPr>
                <w:lang w:eastAsia="en-US"/>
              </w:rPr>
              <w:t>р Ленина 5/7, корпус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BBC" w14:textId="0AF3297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Егизарьян Карина Антраниковна</w:t>
            </w:r>
          </w:p>
        </w:tc>
      </w:tr>
      <w:tr w:rsidR="00B87B57" w:rsidRPr="00DE74DF" w14:paraId="0DF6DDAC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52D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7315" w14:textId="44F8A8A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 xml:space="preserve">ЧОУ «Симферопольская международ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CE42" w14:textId="2F6F2F2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г. Симферополь, ул. Баррикадная, 59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DE5" w14:textId="5770D80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ельдаметова Эльмаз Хайриевна</w:t>
            </w:r>
          </w:p>
        </w:tc>
      </w:tr>
      <w:tr w:rsidR="00B87B57" w:rsidRPr="00DE74DF" w14:paraId="2AEAC051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ACB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D723" w14:textId="126B51B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ЧОУ «Школа Воронц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7F1" w14:textId="53E02F5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Эскадронная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144D" w14:textId="63A83824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Долженко Юлия Петровна</w:t>
            </w:r>
          </w:p>
        </w:tc>
      </w:tr>
      <w:tr w:rsidR="00B87B57" w:rsidRPr="00DE74DF" w14:paraId="531735B6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9E19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76DB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БОУ РК «Симферопольская специальная школа</w:t>
            </w:r>
            <w:r>
              <w:rPr>
                <w:rFonts w:eastAsia="Calibri"/>
                <w:lang w:eastAsia="en-US"/>
              </w:rPr>
              <w:t>-</w:t>
            </w:r>
            <w:r w:rsidRPr="00D57023">
              <w:rPr>
                <w:rFonts w:eastAsia="Calibri"/>
                <w:lang w:eastAsia="en-US"/>
              </w:rPr>
              <w:t xml:space="preserve">интернат </w:t>
            </w:r>
          </w:p>
          <w:p w14:paraId="661DE12C" w14:textId="3FE0830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48C0" w14:textId="5704148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r w:rsidRPr="00D57023">
              <w:rPr>
                <w:rFonts w:eastAsia="Calibri"/>
                <w:lang w:eastAsia="en-US"/>
              </w:rPr>
              <w:t>Симферополь, ул. Павленко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993" w14:textId="66888CA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Зеленская Юлия Васильевна</w:t>
            </w:r>
          </w:p>
        </w:tc>
      </w:tr>
      <w:tr w:rsidR="00B87B57" w:rsidRPr="00DE74DF" w14:paraId="689BB07A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63F4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B9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БОУ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РК «Симферопольская специальная школа-интернат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582B6380" w14:textId="51B46FFF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9DE" w14:textId="0D6C10D9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Федько, 4/2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107F" w14:textId="13D29769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ельникова Ольга Валентиновна</w:t>
            </w:r>
          </w:p>
        </w:tc>
      </w:tr>
      <w:tr w:rsidR="00B87B57" w:rsidRPr="00DE74DF" w14:paraId="56221752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BB5E6B" w14:textId="60FD8EEF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Судак</w:t>
            </w:r>
          </w:p>
        </w:tc>
      </w:tr>
      <w:tr w:rsidR="00B87B57" w:rsidRPr="00DE74DF" w14:paraId="60DCA440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8691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6A74" w14:textId="024360C0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МБОУ </w:t>
            </w:r>
            <w:r>
              <w:t>«</w:t>
            </w:r>
            <w:r w:rsidRPr="00196FCF">
              <w:t>Школа-гимназия №</w:t>
            </w:r>
            <w:r>
              <w:t xml:space="preserve"> </w:t>
            </w:r>
            <w:r w:rsidRPr="00196FCF">
              <w:t xml:space="preserve">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EB1" w14:textId="290ED334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 Судак, ул. Маяковского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23D" w14:textId="38C94A02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Меметова Гузеля Ибрагимовна</w:t>
            </w:r>
          </w:p>
        </w:tc>
      </w:tr>
      <w:tr w:rsidR="00B87B57" w:rsidRPr="00DE74DF" w14:paraId="210A6BC2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024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C658" w14:textId="6404FA63" w:rsidR="00B87B57" w:rsidRPr="00196FCF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196FCF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 №</w:t>
            </w:r>
            <w:r>
              <w:t xml:space="preserve"> </w:t>
            </w:r>
            <w:r w:rsidRPr="00196FCF">
              <w:t xml:space="preserve">2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976" w14:textId="7A34C11B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</w:t>
            </w:r>
            <w:r>
              <w:t xml:space="preserve"> </w:t>
            </w:r>
            <w:r w:rsidRPr="00196FCF">
              <w:t>Судак, у</w:t>
            </w:r>
            <w:r>
              <w:t>л</w:t>
            </w:r>
            <w:r w:rsidRPr="00196FCF">
              <w:t>.</w:t>
            </w:r>
            <w:r>
              <w:t xml:space="preserve"> </w:t>
            </w:r>
            <w:r w:rsidRPr="00196FCF">
              <w:t>Яблоневая,</w:t>
            </w:r>
            <w:r>
              <w:t xml:space="preserve"> </w:t>
            </w:r>
            <w:r w:rsidRPr="00196FCF"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6640" w14:textId="363E6247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Федоричева Татьяна Владимировна</w:t>
            </w:r>
          </w:p>
        </w:tc>
      </w:tr>
      <w:tr w:rsidR="00B87B57" w:rsidRPr="00DE74DF" w14:paraId="6AFB136F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C865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925" w14:textId="2E06845A" w:rsidR="00B87B57" w:rsidRPr="00196FCF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196FCF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 №</w:t>
            </w:r>
            <w:r>
              <w:t xml:space="preserve"> </w:t>
            </w:r>
            <w:r w:rsidRPr="00196FCF">
              <w:t>3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DABD" w14:textId="5D7643D5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 Судак, ул. Бирюзова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446" w14:textId="57C7D249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Алиева Пакизе Сервериевна </w:t>
            </w:r>
          </w:p>
        </w:tc>
      </w:tr>
      <w:tr w:rsidR="00B87B57" w:rsidRPr="00DE74DF" w14:paraId="48C8DCF7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9A4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D35" w14:textId="64B49A9D" w:rsidR="00B87B57" w:rsidRPr="00196FCF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196FCF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 №</w:t>
            </w:r>
            <w:r>
              <w:t xml:space="preserve"> </w:t>
            </w:r>
            <w:r w:rsidRPr="00196FCF">
              <w:t>4 им. Героя Советского Союза В.Л.</w:t>
            </w:r>
            <w:r>
              <w:t xml:space="preserve"> </w:t>
            </w:r>
            <w:r w:rsidRPr="00196FCF">
              <w:t xml:space="preserve">Савелье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61EB" w14:textId="78AE0993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 Судак</w:t>
            </w:r>
            <w:r>
              <w:t>,</w:t>
            </w:r>
            <w:r w:rsidRPr="00196FCF">
              <w:t xml:space="preserve"> пер</w:t>
            </w:r>
            <w:r>
              <w:t>.</w:t>
            </w:r>
            <w:r w:rsidRPr="00196FCF">
              <w:t xml:space="preserve"> Пихтовый,</w:t>
            </w:r>
            <w:r>
              <w:t xml:space="preserve"> </w:t>
            </w:r>
            <w:r w:rsidRPr="00196FCF"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224" w14:textId="0ADED1AB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Некрасова Наталья Анатольевна </w:t>
            </w:r>
          </w:p>
        </w:tc>
      </w:tr>
      <w:tr w:rsidR="00B87B57" w:rsidRPr="00DE74DF" w14:paraId="1EEB3741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BA0F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B27A" w14:textId="52E0B6CD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МБОУ «Веселов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FB24" w14:textId="434CAEB3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</w:t>
            </w:r>
            <w:r>
              <w:t xml:space="preserve"> </w:t>
            </w:r>
            <w:r w:rsidRPr="00196FCF">
              <w:t>Судак,</w:t>
            </w:r>
            <w:r>
              <w:t xml:space="preserve"> </w:t>
            </w:r>
            <w:r w:rsidRPr="00196FCF">
              <w:t>с.</w:t>
            </w:r>
            <w:r>
              <w:t xml:space="preserve"> </w:t>
            </w:r>
            <w:r w:rsidRPr="00196FCF">
              <w:t>Веселое,</w:t>
            </w:r>
            <w:r>
              <w:t xml:space="preserve"> </w:t>
            </w:r>
            <w:r w:rsidRPr="00196FCF">
              <w:t>ул.</w:t>
            </w:r>
            <w:r>
              <w:t xml:space="preserve"> </w:t>
            </w:r>
            <w:r w:rsidRPr="00196FCF">
              <w:t>Школьная,</w:t>
            </w:r>
            <w:r>
              <w:t xml:space="preserve"> </w:t>
            </w:r>
            <w:r w:rsidRPr="00196FCF"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1A1" w14:textId="650ECB6D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Ковалёва Ирина Борисовна</w:t>
            </w:r>
          </w:p>
        </w:tc>
      </w:tr>
      <w:tr w:rsidR="00B87B57" w:rsidRPr="00DE74DF" w14:paraId="62DEC7E2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ADD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F60" w14:textId="230F65DB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МБОУ «Грушев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 им.</w:t>
            </w:r>
            <w:r>
              <w:t xml:space="preserve"> </w:t>
            </w:r>
            <w:r w:rsidRPr="00196FCF">
              <w:t xml:space="preserve">А.В. Удович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D63E" w14:textId="5051F27D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</w:t>
            </w:r>
            <w:r>
              <w:t xml:space="preserve"> </w:t>
            </w:r>
            <w:r w:rsidRPr="00196FCF">
              <w:t>Судак,</w:t>
            </w:r>
            <w:r>
              <w:t xml:space="preserve"> </w:t>
            </w:r>
            <w:r w:rsidRPr="00196FCF">
              <w:t>с. Грушевка, ул.</w:t>
            </w:r>
            <w:r>
              <w:t xml:space="preserve"> </w:t>
            </w:r>
            <w:r w:rsidRPr="00196FCF">
              <w:t>Ласкина,</w:t>
            </w:r>
            <w:r>
              <w:t xml:space="preserve"> </w:t>
            </w:r>
            <w:r w:rsidRPr="00196FCF">
              <w:t>3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459" w14:textId="4212F8F3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Лепилкина Юлия Петровна</w:t>
            </w:r>
          </w:p>
        </w:tc>
      </w:tr>
      <w:tr w:rsidR="00B87B57" w:rsidRPr="00DE74DF" w14:paraId="09DBD516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02DE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959" w14:textId="50E2B67A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МБОУ «Дачнов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F35" w14:textId="63EEE05D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</w:t>
            </w:r>
            <w:r>
              <w:t xml:space="preserve"> </w:t>
            </w:r>
            <w:r w:rsidRPr="00196FCF">
              <w:t>Судак, с.</w:t>
            </w:r>
            <w:r>
              <w:t xml:space="preserve"> </w:t>
            </w:r>
            <w:r w:rsidRPr="00196FCF">
              <w:t>Дачное, ул.</w:t>
            </w:r>
            <w:r>
              <w:t xml:space="preserve"> </w:t>
            </w:r>
            <w:r w:rsidRPr="00196FCF">
              <w:t>Садовая,</w:t>
            </w:r>
            <w:r>
              <w:t xml:space="preserve"> </w:t>
            </w:r>
            <w:r w:rsidRPr="00196FCF"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421A" w14:textId="754D864B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Надгорный Антон Андреевич</w:t>
            </w:r>
          </w:p>
        </w:tc>
      </w:tr>
      <w:tr w:rsidR="00B87B57" w:rsidRPr="00DE74DF" w14:paraId="4BEABE9D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675C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15E" w14:textId="2AA70206" w:rsidR="00B87B57" w:rsidRPr="00196FCF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196FCF">
              <w:t xml:space="preserve">МБОУ «Мор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F108" w14:textId="70838EB7" w:rsidR="00B87B57" w:rsidRPr="00196FCF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196FCF">
              <w:t>г.</w:t>
            </w:r>
            <w:r>
              <w:t xml:space="preserve"> </w:t>
            </w:r>
            <w:r w:rsidRPr="00196FCF">
              <w:t>Судак,</w:t>
            </w:r>
            <w:r>
              <w:t xml:space="preserve"> </w:t>
            </w:r>
            <w:r w:rsidRPr="00196FCF">
              <w:t>с.</w:t>
            </w:r>
            <w:r>
              <w:t xml:space="preserve"> </w:t>
            </w:r>
            <w:r w:rsidRPr="00196FCF">
              <w:t>Морское</w:t>
            </w:r>
            <w:r>
              <w:t xml:space="preserve">, </w:t>
            </w:r>
            <w:r w:rsidRPr="00196FCF">
              <w:t>ул.</w:t>
            </w:r>
            <w:r>
              <w:t xml:space="preserve"> </w:t>
            </w:r>
            <w:r w:rsidRPr="00196FCF">
              <w:t>Школьная</w:t>
            </w:r>
            <w:r>
              <w:t xml:space="preserve">, </w:t>
            </w:r>
            <w:r w:rsidRPr="00196FCF">
              <w:t>5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099" w14:textId="606ABBB7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Землюк Анжелика Анатольевна</w:t>
            </w:r>
          </w:p>
        </w:tc>
      </w:tr>
      <w:tr w:rsidR="00B87B57" w:rsidRPr="00DE74DF" w14:paraId="421C2B02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6F7F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022E" w14:textId="4EEB7F00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МБОУ «Солнечнодолин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592" w14:textId="77777777" w:rsidR="00B87B57" w:rsidRDefault="00B87B57" w:rsidP="00B87B57">
            <w:pPr>
              <w:suppressAutoHyphens w:val="0"/>
            </w:pPr>
            <w:r w:rsidRPr="00196FCF">
              <w:t>г.</w:t>
            </w:r>
            <w:r>
              <w:t xml:space="preserve"> </w:t>
            </w:r>
            <w:r w:rsidRPr="00196FCF">
              <w:t xml:space="preserve">Судак, с. Солнечная Долина, </w:t>
            </w:r>
          </w:p>
          <w:p w14:paraId="2BB1442D" w14:textId="52DA373A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ул.</w:t>
            </w:r>
            <w:r>
              <w:t xml:space="preserve"> </w:t>
            </w:r>
            <w:r w:rsidRPr="00196FCF">
              <w:t>Школьная,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54B" w14:textId="1D7FDCCE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Рыбак Светлана Ивановна</w:t>
            </w:r>
          </w:p>
        </w:tc>
      </w:tr>
      <w:tr w:rsidR="00B87B57" w:rsidRPr="00DE74DF" w14:paraId="1B656ABA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B2B20E" w14:textId="3591A6A2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947A7">
              <w:rPr>
                <w:rFonts w:eastAsia="Calibri"/>
                <w:b/>
                <w:lang w:eastAsia="en-US"/>
              </w:rPr>
              <w:t>г. Феодосия</w:t>
            </w:r>
          </w:p>
        </w:tc>
      </w:tr>
      <w:tr w:rsidR="00B87B57" w:rsidRPr="00DE74DF" w14:paraId="3424ECD8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186C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9935" w14:textId="55A19D2A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Специализированная школа № 1 им. Д. Карбышева с углубленным изучением французского языка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1838" w14:textId="77777777" w:rsidR="00B87B57" w:rsidRPr="00865A34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 xml:space="preserve">г. Феодосия, </w:t>
            </w:r>
          </w:p>
          <w:p w14:paraId="135F8C61" w14:textId="57F00D9C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Адмиральский бульвар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1E1C" w14:textId="62A056AE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Николаева Виктория Валентиновна</w:t>
            </w:r>
          </w:p>
        </w:tc>
      </w:tr>
      <w:tr w:rsidR="00B87B57" w:rsidRPr="00DE74DF" w14:paraId="02C70D30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D7B0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3DC5" w14:textId="6F9D1E08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Специализированная школа № 2 им. Д.И. Ульянова с углубленным изучением английского языка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AFAA" w14:textId="1D85D17A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Побед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5A3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BC3" w14:textId="4F8FEEB9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Казицина Валентина Вячеславовна</w:t>
            </w:r>
          </w:p>
        </w:tc>
      </w:tr>
      <w:tr w:rsidR="00B87B57" w:rsidRPr="00DE74DF" w14:paraId="19606924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99A5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130E" w14:textId="7C4BCE50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3 им. Ю.А. Гарнаева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ED6" w14:textId="7AD56032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Русская, 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DE9" w14:textId="5AB8589D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Ковалева Татьяна Романовна</w:t>
            </w:r>
          </w:p>
        </w:tc>
      </w:tr>
      <w:tr w:rsidR="00B87B57" w:rsidRPr="00DE74DF" w14:paraId="2B25384E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4739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194" w14:textId="26B4270B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4 им. В. Коробкова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1342" w14:textId="66D85632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Коробкова,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988" w14:textId="5A83908A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Левицкий Артем Андреевич</w:t>
            </w:r>
          </w:p>
        </w:tc>
      </w:tr>
      <w:tr w:rsidR="00B87B57" w:rsidRPr="00DE74DF" w14:paraId="5980FF3F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D044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A8EE" w14:textId="61497EB5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Гимназия № 5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7F56" w14:textId="146FBC12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Карла Маркса, 4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EE05" w14:textId="09EF9C9F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Удод Инна Валерьевна</w:t>
            </w:r>
          </w:p>
        </w:tc>
      </w:tr>
      <w:tr w:rsidR="00B87B57" w:rsidRPr="00DE74DF" w14:paraId="5E0B9706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E07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49BB" w14:textId="0821308C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t xml:space="preserve"> «Школа № 6</w:t>
            </w:r>
            <w:r>
              <w:t>»</w:t>
            </w:r>
            <w:r w:rsidRPr="00865A3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82B0" w14:textId="1D8EB457" w:rsidR="00B87B57" w:rsidRPr="00865A34" w:rsidRDefault="00B87B57" w:rsidP="00B87B57">
            <w:pPr>
              <w:suppressAutoHyphens w:val="0"/>
            </w:pPr>
            <w:r w:rsidRPr="00865A34">
              <w:t xml:space="preserve">г. Феодосия, пгт. Орджоникидзе, </w:t>
            </w:r>
          </w:p>
          <w:p w14:paraId="5F1D2D79" w14:textId="5A966E75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t xml:space="preserve">ул. Ленина, 12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10A" w14:textId="58185425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Автонасова Елена Владимировна</w:t>
            </w:r>
          </w:p>
        </w:tc>
      </w:tr>
      <w:tr w:rsidR="00B87B57" w:rsidRPr="00DE74DF" w14:paraId="526FB5B2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ADE6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FE7" w14:textId="50877D9B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7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B9E0" w14:textId="34938BF7" w:rsidR="00B87B57" w:rsidRPr="00865A34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 xml:space="preserve">г. Феодосия, пгт.  Приморский, </w:t>
            </w:r>
          </w:p>
          <w:p w14:paraId="7DA13165" w14:textId="5A37BBB6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ул. Керченская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DD8A" w14:textId="27292031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Жолондковская Татьяна Петровна</w:t>
            </w:r>
          </w:p>
        </w:tc>
      </w:tr>
      <w:tr w:rsidR="00B87B57" w:rsidRPr="00DE74DF" w14:paraId="1D2E2595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6135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52E" w14:textId="06B87C3D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8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7675" w14:textId="23CE18A1" w:rsidR="00B87B57" w:rsidRPr="00865A34" w:rsidRDefault="00B87B57" w:rsidP="00B87B57">
            <w:pPr>
              <w:suppressAutoHyphens w:val="0"/>
            </w:pPr>
            <w:r w:rsidRPr="00865A34">
              <w:t xml:space="preserve">г. Феодосия, с. Береговое, </w:t>
            </w:r>
          </w:p>
          <w:p w14:paraId="0657CEA9" w14:textId="1F074058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t xml:space="preserve">пер. </w:t>
            </w:r>
            <w:hyperlink r:id="rId6" w:tgtFrame="_blank" w:history="1">
              <w:r w:rsidRPr="00865A34">
                <w:rPr>
                  <w:rStyle w:val="a7"/>
                  <w:color w:val="auto"/>
                  <w:u w:val="none"/>
                </w:rPr>
                <w:t xml:space="preserve">Школьный, 1 </w:t>
              </w:r>
            </w:hyperlink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DEAA" w14:textId="743C41A3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Байраченко Анна Николаевна</w:t>
            </w:r>
          </w:p>
        </w:tc>
      </w:tr>
      <w:tr w:rsidR="00B87B57" w:rsidRPr="00DE74DF" w14:paraId="32F37C78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87E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0890" w14:textId="2BA358A3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9 им. Н.В. Старшинова</w:t>
            </w:r>
            <w:r>
              <w:rPr>
                <w:color w:val="00000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5E65" w14:textId="0C79F45B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Первушина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199E" w14:textId="6D047424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Хрипкова Анна Брониславовна</w:t>
            </w:r>
          </w:p>
        </w:tc>
      </w:tr>
      <w:tr w:rsidR="00B87B57" w:rsidRPr="00DE74DF" w14:paraId="293BC366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8AB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F721" w14:textId="0FE11F0B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0 </w:t>
            </w:r>
            <w:r w:rsidRPr="00865A34">
              <w:t>им. И.Т. Волынкина</w:t>
            </w:r>
            <w: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931D" w14:textId="0ECD32C4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Ленина,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AF7A" w14:textId="26AB2826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Ющенко Светлана Владимировна</w:t>
            </w:r>
          </w:p>
        </w:tc>
      </w:tr>
      <w:tr w:rsidR="00B87B57" w:rsidRPr="00DE74DF" w14:paraId="17B6DA3B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DEFE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A64B" w14:textId="2E8C694F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1 им. А.В. Преснякова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2770" w14:textId="0F2FF321" w:rsidR="00B87B57" w:rsidRPr="00865A34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 xml:space="preserve">г. Феодосия, пгт. Приморский, </w:t>
            </w:r>
          </w:p>
          <w:p w14:paraId="794E5400" w14:textId="2ED045E1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ул. Гагарина,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6C26" w14:textId="18AE88D2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</w:rPr>
              <w:t>Свиридова Елена Анатольевна</w:t>
            </w:r>
          </w:p>
        </w:tc>
      </w:tr>
      <w:tr w:rsidR="00B87B57" w:rsidRPr="00DE74DF" w14:paraId="4666C58E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68A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B34F" w14:textId="3D2ABE2C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2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BC1D" w14:textId="60EE9D42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Дружбы, 4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2EB" w14:textId="30F64965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Мирошниченко Мария Александровна</w:t>
            </w:r>
          </w:p>
        </w:tc>
      </w:tr>
      <w:tr w:rsidR="00B87B57" w:rsidRPr="00DE74DF" w14:paraId="0CD3060A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BDA9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FDDF" w14:textId="5B30DD38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</w:t>
            </w:r>
            <w:r>
              <w:rPr>
                <w:color w:val="000000"/>
              </w:rPr>
              <w:t>3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290F" w14:textId="6DDE8C50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Калинина,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E26" w14:textId="0BAD5FC1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Вышковская Марина Семеновна</w:t>
            </w:r>
          </w:p>
        </w:tc>
      </w:tr>
      <w:tr w:rsidR="00B87B57" w:rsidRPr="00DE74DF" w14:paraId="5FFFFB35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63E2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9C0F" w14:textId="6B34E382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4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C5D0" w14:textId="0DB9C2F1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Федько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98A5" w14:textId="665D5C0E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 xml:space="preserve">Фисенко Светлана Юрьевна </w:t>
            </w:r>
          </w:p>
        </w:tc>
      </w:tr>
      <w:tr w:rsidR="00B87B57" w:rsidRPr="00DE74DF" w14:paraId="422AC0B8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776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09B2" w14:textId="45E86A2B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5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703" w14:textId="2A783DFE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с. Ближнее, 3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6D4B" w14:textId="0E83B8CE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Масаева Людмила Никоноровна</w:t>
            </w:r>
          </w:p>
        </w:tc>
      </w:tr>
      <w:tr w:rsidR="00B87B57" w:rsidRPr="00DE74DF" w14:paraId="0C73FE20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106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BFBF" w14:textId="3B989DE0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7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2EF" w14:textId="61EEF3B7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Гарнаева, 7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FEC8" w14:textId="7A428E63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Савушкина Виктория Юрьевна</w:t>
            </w:r>
          </w:p>
        </w:tc>
      </w:tr>
      <w:tr w:rsidR="00B87B57" w:rsidRPr="00DE74DF" w14:paraId="7F89E782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F54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F213" w14:textId="23DB40BE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8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4F3" w14:textId="2708A765" w:rsidR="00B87B57" w:rsidRPr="00865A34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 xml:space="preserve">г. Феодосия, с. Краснокаменка, </w:t>
            </w:r>
          </w:p>
          <w:p w14:paraId="6353A6B4" w14:textId="161314C4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ул. Крымская, 4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457F" w14:textId="68686539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</w:rPr>
              <w:t>Гаспадарова Надежда Александровна</w:t>
            </w:r>
          </w:p>
        </w:tc>
      </w:tr>
      <w:tr w:rsidR="00B87B57" w:rsidRPr="00DE74DF" w14:paraId="1C9BD1F8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6647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BF8" w14:textId="3FB872D1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9 им. С.Н. Котова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B55" w14:textId="3C000A6C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Куйбышева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53D" w14:textId="2370F231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Власова Анна Юрьевна</w:t>
            </w:r>
          </w:p>
        </w:tc>
      </w:tr>
      <w:tr w:rsidR="00B87B57" w:rsidRPr="00DE74DF" w14:paraId="42F7F53C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266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2B96" w14:textId="548BFF59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20</w:t>
            </w:r>
            <w:r>
              <w:rPr>
                <w:color w:val="00000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7055" w14:textId="34F14B7E" w:rsidR="00B87B57" w:rsidRPr="00865A34" w:rsidRDefault="00B87B57" w:rsidP="00B87B57">
            <w:pPr>
              <w:spacing w:line="276" w:lineRule="auto"/>
              <w:ind w:right="-108"/>
            </w:pPr>
            <w:r w:rsidRPr="00865A34">
              <w:t xml:space="preserve">г. Феодосия, пгт. Приморский, </w:t>
            </w:r>
          </w:p>
          <w:p w14:paraId="3348ECBD" w14:textId="27E9F9DD" w:rsidR="00B87B57" w:rsidRPr="00865A34" w:rsidRDefault="00B87B57" w:rsidP="00B87B57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  <w:r w:rsidRPr="00865A34">
              <w:t>ул. Прорезна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E0EF" w14:textId="76D8F8DA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bCs/>
                <w:lang w:eastAsia="en-US"/>
              </w:rPr>
              <w:t>Панченко Татьяна Петровна</w:t>
            </w:r>
          </w:p>
        </w:tc>
      </w:tr>
      <w:tr w:rsidR="00B87B57" w:rsidRPr="00DE74DF" w14:paraId="0C1FED26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D26B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1A0" w14:textId="468ACED8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t xml:space="preserve"> «Коктебельская школа им. И. И. Березнюка</w:t>
            </w:r>
            <w:r>
              <w:t>»</w:t>
            </w:r>
            <w:r w:rsidRPr="00865A3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7BE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 xml:space="preserve">г. Феодосия, пгт. Коктебель, </w:t>
            </w:r>
          </w:p>
          <w:p w14:paraId="0036A6EF" w14:textId="51C5001F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пер. Долинный, 21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CDF4" w14:textId="614C5116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Куркина Елена Валерьевна</w:t>
            </w:r>
            <w:r w:rsidRPr="00865A34">
              <w:rPr>
                <w:rFonts w:eastAsia="Calibri"/>
                <w:bCs/>
                <w:lang w:eastAsia="en-US"/>
              </w:rPr>
              <w:tab/>
            </w:r>
          </w:p>
        </w:tc>
      </w:tr>
      <w:tr w:rsidR="00B87B57" w:rsidRPr="00DE74DF" w14:paraId="4EB31FA7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950F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3A84" w14:textId="1993C227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Щебетовская школа им. М.А. Македонского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E8AC" w14:textId="52D2C0FD" w:rsidR="00B87B57" w:rsidRPr="00865A34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 xml:space="preserve">г. Феодосия, пгт. Щебетовка, </w:t>
            </w:r>
          </w:p>
          <w:p w14:paraId="1D299A2B" w14:textId="6EFE094A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ул. Мира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30A5" w14:textId="22B750EC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Ромащенко Анастасия Владимировна</w:t>
            </w:r>
          </w:p>
        </w:tc>
      </w:tr>
      <w:tr w:rsidR="00B87B57" w:rsidRPr="00DE74DF" w14:paraId="18A219DD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772C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0D4" w14:textId="48065831" w:rsidR="00B87B57" w:rsidRPr="004C4E45" w:rsidRDefault="00B87B57" w:rsidP="00B87B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4C4E45">
              <w:rPr>
                <w:rFonts w:eastAsia="Calibri"/>
                <w:bCs/>
                <w:lang w:eastAsia="en-US"/>
              </w:rPr>
              <w:t>ГБОУ РК «Феодосийская санаторная школа – интерна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FDDD" w14:textId="77777777" w:rsidR="00B87B57" w:rsidRDefault="00B87B57" w:rsidP="00B87B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4C4E45">
              <w:rPr>
                <w:rFonts w:eastAsia="Calibri"/>
                <w:bCs/>
                <w:lang w:eastAsia="en-US"/>
              </w:rPr>
              <w:t>г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4C4E45">
              <w:rPr>
                <w:rFonts w:eastAsia="Calibri"/>
                <w:bCs/>
                <w:lang w:eastAsia="en-US"/>
              </w:rPr>
              <w:t xml:space="preserve">Феодосия, </w:t>
            </w:r>
          </w:p>
          <w:p w14:paraId="0B7E69CC" w14:textId="281DF4E7" w:rsidR="00B87B57" w:rsidRPr="004C4E45" w:rsidRDefault="00B87B57" w:rsidP="00B87B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4C4E45">
              <w:rPr>
                <w:rFonts w:eastAsia="Calibri"/>
                <w:bCs/>
                <w:lang w:eastAsia="en-US"/>
              </w:rPr>
              <w:t>ул. Симферопольское шоссе, 2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765A" w14:textId="523906D5" w:rsidR="00B87B57" w:rsidRPr="004C4E45" w:rsidRDefault="00B87B57" w:rsidP="00B87B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4C4E45">
              <w:rPr>
                <w:rFonts w:eastAsia="Calibri"/>
                <w:bCs/>
                <w:lang w:eastAsia="en-US"/>
              </w:rPr>
              <w:t>Смокотина Елена Николаевна</w:t>
            </w:r>
          </w:p>
        </w:tc>
      </w:tr>
      <w:tr w:rsidR="00B87B57" w:rsidRPr="00DE74DF" w14:paraId="57169ABB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5FAA57" w14:textId="74011A83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. Ялта</w:t>
            </w:r>
          </w:p>
        </w:tc>
      </w:tr>
      <w:tr w:rsidR="00B87B57" w:rsidRPr="00DE74DF" w14:paraId="133257CC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CA95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7703" w14:textId="29BE1A21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</w:t>
            </w:r>
            <w:r w:rsidRPr="007A31B2">
              <w:t xml:space="preserve"> «Ялтинская средняя школа</w:t>
            </w:r>
            <w:r w:rsidRPr="007A31B2">
              <w:rPr>
                <w:rFonts w:eastAsia="Calibri"/>
                <w:lang w:eastAsia="en-US"/>
              </w:rPr>
              <w:t xml:space="preserve">-коллегиум № 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9D5" w14:textId="5BA9DF01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lang w:val="uk-UA"/>
              </w:rPr>
              <w:t>г. Ялта, ул. Ленинградская, 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F114" w14:textId="16686BA9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Дуфли Эльвира Асановна</w:t>
            </w:r>
          </w:p>
        </w:tc>
      </w:tr>
      <w:tr w:rsidR="00B87B57" w:rsidRPr="00DE74DF" w14:paraId="630E64DE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42F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5F6" w14:textId="3EF6F9A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</w:t>
            </w:r>
            <w:r w:rsidRPr="007A31B2">
              <w:t xml:space="preserve"> «Ялтинская средняя школа № 2 «Школа будуще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7B67" w14:textId="3352F8FD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t>г. Ялта, ул</w:t>
            </w:r>
            <w:r>
              <w:t>.</w:t>
            </w:r>
            <w:r w:rsidRPr="007A31B2">
              <w:t xml:space="preserve"> Красноармейская, 3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842" w14:textId="2262DF1A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Леонова Софья Николаевна</w:t>
            </w:r>
          </w:p>
        </w:tc>
      </w:tr>
      <w:tr w:rsidR="00B87B57" w:rsidRPr="00DE74DF" w14:paraId="47943C1B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375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BE2D" w14:textId="4615A67C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</w:t>
            </w:r>
            <w:r w:rsidRPr="007A31B2">
              <w:rPr>
                <w:color w:val="000000"/>
              </w:rPr>
              <w:t xml:space="preserve"> «Ялтинская средняя школа № 4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B9EA" w14:textId="514899BE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7A31B2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7A31B2">
              <w:rPr>
                <w:color w:val="000000"/>
              </w:rPr>
              <w:t>пер.</w:t>
            </w:r>
            <w:r>
              <w:rPr>
                <w:color w:val="000000"/>
              </w:rPr>
              <w:t xml:space="preserve"> </w:t>
            </w:r>
            <w:r w:rsidRPr="007A31B2">
              <w:rPr>
                <w:color w:val="000000"/>
              </w:rPr>
              <w:t>Клубный,</w:t>
            </w:r>
            <w:r>
              <w:rPr>
                <w:color w:val="000000"/>
              </w:rPr>
              <w:t xml:space="preserve"> </w:t>
            </w:r>
            <w:r w:rsidRPr="007A31B2">
              <w:rPr>
                <w:color w:val="000000"/>
              </w:rPr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F942" w14:textId="7EC587C0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color w:val="000000"/>
              </w:rPr>
              <w:t>Веселова Светлана Евгеньевна</w:t>
            </w:r>
          </w:p>
        </w:tc>
      </w:tr>
      <w:tr w:rsidR="00B87B57" w:rsidRPr="00DE74DF" w14:paraId="2376E4E5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BD90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0A6A" w14:textId="2C54E65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гимназия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31B2">
              <w:rPr>
                <w:rFonts w:eastAsia="Calibri"/>
                <w:lang w:eastAsia="en-US"/>
              </w:rPr>
              <w:t>А.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31B2">
              <w:rPr>
                <w:rFonts w:eastAsia="Calibri"/>
                <w:lang w:eastAsia="en-US"/>
              </w:rPr>
              <w:t>Чех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5AD3" w14:textId="36CF7CA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31B2">
              <w:rPr>
                <w:rFonts w:eastAsia="Calibri"/>
                <w:lang w:eastAsia="en-US"/>
              </w:rPr>
              <w:t>Войкова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3415" w14:textId="649C583E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Вологдянкина Людмила Анатольевна</w:t>
            </w:r>
          </w:p>
        </w:tc>
      </w:tr>
      <w:tr w:rsidR="00B87B57" w:rsidRPr="00DE74DF" w14:paraId="749FA251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1CF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A04" w14:textId="5CF221D5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 xml:space="preserve">МБОУ «Ялтинская средняя школа № 6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60CC" w14:textId="6BC2F44D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 Боткинская,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7AD" w14:textId="7B54ACE9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Кулаков Вячеслав Вячеславович</w:t>
            </w:r>
          </w:p>
        </w:tc>
      </w:tr>
      <w:tr w:rsidR="00B87B57" w:rsidRPr="00DE74DF" w14:paraId="0266D9FE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01E7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B3C9" w14:textId="7A7A503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средняя школа № 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210C" w14:textId="6A1B72CF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 Кирова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D373" w14:textId="3FB67738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Черненко Алие Арсеновна</w:t>
            </w:r>
          </w:p>
        </w:tc>
      </w:tr>
      <w:tr w:rsidR="00B87B57" w:rsidRPr="00DE74DF" w14:paraId="75680B09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9860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012" w14:textId="5608725D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средняя школа № 8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412D" w14:textId="67450D75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 Казанцева А.И.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1EA2" w14:textId="45FCC1BA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Шевченко Александра Викторовна</w:t>
            </w:r>
          </w:p>
        </w:tc>
      </w:tr>
      <w:tr w:rsidR="00B87B57" w:rsidRPr="00DE74DF" w14:paraId="580D4B84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E79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7881" w14:textId="0CA0CF12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средняя школа-лицей № 9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D0D1" w14:textId="3EAE6484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 Московская,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79B" w14:textId="4CCAE108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 xml:space="preserve">Сугак Елена Борисовна </w:t>
            </w:r>
          </w:p>
        </w:tc>
      </w:tr>
      <w:tr w:rsidR="00B87B57" w:rsidRPr="00DE74DF" w14:paraId="6CC879B2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85D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F05B" w14:textId="1E27BFC8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средняя школа № 10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B237" w14:textId="75F52742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 Калинникова,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C0C" w14:textId="58EFF361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Ничик Ольга Юрьевна</w:t>
            </w:r>
          </w:p>
        </w:tc>
      </w:tr>
      <w:tr w:rsidR="00B87B57" w:rsidRPr="00DE74DF" w14:paraId="38BF9C04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8A7D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BC0" w14:textId="0858B95E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 xml:space="preserve">МБОУ «Ялтинская средняя школа № 1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AC50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 xml:space="preserve">г. Ялта, пгт. Массандра, </w:t>
            </w:r>
          </w:p>
          <w:p w14:paraId="55E15C29" w14:textId="5EDF7CF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ул. Южнобережное шоссе, 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7F90" w14:textId="020B3C4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Ахильгова Марина Магометовна</w:t>
            </w:r>
          </w:p>
        </w:tc>
      </w:tr>
      <w:tr w:rsidR="00B87B57" w:rsidRPr="00DE74DF" w14:paraId="26BBDF8C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2417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49A4" w14:textId="0414175C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</w:t>
            </w:r>
            <w:r w:rsidRPr="007A31B2">
              <w:t xml:space="preserve"> «Ялтинская средняя школа № 1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F6C3" w14:textId="6C720EB1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t>г. Ялта, ул. Гоголя, 8/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D0B" w14:textId="136D816E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орелова Наталья Владимировна</w:t>
            </w:r>
          </w:p>
        </w:tc>
      </w:tr>
      <w:tr w:rsidR="00B87B57" w:rsidRPr="00DE74DF" w14:paraId="3E3B42B9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BB74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1074" w14:textId="6B0B200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средняя школа № 15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EA3" w14:textId="5720D6A0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31B2">
              <w:rPr>
                <w:rFonts w:eastAsia="Calibri"/>
                <w:lang w:eastAsia="en-US"/>
              </w:rPr>
              <w:t>Руданского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A31B2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2DA7" w14:textId="262D2B42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Воробьёва Людмила Сергеевна</w:t>
            </w:r>
          </w:p>
        </w:tc>
      </w:tr>
      <w:tr w:rsidR="00B87B57" w:rsidRPr="00DE74DF" w14:paraId="5D5C4825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91FF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E7F" w14:textId="2DE156BF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средняя школа «Рад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414" w14:textId="3368E014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 Руданского, 4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2139" w14:textId="2DF438D4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Съеднева Наталия Геннадиевна</w:t>
            </w:r>
          </w:p>
        </w:tc>
      </w:tr>
      <w:tr w:rsidR="00B87B57" w:rsidRPr="00DE74DF" w14:paraId="1D427A55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560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46DC" w14:textId="35280794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color w:val="000000"/>
              </w:rPr>
              <w:t xml:space="preserve">МБОУ «Алупкинская </w:t>
            </w:r>
            <w:r w:rsidRPr="007A31B2">
              <w:rPr>
                <w:rFonts w:eastAsia="Calibri"/>
                <w:lang w:eastAsia="en-US"/>
              </w:rPr>
              <w:t>средняя школа</w:t>
            </w:r>
            <w:r w:rsidRPr="007A31B2">
              <w:rPr>
                <w:color w:val="000000"/>
              </w:rPr>
              <w:t xml:space="preserve">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E2A" w14:textId="77777777" w:rsidR="00B87B57" w:rsidRDefault="00B87B57" w:rsidP="00B87B57">
            <w:pPr>
              <w:suppressAutoHyphens w:val="0"/>
              <w:rPr>
                <w:color w:val="000000"/>
              </w:rPr>
            </w:pPr>
            <w:r w:rsidRPr="007A31B2">
              <w:rPr>
                <w:color w:val="000000"/>
              </w:rPr>
              <w:t xml:space="preserve">г. Ялта, г. Алупка, </w:t>
            </w:r>
          </w:p>
          <w:p w14:paraId="6D864E98" w14:textId="5BB7849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color w:val="000000"/>
              </w:rPr>
              <w:t>ул. им. Братьев Говыриных, 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13E7" w14:textId="15DB331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color w:val="000000"/>
              </w:rPr>
              <w:t>Улич Светлана Геннадиевна</w:t>
            </w:r>
          </w:p>
        </w:tc>
      </w:tr>
      <w:tr w:rsidR="00B87B57" w:rsidRPr="00DE74DF" w14:paraId="6E40542D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DA8F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64F5" w14:textId="3C4E9AB6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Алупкинская средняя школа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002" w14:textId="7137E3B5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г. Алупка, ул. Ленин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A31B2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50DF" w14:textId="4D5AC63E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Чаплыгина Кристина Владимировна</w:t>
            </w:r>
          </w:p>
        </w:tc>
      </w:tr>
      <w:tr w:rsidR="00B87B57" w:rsidRPr="00DE74DF" w14:paraId="2B1A90DF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208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651A" w14:textId="719D8956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Гаспринская средняя школа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1E7" w14:textId="0121BC60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31B2">
              <w:rPr>
                <w:rFonts w:eastAsia="Calibri"/>
                <w:lang w:eastAsia="en-US"/>
              </w:rPr>
              <w:t>Ялта, пгт</w:t>
            </w:r>
            <w:r>
              <w:rPr>
                <w:rFonts w:eastAsia="Calibri"/>
                <w:lang w:eastAsia="en-US"/>
              </w:rPr>
              <w:t>.</w:t>
            </w:r>
            <w:r w:rsidRPr="007A31B2">
              <w:rPr>
                <w:rFonts w:eastAsia="Calibri"/>
                <w:lang w:eastAsia="en-US"/>
              </w:rPr>
              <w:t xml:space="preserve"> Гаспра, ул. Мира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223F" w14:textId="06445C49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Кондакова Наталья Викторовна</w:t>
            </w:r>
          </w:p>
        </w:tc>
      </w:tr>
      <w:tr w:rsidR="00B87B57" w:rsidRPr="00DE74DF" w14:paraId="148FCAFF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8784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97E3" w14:textId="7D00C1E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Гурзуф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BB1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пгт</w:t>
            </w:r>
            <w:r>
              <w:rPr>
                <w:rFonts w:eastAsia="Calibri"/>
                <w:lang w:eastAsia="en-US"/>
              </w:rPr>
              <w:t>.</w:t>
            </w:r>
            <w:r w:rsidRPr="007A31B2">
              <w:rPr>
                <w:rFonts w:eastAsia="Calibri"/>
                <w:lang w:eastAsia="en-US"/>
              </w:rPr>
              <w:t xml:space="preserve"> Гурзуф, </w:t>
            </w:r>
          </w:p>
          <w:p w14:paraId="11B2BD81" w14:textId="2F5C5F20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ул. Соловьева, 3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AFC5" w14:textId="3DBFD6AA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ачулина Любовь Алексеевна</w:t>
            </w:r>
          </w:p>
        </w:tc>
      </w:tr>
      <w:tr w:rsidR="00B87B57" w:rsidRPr="00DE74DF" w14:paraId="737CB063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557A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160B" w14:textId="51E00CB4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Кореиз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160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 xml:space="preserve">г. Ялта, пгт. Кореиз, </w:t>
            </w:r>
          </w:p>
          <w:p w14:paraId="17496D0E" w14:textId="02156E7F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спуск Парковый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6961" w14:textId="100A051B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осюк Виктория Михайловна</w:t>
            </w:r>
          </w:p>
        </w:tc>
      </w:tr>
      <w:tr w:rsidR="00B87B57" w:rsidRPr="00DE74DF" w14:paraId="7E0262C1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370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91B4" w14:textId="32CCE1D5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</w:t>
            </w:r>
            <w:r w:rsidRPr="007A31B2">
              <w:rPr>
                <w:rFonts w:eastAsia="Calibri"/>
                <w:bCs/>
                <w:lang w:eastAsia="en-US"/>
              </w:rPr>
              <w:t xml:space="preserve"> «Краснокаменская </w:t>
            </w:r>
            <w:r w:rsidRPr="007A31B2">
              <w:rPr>
                <w:rFonts w:eastAsia="Calibri"/>
                <w:lang w:eastAsia="en-US"/>
              </w:rPr>
              <w:t>средняя школа</w:t>
            </w:r>
            <w:r w:rsidRPr="007A31B2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4329" w14:textId="77777777" w:rsidR="00B87B57" w:rsidRDefault="00B87B57" w:rsidP="00B87B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A31B2">
              <w:rPr>
                <w:rFonts w:eastAsia="Calibri"/>
                <w:bCs/>
                <w:lang w:eastAsia="en-US"/>
              </w:rPr>
              <w:t>г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A31B2">
              <w:rPr>
                <w:rFonts w:eastAsia="Calibri"/>
                <w:bCs/>
                <w:lang w:eastAsia="en-US"/>
              </w:rPr>
              <w:t xml:space="preserve">Ялта, п. Краснокаменка, </w:t>
            </w:r>
          </w:p>
          <w:p w14:paraId="57115AD7" w14:textId="1FE9DE1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bCs/>
                <w:lang w:eastAsia="en-US"/>
              </w:rPr>
              <w:t>ул. Алуштинская,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9A3" w14:textId="352C70D8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bCs/>
                <w:lang w:eastAsia="en-US"/>
              </w:rPr>
              <w:t>Смирнова Татьяна Николаевна</w:t>
            </w:r>
          </w:p>
        </w:tc>
      </w:tr>
      <w:tr w:rsidR="00B87B57" w:rsidRPr="00DE74DF" w14:paraId="29303249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7F93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ED1" w14:textId="7DAA5F8A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Ливадий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752E" w14:textId="0C202CEB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пгт</w:t>
            </w:r>
            <w:r>
              <w:rPr>
                <w:rFonts w:eastAsia="Calibri"/>
                <w:lang w:eastAsia="en-US"/>
              </w:rPr>
              <w:t>.</w:t>
            </w:r>
            <w:r w:rsidRPr="007A31B2">
              <w:rPr>
                <w:rFonts w:eastAsia="Calibri"/>
                <w:lang w:eastAsia="en-US"/>
              </w:rPr>
              <w:t xml:space="preserve"> Ливадия, пер. Юности, 3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5AD4" w14:textId="3FF0DC0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 xml:space="preserve">Петренко Елена Анатольевна </w:t>
            </w:r>
          </w:p>
        </w:tc>
      </w:tr>
      <w:tr w:rsidR="00B87B57" w:rsidRPr="00DE74DF" w14:paraId="275701ED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7FF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F46F" w14:textId="32775FD9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Никит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E24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пгт</w:t>
            </w:r>
            <w:r>
              <w:rPr>
                <w:rFonts w:eastAsia="Calibri"/>
                <w:lang w:eastAsia="en-US"/>
              </w:rPr>
              <w:t>.</w:t>
            </w:r>
            <w:r w:rsidRPr="007A31B2">
              <w:rPr>
                <w:rFonts w:eastAsia="Calibri"/>
                <w:lang w:eastAsia="en-US"/>
              </w:rPr>
              <w:t xml:space="preserve"> Никита, </w:t>
            </w:r>
          </w:p>
          <w:p w14:paraId="0A2B1527" w14:textId="2B676571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ул. Шоссе Южнобережное, 2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2FF1" w14:textId="4435C73C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Артемис Юлия Станиславовна</w:t>
            </w:r>
          </w:p>
        </w:tc>
      </w:tr>
      <w:tr w:rsidR="00B87B57" w:rsidRPr="00DE74DF" w14:paraId="33667B28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9E9D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BC0" w14:textId="5E2927CE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</w:t>
            </w:r>
            <w:r w:rsidRPr="007A31B2">
              <w:rPr>
                <w:rFonts w:eastAsia="Calibri"/>
                <w:bCs/>
                <w:lang w:eastAsia="en-US"/>
              </w:rPr>
              <w:t xml:space="preserve"> «Симеизская средня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8A3" w14:textId="0E714D66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bCs/>
                <w:lang w:eastAsia="en-US"/>
              </w:rPr>
              <w:t>г. Ялта, пгт Симеиз, ул. Советская,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5A5" w14:textId="624AA04F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bCs/>
                <w:lang w:eastAsia="en-US"/>
              </w:rPr>
              <w:t>Сеит-Ягья Лиля Серверовна</w:t>
            </w:r>
          </w:p>
        </w:tc>
      </w:tr>
      <w:tr w:rsidR="00B87B57" w:rsidRPr="00DE74DF" w14:paraId="662F9A0C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A8E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8F4D" w14:textId="20E6A5C0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Форос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3E3D" w14:textId="4B717910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пгт. Форос, ул. Терлецког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31B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65A7" w14:textId="4E4FF14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Паульс Людмила Анатольевна</w:t>
            </w:r>
          </w:p>
        </w:tc>
      </w:tr>
      <w:tr w:rsidR="00B87B57" w:rsidRPr="00DE74DF" w14:paraId="0C26EDC5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B28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ED7A" w14:textId="3A6E2B6F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F64B8">
              <w:rPr>
                <w:rFonts w:eastAsia="Calibri"/>
                <w:lang w:eastAsia="en-US"/>
              </w:rPr>
              <w:t xml:space="preserve">Средняя общеобразовательная школа </w:t>
            </w:r>
            <w:r w:rsidR="0042665A" w:rsidRPr="008C1AD6">
              <w:t>федерального государственного бюджетного образовательного учреждения</w:t>
            </w:r>
            <w:r w:rsidRPr="001F64B8">
              <w:rPr>
                <w:rFonts w:eastAsia="Calibri"/>
                <w:lang w:val="uk-UA" w:eastAsia="en-US"/>
              </w:rPr>
              <w:t xml:space="preserve"> «</w:t>
            </w:r>
            <w:r w:rsidRPr="001F64B8">
              <w:rPr>
                <w:rFonts w:eastAsia="Calibri"/>
                <w:lang w:eastAsia="en-US"/>
              </w:rPr>
              <w:t>Международный детский центр «Арте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A6E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пгт</w:t>
            </w:r>
            <w:r>
              <w:rPr>
                <w:rFonts w:eastAsia="Calibri"/>
                <w:lang w:eastAsia="en-US"/>
              </w:rPr>
              <w:t>.</w:t>
            </w:r>
            <w:r w:rsidRPr="007A31B2">
              <w:rPr>
                <w:rFonts w:eastAsia="Calibri"/>
                <w:lang w:eastAsia="en-US"/>
              </w:rPr>
              <w:t xml:space="preserve"> Гурзуф, </w:t>
            </w:r>
          </w:p>
          <w:p w14:paraId="7CEA5A40" w14:textId="7B09ACC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ул. Ленинградская, 55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4FE5" w14:textId="776DA386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армаш Елена Станиславовна</w:t>
            </w:r>
          </w:p>
        </w:tc>
      </w:tr>
      <w:tr w:rsidR="00B87B57" w:rsidRPr="00DE74DF" w14:paraId="20278B8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32B9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B6AD" w14:textId="5F2EC7D7" w:rsidR="00B87B57" w:rsidRPr="00125CA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25CA0">
              <w:rPr>
                <w:rFonts w:eastAsia="Calibri"/>
                <w:lang w:eastAsia="en-US"/>
              </w:rPr>
              <w:t>ГБОУ РК «Алупкинская санаторная школа-интерна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216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25CA0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25CA0">
              <w:rPr>
                <w:rFonts w:eastAsia="Calibri"/>
                <w:lang w:eastAsia="en-US"/>
              </w:rPr>
              <w:t xml:space="preserve">Ялта, г. Алупка, </w:t>
            </w:r>
          </w:p>
          <w:p w14:paraId="6CF9F206" w14:textId="69C0345F" w:rsidR="00B87B57" w:rsidRPr="00125CA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25CA0">
              <w:rPr>
                <w:rFonts w:eastAsia="Calibri"/>
                <w:lang w:eastAsia="en-US"/>
              </w:rPr>
              <w:t>ул. им. О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25CA0">
              <w:rPr>
                <w:rFonts w:eastAsia="Calibri"/>
                <w:lang w:eastAsia="en-US"/>
              </w:rPr>
              <w:t>Кошевого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EAA" w14:textId="6D9549B7" w:rsidR="00B87B57" w:rsidRPr="00125CA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25CA0">
              <w:rPr>
                <w:rFonts w:eastAsia="Calibri"/>
                <w:lang w:eastAsia="en-US"/>
              </w:rPr>
              <w:t>Нещадимова Юлия Георгиевна</w:t>
            </w:r>
          </w:p>
        </w:tc>
      </w:tr>
      <w:tr w:rsidR="00B87B57" w:rsidRPr="00DE74DF" w14:paraId="64637F3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40E5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4C2A" w14:textId="071CF71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БОУ РК</w:t>
            </w:r>
            <w:r w:rsidRPr="00CA792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CA7926">
              <w:rPr>
                <w:rFonts w:eastAsia="Calibri"/>
                <w:lang w:eastAsia="en-US"/>
              </w:rPr>
              <w:t>Ливадийская санаторная школа-интернат</w:t>
            </w:r>
            <w:r>
              <w:rPr>
                <w:rFonts w:eastAsia="Calibri"/>
                <w:lang w:eastAsia="en-US"/>
              </w:rPr>
              <w:t>»</w:t>
            </w:r>
            <w:r w:rsidRPr="00CA792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98DC" w14:textId="5A7F9752" w:rsidR="00B87B57" w:rsidRPr="00360C8D" w:rsidRDefault="00B87B57" w:rsidP="00B87B5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7926">
              <w:rPr>
                <w:bCs/>
                <w:color w:val="000000"/>
                <w:lang w:val="uk-UA"/>
              </w:rPr>
              <w:t>г.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CA7926">
              <w:rPr>
                <w:bCs/>
                <w:color w:val="000000"/>
                <w:lang w:val="uk-UA"/>
              </w:rPr>
              <w:t>Ялта</w:t>
            </w:r>
            <w:r>
              <w:rPr>
                <w:bCs/>
                <w:color w:val="000000"/>
                <w:lang w:val="uk-UA"/>
              </w:rPr>
              <w:t>,</w:t>
            </w:r>
            <w:r w:rsidRPr="00CA7926">
              <w:rPr>
                <w:bCs/>
                <w:color w:val="000000"/>
                <w:lang w:val="uk-UA"/>
              </w:rPr>
              <w:t xml:space="preserve"> пгт</w:t>
            </w:r>
            <w:r>
              <w:rPr>
                <w:bCs/>
                <w:color w:val="000000"/>
                <w:lang w:val="uk-UA"/>
              </w:rPr>
              <w:t>.</w:t>
            </w:r>
            <w:r w:rsidRPr="00CA7926">
              <w:rPr>
                <w:bCs/>
                <w:color w:val="000000"/>
                <w:lang w:val="uk-UA"/>
              </w:rPr>
              <w:t xml:space="preserve"> Ливадия</w:t>
            </w:r>
            <w:r>
              <w:rPr>
                <w:bCs/>
                <w:color w:val="000000"/>
                <w:lang w:val="uk-UA"/>
              </w:rPr>
              <w:t>,</w:t>
            </w:r>
            <w:r w:rsidRPr="00CA7926">
              <w:rPr>
                <w:bCs/>
                <w:color w:val="000000"/>
                <w:lang w:val="uk-UA"/>
              </w:rPr>
              <w:t xml:space="preserve"> пер.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CA7926">
              <w:rPr>
                <w:bCs/>
                <w:color w:val="000000"/>
                <w:lang w:val="uk-UA"/>
              </w:rPr>
              <w:t>Юности,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CA7926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334" w14:textId="1A07E98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7926">
              <w:rPr>
                <w:rFonts w:eastAsia="Calibri"/>
                <w:lang w:eastAsia="en-US"/>
              </w:rPr>
              <w:t>Цёма Валентина Петровна</w:t>
            </w:r>
          </w:p>
        </w:tc>
      </w:tr>
    </w:tbl>
    <w:p w14:paraId="19CD4839" w14:textId="77777777" w:rsidR="00962F7D" w:rsidRDefault="00962F7D" w:rsidP="00156E80"/>
    <w:sectPr w:rsidR="00962F7D" w:rsidSect="009970A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__Montserrat_Fallback_b4afe7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959"/>
    <w:multiLevelType w:val="hybridMultilevel"/>
    <w:tmpl w:val="E89667D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B62"/>
    <w:multiLevelType w:val="hybridMultilevel"/>
    <w:tmpl w:val="8CC04B10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CD3"/>
    <w:multiLevelType w:val="hybridMultilevel"/>
    <w:tmpl w:val="7C92491E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3169"/>
    <w:multiLevelType w:val="hybridMultilevel"/>
    <w:tmpl w:val="2BF4B53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56E2"/>
    <w:multiLevelType w:val="hybridMultilevel"/>
    <w:tmpl w:val="F3A8171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66D5"/>
    <w:multiLevelType w:val="hybridMultilevel"/>
    <w:tmpl w:val="CC28964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64F77"/>
    <w:multiLevelType w:val="hybridMultilevel"/>
    <w:tmpl w:val="E32C91D2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B68"/>
    <w:multiLevelType w:val="hybridMultilevel"/>
    <w:tmpl w:val="80D4E1AA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472"/>
    <w:multiLevelType w:val="hybridMultilevel"/>
    <w:tmpl w:val="14E4C156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3CE2"/>
    <w:multiLevelType w:val="hybridMultilevel"/>
    <w:tmpl w:val="4284123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A7D"/>
    <w:multiLevelType w:val="hybridMultilevel"/>
    <w:tmpl w:val="D190F8B6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9E2"/>
    <w:multiLevelType w:val="hybridMultilevel"/>
    <w:tmpl w:val="EE886A8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4825"/>
    <w:multiLevelType w:val="hybridMultilevel"/>
    <w:tmpl w:val="57023FC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35CB"/>
    <w:multiLevelType w:val="hybridMultilevel"/>
    <w:tmpl w:val="E1ECB602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7EAA"/>
    <w:multiLevelType w:val="hybridMultilevel"/>
    <w:tmpl w:val="050E69D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2335"/>
    <w:multiLevelType w:val="hybridMultilevel"/>
    <w:tmpl w:val="736A028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B6A01"/>
    <w:multiLevelType w:val="hybridMultilevel"/>
    <w:tmpl w:val="2982C3AA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B1D13"/>
    <w:multiLevelType w:val="hybridMultilevel"/>
    <w:tmpl w:val="EECA6E1A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90AB4"/>
    <w:multiLevelType w:val="hybridMultilevel"/>
    <w:tmpl w:val="EC6ECD3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A324A"/>
    <w:multiLevelType w:val="hybridMultilevel"/>
    <w:tmpl w:val="08482690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61084"/>
    <w:multiLevelType w:val="hybridMultilevel"/>
    <w:tmpl w:val="93803D8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95BE5"/>
    <w:multiLevelType w:val="hybridMultilevel"/>
    <w:tmpl w:val="06B4AB72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4B87"/>
    <w:multiLevelType w:val="hybridMultilevel"/>
    <w:tmpl w:val="64EE9CB6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E7767"/>
    <w:multiLevelType w:val="hybridMultilevel"/>
    <w:tmpl w:val="2EA25D7A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F6F23"/>
    <w:multiLevelType w:val="hybridMultilevel"/>
    <w:tmpl w:val="E75089F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431287">
    <w:abstractNumId w:val="14"/>
  </w:num>
  <w:num w:numId="2" w16cid:durableId="1370565707">
    <w:abstractNumId w:val="4"/>
  </w:num>
  <w:num w:numId="3" w16cid:durableId="469639613">
    <w:abstractNumId w:val="17"/>
  </w:num>
  <w:num w:numId="4" w16cid:durableId="1511404942">
    <w:abstractNumId w:val="15"/>
  </w:num>
  <w:num w:numId="5" w16cid:durableId="1124498196">
    <w:abstractNumId w:val="0"/>
  </w:num>
  <w:num w:numId="6" w16cid:durableId="1578396261">
    <w:abstractNumId w:val="18"/>
  </w:num>
  <w:num w:numId="7" w16cid:durableId="81727188">
    <w:abstractNumId w:val="16"/>
  </w:num>
  <w:num w:numId="8" w16cid:durableId="474295955">
    <w:abstractNumId w:val="8"/>
  </w:num>
  <w:num w:numId="9" w16cid:durableId="1036976309">
    <w:abstractNumId w:val="20"/>
  </w:num>
  <w:num w:numId="10" w16cid:durableId="1470707380">
    <w:abstractNumId w:val="5"/>
  </w:num>
  <w:num w:numId="11" w16cid:durableId="1031956251">
    <w:abstractNumId w:val="1"/>
  </w:num>
  <w:num w:numId="12" w16cid:durableId="392197059">
    <w:abstractNumId w:val="7"/>
  </w:num>
  <w:num w:numId="13" w16cid:durableId="1274360091">
    <w:abstractNumId w:val="3"/>
  </w:num>
  <w:num w:numId="14" w16cid:durableId="2058509592">
    <w:abstractNumId w:val="12"/>
  </w:num>
  <w:num w:numId="15" w16cid:durableId="1402022079">
    <w:abstractNumId w:val="6"/>
  </w:num>
  <w:num w:numId="16" w16cid:durableId="812866383">
    <w:abstractNumId w:val="22"/>
  </w:num>
  <w:num w:numId="17" w16cid:durableId="1906186130">
    <w:abstractNumId w:val="24"/>
  </w:num>
  <w:num w:numId="18" w16cid:durableId="221140288">
    <w:abstractNumId w:val="2"/>
  </w:num>
  <w:num w:numId="19" w16cid:durableId="2094934535">
    <w:abstractNumId w:val="19"/>
  </w:num>
  <w:num w:numId="20" w16cid:durableId="1793592444">
    <w:abstractNumId w:val="9"/>
  </w:num>
  <w:num w:numId="21" w16cid:durableId="1829055674">
    <w:abstractNumId w:val="23"/>
  </w:num>
  <w:num w:numId="22" w16cid:durableId="830297406">
    <w:abstractNumId w:val="11"/>
  </w:num>
  <w:num w:numId="23" w16cid:durableId="1609698070">
    <w:abstractNumId w:val="13"/>
  </w:num>
  <w:num w:numId="24" w16cid:durableId="939146737">
    <w:abstractNumId w:val="21"/>
  </w:num>
  <w:num w:numId="25" w16cid:durableId="1521120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7D"/>
    <w:rsid w:val="000525F9"/>
    <w:rsid w:val="00056D33"/>
    <w:rsid w:val="00060DD4"/>
    <w:rsid w:val="000856EB"/>
    <w:rsid w:val="000E207C"/>
    <w:rsid w:val="0011019D"/>
    <w:rsid w:val="0011497A"/>
    <w:rsid w:val="001257B5"/>
    <w:rsid w:val="00125CA0"/>
    <w:rsid w:val="00134D04"/>
    <w:rsid w:val="00140354"/>
    <w:rsid w:val="00156E80"/>
    <w:rsid w:val="00182DA7"/>
    <w:rsid w:val="00193385"/>
    <w:rsid w:val="00196FCF"/>
    <w:rsid w:val="00207793"/>
    <w:rsid w:val="0021322B"/>
    <w:rsid w:val="00274218"/>
    <w:rsid w:val="002947A7"/>
    <w:rsid w:val="002C076C"/>
    <w:rsid w:val="003307CD"/>
    <w:rsid w:val="003369E9"/>
    <w:rsid w:val="00350B17"/>
    <w:rsid w:val="00364BFD"/>
    <w:rsid w:val="00375311"/>
    <w:rsid w:val="00377297"/>
    <w:rsid w:val="0042665A"/>
    <w:rsid w:val="00457122"/>
    <w:rsid w:val="00464469"/>
    <w:rsid w:val="00482BBA"/>
    <w:rsid w:val="004835B7"/>
    <w:rsid w:val="004C4E45"/>
    <w:rsid w:val="00524FE5"/>
    <w:rsid w:val="005A13C1"/>
    <w:rsid w:val="005A7C92"/>
    <w:rsid w:val="005E6371"/>
    <w:rsid w:val="00617DF1"/>
    <w:rsid w:val="00637FF3"/>
    <w:rsid w:val="0065545A"/>
    <w:rsid w:val="00656B0D"/>
    <w:rsid w:val="00731049"/>
    <w:rsid w:val="00771253"/>
    <w:rsid w:val="00784F82"/>
    <w:rsid w:val="00793C12"/>
    <w:rsid w:val="007A31B2"/>
    <w:rsid w:val="007C01FF"/>
    <w:rsid w:val="007C2B29"/>
    <w:rsid w:val="007D3145"/>
    <w:rsid w:val="007F0CD8"/>
    <w:rsid w:val="007F1F4F"/>
    <w:rsid w:val="007F5130"/>
    <w:rsid w:val="00865A34"/>
    <w:rsid w:val="00866635"/>
    <w:rsid w:val="00870AE5"/>
    <w:rsid w:val="0088443C"/>
    <w:rsid w:val="008A284B"/>
    <w:rsid w:val="008D601E"/>
    <w:rsid w:val="008F3223"/>
    <w:rsid w:val="0092098A"/>
    <w:rsid w:val="00962F7D"/>
    <w:rsid w:val="00973709"/>
    <w:rsid w:val="009970A7"/>
    <w:rsid w:val="009F5D67"/>
    <w:rsid w:val="00A14EF0"/>
    <w:rsid w:val="00A23190"/>
    <w:rsid w:val="00A81DFC"/>
    <w:rsid w:val="00AC2FF8"/>
    <w:rsid w:val="00AE028D"/>
    <w:rsid w:val="00B00B6A"/>
    <w:rsid w:val="00B02E46"/>
    <w:rsid w:val="00B23151"/>
    <w:rsid w:val="00B439BD"/>
    <w:rsid w:val="00B45351"/>
    <w:rsid w:val="00B87B57"/>
    <w:rsid w:val="00B963FD"/>
    <w:rsid w:val="00BE4782"/>
    <w:rsid w:val="00C27A99"/>
    <w:rsid w:val="00C9110B"/>
    <w:rsid w:val="00CC1FCE"/>
    <w:rsid w:val="00CF406D"/>
    <w:rsid w:val="00D2148B"/>
    <w:rsid w:val="00D21879"/>
    <w:rsid w:val="00D34796"/>
    <w:rsid w:val="00D52DC8"/>
    <w:rsid w:val="00D57023"/>
    <w:rsid w:val="00D6268E"/>
    <w:rsid w:val="00D9125B"/>
    <w:rsid w:val="00D9782E"/>
    <w:rsid w:val="00DD3A99"/>
    <w:rsid w:val="00DE28B3"/>
    <w:rsid w:val="00DE4B22"/>
    <w:rsid w:val="00E013BF"/>
    <w:rsid w:val="00E14B74"/>
    <w:rsid w:val="00E27404"/>
    <w:rsid w:val="00E2799B"/>
    <w:rsid w:val="00E70F8A"/>
    <w:rsid w:val="00E85509"/>
    <w:rsid w:val="00E91768"/>
    <w:rsid w:val="00EC58C0"/>
    <w:rsid w:val="00F1670B"/>
    <w:rsid w:val="00F416EB"/>
    <w:rsid w:val="00F50548"/>
    <w:rsid w:val="00F60511"/>
    <w:rsid w:val="00F669E7"/>
    <w:rsid w:val="00F82E59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7D11"/>
  <w15:chartTrackingRefBased/>
  <w15:docId w15:val="{28EA1F3C-AE24-4FC3-81BC-9E9A42D1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F7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7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0"/>
    <w:rsid w:val="003307C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No Spacing"/>
    <w:aliases w:val="основа"/>
    <w:link w:val="a5"/>
    <w:uiPriority w:val="1"/>
    <w:qFormat/>
    <w:rsid w:val="003307CD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3307CD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customStyle="1" w:styleId="1">
    <w:name w:val="Абзац списка1"/>
    <w:basedOn w:val="a"/>
    <w:rsid w:val="007F1F4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65A3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qFormat/>
    <w:rsid w:val="00865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431405661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6C10-C700-4D75-8B20-0D5FEA3D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8</Pages>
  <Words>8815</Words>
  <Characters>5024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Изюменко Анна Владимировна</cp:lastModifiedBy>
  <cp:revision>47</cp:revision>
  <cp:lastPrinted>2024-10-18T12:21:00Z</cp:lastPrinted>
  <dcterms:created xsi:type="dcterms:W3CDTF">2024-09-18T06:43:00Z</dcterms:created>
  <dcterms:modified xsi:type="dcterms:W3CDTF">2024-10-18T12:21:00Z</dcterms:modified>
</cp:coreProperties>
</file>